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940" w:rsidRDefault="00725940">
      <w:pPr>
        <w:pStyle w:val="Textoindependiente"/>
        <w:rPr>
          <w:rFonts w:ascii="Times New Roman"/>
          <w:sz w:val="20"/>
        </w:rPr>
      </w:pPr>
    </w:p>
    <w:p w:rsidR="00725940" w:rsidRDefault="00725940">
      <w:pPr>
        <w:pStyle w:val="Textoindependiente"/>
        <w:rPr>
          <w:rFonts w:ascii="Times New Roman"/>
          <w:sz w:val="20"/>
        </w:rPr>
      </w:pPr>
    </w:p>
    <w:p w:rsidR="00725940" w:rsidRDefault="00725940">
      <w:pPr>
        <w:pStyle w:val="Textoindependiente"/>
        <w:rPr>
          <w:rFonts w:ascii="Times New Roman"/>
          <w:sz w:val="20"/>
        </w:rPr>
      </w:pPr>
    </w:p>
    <w:p w:rsidR="00725940" w:rsidRDefault="00725940">
      <w:pPr>
        <w:pStyle w:val="Textoindependiente"/>
        <w:rPr>
          <w:rFonts w:ascii="Times New Roman"/>
          <w:sz w:val="20"/>
        </w:rPr>
      </w:pPr>
    </w:p>
    <w:p w:rsidR="00725940" w:rsidRDefault="00725940">
      <w:pPr>
        <w:pStyle w:val="Textoindependiente"/>
        <w:rPr>
          <w:rFonts w:ascii="Times New Roman"/>
          <w:sz w:val="20"/>
        </w:rPr>
      </w:pPr>
    </w:p>
    <w:p w:rsidR="00725940" w:rsidRDefault="00725940">
      <w:pPr>
        <w:pStyle w:val="Textoindependiente"/>
        <w:rPr>
          <w:rFonts w:ascii="Times New Roman"/>
          <w:sz w:val="20"/>
        </w:rPr>
      </w:pPr>
    </w:p>
    <w:p w:rsidR="00725940" w:rsidRDefault="00725940">
      <w:pPr>
        <w:pStyle w:val="Textoindependiente"/>
        <w:rPr>
          <w:rFonts w:ascii="Times New Roman"/>
          <w:sz w:val="20"/>
        </w:rPr>
      </w:pPr>
    </w:p>
    <w:p w:rsidR="00725940" w:rsidRDefault="00725940">
      <w:pPr>
        <w:pStyle w:val="Textoindependiente"/>
        <w:spacing w:before="4"/>
        <w:rPr>
          <w:rFonts w:ascii="Times New Roman"/>
          <w:sz w:val="21"/>
        </w:rPr>
      </w:pPr>
    </w:p>
    <w:p w:rsidR="00725940" w:rsidRDefault="00725940">
      <w:pPr>
        <w:pStyle w:val="Textoindependiente"/>
        <w:rPr>
          <w:b/>
          <w:sz w:val="20"/>
        </w:rPr>
      </w:pPr>
    </w:p>
    <w:p w:rsidR="00725940" w:rsidRDefault="00725940">
      <w:pPr>
        <w:pStyle w:val="Textoindependiente"/>
        <w:rPr>
          <w:b/>
          <w:sz w:val="20"/>
        </w:rPr>
      </w:pPr>
    </w:p>
    <w:p w:rsidR="00725940" w:rsidRDefault="00002E22">
      <w:pPr>
        <w:pStyle w:val="Textoindependiente"/>
        <w:spacing w:before="11"/>
        <w:rPr>
          <w:b/>
          <w:sz w:val="20"/>
        </w:rPr>
      </w:pPr>
      <w:r>
        <w:rPr>
          <w:noProof/>
          <w:lang w:val="es-CO" w:eastAsia="es-CO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237231</wp:posOffset>
            </wp:positionH>
            <wp:positionV relativeFrom="paragraph">
              <wp:posOffset>186870</wp:posOffset>
            </wp:positionV>
            <wp:extent cx="3269604" cy="3950207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9604" cy="3950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5940" w:rsidRDefault="00725940">
      <w:pPr>
        <w:pStyle w:val="Textoindependiente"/>
        <w:rPr>
          <w:b/>
          <w:sz w:val="20"/>
        </w:rPr>
      </w:pPr>
    </w:p>
    <w:p w:rsidR="00725940" w:rsidRDefault="00725940">
      <w:pPr>
        <w:pStyle w:val="Textoindependiente"/>
        <w:spacing w:before="7"/>
        <w:rPr>
          <w:b/>
          <w:sz w:val="22"/>
        </w:rPr>
      </w:pPr>
    </w:p>
    <w:p w:rsidR="00725940" w:rsidRDefault="00002E22">
      <w:pPr>
        <w:pStyle w:val="Textoindependiente"/>
        <w:spacing w:before="52"/>
        <w:ind w:right="21"/>
        <w:jc w:val="center"/>
      </w:pPr>
      <w:r>
        <w:t>Versión</w:t>
      </w:r>
      <w:r>
        <w:rPr>
          <w:spacing w:val="-2"/>
        </w:rPr>
        <w:t xml:space="preserve"> </w:t>
      </w:r>
      <w:r>
        <w:t>Inicial</w:t>
      </w:r>
    </w:p>
    <w:p w:rsidR="00725940" w:rsidRDefault="00725940">
      <w:pPr>
        <w:jc w:val="center"/>
        <w:sectPr w:rsidR="00725940">
          <w:headerReference w:type="default" r:id="rId9"/>
          <w:footerReference w:type="default" r:id="rId10"/>
          <w:type w:val="continuous"/>
          <w:pgSz w:w="12240" w:h="15840"/>
          <w:pgMar w:top="1740" w:right="960" w:bottom="1240" w:left="1300" w:header="110" w:footer="1046" w:gutter="0"/>
          <w:pgNumType w:start="1"/>
          <w:cols w:space="720"/>
        </w:sectPr>
      </w:pPr>
    </w:p>
    <w:p w:rsidR="00725940" w:rsidRDefault="00725940">
      <w:pPr>
        <w:pStyle w:val="Textoindependiente"/>
        <w:rPr>
          <w:sz w:val="28"/>
        </w:rPr>
      </w:pPr>
    </w:p>
    <w:p w:rsidR="00725940" w:rsidRDefault="00C0185C" w:rsidP="00E334ED">
      <w:pPr>
        <w:pStyle w:val="Ttulo"/>
      </w:pPr>
      <w:r>
        <w:t>Que es SISCAC</w:t>
      </w:r>
    </w:p>
    <w:p w:rsidR="00C0185C" w:rsidRDefault="00C0185C" w:rsidP="00C0185C">
      <w:pPr>
        <w:spacing w:before="204"/>
        <w:ind w:right="23"/>
        <w:jc w:val="both"/>
        <w:rPr>
          <w:sz w:val="24"/>
        </w:rPr>
      </w:pPr>
      <w:r w:rsidRPr="00C0185C">
        <w:rPr>
          <w:sz w:val="24"/>
        </w:rPr>
        <w:t>SISCAC es una plataforma con una arquitectura basada en un enfoque integrador de datos, donde la calidad, análisis, interpretación, incorporación de tecnologías y gobierno de datos, son los pilares fundamentales para impulsar la competitividad basada en resultados en salud y alcanzar una mejor calidad de la atención a los pacientes.</w:t>
      </w:r>
    </w:p>
    <w:p w:rsidR="000A0CFF" w:rsidRDefault="000A0CFF" w:rsidP="00C0185C">
      <w:pPr>
        <w:spacing w:before="204"/>
        <w:ind w:right="23"/>
        <w:jc w:val="both"/>
        <w:rPr>
          <w:sz w:val="24"/>
        </w:rPr>
      </w:pPr>
    </w:p>
    <w:p w:rsidR="000A0CFF" w:rsidRPr="001E6138" w:rsidRDefault="000A0CFF" w:rsidP="000A0CFF">
      <w:pPr>
        <w:pStyle w:val="TDC2"/>
        <w:ind w:left="993" w:right="1191"/>
        <w:jc w:val="center"/>
        <w:rPr>
          <w:b/>
          <w:sz w:val="26"/>
          <w:szCs w:val="26"/>
        </w:rPr>
      </w:pPr>
      <w:r w:rsidRPr="001E6138">
        <w:rPr>
          <w:b/>
          <w:sz w:val="26"/>
          <w:szCs w:val="26"/>
        </w:rPr>
        <w:t>“Plataforma de interoperabilidad que permite a las IPS, EAPB y CAC registrar y validar en tiempo real, de manera fácil y rápida la información de los pacientes de alto costo que gestionan. De esta manera se garantizan los criterios de calidad de la información, procesamiento y reportes a las diferentes entidades existentes de manera unificada en las fechas establecidas”</w:t>
      </w:r>
    </w:p>
    <w:p w:rsidR="00C0185C" w:rsidRDefault="00C0185C" w:rsidP="00C0185C">
      <w:pPr>
        <w:spacing w:before="204"/>
        <w:ind w:right="23"/>
        <w:jc w:val="both"/>
        <w:rPr>
          <w:sz w:val="24"/>
        </w:rPr>
      </w:pPr>
    </w:p>
    <w:p w:rsidR="005515D6" w:rsidRDefault="005515D6" w:rsidP="00C0185C">
      <w:pPr>
        <w:spacing w:before="204"/>
        <w:ind w:right="23"/>
        <w:jc w:val="both"/>
        <w:rPr>
          <w:sz w:val="24"/>
        </w:rPr>
      </w:pPr>
    </w:p>
    <w:p w:rsidR="005515D6" w:rsidRDefault="005515D6" w:rsidP="00C0185C">
      <w:pPr>
        <w:spacing w:before="204"/>
        <w:ind w:right="23"/>
        <w:jc w:val="both"/>
        <w:rPr>
          <w:sz w:val="24"/>
        </w:rPr>
      </w:pPr>
      <w:r w:rsidRPr="00C0185C">
        <w:rPr>
          <w:noProof/>
          <w:sz w:val="24"/>
          <w:lang w:val="es-CO" w:eastAsia="es-CO"/>
        </w:rPr>
        <w:drawing>
          <wp:anchor distT="0" distB="0" distL="114300" distR="114300" simplePos="0" relativeHeight="251670016" behindDoc="0" locked="0" layoutInCell="1" allowOverlap="1" wp14:anchorId="3928371F" wp14:editId="56D764E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337300" cy="948055"/>
            <wp:effectExtent l="0" t="0" r="6350" b="4445"/>
            <wp:wrapNone/>
            <wp:docPr id="12" name="Imagen 11">
              <a:extLst xmlns:a="http://schemas.openxmlformats.org/drawingml/2006/main">
                <a:ext uri="{FF2B5EF4-FFF2-40B4-BE49-F238E27FC236}">
                  <a16:creationId xmlns:a16="http://schemas.microsoft.com/office/drawing/2014/main" id="{4E6A5DEE-3FBA-451F-A226-4301953DB8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>
                      <a:extLst>
                        <a:ext uri="{FF2B5EF4-FFF2-40B4-BE49-F238E27FC236}">
                          <a16:creationId xmlns:a16="http://schemas.microsoft.com/office/drawing/2014/main" id="{4E6A5DEE-3FBA-451F-A226-4301953DB8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b="65764"/>
                    <a:stretch/>
                  </pic:blipFill>
                  <pic:spPr>
                    <a:xfrm>
                      <a:off x="0" y="0"/>
                      <a:ext cx="63373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15D6" w:rsidRDefault="005515D6" w:rsidP="00C0185C">
      <w:pPr>
        <w:spacing w:before="204"/>
        <w:ind w:right="23"/>
        <w:jc w:val="both"/>
        <w:rPr>
          <w:sz w:val="24"/>
        </w:rPr>
      </w:pPr>
    </w:p>
    <w:p w:rsidR="005515D6" w:rsidRDefault="005515D6" w:rsidP="00C0185C">
      <w:pPr>
        <w:spacing w:before="204"/>
        <w:ind w:right="23"/>
        <w:jc w:val="both"/>
        <w:rPr>
          <w:sz w:val="24"/>
        </w:rPr>
      </w:pPr>
    </w:p>
    <w:p w:rsidR="005515D6" w:rsidRDefault="005515D6" w:rsidP="00C0185C">
      <w:pPr>
        <w:spacing w:before="204"/>
        <w:ind w:right="23"/>
        <w:jc w:val="both"/>
        <w:rPr>
          <w:sz w:val="24"/>
        </w:rPr>
      </w:pPr>
    </w:p>
    <w:p w:rsidR="000A0CFF" w:rsidRDefault="005515D6" w:rsidP="00C0185C">
      <w:pPr>
        <w:spacing w:before="204"/>
        <w:ind w:right="23"/>
        <w:jc w:val="both"/>
        <w:rPr>
          <w:sz w:val="24"/>
        </w:rPr>
      </w:pPr>
      <w:r>
        <w:rPr>
          <w:noProof/>
          <w:sz w:val="24"/>
          <w:lang w:val="es-CO" w:eastAsia="es-CO"/>
        </w:rPr>
        <w:drawing>
          <wp:inline distT="0" distB="0" distL="0" distR="0">
            <wp:extent cx="6139931" cy="1981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sisica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040" cy="199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FF" w:rsidRDefault="000A0CFF" w:rsidP="00C0185C">
      <w:pPr>
        <w:spacing w:before="204"/>
        <w:ind w:right="23"/>
        <w:jc w:val="both"/>
        <w:rPr>
          <w:sz w:val="24"/>
        </w:rPr>
      </w:pPr>
    </w:p>
    <w:p w:rsidR="00E671A2" w:rsidRDefault="00E671A2" w:rsidP="00C0185C">
      <w:pPr>
        <w:spacing w:before="204"/>
        <w:ind w:right="23"/>
        <w:jc w:val="both"/>
        <w:rPr>
          <w:sz w:val="24"/>
        </w:rPr>
      </w:pPr>
    </w:p>
    <w:p w:rsidR="000A0CFF" w:rsidRDefault="000A0CFF" w:rsidP="00C0185C">
      <w:pPr>
        <w:spacing w:before="204"/>
        <w:ind w:right="23"/>
        <w:jc w:val="both"/>
        <w:rPr>
          <w:sz w:val="24"/>
        </w:rPr>
      </w:pPr>
    </w:p>
    <w:p w:rsidR="00C0185C" w:rsidRDefault="008274AF" w:rsidP="008274AF">
      <w:pPr>
        <w:pStyle w:val="Ttulo"/>
      </w:pPr>
      <w:r>
        <w:lastRenderedPageBreak/>
        <w:t xml:space="preserve">          </w:t>
      </w:r>
      <w:r w:rsidR="00C0185C">
        <w:t>Proceso</w:t>
      </w:r>
    </w:p>
    <w:p w:rsidR="00725940" w:rsidRDefault="00C0185C" w:rsidP="00E671A2">
      <w:pPr>
        <w:spacing w:before="204" w:after="240"/>
        <w:ind w:right="23"/>
        <w:jc w:val="both"/>
        <w:rPr>
          <w:sz w:val="24"/>
        </w:rPr>
      </w:pPr>
      <w:r w:rsidRPr="00C0185C">
        <w:rPr>
          <w:sz w:val="24"/>
        </w:rPr>
        <w:t>SISCAC se soporta en 6 etapas del dato entre los diferentes actores</w:t>
      </w:r>
      <w:r>
        <w:rPr>
          <w:sz w:val="24"/>
        </w:rPr>
        <w:t>.</w:t>
      </w:r>
    </w:p>
    <w:p w:rsidR="00725940" w:rsidRDefault="00E671A2" w:rsidP="00E671A2">
      <w:pPr>
        <w:pStyle w:val="Textoindependiente"/>
        <w:spacing w:before="6"/>
        <w:jc w:val="center"/>
        <w:rPr>
          <w:sz w:val="19"/>
        </w:rPr>
      </w:pPr>
      <w:r w:rsidRPr="00E671A2">
        <w:rPr>
          <w:noProof/>
          <w:sz w:val="19"/>
          <w:lang w:val="es-CO" w:eastAsia="es-CO"/>
        </w:rPr>
        <w:drawing>
          <wp:inline distT="0" distB="0" distL="0" distR="0" wp14:anchorId="7CF5F16E" wp14:editId="70885891">
            <wp:extent cx="5291292" cy="5109570"/>
            <wp:effectExtent l="0" t="0" r="508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9259" cy="51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4ED" w:rsidRDefault="00E334ED">
      <w:pPr>
        <w:pStyle w:val="Ttulo1"/>
        <w:ind w:left="0" w:right="308"/>
        <w:jc w:val="center"/>
      </w:pPr>
    </w:p>
    <w:p w:rsidR="00E86B62" w:rsidRDefault="00E86B62" w:rsidP="00E671A2">
      <w:pPr>
        <w:spacing w:before="204"/>
        <w:ind w:right="23"/>
        <w:jc w:val="both"/>
        <w:rPr>
          <w:sz w:val="24"/>
        </w:rPr>
      </w:pPr>
      <w:bookmarkStart w:id="0" w:name="_Toc102739946"/>
      <w:bookmarkStart w:id="1" w:name="_Toc102739945"/>
    </w:p>
    <w:p w:rsidR="00E86B62" w:rsidRDefault="00E86B62" w:rsidP="00E671A2">
      <w:pPr>
        <w:spacing w:before="204"/>
        <w:ind w:right="23"/>
        <w:jc w:val="both"/>
        <w:rPr>
          <w:sz w:val="24"/>
        </w:rPr>
      </w:pPr>
    </w:p>
    <w:p w:rsidR="00E86B62" w:rsidRDefault="00E86B62" w:rsidP="00E671A2">
      <w:pPr>
        <w:spacing w:before="204"/>
        <w:ind w:right="23"/>
        <w:jc w:val="both"/>
        <w:rPr>
          <w:sz w:val="24"/>
        </w:rPr>
      </w:pPr>
    </w:p>
    <w:p w:rsidR="00E86B62" w:rsidRDefault="00E86B62" w:rsidP="00E671A2">
      <w:pPr>
        <w:spacing w:before="204"/>
        <w:ind w:right="23"/>
        <w:jc w:val="both"/>
        <w:rPr>
          <w:sz w:val="24"/>
        </w:rPr>
        <w:sectPr w:rsidR="00E86B62">
          <w:pgSz w:w="12240" w:h="15840"/>
          <w:pgMar w:top="1740" w:right="960" w:bottom="1240" w:left="1300" w:header="110" w:footer="1046" w:gutter="0"/>
          <w:cols w:space="720"/>
        </w:sectPr>
      </w:pPr>
    </w:p>
    <w:p w:rsidR="00E86B62" w:rsidRDefault="00E86B62" w:rsidP="00E671A2">
      <w:pPr>
        <w:spacing w:before="204"/>
        <w:ind w:right="23"/>
        <w:jc w:val="both"/>
        <w:rPr>
          <w:sz w:val="24"/>
        </w:rPr>
      </w:pPr>
    </w:p>
    <w:bookmarkEnd w:id="0"/>
    <w:p w:rsidR="00E671A2" w:rsidRPr="0005702C" w:rsidRDefault="00E86B62" w:rsidP="00E671A2">
      <w:pPr>
        <w:spacing w:before="204"/>
        <w:ind w:right="23"/>
        <w:jc w:val="both"/>
        <w:rPr>
          <w:sz w:val="24"/>
        </w:rPr>
      </w:pPr>
      <w:r w:rsidRPr="0005702C">
        <w:rPr>
          <w:noProof/>
          <w:sz w:val="24"/>
          <w:lang w:val="es-CO" w:eastAsia="es-CO"/>
        </w:rPr>
        <w:drawing>
          <wp:anchor distT="0" distB="0" distL="114300" distR="114300" simplePos="0" relativeHeight="251671040" behindDoc="0" locked="0" layoutInCell="1" allowOverlap="1" wp14:anchorId="52D5E8FB" wp14:editId="7357D234">
            <wp:simplePos x="0" y="0"/>
            <wp:positionH relativeFrom="column">
              <wp:posOffset>-424815</wp:posOffset>
            </wp:positionH>
            <wp:positionV relativeFrom="paragraph">
              <wp:posOffset>482600</wp:posOffset>
            </wp:positionV>
            <wp:extent cx="9418320" cy="2648585"/>
            <wp:effectExtent l="0" t="0" r="0" b="0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32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1A2" w:rsidRPr="0005702C">
        <w:rPr>
          <w:sz w:val="24"/>
        </w:rPr>
        <w:t>Diagrama del proceso del sistema de información y flujo del dato</w:t>
      </w:r>
      <w:bookmarkEnd w:id="1"/>
    </w:p>
    <w:p w:rsidR="00E671A2" w:rsidRPr="0005702C" w:rsidRDefault="00E671A2" w:rsidP="00E671A2">
      <w:pPr>
        <w:spacing w:before="204"/>
        <w:ind w:right="23"/>
        <w:rPr>
          <w:sz w:val="24"/>
        </w:rPr>
      </w:pPr>
    </w:p>
    <w:p w:rsidR="00E671A2" w:rsidRDefault="00E671A2" w:rsidP="00E671A2">
      <w:pPr>
        <w:spacing w:before="204"/>
        <w:ind w:right="23"/>
        <w:jc w:val="both"/>
        <w:rPr>
          <w:sz w:val="24"/>
        </w:rPr>
      </w:pPr>
      <w:bookmarkStart w:id="2" w:name="_Toc102739947"/>
    </w:p>
    <w:p w:rsidR="00E86B62" w:rsidRDefault="00E86B62" w:rsidP="00E671A2">
      <w:pPr>
        <w:spacing w:before="204"/>
        <w:ind w:right="23"/>
        <w:jc w:val="both"/>
        <w:rPr>
          <w:sz w:val="24"/>
        </w:rPr>
        <w:sectPr w:rsidR="00E86B62" w:rsidSect="00E86B62">
          <w:pgSz w:w="15840" w:h="12240" w:orient="landscape"/>
          <w:pgMar w:top="1300" w:right="1740" w:bottom="960" w:left="1240" w:header="110" w:footer="1046" w:gutter="0"/>
          <w:cols w:space="720"/>
          <w:docGrid w:linePitch="299"/>
        </w:sectPr>
      </w:pPr>
    </w:p>
    <w:p w:rsidR="00E671A2" w:rsidRPr="0005702C" w:rsidRDefault="00E671A2" w:rsidP="00E671A2">
      <w:pPr>
        <w:spacing w:before="204"/>
        <w:ind w:right="23"/>
        <w:jc w:val="both"/>
        <w:rPr>
          <w:sz w:val="24"/>
        </w:rPr>
      </w:pPr>
      <w:r w:rsidRPr="0005702C">
        <w:rPr>
          <w:sz w:val="24"/>
        </w:rPr>
        <w:lastRenderedPageBreak/>
        <w:t>La información de parte de las EAPB viaja en el módulo de SISCAC para ser validada y cumplir con los parámetros reglas definidas esta información corresponde a la estructura de datos:</w:t>
      </w:r>
      <w:bookmarkEnd w:id="2"/>
    </w:p>
    <w:p w:rsidR="00E671A2" w:rsidRPr="0005702C" w:rsidRDefault="00E671A2" w:rsidP="00E671A2">
      <w:pPr>
        <w:spacing w:before="204"/>
        <w:ind w:right="23"/>
        <w:jc w:val="both"/>
        <w:rPr>
          <w:sz w:val="24"/>
        </w:rPr>
      </w:pPr>
    </w:p>
    <w:p w:rsidR="00E671A2" w:rsidRPr="0005702C" w:rsidRDefault="00E671A2" w:rsidP="00E671A2">
      <w:pPr>
        <w:spacing w:before="204"/>
        <w:ind w:right="23"/>
        <w:jc w:val="center"/>
        <w:rPr>
          <w:sz w:val="24"/>
        </w:rPr>
      </w:pPr>
      <w:bookmarkStart w:id="3" w:name="_Toc102739948"/>
      <w:r w:rsidRPr="0005702C">
        <w:rPr>
          <w:noProof/>
          <w:sz w:val="24"/>
          <w:lang w:val="es-CO" w:eastAsia="es-CO"/>
        </w:rPr>
        <w:drawing>
          <wp:inline distT="0" distB="0" distL="0" distR="0" wp14:anchorId="1F8289BB" wp14:editId="6DEAA119">
            <wp:extent cx="1993265" cy="2148118"/>
            <wp:effectExtent l="0" t="0" r="6985" b="508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9"/>
                    <a:stretch/>
                  </pic:blipFill>
                  <pic:spPr bwMode="auto">
                    <a:xfrm>
                      <a:off x="0" y="0"/>
                      <a:ext cx="2001551" cy="215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p w:rsidR="00E671A2" w:rsidRPr="0005702C" w:rsidRDefault="00E671A2" w:rsidP="00E671A2">
      <w:pPr>
        <w:spacing w:before="204"/>
        <w:ind w:right="23"/>
        <w:jc w:val="both"/>
        <w:rPr>
          <w:sz w:val="24"/>
        </w:rPr>
      </w:pPr>
    </w:p>
    <w:p w:rsidR="00E671A2" w:rsidRPr="0005702C" w:rsidRDefault="00C276B2" w:rsidP="00E671A2">
      <w:pPr>
        <w:spacing w:before="204"/>
        <w:ind w:right="23"/>
        <w:jc w:val="both"/>
        <w:rPr>
          <w:sz w:val="24"/>
        </w:rPr>
      </w:pPr>
      <w:bookmarkStart w:id="4" w:name="_Toc102739949"/>
      <w:r>
        <w:rPr>
          <w:sz w:val="24"/>
        </w:rPr>
        <w:t>El</w:t>
      </w:r>
      <w:r w:rsidR="00E671A2" w:rsidRPr="0005702C">
        <w:rPr>
          <w:sz w:val="24"/>
        </w:rPr>
        <w:t xml:space="preserve"> proceso de cargue de información en SISCAC permite autogestión las inconsistencias</w:t>
      </w:r>
      <w:bookmarkEnd w:id="4"/>
    </w:p>
    <w:p w:rsidR="00E671A2" w:rsidRPr="0005702C" w:rsidRDefault="00E671A2" w:rsidP="00E671A2">
      <w:pPr>
        <w:spacing w:before="204"/>
        <w:ind w:right="23"/>
        <w:jc w:val="both"/>
        <w:rPr>
          <w:sz w:val="24"/>
        </w:rPr>
      </w:pPr>
      <w:bookmarkStart w:id="5" w:name="_Toc102739950"/>
      <w:r w:rsidRPr="0005702C">
        <w:rPr>
          <w:noProof/>
          <w:sz w:val="24"/>
          <w:lang w:val="es-CO" w:eastAsia="es-CO"/>
        </w:rPr>
        <w:drawing>
          <wp:inline distT="0" distB="0" distL="0" distR="0" wp14:anchorId="5D3337F0" wp14:editId="10F5D5C5">
            <wp:extent cx="6337300" cy="3562985"/>
            <wp:effectExtent l="0" t="0" r="635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E671A2" w:rsidRPr="0005702C" w:rsidRDefault="00E671A2" w:rsidP="00E671A2">
      <w:pPr>
        <w:spacing w:before="204"/>
        <w:ind w:right="23"/>
        <w:jc w:val="both"/>
        <w:rPr>
          <w:sz w:val="24"/>
        </w:rPr>
      </w:pPr>
    </w:p>
    <w:p w:rsidR="00E671A2" w:rsidRPr="0005702C" w:rsidRDefault="00E671A2" w:rsidP="00E671A2">
      <w:pPr>
        <w:spacing w:before="204"/>
        <w:ind w:right="23"/>
        <w:jc w:val="both"/>
        <w:rPr>
          <w:sz w:val="24"/>
        </w:rPr>
      </w:pPr>
    </w:p>
    <w:p w:rsidR="00E671A2" w:rsidRDefault="00E671A2">
      <w:pPr>
        <w:pStyle w:val="Ttulo1"/>
        <w:ind w:left="0" w:right="308"/>
        <w:jc w:val="center"/>
      </w:pPr>
    </w:p>
    <w:p w:rsidR="00E671A2" w:rsidRDefault="00E671A2" w:rsidP="00D036BD">
      <w:pPr>
        <w:pStyle w:val="Ttulo1"/>
      </w:pPr>
      <w:bookmarkStart w:id="6" w:name="_Toc102739942"/>
    </w:p>
    <w:p w:rsidR="008E10DC" w:rsidRDefault="00D036BD" w:rsidP="00D036BD">
      <w:pPr>
        <w:pStyle w:val="Ttulo1"/>
      </w:pPr>
      <w:r w:rsidRPr="00D036BD">
        <w:t>USUARIOS ROLES Y PERFILES</w:t>
      </w:r>
      <w:bookmarkEnd w:id="6"/>
    </w:p>
    <w:p w:rsidR="00D036BD" w:rsidRPr="0005702C" w:rsidRDefault="00D036BD" w:rsidP="0005702C">
      <w:pPr>
        <w:spacing w:before="204"/>
        <w:ind w:right="23"/>
        <w:jc w:val="both"/>
        <w:rPr>
          <w:sz w:val="24"/>
        </w:rPr>
      </w:pPr>
      <w:r w:rsidRPr="0005702C">
        <w:rPr>
          <w:noProof/>
          <w:sz w:val="24"/>
          <w:lang w:val="es-CO" w:eastAsia="es-CO"/>
        </w:rPr>
        <w:drawing>
          <wp:inline distT="0" distB="0" distL="0" distR="0" wp14:anchorId="7714C632" wp14:editId="08824925">
            <wp:extent cx="2533650" cy="2885545"/>
            <wp:effectExtent l="0" t="0" r="0" b="0"/>
            <wp:docPr id="13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7CB7C00E-8609-498D-8870-F2B0444702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7CB7C00E-8609-498D-8870-F2B0444702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6493" cy="288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6BD" w:rsidRPr="0005702C" w:rsidRDefault="00D036BD" w:rsidP="00E671A2">
      <w:pPr>
        <w:pStyle w:val="Ttulo1"/>
      </w:pPr>
      <w:bookmarkStart w:id="7" w:name="_Toc102739943"/>
      <w:r w:rsidRPr="0005702C">
        <w:t>API MANAGEMENT</w:t>
      </w:r>
      <w:bookmarkEnd w:id="7"/>
    </w:p>
    <w:p w:rsidR="00D036BD" w:rsidRPr="0005702C" w:rsidRDefault="00D036BD" w:rsidP="0005702C">
      <w:pPr>
        <w:spacing w:before="204"/>
        <w:ind w:right="23"/>
        <w:jc w:val="both"/>
        <w:rPr>
          <w:sz w:val="24"/>
        </w:rPr>
      </w:pPr>
      <w:r w:rsidRPr="0005702C">
        <w:rPr>
          <w:noProof/>
          <w:sz w:val="24"/>
          <w:lang w:val="es-CO" w:eastAsia="es-CO"/>
        </w:rPr>
        <w:drawing>
          <wp:inline distT="0" distB="0" distL="0" distR="0" wp14:anchorId="66F06FBE" wp14:editId="46A2E112">
            <wp:extent cx="2743903" cy="1328928"/>
            <wp:effectExtent l="0" t="0" r="0" b="5080"/>
            <wp:docPr id="15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A60960A2-D4C5-4221-BBB3-40AD9BEFF3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A60960A2-D4C5-4221-BBB3-40AD9BEFF3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179" cy="133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6BD" w:rsidRPr="00D036BD" w:rsidRDefault="00D036BD" w:rsidP="00D036BD">
      <w:pPr>
        <w:spacing w:before="204"/>
        <w:ind w:right="23"/>
        <w:jc w:val="both"/>
        <w:rPr>
          <w:sz w:val="24"/>
        </w:rPr>
      </w:pPr>
      <w:r w:rsidRPr="00D036BD">
        <w:rPr>
          <w:sz w:val="24"/>
        </w:rPr>
        <w:t>Permite a las Entidades publicar API´s de modo seguro, confiable y a escala. Se utiliza para controlar el uso de servicios entre los equipos internos, asociados y desarrolladores mientras se aprovechan las ventajas que ofrecen los análisis de registros.</w:t>
      </w:r>
    </w:p>
    <w:p w:rsidR="00D036BD" w:rsidRPr="00D036BD" w:rsidRDefault="00D036BD" w:rsidP="00D036BD">
      <w:pPr>
        <w:spacing w:before="204"/>
        <w:ind w:right="23"/>
        <w:jc w:val="both"/>
        <w:rPr>
          <w:sz w:val="24"/>
        </w:rPr>
      </w:pPr>
      <w:r w:rsidRPr="00D036BD">
        <w:rPr>
          <w:sz w:val="24"/>
        </w:rPr>
        <w:t> Este servicio proporciona las herramientas que la organización necesita para la administración de API de un extremo a otro, desde el aprovisionamiento de roles de usuario y la creación de planes de uso y cuotas hasta la aplicación de directivas para la transformación de cargas, limitaciones, análisis y alertas.</w:t>
      </w:r>
    </w:p>
    <w:p w:rsidR="00D036BD" w:rsidRPr="00D036BD" w:rsidRDefault="00D036BD" w:rsidP="00D036BD">
      <w:pPr>
        <w:spacing w:before="204"/>
        <w:ind w:right="23"/>
        <w:jc w:val="both"/>
        <w:rPr>
          <w:sz w:val="24"/>
        </w:rPr>
      </w:pPr>
      <w:r w:rsidRPr="00D036BD">
        <w:rPr>
          <w:sz w:val="24"/>
        </w:rPr>
        <w:t> Método de Transferencia REST diseñado para ser liviano, fácil de usar y adecuado para servicios de gran volumen, protocolo web seguro HTTPS en formato JSON, amigable para el equipo de desarrollo como funcional para la máquina. Los desarrolladores pueden leer y escribir como un lenguaje de programación normal y es fácil de analizar.</w:t>
      </w:r>
    </w:p>
    <w:p w:rsidR="00D036BD" w:rsidRDefault="00D036BD" w:rsidP="0005702C">
      <w:pPr>
        <w:spacing w:before="204"/>
        <w:ind w:right="23"/>
        <w:jc w:val="both"/>
        <w:rPr>
          <w:sz w:val="24"/>
        </w:rPr>
      </w:pPr>
    </w:p>
    <w:p w:rsidR="00E671A2" w:rsidRPr="0005702C" w:rsidRDefault="00E671A2" w:rsidP="0005702C">
      <w:pPr>
        <w:spacing w:before="204"/>
        <w:ind w:right="23"/>
        <w:jc w:val="both"/>
        <w:rPr>
          <w:sz w:val="24"/>
        </w:rPr>
      </w:pPr>
    </w:p>
    <w:p w:rsidR="00DD5DCC" w:rsidRPr="0005702C" w:rsidRDefault="00E671A2" w:rsidP="008274AF">
      <w:pPr>
        <w:pStyle w:val="Ttulo1"/>
        <w:ind w:hanging="5"/>
      </w:pPr>
      <w:bookmarkStart w:id="8" w:name="_Toc102739944"/>
      <w:r w:rsidRPr="0005702C">
        <w:t>DIAGRAMA DE SECUENCIA WEB SERVICE</w:t>
      </w:r>
      <w:bookmarkEnd w:id="8"/>
    </w:p>
    <w:p w:rsidR="00DD5DCC" w:rsidRPr="0005702C" w:rsidRDefault="00DD5DCC" w:rsidP="0005702C">
      <w:pPr>
        <w:spacing w:before="204"/>
        <w:ind w:right="23"/>
        <w:jc w:val="both"/>
        <w:rPr>
          <w:sz w:val="24"/>
        </w:rPr>
      </w:pPr>
      <w:r w:rsidRPr="0005702C">
        <w:rPr>
          <w:noProof/>
          <w:sz w:val="24"/>
          <w:lang w:val="es-CO" w:eastAsia="es-CO"/>
        </w:rPr>
        <w:drawing>
          <wp:inline distT="0" distB="0" distL="0" distR="0" wp14:anchorId="097B4B55" wp14:editId="023D9D92">
            <wp:extent cx="6322321" cy="3289111"/>
            <wp:effectExtent l="0" t="0" r="2540" b="6985"/>
            <wp:docPr id="16" name="Marcador de contenido 3">
              <a:extLst xmlns:a="http://schemas.openxmlformats.org/drawingml/2006/main">
                <a:ext uri="{FF2B5EF4-FFF2-40B4-BE49-F238E27FC236}">
                  <a16:creationId xmlns:a16="http://schemas.microsoft.com/office/drawing/2014/main" id="{220FD143-EA86-46B5-B189-216543719F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dor de contenido 3">
                      <a:extLst>
                        <a:ext uri="{FF2B5EF4-FFF2-40B4-BE49-F238E27FC236}">
                          <a16:creationId xmlns:a16="http://schemas.microsoft.com/office/drawing/2014/main" id="{220FD143-EA86-46B5-B189-216543719F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6717" r="9192"/>
                    <a:stretch/>
                  </pic:blipFill>
                  <pic:spPr bwMode="auto">
                    <a:xfrm>
                      <a:off x="0" y="0"/>
                      <a:ext cx="6340825" cy="3298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134" w:rsidRDefault="00000134">
      <w:pPr>
        <w:pStyle w:val="Ttulo1"/>
        <w:ind w:left="0" w:right="308"/>
        <w:jc w:val="center"/>
      </w:pPr>
    </w:p>
    <w:p w:rsidR="00000134" w:rsidRDefault="008274AF" w:rsidP="008274AF">
      <w:pPr>
        <w:pStyle w:val="Ttulo1"/>
        <w:tabs>
          <w:tab w:val="left" w:pos="709"/>
          <w:tab w:val="left" w:pos="851"/>
        </w:tabs>
        <w:ind w:left="0" w:right="308"/>
      </w:pPr>
      <w:bookmarkStart w:id="9" w:name="_Toc102739951"/>
      <w:r>
        <w:t xml:space="preserve">            </w:t>
      </w:r>
      <w:r w:rsidR="00E671A2">
        <w:t>FUNCIONALIDADES GENERALES</w:t>
      </w:r>
      <w:bookmarkEnd w:id="9"/>
    </w:p>
    <w:p w:rsidR="00E671A2" w:rsidRDefault="00E671A2" w:rsidP="00000134">
      <w:pPr>
        <w:pStyle w:val="Ttulo1"/>
        <w:ind w:left="0" w:right="308"/>
      </w:pPr>
      <w:bookmarkStart w:id="10" w:name="_Toc102739952"/>
    </w:p>
    <w:p w:rsidR="00E86B62" w:rsidRDefault="00E86B62" w:rsidP="00E86B62">
      <w:pPr>
        <w:pStyle w:val="Ttulo1"/>
        <w:ind w:left="0" w:right="308"/>
        <w:jc w:val="center"/>
      </w:pPr>
      <w:bookmarkStart w:id="11" w:name="_Toc99998046"/>
      <w:bookmarkEnd w:id="10"/>
      <w:r>
        <w:t>Ru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greso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aplicativo</w:t>
      </w:r>
      <w:bookmarkEnd w:id="11"/>
    </w:p>
    <w:p w:rsidR="00E86B62" w:rsidRDefault="00E86B62" w:rsidP="00E86B62">
      <w:pPr>
        <w:pStyle w:val="Textoindependiente"/>
        <w:spacing w:before="8"/>
        <w:rPr>
          <w:b/>
          <w:sz w:val="27"/>
        </w:rPr>
      </w:pPr>
    </w:p>
    <w:p w:rsidR="00E86B62" w:rsidRDefault="00E86B62" w:rsidP="00E86B62">
      <w:pPr>
        <w:pStyle w:val="Textoindependiente"/>
        <w:spacing w:line="276" w:lineRule="auto"/>
        <w:ind w:left="118" w:right="501"/>
        <w:jc w:val="both"/>
      </w:pPr>
      <w:r>
        <w:t>La</w:t>
      </w:r>
      <w:r>
        <w:rPr>
          <w:spacing w:val="1"/>
        </w:rPr>
        <w:t xml:space="preserve"> </w:t>
      </w:r>
      <w:r>
        <w:t>ruta</w:t>
      </w:r>
      <w:r>
        <w:rPr>
          <w:spacing w:val="54"/>
        </w:rPr>
        <w:t xml:space="preserve"> </w:t>
      </w:r>
      <w:r>
        <w:t>correcta</w:t>
      </w:r>
      <w:r>
        <w:rPr>
          <w:spacing w:val="54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ingreso</w:t>
      </w:r>
      <w:r>
        <w:rPr>
          <w:spacing w:val="55"/>
        </w:rPr>
        <w:t xml:space="preserve"> </w:t>
      </w:r>
      <w:r>
        <w:t>a</w:t>
      </w:r>
      <w:r>
        <w:rPr>
          <w:spacing w:val="54"/>
        </w:rPr>
        <w:t xml:space="preserve"> </w:t>
      </w:r>
      <w:r>
        <w:rPr>
          <w:b/>
        </w:rPr>
        <w:t>SISCAC</w:t>
      </w:r>
      <w:r>
        <w:t>,</w:t>
      </w:r>
      <w:r>
        <w:rPr>
          <w:spacing w:val="54"/>
        </w:rPr>
        <w:t xml:space="preserve"> </w:t>
      </w:r>
      <w:r>
        <w:t>debe</w:t>
      </w:r>
      <w:r>
        <w:rPr>
          <w:spacing w:val="54"/>
        </w:rPr>
        <w:t xml:space="preserve"> </w:t>
      </w:r>
      <w:r>
        <w:t>ser</w:t>
      </w:r>
      <w:r>
        <w:rPr>
          <w:spacing w:val="55"/>
        </w:rPr>
        <w:t xml:space="preserve"> </w:t>
      </w:r>
      <w:r>
        <w:t>siempre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través</w:t>
      </w:r>
      <w:r>
        <w:rPr>
          <w:spacing w:val="54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la</w:t>
      </w:r>
      <w:r>
        <w:rPr>
          <w:spacing w:val="54"/>
        </w:rPr>
        <w:t xml:space="preserve"> </w:t>
      </w:r>
      <w:r>
        <w:t>página</w:t>
      </w:r>
      <w:r>
        <w:rPr>
          <w:spacing w:val="54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la</w:t>
      </w:r>
      <w:r>
        <w:rPr>
          <w:spacing w:val="1"/>
        </w:rPr>
        <w:t xml:space="preserve"> </w:t>
      </w:r>
      <w:hyperlink r:id="rId20">
        <w:r>
          <w:rPr>
            <w:color w:val="006FC0"/>
            <w:u w:val="single" w:color="006FC0"/>
          </w:rPr>
          <w:t>Cuenta de Alto Costo</w:t>
        </w:r>
      </w:hyperlink>
      <w:r>
        <w:t xml:space="preserve">, haciendo clic sobre el botón </w:t>
      </w:r>
      <w:r>
        <w:rPr>
          <w:b/>
          <w:color w:val="FFFFFF"/>
          <w:shd w:val="clear" w:color="auto" w:fill="0000FF"/>
        </w:rPr>
        <w:t>SISCAC</w:t>
      </w:r>
      <w:r>
        <w:rPr>
          <w:b/>
          <w:color w:val="FFFFFF"/>
        </w:rPr>
        <w:t xml:space="preserve"> </w:t>
      </w:r>
      <w:r>
        <w:t>ubicado en la parte superior derecha</w:t>
      </w:r>
      <w:r>
        <w:rPr>
          <w:spacing w:val="1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página:</w:t>
      </w:r>
    </w:p>
    <w:p w:rsidR="00E86B62" w:rsidRDefault="00E86B62" w:rsidP="00E86B62">
      <w:pPr>
        <w:pStyle w:val="Textoindependiente"/>
        <w:spacing w:before="4"/>
        <w:rPr>
          <w:sz w:val="13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78208" behindDoc="1" locked="0" layoutInCell="1" allowOverlap="1" wp14:anchorId="0F15E969" wp14:editId="56A80B8E">
                <wp:simplePos x="0" y="0"/>
                <wp:positionH relativeFrom="page">
                  <wp:posOffset>1327785</wp:posOffset>
                </wp:positionH>
                <wp:positionV relativeFrom="paragraph">
                  <wp:posOffset>128270</wp:posOffset>
                </wp:positionV>
                <wp:extent cx="5118735" cy="1807845"/>
                <wp:effectExtent l="0" t="0" r="0" b="0"/>
                <wp:wrapTopAndBottom/>
                <wp:docPr id="130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8735" cy="1807845"/>
                          <a:chOff x="2091" y="202"/>
                          <a:chExt cx="8061" cy="2847"/>
                        </a:xfrm>
                      </wpg:grpSpPr>
                      <pic:pic xmlns:pic="http://schemas.openxmlformats.org/drawingml/2006/picture">
                        <pic:nvPicPr>
                          <pic:cNvPr id="131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0" y="211"/>
                            <a:ext cx="8040" cy="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" name="AutoShape 99"/>
                        <wps:cNvSpPr>
                          <a:spLocks/>
                        </wps:cNvSpPr>
                        <wps:spPr bwMode="auto">
                          <a:xfrm>
                            <a:off x="2090" y="202"/>
                            <a:ext cx="8061" cy="2847"/>
                          </a:xfrm>
                          <a:custGeom>
                            <a:avLst/>
                            <a:gdLst>
                              <a:gd name="T0" fmla="+- 0 10142 2091"/>
                              <a:gd name="T1" fmla="*/ T0 w 8061"/>
                              <a:gd name="T2" fmla="+- 0 3040 202"/>
                              <a:gd name="T3" fmla="*/ 3040 h 2847"/>
                              <a:gd name="T4" fmla="+- 0 2100 2091"/>
                              <a:gd name="T5" fmla="*/ T4 w 8061"/>
                              <a:gd name="T6" fmla="+- 0 3040 202"/>
                              <a:gd name="T7" fmla="*/ 3040 h 2847"/>
                              <a:gd name="T8" fmla="+- 0 2100 2091"/>
                              <a:gd name="T9" fmla="*/ T8 w 8061"/>
                              <a:gd name="T10" fmla="+- 0 212 202"/>
                              <a:gd name="T11" fmla="*/ 212 h 2847"/>
                              <a:gd name="T12" fmla="+- 0 2091 2091"/>
                              <a:gd name="T13" fmla="*/ T12 w 8061"/>
                              <a:gd name="T14" fmla="+- 0 212 202"/>
                              <a:gd name="T15" fmla="*/ 212 h 2847"/>
                              <a:gd name="T16" fmla="+- 0 2091 2091"/>
                              <a:gd name="T17" fmla="*/ T16 w 8061"/>
                              <a:gd name="T18" fmla="+- 0 3040 202"/>
                              <a:gd name="T19" fmla="*/ 3040 h 2847"/>
                              <a:gd name="T20" fmla="+- 0 2091 2091"/>
                              <a:gd name="T21" fmla="*/ T20 w 8061"/>
                              <a:gd name="T22" fmla="+- 0 3049 202"/>
                              <a:gd name="T23" fmla="*/ 3049 h 2847"/>
                              <a:gd name="T24" fmla="+- 0 2100 2091"/>
                              <a:gd name="T25" fmla="*/ T24 w 8061"/>
                              <a:gd name="T26" fmla="+- 0 3049 202"/>
                              <a:gd name="T27" fmla="*/ 3049 h 2847"/>
                              <a:gd name="T28" fmla="+- 0 10142 2091"/>
                              <a:gd name="T29" fmla="*/ T28 w 8061"/>
                              <a:gd name="T30" fmla="+- 0 3049 202"/>
                              <a:gd name="T31" fmla="*/ 3049 h 2847"/>
                              <a:gd name="T32" fmla="+- 0 10142 2091"/>
                              <a:gd name="T33" fmla="*/ T32 w 8061"/>
                              <a:gd name="T34" fmla="+- 0 3040 202"/>
                              <a:gd name="T35" fmla="*/ 3040 h 2847"/>
                              <a:gd name="T36" fmla="+- 0 10142 2091"/>
                              <a:gd name="T37" fmla="*/ T36 w 8061"/>
                              <a:gd name="T38" fmla="+- 0 202 202"/>
                              <a:gd name="T39" fmla="*/ 202 h 2847"/>
                              <a:gd name="T40" fmla="+- 0 2100 2091"/>
                              <a:gd name="T41" fmla="*/ T40 w 8061"/>
                              <a:gd name="T42" fmla="+- 0 202 202"/>
                              <a:gd name="T43" fmla="*/ 202 h 2847"/>
                              <a:gd name="T44" fmla="+- 0 2091 2091"/>
                              <a:gd name="T45" fmla="*/ T44 w 8061"/>
                              <a:gd name="T46" fmla="+- 0 202 202"/>
                              <a:gd name="T47" fmla="*/ 202 h 2847"/>
                              <a:gd name="T48" fmla="+- 0 2091 2091"/>
                              <a:gd name="T49" fmla="*/ T48 w 8061"/>
                              <a:gd name="T50" fmla="+- 0 212 202"/>
                              <a:gd name="T51" fmla="*/ 212 h 2847"/>
                              <a:gd name="T52" fmla="+- 0 2100 2091"/>
                              <a:gd name="T53" fmla="*/ T52 w 8061"/>
                              <a:gd name="T54" fmla="+- 0 212 202"/>
                              <a:gd name="T55" fmla="*/ 212 h 2847"/>
                              <a:gd name="T56" fmla="+- 0 10142 2091"/>
                              <a:gd name="T57" fmla="*/ T56 w 8061"/>
                              <a:gd name="T58" fmla="+- 0 212 202"/>
                              <a:gd name="T59" fmla="*/ 212 h 2847"/>
                              <a:gd name="T60" fmla="+- 0 10142 2091"/>
                              <a:gd name="T61" fmla="*/ T60 w 8061"/>
                              <a:gd name="T62" fmla="+- 0 202 202"/>
                              <a:gd name="T63" fmla="*/ 202 h 2847"/>
                              <a:gd name="T64" fmla="+- 0 10152 2091"/>
                              <a:gd name="T65" fmla="*/ T64 w 8061"/>
                              <a:gd name="T66" fmla="+- 0 212 202"/>
                              <a:gd name="T67" fmla="*/ 212 h 2847"/>
                              <a:gd name="T68" fmla="+- 0 10142 2091"/>
                              <a:gd name="T69" fmla="*/ T68 w 8061"/>
                              <a:gd name="T70" fmla="+- 0 212 202"/>
                              <a:gd name="T71" fmla="*/ 212 h 2847"/>
                              <a:gd name="T72" fmla="+- 0 10142 2091"/>
                              <a:gd name="T73" fmla="*/ T72 w 8061"/>
                              <a:gd name="T74" fmla="+- 0 3040 202"/>
                              <a:gd name="T75" fmla="*/ 3040 h 2847"/>
                              <a:gd name="T76" fmla="+- 0 10142 2091"/>
                              <a:gd name="T77" fmla="*/ T76 w 8061"/>
                              <a:gd name="T78" fmla="+- 0 3049 202"/>
                              <a:gd name="T79" fmla="*/ 3049 h 2847"/>
                              <a:gd name="T80" fmla="+- 0 10152 2091"/>
                              <a:gd name="T81" fmla="*/ T80 w 8061"/>
                              <a:gd name="T82" fmla="+- 0 3049 202"/>
                              <a:gd name="T83" fmla="*/ 3049 h 2847"/>
                              <a:gd name="T84" fmla="+- 0 10152 2091"/>
                              <a:gd name="T85" fmla="*/ T84 w 8061"/>
                              <a:gd name="T86" fmla="+- 0 3040 202"/>
                              <a:gd name="T87" fmla="*/ 3040 h 2847"/>
                              <a:gd name="T88" fmla="+- 0 10152 2091"/>
                              <a:gd name="T89" fmla="*/ T88 w 8061"/>
                              <a:gd name="T90" fmla="+- 0 212 202"/>
                              <a:gd name="T91" fmla="*/ 212 h 2847"/>
                              <a:gd name="T92" fmla="+- 0 10152 2091"/>
                              <a:gd name="T93" fmla="*/ T92 w 8061"/>
                              <a:gd name="T94" fmla="+- 0 202 202"/>
                              <a:gd name="T95" fmla="*/ 202 h 2847"/>
                              <a:gd name="T96" fmla="+- 0 10142 2091"/>
                              <a:gd name="T97" fmla="*/ T96 w 8061"/>
                              <a:gd name="T98" fmla="+- 0 202 202"/>
                              <a:gd name="T99" fmla="*/ 202 h 2847"/>
                              <a:gd name="T100" fmla="+- 0 10142 2091"/>
                              <a:gd name="T101" fmla="*/ T100 w 8061"/>
                              <a:gd name="T102" fmla="+- 0 212 202"/>
                              <a:gd name="T103" fmla="*/ 212 h 2847"/>
                              <a:gd name="T104" fmla="+- 0 10152 2091"/>
                              <a:gd name="T105" fmla="*/ T104 w 8061"/>
                              <a:gd name="T106" fmla="+- 0 212 202"/>
                              <a:gd name="T107" fmla="*/ 212 h 2847"/>
                              <a:gd name="T108" fmla="+- 0 10152 2091"/>
                              <a:gd name="T109" fmla="*/ T108 w 8061"/>
                              <a:gd name="T110" fmla="+- 0 202 202"/>
                              <a:gd name="T111" fmla="*/ 202 h 28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8061" h="2847">
                                <a:moveTo>
                                  <a:pt x="8051" y="2838"/>
                                </a:moveTo>
                                <a:lnTo>
                                  <a:pt x="9" y="2838"/>
                                </a:lnTo>
                                <a:lnTo>
                                  <a:pt x="9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2838"/>
                                </a:lnTo>
                                <a:lnTo>
                                  <a:pt x="0" y="2847"/>
                                </a:lnTo>
                                <a:lnTo>
                                  <a:pt x="9" y="2847"/>
                                </a:lnTo>
                                <a:lnTo>
                                  <a:pt x="8051" y="2847"/>
                                </a:lnTo>
                                <a:lnTo>
                                  <a:pt x="8051" y="2838"/>
                                </a:lnTo>
                                <a:close/>
                                <a:moveTo>
                                  <a:pt x="805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8051" y="10"/>
                                </a:lnTo>
                                <a:lnTo>
                                  <a:pt x="8051" y="0"/>
                                </a:lnTo>
                                <a:close/>
                                <a:moveTo>
                                  <a:pt x="8061" y="10"/>
                                </a:moveTo>
                                <a:lnTo>
                                  <a:pt x="8051" y="10"/>
                                </a:lnTo>
                                <a:lnTo>
                                  <a:pt x="8051" y="2838"/>
                                </a:lnTo>
                                <a:lnTo>
                                  <a:pt x="8051" y="2847"/>
                                </a:lnTo>
                                <a:lnTo>
                                  <a:pt x="8061" y="2847"/>
                                </a:lnTo>
                                <a:lnTo>
                                  <a:pt x="8061" y="2838"/>
                                </a:lnTo>
                                <a:lnTo>
                                  <a:pt x="8061" y="10"/>
                                </a:lnTo>
                                <a:close/>
                                <a:moveTo>
                                  <a:pt x="8061" y="0"/>
                                </a:moveTo>
                                <a:lnTo>
                                  <a:pt x="8051" y="0"/>
                                </a:lnTo>
                                <a:lnTo>
                                  <a:pt x="8051" y="10"/>
                                </a:lnTo>
                                <a:lnTo>
                                  <a:pt x="8061" y="10"/>
                                </a:lnTo>
                                <a:lnTo>
                                  <a:pt x="80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24332" id="Group 98" o:spid="_x0000_s1026" style="position:absolute;margin-left:104.55pt;margin-top:10.1pt;width:403.05pt;height:142.35pt;z-index:-251638272;mso-wrap-distance-left:0;mso-wrap-distance-right:0;mso-position-horizontal-relative:page" coordorigin="2091,202" coordsize="8061,28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" o:spid="_x0000_s1027" type="#_x0000_t75" style="position:absolute;left:2100;top:211;width:8040;height:2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">
                  <v:imagedata r:id="rId22" o:title=""/>
                </v:shape>
                <v:shape id="AutoShape 99" o:spid="_x0000_s1028" style="position:absolute;left:2090;top:202;width:8061;height:2847;visibility:visible;mso-wrap-style:square;v-text-anchor:top" coordsize="8061,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" path="m8051,2838l9,2838,9,10,,10,,2838r,9l9,2847r8042,l8051,2838xm8051,l9,,,,,10r9,l8051,10r,-10xm8061,10r-10,l8051,2838r,9l8061,2847r,-9l8061,10xm8061,r-10,l8051,10r10,l8061,xe" fillcolor="black" stroked="f">
                  <v:path arrowok="t" o:connecttype="custom" o:connectlocs="8051,3040;9,3040;9,212;0,212;0,3040;0,3049;9,3049;8051,3049;8051,3040;8051,202;9,202;0,202;0,212;9,212;8051,212;8051,202;8061,212;8051,212;8051,3040;8051,3049;8061,3049;8061,3040;8061,212;8061,202;8051,202;8051,212;8061,212;8061,202" o:connectangles="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E86B62" w:rsidRDefault="00E86B62" w:rsidP="00E86B62">
      <w:pPr>
        <w:pStyle w:val="Textoindependiente"/>
        <w:spacing w:before="5"/>
        <w:rPr>
          <w:sz w:val="13"/>
        </w:rPr>
      </w:pPr>
    </w:p>
    <w:p w:rsidR="00E86B62" w:rsidRDefault="00E86B62" w:rsidP="00E86B62">
      <w:pPr>
        <w:pStyle w:val="Ttulo1"/>
        <w:spacing w:before="51"/>
        <w:ind w:left="2148" w:right="2457"/>
        <w:jc w:val="center"/>
      </w:pPr>
      <w:bookmarkStart w:id="12" w:name="_Toc99998047"/>
    </w:p>
    <w:p w:rsidR="00E86B62" w:rsidRDefault="00E86B62" w:rsidP="00E86B62">
      <w:pPr>
        <w:pStyle w:val="Ttulo1"/>
        <w:spacing w:before="51"/>
        <w:ind w:left="2148" w:right="2457"/>
        <w:jc w:val="center"/>
      </w:pPr>
    </w:p>
    <w:p w:rsidR="00E86B62" w:rsidRDefault="00E86B62" w:rsidP="00E86B62">
      <w:pPr>
        <w:pStyle w:val="Ttulo1"/>
        <w:spacing w:before="51"/>
        <w:ind w:left="2148" w:right="2457"/>
        <w:jc w:val="center"/>
      </w:pPr>
      <w:r>
        <w:lastRenderedPageBreak/>
        <w:t>Autenticación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suario</w:t>
      </w:r>
      <w:bookmarkEnd w:id="12"/>
    </w:p>
    <w:p w:rsidR="00E86B62" w:rsidRDefault="00E86B62" w:rsidP="00E86B62">
      <w:pPr>
        <w:pStyle w:val="Textoindependiente"/>
        <w:spacing w:before="6"/>
        <w:rPr>
          <w:b/>
          <w:sz w:val="27"/>
        </w:rPr>
      </w:pPr>
    </w:p>
    <w:p w:rsidR="00E86B62" w:rsidRDefault="00E86B62" w:rsidP="00E86B62">
      <w:pPr>
        <w:pStyle w:val="Textoindependiente"/>
        <w:spacing w:before="1" w:line="276" w:lineRule="auto"/>
        <w:ind w:left="260" w:right="736"/>
        <w:jc w:val="both"/>
      </w:pPr>
      <w:r>
        <w:t xml:space="preserve">Al ingresar a </w:t>
      </w:r>
      <w:r>
        <w:rPr>
          <w:b/>
        </w:rPr>
        <w:t xml:space="preserve">SISCAC </w:t>
      </w:r>
      <w:r>
        <w:t>encontrará una pantalla de autenticación en donde podrá digitar el</w:t>
      </w:r>
      <w:r>
        <w:rPr>
          <w:spacing w:val="1"/>
        </w:rPr>
        <w:t xml:space="preserve"> </w:t>
      </w:r>
      <w:r>
        <w:t xml:space="preserve">usuario y clave de acceso que con anterioridad le fueron asignadas por la </w:t>
      </w:r>
      <w:r>
        <w:rPr>
          <w:b/>
        </w:rPr>
        <w:t>Cuenta de Alto</w:t>
      </w:r>
      <w:r>
        <w:rPr>
          <w:b/>
          <w:spacing w:val="1"/>
        </w:rPr>
        <w:t xml:space="preserve"> </w:t>
      </w:r>
      <w:r>
        <w:rPr>
          <w:b/>
        </w:rPr>
        <w:t>Costo</w:t>
      </w:r>
      <w:r>
        <w:t>. Recuerde que cuenta con máximo 5 intentos para ingresar sus credenciales, o se</w:t>
      </w:r>
      <w:r>
        <w:rPr>
          <w:spacing w:val="1"/>
        </w:rPr>
        <w:t xml:space="preserve"> </w:t>
      </w:r>
      <w:r>
        <w:t>bloqueara</w:t>
      </w:r>
      <w:r>
        <w:rPr>
          <w:spacing w:val="-2"/>
        </w:rPr>
        <w:t xml:space="preserve"> </w:t>
      </w:r>
      <w:r>
        <w:t>automáticamente el</w:t>
      </w:r>
      <w:r>
        <w:rPr>
          <w:spacing w:val="-2"/>
        </w:rPr>
        <w:t xml:space="preserve"> </w:t>
      </w:r>
      <w:r>
        <w:t>usuario.</w:t>
      </w:r>
    </w:p>
    <w:p w:rsidR="00E86B62" w:rsidRDefault="00E86B62" w:rsidP="00E86B62">
      <w:pPr>
        <w:pStyle w:val="Textoindependiente"/>
        <w:spacing w:before="3"/>
        <w:rPr>
          <w:sz w:val="13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79232" behindDoc="1" locked="0" layoutInCell="1" allowOverlap="1" wp14:anchorId="07D01916" wp14:editId="555F13F1">
                <wp:simplePos x="0" y="0"/>
                <wp:positionH relativeFrom="page">
                  <wp:posOffset>1091565</wp:posOffset>
                </wp:positionH>
                <wp:positionV relativeFrom="paragraph">
                  <wp:posOffset>123190</wp:posOffset>
                </wp:positionV>
                <wp:extent cx="5213350" cy="2743200"/>
                <wp:effectExtent l="0" t="0" r="6350" b="0"/>
                <wp:wrapTopAndBottom/>
                <wp:docPr id="12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3350" cy="2743200"/>
                          <a:chOff x="1719" y="201"/>
                          <a:chExt cx="8805" cy="4902"/>
                        </a:xfrm>
                      </wpg:grpSpPr>
                      <pic:pic xmlns:pic="http://schemas.openxmlformats.org/drawingml/2006/picture">
                        <pic:nvPicPr>
                          <pic:cNvPr id="128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8" y="209"/>
                            <a:ext cx="8784" cy="4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" name="AutoShape 96"/>
                        <wps:cNvSpPr>
                          <a:spLocks/>
                        </wps:cNvSpPr>
                        <wps:spPr bwMode="auto">
                          <a:xfrm>
                            <a:off x="1718" y="200"/>
                            <a:ext cx="8805" cy="4902"/>
                          </a:xfrm>
                          <a:custGeom>
                            <a:avLst/>
                            <a:gdLst>
                              <a:gd name="T0" fmla="+- 0 1728 1719"/>
                              <a:gd name="T1" fmla="*/ T0 w 8805"/>
                              <a:gd name="T2" fmla="+- 0 210 201"/>
                              <a:gd name="T3" fmla="*/ 210 h 4902"/>
                              <a:gd name="T4" fmla="+- 0 1719 1719"/>
                              <a:gd name="T5" fmla="*/ T4 w 8805"/>
                              <a:gd name="T6" fmla="+- 0 210 201"/>
                              <a:gd name="T7" fmla="*/ 210 h 4902"/>
                              <a:gd name="T8" fmla="+- 0 1719 1719"/>
                              <a:gd name="T9" fmla="*/ T8 w 8805"/>
                              <a:gd name="T10" fmla="+- 0 5092 201"/>
                              <a:gd name="T11" fmla="*/ 5092 h 4902"/>
                              <a:gd name="T12" fmla="+- 0 1728 1719"/>
                              <a:gd name="T13" fmla="*/ T12 w 8805"/>
                              <a:gd name="T14" fmla="+- 0 5092 201"/>
                              <a:gd name="T15" fmla="*/ 5092 h 4902"/>
                              <a:gd name="T16" fmla="+- 0 1728 1719"/>
                              <a:gd name="T17" fmla="*/ T16 w 8805"/>
                              <a:gd name="T18" fmla="+- 0 210 201"/>
                              <a:gd name="T19" fmla="*/ 210 h 4902"/>
                              <a:gd name="T20" fmla="+- 0 10514 1719"/>
                              <a:gd name="T21" fmla="*/ T20 w 8805"/>
                              <a:gd name="T22" fmla="+- 0 5092 201"/>
                              <a:gd name="T23" fmla="*/ 5092 h 4902"/>
                              <a:gd name="T24" fmla="+- 0 1728 1719"/>
                              <a:gd name="T25" fmla="*/ T24 w 8805"/>
                              <a:gd name="T26" fmla="+- 0 5092 201"/>
                              <a:gd name="T27" fmla="*/ 5092 h 4902"/>
                              <a:gd name="T28" fmla="+- 0 1719 1719"/>
                              <a:gd name="T29" fmla="*/ T28 w 8805"/>
                              <a:gd name="T30" fmla="+- 0 5092 201"/>
                              <a:gd name="T31" fmla="*/ 5092 h 4902"/>
                              <a:gd name="T32" fmla="+- 0 1719 1719"/>
                              <a:gd name="T33" fmla="*/ T32 w 8805"/>
                              <a:gd name="T34" fmla="+- 0 5102 201"/>
                              <a:gd name="T35" fmla="*/ 5102 h 4902"/>
                              <a:gd name="T36" fmla="+- 0 1728 1719"/>
                              <a:gd name="T37" fmla="*/ T36 w 8805"/>
                              <a:gd name="T38" fmla="+- 0 5102 201"/>
                              <a:gd name="T39" fmla="*/ 5102 h 4902"/>
                              <a:gd name="T40" fmla="+- 0 10514 1719"/>
                              <a:gd name="T41" fmla="*/ T40 w 8805"/>
                              <a:gd name="T42" fmla="+- 0 5102 201"/>
                              <a:gd name="T43" fmla="*/ 5102 h 4902"/>
                              <a:gd name="T44" fmla="+- 0 10514 1719"/>
                              <a:gd name="T45" fmla="*/ T44 w 8805"/>
                              <a:gd name="T46" fmla="+- 0 5092 201"/>
                              <a:gd name="T47" fmla="*/ 5092 h 4902"/>
                              <a:gd name="T48" fmla="+- 0 10514 1719"/>
                              <a:gd name="T49" fmla="*/ T48 w 8805"/>
                              <a:gd name="T50" fmla="+- 0 201 201"/>
                              <a:gd name="T51" fmla="*/ 201 h 4902"/>
                              <a:gd name="T52" fmla="+- 0 1728 1719"/>
                              <a:gd name="T53" fmla="*/ T52 w 8805"/>
                              <a:gd name="T54" fmla="+- 0 201 201"/>
                              <a:gd name="T55" fmla="*/ 201 h 4902"/>
                              <a:gd name="T56" fmla="+- 0 1719 1719"/>
                              <a:gd name="T57" fmla="*/ T56 w 8805"/>
                              <a:gd name="T58" fmla="+- 0 201 201"/>
                              <a:gd name="T59" fmla="*/ 201 h 4902"/>
                              <a:gd name="T60" fmla="+- 0 1719 1719"/>
                              <a:gd name="T61" fmla="*/ T60 w 8805"/>
                              <a:gd name="T62" fmla="+- 0 210 201"/>
                              <a:gd name="T63" fmla="*/ 210 h 4902"/>
                              <a:gd name="T64" fmla="+- 0 1728 1719"/>
                              <a:gd name="T65" fmla="*/ T64 w 8805"/>
                              <a:gd name="T66" fmla="+- 0 210 201"/>
                              <a:gd name="T67" fmla="*/ 210 h 4902"/>
                              <a:gd name="T68" fmla="+- 0 10514 1719"/>
                              <a:gd name="T69" fmla="*/ T68 w 8805"/>
                              <a:gd name="T70" fmla="+- 0 210 201"/>
                              <a:gd name="T71" fmla="*/ 210 h 4902"/>
                              <a:gd name="T72" fmla="+- 0 10514 1719"/>
                              <a:gd name="T73" fmla="*/ T72 w 8805"/>
                              <a:gd name="T74" fmla="+- 0 201 201"/>
                              <a:gd name="T75" fmla="*/ 201 h 4902"/>
                              <a:gd name="T76" fmla="+- 0 10524 1719"/>
                              <a:gd name="T77" fmla="*/ T76 w 8805"/>
                              <a:gd name="T78" fmla="+- 0 5092 201"/>
                              <a:gd name="T79" fmla="*/ 5092 h 4902"/>
                              <a:gd name="T80" fmla="+- 0 10514 1719"/>
                              <a:gd name="T81" fmla="*/ T80 w 8805"/>
                              <a:gd name="T82" fmla="+- 0 5092 201"/>
                              <a:gd name="T83" fmla="*/ 5092 h 4902"/>
                              <a:gd name="T84" fmla="+- 0 10514 1719"/>
                              <a:gd name="T85" fmla="*/ T84 w 8805"/>
                              <a:gd name="T86" fmla="+- 0 5102 201"/>
                              <a:gd name="T87" fmla="*/ 5102 h 4902"/>
                              <a:gd name="T88" fmla="+- 0 10524 1719"/>
                              <a:gd name="T89" fmla="*/ T88 w 8805"/>
                              <a:gd name="T90" fmla="+- 0 5102 201"/>
                              <a:gd name="T91" fmla="*/ 5102 h 4902"/>
                              <a:gd name="T92" fmla="+- 0 10524 1719"/>
                              <a:gd name="T93" fmla="*/ T92 w 8805"/>
                              <a:gd name="T94" fmla="+- 0 5092 201"/>
                              <a:gd name="T95" fmla="*/ 5092 h 4902"/>
                              <a:gd name="T96" fmla="+- 0 10524 1719"/>
                              <a:gd name="T97" fmla="*/ T96 w 8805"/>
                              <a:gd name="T98" fmla="+- 0 210 201"/>
                              <a:gd name="T99" fmla="*/ 210 h 4902"/>
                              <a:gd name="T100" fmla="+- 0 10514 1719"/>
                              <a:gd name="T101" fmla="*/ T100 w 8805"/>
                              <a:gd name="T102" fmla="+- 0 210 201"/>
                              <a:gd name="T103" fmla="*/ 210 h 4902"/>
                              <a:gd name="T104" fmla="+- 0 10514 1719"/>
                              <a:gd name="T105" fmla="*/ T104 w 8805"/>
                              <a:gd name="T106" fmla="+- 0 5092 201"/>
                              <a:gd name="T107" fmla="*/ 5092 h 4902"/>
                              <a:gd name="T108" fmla="+- 0 10524 1719"/>
                              <a:gd name="T109" fmla="*/ T108 w 8805"/>
                              <a:gd name="T110" fmla="+- 0 5092 201"/>
                              <a:gd name="T111" fmla="*/ 5092 h 4902"/>
                              <a:gd name="T112" fmla="+- 0 10524 1719"/>
                              <a:gd name="T113" fmla="*/ T112 w 8805"/>
                              <a:gd name="T114" fmla="+- 0 210 201"/>
                              <a:gd name="T115" fmla="*/ 210 h 4902"/>
                              <a:gd name="T116" fmla="+- 0 10524 1719"/>
                              <a:gd name="T117" fmla="*/ T116 w 8805"/>
                              <a:gd name="T118" fmla="+- 0 201 201"/>
                              <a:gd name="T119" fmla="*/ 201 h 4902"/>
                              <a:gd name="T120" fmla="+- 0 10514 1719"/>
                              <a:gd name="T121" fmla="*/ T120 w 8805"/>
                              <a:gd name="T122" fmla="+- 0 201 201"/>
                              <a:gd name="T123" fmla="*/ 201 h 4902"/>
                              <a:gd name="T124" fmla="+- 0 10514 1719"/>
                              <a:gd name="T125" fmla="*/ T124 w 8805"/>
                              <a:gd name="T126" fmla="+- 0 210 201"/>
                              <a:gd name="T127" fmla="*/ 210 h 4902"/>
                              <a:gd name="T128" fmla="+- 0 10524 1719"/>
                              <a:gd name="T129" fmla="*/ T128 w 8805"/>
                              <a:gd name="T130" fmla="+- 0 210 201"/>
                              <a:gd name="T131" fmla="*/ 210 h 4902"/>
                              <a:gd name="T132" fmla="+- 0 10524 1719"/>
                              <a:gd name="T133" fmla="*/ T132 w 8805"/>
                              <a:gd name="T134" fmla="+- 0 201 201"/>
                              <a:gd name="T135" fmla="*/ 201 h 49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805" h="4902">
                                <a:moveTo>
                                  <a:pt x="9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4891"/>
                                </a:lnTo>
                                <a:lnTo>
                                  <a:pt x="9" y="4891"/>
                                </a:lnTo>
                                <a:lnTo>
                                  <a:pt x="9" y="9"/>
                                </a:lnTo>
                                <a:close/>
                                <a:moveTo>
                                  <a:pt x="8795" y="4891"/>
                                </a:moveTo>
                                <a:lnTo>
                                  <a:pt x="9" y="4891"/>
                                </a:lnTo>
                                <a:lnTo>
                                  <a:pt x="0" y="4891"/>
                                </a:lnTo>
                                <a:lnTo>
                                  <a:pt x="0" y="4901"/>
                                </a:lnTo>
                                <a:lnTo>
                                  <a:pt x="9" y="4901"/>
                                </a:lnTo>
                                <a:lnTo>
                                  <a:pt x="8795" y="4901"/>
                                </a:lnTo>
                                <a:lnTo>
                                  <a:pt x="8795" y="4891"/>
                                </a:lnTo>
                                <a:close/>
                                <a:moveTo>
                                  <a:pt x="8795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8795" y="9"/>
                                </a:lnTo>
                                <a:lnTo>
                                  <a:pt x="8795" y="0"/>
                                </a:lnTo>
                                <a:close/>
                                <a:moveTo>
                                  <a:pt x="8805" y="4891"/>
                                </a:moveTo>
                                <a:lnTo>
                                  <a:pt x="8795" y="4891"/>
                                </a:lnTo>
                                <a:lnTo>
                                  <a:pt x="8795" y="4901"/>
                                </a:lnTo>
                                <a:lnTo>
                                  <a:pt x="8805" y="4901"/>
                                </a:lnTo>
                                <a:lnTo>
                                  <a:pt x="8805" y="4891"/>
                                </a:lnTo>
                                <a:close/>
                                <a:moveTo>
                                  <a:pt x="8805" y="9"/>
                                </a:moveTo>
                                <a:lnTo>
                                  <a:pt x="8795" y="9"/>
                                </a:lnTo>
                                <a:lnTo>
                                  <a:pt x="8795" y="4891"/>
                                </a:lnTo>
                                <a:lnTo>
                                  <a:pt x="8805" y="4891"/>
                                </a:lnTo>
                                <a:lnTo>
                                  <a:pt x="8805" y="9"/>
                                </a:lnTo>
                                <a:close/>
                                <a:moveTo>
                                  <a:pt x="8805" y="0"/>
                                </a:moveTo>
                                <a:lnTo>
                                  <a:pt x="8795" y="0"/>
                                </a:lnTo>
                                <a:lnTo>
                                  <a:pt x="8795" y="9"/>
                                </a:lnTo>
                                <a:lnTo>
                                  <a:pt x="8805" y="9"/>
                                </a:lnTo>
                                <a:lnTo>
                                  <a:pt x="8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A0987" id="Group 95" o:spid="_x0000_s1026" style="position:absolute;margin-left:85.95pt;margin-top:9.7pt;width:410.5pt;height:3in;z-index:-251637248;mso-wrap-distance-left:0;mso-wrap-distance-right:0;mso-position-horizontal-relative:page" coordorigin="1719,201" coordsize="8805,4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">
                <v:shape id="Picture 97" o:spid="_x0000_s1027" type="#_x0000_t75" style="position:absolute;left:1728;top:209;width:8784;height:4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">
                  <v:imagedata r:id="rId24" o:title=""/>
                </v:shape>
                <v:shape id="AutoShape 96" o:spid="_x0000_s1028" style="position:absolute;left:1718;top:200;width:8805;height:4902;visibility:visible;mso-wrap-style:square;v-text-anchor:top" coordsize="8805,4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" path="m9,9l,9,,4891r9,l9,9xm8795,4891l9,4891r-9,l,4901r9,l8795,4901r,-10xm8795,l9,,,,,9r9,l8795,9r,-9xm8805,4891r-10,l8795,4901r10,l8805,4891xm8805,9r-10,l8795,4891r10,l8805,9xm8805,r-10,l8795,9r10,l8805,xe" fillcolor="black" stroked="f">
                  <v:path arrowok="t" o:connecttype="custom" o:connectlocs="9,210;0,210;0,5092;9,5092;9,210;8795,5092;9,5092;0,5092;0,5102;9,5102;8795,5102;8795,5092;8795,201;9,201;0,201;0,210;9,210;8795,210;8795,201;8805,5092;8795,5092;8795,5102;8805,5102;8805,5092;8805,210;8795,210;8795,5092;8805,5092;8805,210;8805,201;8795,201;8795,210;8805,210;8805,201" o:connectangles="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E86B62" w:rsidRDefault="00E86B62" w:rsidP="00E86B62">
      <w:pPr>
        <w:pStyle w:val="Ttulo1"/>
        <w:ind w:left="0" w:right="308"/>
        <w:jc w:val="center"/>
      </w:pPr>
      <w:bookmarkStart w:id="13" w:name="_Toc99998048"/>
    </w:p>
    <w:p w:rsidR="00E86B62" w:rsidRDefault="00E86B62" w:rsidP="00E86B62">
      <w:pPr>
        <w:pStyle w:val="Ttulo1"/>
        <w:ind w:left="0" w:right="308"/>
        <w:jc w:val="center"/>
      </w:pPr>
      <w:r>
        <w:t>Recuperar</w:t>
      </w:r>
      <w:r>
        <w:rPr>
          <w:spacing w:val="-3"/>
        </w:rPr>
        <w:t xml:space="preserve"> </w:t>
      </w:r>
      <w:r>
        <w:t>contraseña</w:t>
      </w:r>
      <w:bookmarkEnd w:id="13"/>
    </w:p>
    <w:p w:rsidR="00E86B62" w:rsidRDefault="00E86B62" w:rsidP="00E86B62">
      <w:pPr>
        <w:pStyle w:val="Textoindependiente"/>
        <w:rPr>
          <w:b/>
        </w:rPr>
      </w:pPr>
    </w:p>
    <w:p w:rsidR="00E86B62" w:rsidRDefault="00E86B62" w:rsidP="00E86B62">
      <w:pPr>
        <w:pStyle w:val="Textoindependiente"/>
        <w:spacing w:before="201" w:line="276" w:lineRule="auto"/>
        <w:ind w:left="260" w:right="638"/>
      </w:pPr>
      <w:r>
        <w:t>En caso de no recordar la contraseña asignada, podrá generar una nueva en el momento que</w:t>
      </w:r>
      <w:r>
        <w:rPr>
          <w:spacing w:val="-52"/>
        </w:rPr>
        <w:t xml:space="preserve"> </w:t>
      </w:r>
      <w:r>
        <w:t>desee,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avés</w:t>
      </w:r>
      <w:r>
        <w:rPr>
          <w:spacing w:val="-3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opción</w:t>
      </w:r>
      <w:r>
        <w:rPr>
          <w:spacing w:val="3"/>
        </w:rPr>
        <w:t xml:space="preserve"> </w:t>
      </w:r>
      <w:r>
        <w:t>“</w:t>
      </w:r>
      <w:r>
        <w:rPr>
          <w:color w:val="2E5395"/>
        </w:rPr>
        <w:t>Recuperar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contraseña</w:t>
      </w:r>
      <w:r>
        <w:t>”,</w:t>
      </w:r>
      <w:r>
        <w:rPr>
          <w:spacing w:val="-1"/>
        </w:rPr>
        <w:t xml:space="preserve"> </w:t>
      </w:r>
      <w:r>
        <w:t>dispuesta</w:t>
      </w:r>
      <w:r>
        <w:rPr>
          <w:spacing w:val="-2"/>
        </w:rPr>
        <w:t xml:space="preserve"> </w:t>
      </w:r>
      <w:r>
        <w:t>en la</w:t>
      </w:r>
      <w:r>
        <w:rPr>
          <w:spacing w:val="-3"/>
        </w:rPr>
        <w:t xml:space="preserve"> </w:t>
      </w:r>
      <w:r>
        <w:t>pantalla de acceso:</w:t>
      </w:r>
    </w:p>
    <w:p w:rsidR="00E86B62" w:rsidRDefault="00E86B62" w:rsidP="00E86B62">
      <w:pPr>
        <w:pStyle w:val="Textoindependiente"/>
        <w:spacing w:before="2"/>
        <w:rPr>
          <w:sz w:val="13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80256" behindDoc="1" locked="0" layoutInCell="1" allowOverlap="1" wp14:anchorId="3B8CF22C" wp14:editId="293351DC">
                <wp:simplePos x="0" y="0"/>
                <wp:positionH relativeFrom="page">
                  <wp:posOffset>1592580</wp:posOffset>
                </wp:positionH>
                <wp:positionV relativeFrom="paragraph">
                  <wp:posOffset>127635</wp:posOffset>
                </wp:positionV>
                <wp:extent cx="4498340" cy="2536825"/>
                <wp:effectExtent l="0" t="0" r="0" b="0"/>
                <wp:wrapTopAndBottom/>
                <wp:docPr id="12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8340" cy="2536825"/>
                          <a:chOff x="2508" y="201"/>
                          <a:chExt cx="7084" cy="3995"/>
                        </a:xfrm>
                      </wpg:grpSpPr>
                      <pic:pic xmlns:pic="http://schemas.openxmlformats.org/drawingml/2006/picture">
                        <pic:nvPicPr>
                          <pic:cNvPr id="125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8" y="332"/>
                            <a:ext cx="7063" cy="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" name="AutoShape 93"/>
                        <wps:cNvSpPr>
                          <a:spLocks/>
                        </wps:cNvSpPr>
                        <wps:spPr bwMode="auto">
                          <a:xfrm>
                            <a:off x="2508" y="200"/>
                            <a:ext cx="7084" cy="3995"/>
                          </a:xfrm>
                          <a:custGeom>
                            <a:avLst/>
                            <a:gdLst>
                              <a:gd name="T0" fmla="+- 0 9583 2508"/>
                              <a:gd name="T1" fmla="*/ T0 w 7084"/>
                              <a:gd name="T2" fmla="+- 0 4185 201"/>
                              <a:gd name="T3" fmla="*/ 4185 h 3995"/>
                              <a:gd name="T4" fmla="+- 0 2518 2508"/>
                              <a:gd name="T5" fmla="*/ T4 w 7084"/>
                              <a:gd name="T6" fmla="+- 0 4185 201"/>
                              <a:gd name="T7" fmla="*/ 4185 h 3995"/>
                              <a:gd name="T8" fmla="+- 0 2518 2508"/>
                              <a:gd name="T9" fmla="*/ T8 w 7084"/>
                              <a:gd name="T10" fmla="+- 0 210 201"/>
                              <a:gd name="T11" fmla="*/ 210 h 3995"/>
                              <a:gd name="T12" fmla="+- 0 2508 2508"/>
                              <a:gd name="T13" fmla="*/ T12 w 7084"/>
                              <a:gd name="T14" fmla="+- 0 210 201"/>
                              <a:gd name="T15" fmla="*/ 210 h 3995"/>
                              <a:gd name="T16" fmla="+- 0 2508 2508"/>
                              <a:gd name="T17" fmla="*/ T16 w 7084"/>
                              <a:gd name="T18" fmla="+- 0 4185 201"/>
                              <a:gd name="T19" fmla="*/ 4185 h 3995"/>
                              <a:gd name="T20" fmla="+- 0 2508 2508"/>
                              <a:gd name="T21" fmla="*/ T20 w 7084"/>
                              <a:gd name="T22" fmla="+- 0 4195 201"/>
                              <a:gd name="T23" fmla="*/ 4195 h 3995"/>
                              <a:gd name="T24" fmla="+- 0 2518 2508"/>
                              <a:gd name="T25" fmla="*/ T24 w 7084"/>
                              <a:gd name="T26" fmla="+- 0 4195 201"/>
                              <a:gd name="T27" fmla="*/ 4195 h 3995"/>
                              <a:gd name="T28" fmla="+- 0 9583 2508"/>
                              <a:gd name="T29" fmla="*/ T28 w 7084"/>
                              <a:gd name="T30" fmla="+- 0 4195 201"/>
                              <a:gd name="T31" fmla="*/ 4195 h 3995"/>
                              <a:gd name="T32" fmla="+- 0 9583 2508"/>
                              <a:gd name="T33" fmla="*/ T32 w 7084"/>
                              <a:gd name="T34" fmla="+- 0 4185 201"/>
                              <a:gd name="T35" fmla="*/ 4185 h 3995"/>
                              <a:gd name="T36" fmla="+- 0 9583 2508"/>
                              <a:gd name="T37" fmla="*/ T36 w 7084"/>
                              <a:gd name="T38" fmla="+- 0 201 201"/>
                              <a:gd name="T39" fmla="*/ 201 h 3995"/>
                              <a:gd name="T40" fmla="+- 0 2518 2508"/>
                              <a:gd name="T41" fmla="*/ T40 w 7084"/>
                              <a:gd name="T42" fmla="+- 0 201 201"/>
                              <a:gd name="T43" fmla="*/ 201 h 3995"/>
                              <a:gd name="T44" fmla="+- 0 2508 2508"/>
                              <a:gd name="T45" fmla="*/ T44 w 7084"/>
                              <a:gd name="T46" fmla="+- 0 201 201"/>
                              <a:gd name="T47" fmla="*/ 201 h 3995"/>
                              <a:gd name="T48" fmla="+- 0 2508 2508"/>
                              <a:gd name="T49" fmla="*/ T48 w 7084"/>
                              <a:gd name="T50" fmla="+- 0 210 201"/>
                              <a:gd name="T51" fmla="*/ 210 h 3995"/>
                              <a:gd name="T52" fmla="+- 0 2518 2508"/>
                              <a:gd name="T53" fmla="*/ T52 w 7084"/>
                              <a:gd name="T54" fmla="+- 0 210 201"/>
                              <a:gd name="T55" fmla="*/ 210 h 3995"/>
                              <a:gd name="T56" fmla="+- 0 9583 2508"/>
                              <a:gd name="T57" fmla="*/ T56 w 7084"/>
                              <a:gd name="T58" fmla="+- 0 210 201"/>
                              <a:gd name="T59" fmla="*/ 210 h 3995"/>
                              <a:gd name="T60" fmla="+- 0 9583 2508"/>
                              <a:gd name="T61" fmla="*/ T60 w 7084"/>
                              <a:gd name="T62" fmla="+- 0 201 201"/>
                              <a:gd name="T63" fmla="*/ 201 h 3995"/>
                              <a:gd name="T64" fmla="+- 0 9592 2508"/>
                              <a:gd name="T65" fmla="*/ T64 w 7084"/>
                              <a:gd name="T66" fmla="+- 0 210 201"/>
                              <a:gd name="T67" fmla="*/ 210 h 3995"/>
                              <a:gd name="T68" fmla="+- 0 9583 2508"/>
                              <a:gd name="T69" fmla="*/ T68 w 7084"/>
                              <a:gd name="T70" fmla="+- 0 210 201"/>
                              <a:gd name="T71" fmla="*/ 210 h 3995"/>
                              <a:gd name="T72" fmla="+- 0 9583 2508"/>
                              <a:gd name="T73" fmla="*/ T72 w 7084"/>
                              <a:gd name="T74" fmla="+- 0 4185 201"/>
                              <a:gd name="T75" fmla="*/ 4185 h 3995"/>
                              <a:gd name="T76" fmla="+- 0 9583 2508"/>
                              <a:gd name="T77" fmla="*/ T76 w 7084"/>
                              <a:gd name="T78" fmla="+- 0 4195 201"/>
                              <a:gd name="T79" fmla="*/ 4195 h 3995"/>
                              <a:gd name="T80" fmla="+- 0 9592 2508"/>
                              <a:gd name="T81" fmla="*/ T80 w 7084"/>
                              <a:gd name="T82" fmla="+- 0 4195 201"/>
                              <a:gd name="T83" fmla="*/ 4195 h 3995"/>
                              <a:gd name="T84" fmla="+- 0 9592 2508"/>
                              <a:gd name="T85" fmla="*/ T84 w 7084"/>
                              <a:gd name="T86" fmla="+- 0 4185 201"/>
                              <a:gd name="T87" fmla="*/ 4185 h 3995"/>
                              <a:gd name="T88" fmla="+- 0 9592 2508"/>
                              <a:gd name="T89" fmla="*/ T88 w 7084"/>
                              <a:gd name="T90" fmla="+- 0 210 201"/>
                              <a:gd name="T91" fmla="*/ 210 h 3995"/>
                              <a:gd name="T92" fmla="+- 0 9592 2508"/>
                              <a:gd name="T93" fmla="*/ T92 w 7084"/>
                              <a:gd name="T94" fmla="+- 0 201 201"/>
                              <a:gd name="T95" fmla="*/ 201 h 3995"/>
                              <a:gd name="T96" fmla="+- 0 9583 2508"/>
                              <a:gd name="T97" fmla="*/ T96 w 7084"/>
                              <a:gd name="T98" fmla="+- 0 201 201"/>
                              <a:gd name="T99" fmla="*/ 201 h 3995"/>
                              <a:gd name="T100" fmla="+- 0 9583 2508"/>
                              <a:gd name="T101" fmla="*/ T100 w 7084"/>
                              <a:gd name="T102" fmla="+- 0 210 201"/>
                              <a:gd name="T103" fmla="*/ 210 h 3995"/>
                              <a:gd name="T104" fmla="+- 0 9592 2508"/>
                              <a:gd name="T105" fmla="*/ T104 w 7084"/>
                              <a:gd name="T106" fmla="+- 0 210 201"/>
                              <a:gd name="T107" fmla="*/ 210 h 3995"/>
                              <a:gd name="T108" fmla="+- 0 9592 2508"/>
                              <a:gd name="T109" fmla="*/ T108 w 7084"/>
                              <a:gd name="T110" fmla="+- 0 201 201"/>
                              <a:gd name="T111" fmla="*/ 201 h 39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7084" h="3995">
                                <a:moveTo>
                                  <a:pt x="7075" y="3984"/>
                                </a:moveTo>
                                <a:lnTo>
                                  <a:pt x="10" y="3984"/>
                                </a:lnTo>
                                <a:lnTo>
                                  <a:pt x="1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3984"/>
                                </a:lnTo>
                                <a:lnTo>
                                  <a:pt x="0" y="3994"/>
                                </a:lnTo>
                                <a:lnTo>
                                  <a:pt x="10" y="3994"/>
                                </a:lnTo>
                                <a:lnTo>
                                  <a:pt x="7075" y="3994"/>
                                </a:lnTo>
                                <a:lnTo>
                                  <a:pt x="7075" y="3984"/>
                                </a:lnTo>
                                <a:close/>
                                <a:moveTo>
                                  <a:pt x="707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7075" y="9"/>
                                </a:lnTo>
                                <a:lnTo>
                                  <a:pt x="7075" y="0"/>
                                </a:lnTo>
                                <a:close/>
                                <a:moveTo>
                                  <a:pt x="7084" y="9"/>
                                </a:moveTo>
                                <a:lnTo>
                                  <a:pt x="7075" y="9"/>
                                </a:lnTo>
                                <a:lnTo>
                                  <a:pt x="7075" y="3984"/>
                                </a:lnTo>
                                <a:lnTo>
                                  <a:pt x="7075" y="3994"/>
                                </a:lnTo>
                                <a:lnTo>
                                  <a:pt x="7084" y="3994"/>
                                </a:lnTo>
                                <a:lnTo>
                                  <a:pt x="7084" y="3984"/>
                                </a:lnTo>
                                <a:lnTo>
                                  <a:pt x="7084" y="9"/>
                                </a:lnTo>
                                <a:close/>
                                <a:moveTo>
                                  <a:pt x="7084" y="0"/>
                                </a:moveTo>
                                <a:lnTo>
                                  <a:pt x="7075" y="0"/>
                                </a:lnTo>
                                <a:lnTo>
                                  <a:pt x="7075" y="9"/>
                                </a:lnTo>
                                <a:lnTo>
                                  <a:pt x="7084" y="9"/>
                                </a:lnTo>
                                <a:lnTo>
                                  <a:pt x="7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6B9D2" id="Group 92" o:spid="_x0000_s1026" style="position:absolute;margin-left:125.4pt;margin-top:10.05pt;width:354.2pt;height:199.75pt;z-index:-251636224;mso-wrap-distance-left:0;mso-wrap-distance-right:0;mso-position-horizontal-relative:page" coordorigin="2508,201" coordsize="7084,3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">
                <v:shape id="Picture 94" o:spid="_x0000_s1027" type="#_x0000_t75" style="position:absolute;left:2518;top:332;width:7063;height:3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">
                  <v:imagedata r:id="rId26" o:title=""/>
                </v:shape>
                <v:shape id="AutoShape 93" o:spid="_x0000_s1028" style="position:absolute;left:2508;top:200;width:7084;height:3995;visibility:visible;mso-wrap-style:square;v-text-anchor:top" coordsize="7084,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" path="m7075,3984r-7065,l10,9,,9,,3984r,10l10,3994r7065,l7075,3984xm7075,l10,,,,,9r10,l7075,9r,-9xm7084,9r-9,l7075,3984r,10l7084,3994r,-10l7084,9xm7084,r-9,l7075,9r9,l7084,xe" fillcolor="black" stroked="f">
                  <v:path arrowok="t" o:connecttype="custom" o:connectlocs="7075,4185;10,4185;10,210;0,210;0,4185;0,4195;10,4195;7075,4195;7075,4185;7075,201;10,201;0,201;0,210;10,210;7075,210;7075,201;7084,210;7075,210;7075,4185;7075,4195;7084,4195;7084,4185;7084,210;7084,201;7075,201;7075,210;7084,210;7084,201" o:connectangles="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E86B62" w:rsidRDefault="00E86B62" w:rsidP="00E86B62">
      <w:pPr>
        <w:pStyle w:val="Textoindependiente"/>
        <w:spacing w:before="5"/>
        <w:rPr>
          <w:sz w:val="13"/>
        </w:rPr>
      </w:pPr>
    </w:p>
    <w:p w:rsidR="00E86B62" w:rsidRDefault="00E86B62" w:rsidP="00E86B62">
      <w:pPr>
        <w:pStyle w:val="Ttulo1"/>
        <w:spacing w:before="51"/>
        <w:ind w:left="260"/>
      </w:pPr>
      <w:bookmarkStart w:id="14" w:name="_Toc99998049"/>
      <w:r>
        <w:lastRenderedPageBreak/>
        <w:t>Pantall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icio</w:t>
      </w:r>
      <w:bookmarkEnd w:id="14"/>
    </w:p>
    <w:p w:rsidR="00E86B62" w:rsidRDefault="00E86B62" w:rsidP="00E86B62">
      <w:pPr>
        <w:pStyle w:val="Textoindependiente"/>
        <w:spacing w:before="147" w:line="276" w:lineRule="auto"/>
        <w:ind w:left="260" w:right="563"/>
        <w:rPr>
          <w:lang w:val="es-CO"/>
        </w:rPr>
      </w:pPr>
      <w:r>
        <w:t xml:space="preserve">Al ingresar a </w:t>
      </w:r>
      <w:r>
        <w:rPr>
          <w:b/>
        </w:rPr>
        <w:t xml:space="preserve">SISCAC </w:t>
      </w:r>
      <w:r>
        <w:t>encontrará los botones con el nombre de cada enfermedad a la cual se</w:t>
      </w:r>
      <w:r>
        <w:rPr>
          <w:spacing w:val="1"/>
        </w:rPr>
        <w:t xml:space="preserve"> </w:t>
      </w:r>
      <w:r>
        <w:t>haya</w:t>
      </w:r>
      <w:r>
        <w:rPr>
          <w:spacing w:val="-2"/>
        </w:rPr>
        <w:t xml:space="preserve"> </w:t>
      </w:r>
      <w:r>
        <w:t>solicitado</w:t>
      </w:r>
      <w:r>
        <w:rPr>
          <w:spacing w:val="-3"/>
        </w:rPr>
        <w:t xml:space="preserve"> </w:t>
      </w:r>
      <w:r>
        <w:t>acceso, haga</w:t>
      </w:r>
      <w:r>
        <w:rPr>
          <w:spacing w:val="-2"/>
        </w:rPr>
        <w:t xml:space="preserve"> </w:t>
      </w:r>
      <w:r>
        <w:t>clic</w:t>
      </w:r>
      <w:r>
        <w:rPr>
          <w:spacing w:val="-1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botón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realizar la gestión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atos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esee.</w: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81280" behindDoc="1" locked="0" layoutInCell="1" allowOverlap="1" wp14:anchorId="20EE2C0A" wp14:editId="6C1C34CE">
                <wp:simplePos x="0" y="0"/>
                <wp:positionH relativeFrom="page">
                  <wp:posOffset>1241453</wp:posOffset>
                </wp:positionH>
                <wp:positionV relativeFrom="paragraph">
                  <wp:posOffset>793835</wp:posOffset>
                </wp:positionV>
                <wp:extent cx="4776470" cy="1964690"/>
                <wp:effectExtent l="0" t="0" r="5080" b="0"/>
                <wp:wrapTopAndBottom/>
                <wp:docPr id="12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6470" cy="1964690"/>
                          <a:chOff x="1572" y="203"/>
                          <a:chExt cx="8956" cy="5120"/>
                        </a:xfrm>
                      </wpg:grpSpPr>
                      <pic:pic xmlns:pic="http://schemas.openxmlformats.org/drawingml/2006/picture">
                        <pic:nvPicPr>
                          <pic:cNvPr id="122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2" y="210"/>
                            <a:ext cx="8935" cy="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" name="AutoShape 90"/>
                        <wps:cNvSpPr>
                          <a:spLocks/>
                        </wps:cNvSpPr>
                        <wps:spPr bwMode="auto">
                          <a:xfrm>
                            <a:off x="1572" y="202"/>
                            <a:ext cx="8956" cy="5120"/>
                          </a:xfrm>
                          <a:custGeom>
                            <a:avLst/>
                            <a:gdLst>
                              <a:gd name="T0" fmla="+- 0 1582 1572"/>
                              <a:gd name="T1" fmla="*/ T0 w 8956"/>
                              <a:gd name="T2" fmla="+- 0 212 203"/>
                              <a:gd name="T3" fmla="*/ 212 h 5120"/>
                              <a:gd name="T4" fmla="+- 0 1572 1572"/>
                              <a:gd name="T5" fmla="*/ T4 w 8956"/>
                              <a:gd name="T6" fmla="+- 0 212 203"/>
                              <a:gd name="T7" fmla="*/ 212 h 5120"/>
                              <a:gd name="T8" fmla="+- 0 1572 1572"/>
                              <a:gd name="T9" fmla="*/ T8 w 8956"/>
                              <a:gd name="T10" fmla="+- 0 5313 203"/>
                              <a:gd name="T11" fmla="*/ 5313 h 5120"/>
                              <a:gd name="T12" fmla="+- 0 1582 1572"/>
                              <a:gd name="T13" fmla="*/ T12 w 8956"/>
                              <a:gd name="T14" fmla="+- 0 5313 203"/>
                              <a:gd name="T15" fmla="*/ 5313 h 5120"/>
                              <a:gd name="T16" fmla="+- 0 1582 1572"/>
                              <a:gd name="T17" fmla="*/ T16 w 8956"/>
                              <a:gd name="T18" fmla="+- 0 212 203"/>
                              <a:gd name="T19" fmla="*/ 212 h 5120"/>
                              <a:gd name="T20" fmla="+- 0 10519 1572"/>
                              <a:gd name="T21" fmla="*/ T20 w 8956"/>
                              <a:gd name="T22" fmla="+- 0 5313 203"/>
                              <a:gd name="T23" fmla="*/ 5313 h 5120"/>
                              <a:gd name="T24" fmla="+- 0 1582 1572"/>
                              <a:gd name="T25" fmla="*/ T24 w 8956"/>
                              <a:gd name="T26" fmla="+- 0 5313 203"/>
                              <a:gd name="T27" fmla="*/ 5313 h 5120"/>
                              <a:gd name="T28" fmla="+- 0 1572 1572"/>
                              <a:gd name="T29" fmla="*/ T28 w 8956"/>
                              <a:gd name="T30" fmla="+- 0 5313 203"/>
                              <a:gd name="T31" fmla="*/ 5313 h 5120"/>
                              <a:gd name="T32" fmla="+- 0 1572 1572"/>
                              <a:gd name="T33" fmla="*/ T32 w 8956"/>
                              <a:gd name="T34" fmla="+- 0 5322 203"/>
                              <a:gd name="T35" fmla="*/ 5322 h 5120"/>
                              <a:gd name="T36" fmla="+- 0 1582 1572"/>
                              <a:gd name="T37" fmla="*/ T36 w 8956"/>
                              <a:gd name="T38" fmla="+- 0 5322 203"/>
                              <a:gd name="T39" fmla="*/ 5322 h 5120"/>
                              <a:gd name="T40" fmla="+- 0 10519 1572"/>
                              <a:gd name="T41" fmla="*/ T40 w 8956"/>
                              <a:gd name="T42" fmla="+- 0 5322 203"/>
                              <a:gd name="T43" fmla="*/ 5322 h 5120"/>
                              <a:gd name="T44" fmla="+- 0 10519 1572"/>
                              <a:gd name="T45" fmla="*/ T44 w 8956"/>
                              <a:gd name="T46" fmla="+- 0 5313 203"/>
                              <a:gd name="T47" fmla="*/ 5313 h 5120"/>
                              <a:gd name="T48" fmla="+- 0 10519 1572"/>
                              <a:gd name="T49" fmla="*/ T48 w 8956"/>
                              <a:gd name="T50" fmla="+- 0 203 203"/>
                              <a:gd name="T51" fmla="*/ 203 h 5120"/>
                              <a:gd name="T52" fmla="+- 0 1582 1572"/>
                              <a:gd name="T53" fmla="*/ T52 w 8956"/>
                              <a:gd name="T54" fmla="+- 0 203 203"/>
                              <a:gd name="T55" fmla="*/ 203 h 5120"/>
                              <a:gd name="T56" fmla="+- 0 1572 1572"/>
                              <a:gd name="T57" fmla="*/ T56 w 8956"/>
                              <a:gd name="T58" fmla="+- 0 203 203"/>
                              <a:gd name="T59" fmla="*/ 203 h 5120"/>
                              <a:gd name="T60" fmla="+- 0 1572 1572"/>
                              <a:gd name="T61" fmla="*/ T60 w 8956"/>
                              <a:gd name="T62" fmla="+- 0 212 203"/>
                              <a:gd name="T63" fmla="*/ 212 h 5120"/>
                              <a:gd name="T64" fmla="+- 0 1582 1572"/>
                              <a:gd name="T65" fmla="*/ T64 w 8956"/>
                              <a:gd name="T66" fmla="+- 0 212 203"/>
                              <a:gd name="T67" fmla="*/ 212 h 5120"/>
                              <a:gd name="T68" fmla="+- 0 10519 1572"/>
                              <a:gd name="T69" fmla="*/ T68 w 8956"/>
                              <a:gd name="T70" fmla="+- 0 212 203"/>
                              <a:gd name="T71" fmla="*/ 212 h 5120"/>
                              <a:gd name="T72" fmla="+- 0 10519 1572"/>
                              <a:gd name="T73" fmla="*/ T72 w 8956"/>
                              <a:gd name="T74" fmla="+- 0 203 203"/>
                              <a:gd name="T75" fmla="*/ 203 h 5120"/>
                              <a:gd name="T76" fmla="+- 0 10528 1572"/>
                              <a:gd name="T77" fmla="*/ T76 w 8956"/>
                              <a:gd name="T78" fmla="+- 0 5313 203"/>
                              <a:gd name="T79" fmla="*/ 5313 h 5120"/>
                              <a:gd name="T80" fmla="+- 0 10519 1572"/>
                              <a:gd name="T81" fmla="*/ T80 w 8956"/>
                              <a:gd name="T82" fmla="+- 0 5313 203"/>
                              <a:gd name="T83" fmla="*/ 5313 h 5120"/>
                              <a:gd name="T84" fmla="+- 0 10519 1572"/>
                              <a:gd name="T85" fmla="*/ T84 w 8956"/>
                              <a:gd name="T86" fmla="+- 0 5322 203"/>
                              <a:gd name="T87" fmla="*/ 5322 h 5120"/>
                              <a:gd name="T88" fmla="+- 0 10528 1572"/>
                              <a:gd name="T89" fmla="*/ T88 w 8956"/>
                              <a:gd name="T90" fmla="+- 0 5322 203"/>
                              <a:gd name="T91" fmla="*/ 5322 h 5120"/>
                              <a:gd name="T92" fmla="+- 0 10528 1572"/>
                              <a:gd name="T93" fmla="*/ T92 w 8956"/>
                              <a:gd name="T94" fmla="+- 0 5313 203"/>
                              <a:gd name="T95" fmla="*/ 5313 h 5120"/>
                              <a:gd name="T96" fmla="+- 0 10528 1572"/>
                              <a:gd name="T97" fmla="*/ T96 w 8956"/>
                              <a:gd name="T98" fmla="+- 0 212 203"/>
                              <a:gd name="T99" fmla="*/ 212 h 5120"/>
                              <a:gd name="T100" fmla="+- 0 10519 1572"/>
                              <a:gd name="T101" fmla="*/ T100 w 8956"/>
                              <a:gd name="T102" fmla="+- 0 212 203"/>
                              <a:gd name="T103" fmla="*/ 212 h 5120"/>
                              <a:gd name="T104" fmla="+- 0 10519 1572"/>
                              <a:gd name="T105" fmla="*/ T104 w 8956"/>
                              <a:gd name="T106" fmla="+- 0 5313 203"/>
                              <a:gd name="T107" fmla="*/ 5313 h 5120"/>
                              <a:gd name="T108" fmla="+- 0 10528 1572"/>
                              <a:gd name="T109" fmla="*/ T108 w 8956"/>
                              <a:gd name="T110" fmla="+- 0 5313 203"/>
                              <a:gd name="T111" fmla="*/ 5313 h 5120"/>
                              <a:gd name="T112" fmla="+- 0 10528 1572"/>
                              <a:gd name="T113" fmla="*/ T112 w 8956"/>
                              <a:gd name="T114" fmla="+- 0 212 203"/>
                              <a:gd name="T115" fmla="*/ 212 h 5120"/>
                              <a:gd name="T116" fmla="+- 0 10528 1572"/>
                              <a:gd name="T117" fmla="*/ T116 w 8956"/>
                              <a:gd name="T118" fmla="+- 0 203 203"/>
                              <a:gd name="T119" fmla="*/ 203 h 5120"/>
                              <a:gd name="T120" fmla="+- 0 10519 1572"/>
                              <a:gd name="T121" fmla="*/ T120 w 8956"/>
                              <a:gd name="T122" fmla="+- 0 203 203"/>
                              <a:gd name="T123" fmla="*/ 203 h 5120"/>
                              <a:gd name="T124" fmla="+- 0 10519 1572"/>
                              <a:gd name="T125" fmla="*/ T124 w 8956"/>
                              <a:gd name="T126" fmla="+- 0 212 203"/>
                              <a:gd name="T127" fmla="*/ 212 h 5120"/>
                              <a:gd name="T128" fmla="+- 0 10528 1572"/>
                              <a:gd name="T129" fmla="*/ T128 w 8956"/>
                              <a:gd name="T130" fmla="+- 0 212 203"/>
                              <a:gd name="T131" fmla="*/ 212 h 5120"/>
                              <a:gd name="T132" fmla="+- 0 10528 1572"/>
                              <a:gd name="T133" fmla="*/ T132 w 8956"/>
                              <a:gd name="T134" fmla="+- 0 203 203"/>
                              <a:gd name="T135" fmla="*/ 203 h 5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956" h="5120">
                                <a:moveTo>
                                  <a:pt x="1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5110"/>
                                </a:lnTo>
                                <a:lnTo>
                                  <a:pt x="10" y="5110"/>
                                </a:lnTo>
                                <a:lnTo>
                                  <a:pt x="10" y="9"/>
                                </a:lnTo>
                                <a:close/>
                                <a:moveTo>
                                  <a:pt x="8947" y="5110"/>
                                </a:moveTo>
                                <a:lnTo>
                                  <a:pt x="10" y="5110"/>
                                </a:lnTo>
                                <a:lnTo>
                                  <a:pt x="0" y="5110"/>
                                </a:lnTo>
                                <a:lnTo>
                                  <a:pt x="0" y="5119"/>
                                </a:lnTo>
                                <a:lnTo>
                                  <a:pt x="10" y="5119"/>
                                </a:lnTo>
                                <a:lnTo>
                                  <a:pt x="8947" y="5119"/>
                                </a:lnTo>
                                <a:lnTo>
                                  <a:pt x="8947" y="5110"/>
                                </a:lnTo>
                                <a:close/>
                                <a:moveTo>
                                  <a:pt x="8947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8947" y="9"/>
                                </a:lnTo>
                                <a:lnTo>
                                  <a:pt x="8947" y="0"/>
                                </a:lnTo>
                                <a:close/>
                                <a:moveTo>
                                  <a:pt x="8956" y="5110"/>
                                </a:moveTo>
                                <a:lnTo>
                                  <a:pt x="8947" y="5110"/>
                                </a:lnTo>
                                <a:lnTo>
                                  <a:pt x="8947" y="5119"/>
                                </a:lnTo>
                                <a:lnTo>
                                  <a:pt x="8956" y="5119"/>
                                </a:lnTo>
                                <a:lnTo>
                                  <a:pt x="8956" y="5110"/>
                                </a:lnTo>
                                <a:close/>
                                <a:moveTo>
                                  <a:pt x="8956" y="9"/>
                                </a:moveTo>
                                <a:lnTo>
                                  <a:pt x="8947" y="9"/>
                                </a:lnTo>
                                <a:lnTo>
                                  <a:pt x="8947" y="5110"/>
                                </a:lnTo>
                                <a:lnTo>
                                  <a:pt x="8956" y="5110"/>
                                </a:lnTo>
                                <a:lnTo>
                                  <a:pt x="8956" y="9"/>
                                </a:lnTo>
                                <a:close/>
                                <a:moveTo>
                                  <a:pt x="8956" y="0"/>
                                </a:moveTo>
                                <a:lnTo>
                                  <a:pt x="8947" y="0"/>
                                </a:lnTo>
                                <a:lnTo>
                                  <a:pt x="8947" y="9"/>
                                </a:lnTo>
                                <a:lnTo>
                                  <a:pt x="8956" y="9"/>
                                </a:lnTo>
                                <a:lnTo>
                                  <a:pt x="89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62A6A" id="Group 89" o:spid="_x0000_s1026" style="position:absolute;margin-left:97.75pt;margin-top:62.5pt;width:376.1pt;height:154.7pt;z-index:-251635200;mso-wrap-distance-left:0;mso-wrap-distance-right:0;mso-position-horizontal-relative:page" coordorigin="1572,203" coordsize="8956,5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">
                <v:shape id="Picture 91" o:spid="_x0000_s1027" type="#_x0000_t75" style="position:absolute;left:1582;top:210;width:8935;height:5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">
                  <v:imagedata r:id="rId28" o:title=""/>
                </v:shape>
                <v:shape id="AutoShape 90" o:spid="_x0000_s1028" style="position:absolute;left:1572;top:202;width:8956;height:5120;visibility:visible;mso-wrap-style:square;v-text-anchor:top" coordsize="8956,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" path="m10,9l,9,,5110r10,l10,9xm8947,5110r-8937,l,5110r,9l10,5119r8937,l8947,5110xm8947,l10,,,,,9r10,l8947,9r,-9xm8956,5110r-9,l8947,5119r9,l8956,5110xm8956,9r-9,l8947,5110r9,l8956,9xm8956,r-9,l8947,9r9,l8956,xe" fillcolor="black" stroked="f">
                  <v:path arrowok="t" o:connecttype="custom" o:connectlocs="10,212;0,212;0,5313;10,5313;10,212;8947,5313;10,5313;0,5313;0,5322;10,5322;8947,5322;8947,5313;8947,203;10,203;0,203;0,212;10,212;8947,212;8947,203;8956,5313;8947,5313;8947,5322;8956,5322;8956,5313;8956,212;8947,212;8947,5313;8956,5313;8956,212;8956,203;8947,203;8947,212;8956,212;8956,203" o:connectangles="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E86B62" w:rsidRPr="00E86B62" w:rsidRDefault="00E86B62" w:rsidP="00E86B62">
      <w:pPr>
        <w:pStyle w:val="Textoindependiente"/>
        <w:spacing w:before="147" w:line="276" w:lineRule="auto"/>
        <w:ind w:left="260" w:right="563"/>
        <w:rPr>
          <w:sz w:val="19"/>
          <w:lang w:val="es-CO"/>
        </w:rPr>
      </w:pPr>
    </w:p>
    <w:p w:rsidR="00E86B62" w:rsidRDefault="00E86B62" w:rsidP="00E86B62">
      <w:pPr>
        <w:pStyle w:val="Ttulo1"/>
        <w:ind w:left="2148" w:right="2457"/>
        <w:jc w:val="center"/>
      </w:pPr>
      <w:bookmarkStart w:id="15" w:name="_Toc99998050"/>
      <w:r>
        <w:t>Descarg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rchivos</w:t>
      </w:r>
      <w:r>
        <w:rPr>
          <w:spacing w:val="-4"/>
        </w:rPr>
        <w:t xml:space="preserve"> </w:t>
      </w:r>
      <w:r>
        <w:t>Operativos</w:t>
      </w:r>
      <w:bookmarkEnd w:id="15"/>
    </w:p>
    <w:p w:rsidR="00E86B62" w:rsidRDefault="00E86B62" w:rsidP="00E86B62">
      <w:pPr>
        <w:pStyle w:val="Textoindependiente"/>
        <w:spacing w:before="2"/>
        <w:rPr>
          <w:b/>
        </w:rPr>
      </w:pPr>
    </w:p>
    <w:p w:rsidR="00E86B62" w:rsidRDefault="00E86B62" w:rsidP="00E86B62">
      <w:pPr>
        <w:spacing w:line="276" w:lineRule="auto"/>
        <w:ind w:left="260" w:right="735"/>
        <w:jc w:val="both"/>
        <w:rPr>
          <w:sz w:val="24"/>
        </w:rPr>
      </w:pPr>
      <w:r>
        <w:rPr>
          <w:sz w:val="24"/>
        </w:rPr>
        <w:t>Una vez al interior de la enfermedad deseada, seleccione el módulo de “</w:t>
      </w:r>
      <w:r>
        <w:rPr>
          <w:b/>
          <w:sz w:val="24"/>
        </w:rPr>
        <w:t>Cargue de Archiv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lano</w:t>
      </w:r>
      <w:r>
        <w:rPr>
          <w:sz w:val="24"/>
        </w:rPr>
        <w:t>” o “</w:t>
      </w:r>
      <w:r>
        <w:rPr>
          <w:b/>
          <w:sz w:val="24"/>
        </w:rPr>
        <w:t>Validación Archivo Plano</w:t>
      </w:r>
      <w:r>
        <w:rPr>
          <w:sz w:val="24"/>
        </w:rPr>
        <w:t>” según corresponda a su perfil. Ubique la biblioteca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M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cumentos</w:t>
      </w:r>
      <w:r>
        <w:rPr>
          <w:sz w:val="24"/>
        </w:rPr>
        <w:t>”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encuentra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arte inferi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ágina.</w:t>
      </w:r>
    </w:p>
    <w:p w:rsidR="00E86B62" w:rsidRDefault="00E86B62" w:rsidP="00E86B62">
      <w:pPr>
        <w:pStyle w:val="Textoindependiente"/>
        <w:spacing w:before="6"/>
        <w:rPr>
          <w:sz w:val="27"/>
        </w:rPr>
      </w:pPr>
    </w:p>
    <w:p w:rsidR="00E86B62" w:rsidRDefault="00E86B62" w:rsidP="00E86B62">
      <w:pPr>
        <w:pStyle w:val="Textoindependiente"/>
        <w:spacing w:line="276" w:lineRule="auto"/>
        <w:ind w:left="260" w:right="734"/>
        <w:jc w:val="both"/>
      </w:pPr>
      <w:r>
        <w:t>En la pestaña “</w:t>
      </w:r>
      <w:r>
        <w:rPr>
          <w:b/>
        </w:rPr>
        <w:t>Archivos Operativos</w:t>
      </w:r>
      <w:r>
        <w:t>” encontrará las versiones más recientes de los archivos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ocumentos operativos</w:t>
      </w:r>
      <w:r>
        <w:rPr>
          <w:spacing w:val="-1"/>
        </w:rPr>
        <w:t xml:space="preserve"> </w:t>
      </w:r>
      <w:r>
        <w:t>necesarios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realizar</w:t>
      </w:r>
      <w:r>
        <w:rPr>
          <w:spacing w:val="-3"/>
        </w:rPr>
        <w:t xml:space="preserve"> </w:t>
      </w:r>
      <w:r>
        <w:t>el report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formación a la</w:t>
      </w:r>
      <w:r>
        <w:rPr>
          <w:spacing w:val="-1"/>
        </w:rPr>
        <w:t xml:space="preserve"> </w:t>
      </w:r>
      <w:r>
        <w:rPr>
          <w:b/>
        </w:rPr>
        <w:t>CAC</w:t>
      </w:r>
      <w:r>
        <w:t>.</w:t>
      </w:r>
    </w:p>
    <w:p w:rsidR="00E86B62" w:rsidRDefault="00E86B62" w:rsidP="00E86B62">
      <w:pPr>
        <w:pStyle w:val="Textoindependiente"/>
        <w:spacing w:before="7"/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82304" behindDoc="1" locked="0" layoutInCell="1" allowOverlap="1" wp14:anchorId="202E33C1" wp14:editId="278446F6">
                <wp:simplePos x="0" y="0"/>
                <wp:positionH relativeFrom="page">
                  <wp:posOffset>995680</wp:posOffset>
                </wp:positionH>
                <wp:positionV relativeFrom="paragraph">
                  <wp:posOffset>220980</wp:posOffset>
                </wp:positionV>
                <wp:extent cx="5753100" cy="2243455"/>
                <wp:effectExtent l="0" t="0" r="0" b="4445"/>
                <wp:wrapTopAndBottom/>
                <wp:docPr id="118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2243455"/>
                          <a:chOff x="1560" y="340"/>
                          <a:chExt cx="9072" cy="3546"/>
                        </a:xfrm>
                      </wpg:grpSpPr>
                      <pic:pic xmlns:pic="http://schemas.openxmlformats.org/drawingml/2006/picture">
                        <pic:nvPicPr>
                          <pic:cNvPr id="119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0" y="348"/>
                            <a:ext cx="9050" cy="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" name="AutoShape 87"/>
                        <wps:cNvSpPr>
                          <a:spLocks/>
                        </wps:cNvSpPr>
                        <wps:spPr bwMode="auto">
                          <a:xfrm>
                            <a:off x="1560" y="339"/>
                            <a:ext cx="9072" cy="3546"/>
                          </a:xfrm>
                          <a:custGeom>
                            <a:avLst/>
                            <a:gdLst>
                              <a:gd name="T0" fmla="+- 0 10622 1560"/>
                              <a:gd name="T1" fmla="*/ T0 w 9072"/>
                              <a:gd name="T2" fmla="+- 0 3876 340"/>
                              <a:gd name="T3" fmla="*/ 3876 h 3546"/>
                              <a:gd name="T4" fmla="+- 0 1570 1560"/>
                              <a:gd name="T5" fmla="*/ T4 w 9072"/>
                              <a:gd name="T6" fmla="+- 0 3876 340"/>
                              <a:gd name="T7" fmla="*/ 3876 h 3546"/>
                              <a:gd name="T8" fmla="+- 0 1560 1560"/>
                              <a:gd name="T9" fmla="*/ T8 w 9072"/>
                              <a:gd name="T10" fmla="+- 0 3876 340"/>
                              <a:gd name="T11" fmla="*/ 3876 h 3546"/>
                              <a:gd name="T12" fmla="+- 0 1560 1560"/>
                              <a:gd name="T13" fmla="*/ T12 w 9072"/>
                              <a:gd name="T14" fmla="+- 0 3885 340"/>
                              <a:gd name="T15" fmla="*/ 3885 h 3546"/>
                              <a:gd name="T16" fmla="+- 0 1570 1560"/>
                              <a:gd name="T17" fmla="*/ T16 w 9072"/>
                              <a:gd name="T18" fmla="+- 0 3885 340"/>
                              <a:gd name="T19" fmla="*/ 3885 h 3546"/>
                              <a:gd name="T20" fmla="+- 0 10622 1560"/>
                              <a:gd name="T21" fmla="*/ T20 w 9072"/>
                              <a:gd name="T22" fmla="+- 0 3885 340"/>
                              <a:gd name="T23" fmla="*/ 3885 h 3546"/>
                              <a:gd name="T24" fmla="+- 0 10622 1560"/>
                              <a:gd name="T25" fmla="*/ T24 w 9072"/>
                              <a:gd name="T26" fmla="+- 0 3876 340"/>
                              <a:gd name="T27" fmla="*/ 3876 h 3546"/>
                              <a:gd name="T28" fmla="+- 0 10622 1560"/>
                              <a:gd name="T29" fmla="*/ T28 w 9072"/>
                              <a:gd name="T30" fmla="+- 0 340 340"/>
                              <a:gd name="T31" fmla="*/ 340 h 3546"/>
                              <a:gd name="T32" fmla="+- 0 1570 1560"/>
                              <a:gd name="T33" fmla="*/ T32 w 9072"/>
                              <a:gd name="T34" fmla="+- 0 340 340"/>
                              <a:gd name="T35" fmla="*/ 340 h 3546"/>
                              <a:gd name="T36" fmla="+- 0 1560 1560"/>
                              <a:gd name="T37" fmla="*/ T36 w 9072"/>
                              <a:gd name="T38" fmla="+- 0 340 340"/>
                              <a:gd name="T39" fmla="*/ 340 h 3546"/>
                              <a:gd name="T40" fmla="+- 0 1560 1560"/>
                              <a:gd name="T41" fmla="*/ T40 w 9072"/>
                              <a:gd name="T42" fmla="+- 0 340 340"/>
                              <a:gd name="T43" fmla="*/ 340 h 3546"/>
                              <a:gd name="T44" fmla="+- 0 1560 1560"/>
                              <a:gd name="T45" fmla="*/ T44 w 9072"/>
                              <a:gd name="T46" fmla="+- 0 349 340"/>
                              <a:gd name="T47" fmla="*/ 349 h 3546"/>
                              <a:gd name="T48" fmla="+- 0 1560 1560"/>
                              <a:gd name="T49" fmla="*/ T48 w 9072"/>
                              <a:gd name="T50" fmla="+- 0 350 340"/>
                              <a:gd name="T51" fmla="*/ 350 h 3546"/>
                              <a:gd name="T52" fmla="+- 0 1560 1560"/>
                              <a:gd name="T53" fmla="*/ T52 w 9072"/>
                              <a:gd name="T54" fmla="+- 0 3876 340"/>
                              <a:gd name="T55" fmla="*/ 3876 h 3546"/>
                              <a:gd name="T56" fmla="+- 0 1570 1560"/>
                              <a:gd name="T57" fmla="*/ T56 w 9072"/>
                              <a:gd name="T58" fmla="+- 0 3876 340"/>
                              <a:gd name="T59" fmla="*/ 3876 h 3546"/>
                              <a:gd name="T60" fmla="+- 0 1570 1560"/>
                              <a:gd name="T61" fmla="*/ T60 w 9072"/>
                              <a:gd name="T62" fmla="+- 0 350 340"/>
                              <a:gd name="T63" fmla="*/ 350 h 3546"/>
                              <a:gd name="T64" fmla="+- 0 1570 1560"/>
                              <a:gd name="T65" fmla="*/ T64 w 9072"/>
                              <a:gd name="T66" fmla="+- 0 349 340"/>
                              <a:gd name="T67" fmla="*/ 349 h 3546"/>
                              <a:gd name="T68" fmla="+- 0 10622 1560"/>
                              <a:gd name="T69" fmla="*/ T68 w 9072"/>
                              <a:gd name="T70" fmla="+- 0 349 340"/>
                              <a:gd name="T71" fmla="*/ 349 h 3546"/>
                              <a:gd name="T72" fmla="+- 0 10622 1560"/>
                              <a:gd name="T73" fmla="*/ T72 w 9072"/>
                              <a:gd name="T74" fmla="+- 0 340 340"/>
                              <a:gd name="T75" fmla="*/ 340 h 3546"/>
                              <a:gd name="T76" fmla="+- 0 10632 1560"/>
                              <a:gd name="T77" fmla="*/ T76 w 9072"/>
                              <a:gd name="T78" fmla="+- 0 3876 340"/>
                              <a:gd name="T79" fmla="*/ 3876 h 3546"/>
                              <a:gd name="T80" fmla="+- 0 10622 1560"/>
                              <a:gd name="T81" fmla="*/ T80 w 9072"/>
                              <a:gd name="T82" fmla="+- 0 3876 340"/>
                              <a:gd name="T83" fmla="*/ 3876 h 3546"/>
                              <a:gd name="T84" fmla="+- 0 10622 1560"/>
                              <a:gd name="T85" fmla="*/ T84 w 9072"/>
                              <a:gd name="T86" fmla="+- 0 3885 340"/>
                              <a:gd name="T87" fmla="*/ 3885 h 3546"/>
                              <a:gd name="T88" fmla="+- 0 10632 1560"/>
                              <a:gd name="T89" fmla="*/ T88 w 9072"/>
                              <a:gd name="T90" fmla="+- 0 3885 340"/>
                              <a:gd name="T91" fmla="*/ 3885 h 3546"/>
                              <a:gd name="T92" fmla="+- 0 10632 1560"/>
                              <a:gd name="T93" fmla="*/ T92 w 9072"/>
                              <a:gd name="T94" fmla="+- 0 3876 340"/>
                              <a:gd name="T95" fmla="*/ 3876 h 3546"/>
                              <a:gd name="T96" fmla="+- 0 10632 1560"/>
                              <a:gd name="T97" fmla="*/ T96 w 9072"/>
                              <a:gd name="T98" fmla="+- 0 340 340"/>
                              <a:gd name="T99" fmla="*/ 340 h 3546"/>
                              <a:gd name="T100" fmla="+- 0 10622 1560"/>
                              <a:gd name="T101" fmla="*/ T100 w 9072"/>
                              <a:gd name="T102" fmla="+- 0 340 340"/>
                              <a:gd name="T103" fmla="*/ 340 h 3546"/>
                              <a:gd name="T104" fmla="+- 0 10622 1560"/>
                              <a:gd name="T105" fmla="*/ T104 w 9072"/>
                              <a:gd name="T106" fmla="+- 0 349 340"/>
                              <a:gd name="T107" fmla="*/ 349 h 3546"/>
                              <a:gd name="T108" fmla="+- 0 10622 1560"/>
                              <a:gd name="T109" fmla="*/ T108 w 9072"/>
                              <a:gd name="T110" fmla="+- 0 3876 340"/>
                              <a:gd name="T111" fmla="*/ 3876 h 3546"/>
                              <a:gd name="T112" fmla="+- 0 10632 1560"/>
                              <a:gd name="T113" fmla="*/ T112 w 9072"/>
                              <a:gd name="T114" fmla="+- 0 3876 340"/>
                              <a:gd name="T115" fmla="*/ 3876 h 3546"/>
                              <a:gd name="T116" fmla="+- 0 10632 1560"/>
                              <a:gd name="T117" fmla="*/ T116 w 9072"/>
                              <a:gd name="T118" fmla="+- 0 349 340"/>
                              <a:gd name="T119" fmla="*/ 349 h 3546"/>
                              <a:gd name="T120" fmla="+- 0 10632 1560"/>
                              <a:gd name="T121" fmla="*/ T120 w 9072"/>
                              <a:gd name="T122" fmla="+- 0 340 340"/>
                              <a:gd name="T123" fmla="*/ 340 h 35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9072" h="3546">
                                <a:moveTo>
                                  <a:pt x="9062" y="3536"/>
                                </a:moveTo>
                                <a:lnTo>
                                  <a:pt x="10" y="3536"/>
                                </a:lnTo>
                                <a:lnTo>
                                  <a:pt x="0" y="3536"/>
                                </a:lnTo>
                                <a:lnTo>
                                  <a:pt x="0" y="3545"/>
                                </a:lnTo>
                                <a:lnTo>
                                  <a:pt x="10" y="3545"/>
                                </a:lnTo>
                                <a:lnTo>
                                  <a:pt x="9062" y="3545"/>
                                </a:lnTo>
                                <a:lnTo>
                                  <a:pt x="9062" y="3536"/>
                                </a:lnTo>
                                <a:close/>
                                <a:moveTo>
                                  <a:pt x="9062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3536"/>
                                </a:lnTo>
                                <a:lnTo>
                                  <a:pt x="10" y="3536"/>
                                </a:lnTo>
                                <a:lnTo>
                                  <a:pt x="10" y="10"/>
                                </a:lnTo>
                                <a:lnTo>
                                  <a:pt x="10" y="9"/>
                                </a:lnTo>
                                <a:lnTo>
                                  <a:pt x="9062" y="9"/>
                                </a:lnTo>
                                <a:lnTo>
                                  <a:pt x="9062" y="0"/>
                                </a:lnTo>
                                <a:close/>
                                <a:moveTo>
                                  <a:pt x="9072" y="3536"/>
                                </a:moveTo>
                                <a:lnTo>
                                  <a:pt x="9062" y="3536"/>
                                </a:lnTo>
                                <a:lnTo>
                                  <a:pt x="9062" y="3545"/>
                                </a:lnTo>
                                <a:lnTo>
                                  <a:pt x="9072" y="3545"/>
                                </a:lnTo>
                                <a:lnTo>
                                  <a:pt x="9072" y="3536"/>
                                </a:lnTo>
                                <a:close/>
                                <a:moveTo>
                                  <a:pt x="9072" y="0"/>
                                </a:moveTo>
                                <a:lnTo>
                                  <a:pt x="9062" y="0"/>
                                </a:lnTo>
                                <a:lnTo>
                                  <a:pt x="9062" y="9"/>
                                </a:lnTo>
                                <a:lnTo>
                                  <a:pt x="9062" y="3536"/>
                                </a:lnTo>
                                <a:lnTo>
                                  <a:pt x="9072" y="3536"/>
                                </a:lnTo>
                                <a:lnTo>
                                  <a:pt x="9072" y="9"/>
                                </a:lnTo>
                                <a:lnTo>
                                  <a:pt x="9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2EB12" id="Group 86" o:spid="_x0000_s1026" style="position:absolute;margin-left:78.4pt;margin-top:17.4pt;width:453pt;height:176.65pt;z-index:-251634176;mso-wrap-distance-left:0;mso-wrap-distance-right:0;mso-position-horizontal-relative:page" coordorigin="1560,340" coordsize="9072,35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">
                <v:shape id="Picture 88" o:spid="_x0000_s1027" type="#_x0000_t75" style="position:absolute;left:1570;top:348;width:9050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">
                  <v:imagedata r:id="rId30" o:title=""/>
                </v:shape>
                <v:shape id="AutoShape 87" o:spid="_x0000_s1028" style="position:absolute;left:1560;top:339;width:9072;height:3546;visibility:visible;mso-wrap-style:square;v-text-anchor:top" coordsize="9072,3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" path="m9062,3536r-9052,l,3536r,9l10,3545r9052,l9062,3536xm9062,l10,,,,,9r,1l,3536r10,l10,10r,-1l9062,9r,-9xm9072,3536r-10,l9062,3545r10,l9072,3536xm9072,r-10,l9062,9r,3527l9072,3536,9072,9r,-9xe" fillcolor="black" stroked="f">
                  <v:path arrowok="t" o:connecttype="custom" o:connectlocs="9062,3876;10,3876;0,3876;0,3885;10,3885;9062,3885;9062,3876;9062,340;10,340;0,340;0,340;0,349;0,350;0,3876;10,3876;10,350;10,349;9062,349;9062,340;9072,3876;9062,3876;9062,3885;9072,3885;9072,3876;9072,340;9062,340;9062,349;9062,3876;9072,3876;9072,349;9072,340" o:connectangles="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E86B62" w:rsidRPr="00E86B62" w:rsidRDefault="00E86B62" w:rsidP="00E86B62">
      <w:pPr>
        <w:pStyle w:val="Textoindependiente"/>
        <w:spacing w:before="8"/>
        <w:rPr>
          <w:sz w:val="25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0" distR="0" simplePos="0" relativeHeight="251683328" behindDoc="1" locked="0" layoutInCell="1" allowOverlap="1" wp14:anchorId="5CA699E5" wp14:editId="7E6AD0D0">
                <wp:simplePos x="0" y="0"/>
                <wp:positionH relativeFrom="page">
                  <wp:posOffset>995680</wp:posOffset>
                </wp:positionH>
                <wp:positionV relativeFrom="paragraph">
                  <wp:posOffset>2513965</wp:posOffset>
                </wp:positionV>
                <wp:extent cx="5404485" cy="2388235"/>
                <wp:effectExtent l="0" t="0" r="5715" b="0"/>
                <wp:wrapTopAndBottom/>
                <wp:docPr id="11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4485" cy="2388235"/>
                          <a:chOff x="1560" y="4267"/>
                          <a:chExt cx="9076" cy="5125"/>
                        </a:xfrm>
                      </wpg:grpSpPr>
                      <pic:pic xmlns:pic="http://schemas.openxmlformats.org/drawingml/2006/picture">
                        <pic:nvPicPr>
                          <pic:cNvPr id="116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0" y="4274"/>
                            <a:ext cx="9055" cy="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" name="AutoShape 84"/>
                        <wps:cNvSpPr>
                          <a:spLocks/>
                        </wps:cNvSpPr>
                        <wps:spPr bwMode="auto">
                          <a:xfrm>
                            <a:off x="1560" y="4266"/>
                            <a:ext cx="9076" cy="5125"/>
                          </a:xfrm>
                          <a:custGeom>
                            <a:avLst/>
                            <a:gdLst>
                              <a:gd name="T0" fmla="+- 0 1570 1560"/>
                              <a:gd name="T1" fmla="*/ T0 w 9076"/>
                              <a:gd name="T2" fmla="+- 0 4276 4267"/>
                              <a:gd name="T3" fmla="*/ 4276 h 5125"/>
                              <a:gd name="T4" fmla="+- 0 1560 1560"/>
                              <a:gd name="T5" fmla="*/ T4 w 9076"/>
                              <a:gd name="T6" fmla="+- 0 4276 4267"/>
                              <a:gd name="T7" fmla="*/ 4276 h 5125"/>
                              <a:gd name="T8" fmla="+- 0 1560 1560"/>
                              <a:gd name="T9" fmla="*/ T8 w 9076"/>
                              <a:gd name="T10" fmla="+- 0 9381 4267"/>
                              <a:gd name="T11" fmla="*/ 9381 h 5125"/>
                              <a:gd name="T12" fmla="+- 0 1570 1560"/>
                              <a:gd name="T13" fmla="*/ T12 w 9076"/>
                              <a:gd name="T14" fmla="+- 0 9381 4267"/>
                              <a:gd name="T15" fmla="*/ 9381 h 5125"/>
                              <a:gd name="T16" fmla="+- 0 1570 1560"/>
                              <a:gd name="T17" fmla="*/ T16 w 9076"/>
                              <a:gd name="T18" fmla="+- 0 4276 4267"/>
                              <a:gd name="T19" fmla="*/ 4276 h 5125"/>
                              <a:gd name="T20" fmla="+- 0 10627 1560"/>
                              <a:gd name="T21" fmla="*/ T20 w 9076"/>
                              <a:gd name="T22" fmla="+- 0 9381 4267"/>
                              <a:gd name="T23" fmla="*/ 9381 h 5125"/>
                              <a:gd name="T24" fmla="+- 0 1570 1560"/>
                              <a:gd name="T25" fmla="*/ T24 w 9076"/>
                              <a:gd name="T26" fmla="+- 0 9381 4267"/>
                              <a:gd name="T27" fmla="*/ 9381 h 5125"/>
                              <a:gd name="T28" fmla="+- 0 1560 1560"/>
                              <a:gd name="T29" fmla="*/ T28 w 9076"/>
                              <a:gd name="T30" fmla="+- 0 9381 4267"/>
                              <a:gd name="T31" fmla="*/ 9381 h 5125"/>
                              <a:gd name="T32" fmla="+- 0 1560 1560"/>
                              <a:gd name="T33" fmla="*/ T32 w 9076"/>
                              <a:gd name="T34" fmla="+- 0 9391 4267"/>
                              <a:gd name="T35" fmla="*/ 9391 h 5125"/>
                              <a:gd name="T36" fmla="+- 0 1570 1560"/>
                              <a:gd name="T37" fmla="*/ T36 w 9076"/>
                              <a:gd name="T38" fmla="+- 0 9391 4267"/>
                              <a:gd name="T39" fmla="*/ 9391 h 5125"/>
                              <a:gd name="T40" fmla="+- 0 10627 1560"/>
                              <a:gd name="T41" fmla="*/ T40 w 9076"/>
                              <a:gd name="T42" fmla="+- 0 9391 4267"/>
                              <a:gd name="T43" fmla="*/ 9391 h 5125"/>
                              <a:gd name="T44" fmla="+- 0 10627 1560"/>
                              <a:gd name="T45" fmla="*/ T44 w 9076"/>
                              <a:gd name="T46" fmla="+- 0 9381 4267"/>
                              <a:gd name="T47" fmla="*/ 9381 h 5125"/>
                              <a:gd name="T48" fmla="+- 0 10627 1560"/>
                              <a:gd name="T49" fmla="*/ T48 w 9076"/>
                              <a:gd name="T50" fmla="+- 0 4267 4267"/>
                              <a:gd name="T51" fmla="*/ 4267 h 5125"/>
                              <a:gd name="T52" fmla="+- 0 1570 1560"/>
                              <a:gd name="T53" fmla="*/ T52 w 9076"/>
                              <a:gd name="T54" fmla="+- 0 4267 4267"/>
                              <a:gd name="T55" fmla="*/ 4267 h 5125"/>
                              <a:gd name="T56" fmla="+- 0 1560 1560"/>
                              <a:gd name="T57" fmla="*/ T56 w 9076"/>
                              <a:gd name="T58" fmla="+- 0 4267 4267"/>
                              <a:gd name="T59" fmla="*/ 4267 h 5125"/>
                              <a:gd name="T60" fmla="+- 0 1560 1560"/>
                              <a:gd name="T61" fmla="*/ T60 w 9076"/>
                              <a:gd name="T62" fmla="+- 0 4276 4267"/>
                              <a:gd name="T63" fmla="*/ 4276 h 5125"/>
                              <a:gd name="T64" fmla="+- 0 1570 1560"/>
                              <a:gd name="T65" fmla="*/ T64 w 9076"/>
                              <a:gd name="T66" fmla="+- 0 4276 4267"/>
                              <a:gd name="T67" fmla="*/ 4276 h 5125"/>
                              <a:gd name="T68" fmla="+- 0 10627 1560"/>
                              <a:gd name="T69" fmla="*/ T68 w 9076"/>
                              <a:gd name="T70" fmla="+- 0 4276 4267"/>
                              <a:gd name="T71" fmla="*/ 4276 h 5125"/>
                              <a:gd name="T72" fmla="+- 0 10627 1560"/>
                              <a:gd name="T73" fmla="*/ T72 w 9076"/>
                              <a:gd name="T74" fmla="+- 0 4267 4267"/>
                              <a:gd name="T75" fmla="*/ 4267 h 5125"/>
                              <a:gd name="T76" fmla="+- 0 10636 1560"/>
                              <a:gd name="T77" fmla="*/ T76 w 9076"/>
                              <a:gd name="T78" fmla="+- 0 9381 4267"/>
                              <a:gd name="T79" fmla="*/ 9381 h 5125"/>
                              <a:gd name="T80" fmla="+- 0 10627 1560"/>
                              <a:gd name="T81" fmla="*/ T80 w 9076"/>
                              <a:gd name="T82" fmla="+- 0 9381 4267"/>
                              <a:gd name="T83" fmla="*/ 9381 h 5125"/>
                              <a:gd name="T84" fmla="+- 0 10627 1560"/>
                              <a:gd name="T85" fmla="*/ T84 w 9076"/>
                              <a:gd name="T86" fmla="+- 0 9391 4267"/>
                              <a:gd name="T87" fmla="*/ 9391 h 5125"/>
                              <a:gd name="T88" fmla="+- 0 10636 1560"/>
                              <a:gd name="T89" fmla="*/ T88 w 9076"/>
                              <a:gd name="T90" fmla="+- 0 9391 4267"/>
                              <a:gd name="T91" fmla="*/ 9391 h 5125"/>
                              <a:gd name="T92" fmla="+- 0 10636 1560"/>
                              <a:gd name="T93" fmla="*/ T92 w 9076"/>
                              <a:gd name="T94" fmla="+- 0 9381 4267"/>
                              <a:gd name="T95" fmla="*/ 9381 h 5125"/>
                              <a:gd name="T96" fmla="+- 0 10636 1560"/>
                              <a:gd name="T97" fmla="*/ T96 w 9076"/>
                              <a:gd name="T98" fmla="+- 0 4276 4267"/>
                              <a:gd name="T99" fmla="*/ 4276 h 5125"/>
                              <a:gd name="T100" fmla="+- 0 10627 1560"/>
                              <a:gd name="T101" fmla="*/ T100 w 9076"/>
                              <a:gd name="T102" fmla="+- 0 4276 4267"/>
                              <a:gd name="T103" fmla="*/ 4276 h 5125"/>
                              <a:gd name="T104" fmla="+- 0 10627 1560"/>
                              <a:gd name="T105" fmla="*/ T104 w 9076"/>
                              <a:gd name="T106" fmla="+- 0 9381 4267"/>
                              <a:gd name="T107" fmla="*/ 9381 h 5125"/>
                              <a:gd name="T108" fmla="+- 0 10636 1560"/>
                              <a:gd name="T109" fmla="*/ T108 w 9076"/>
                              <a:gd name="T110" fmla="+- 0 9381 4267"/>
                              <a:gd name="T111" fmla="*/ 9381 h 5125"/>
                              <a:gd name="T112" fmla="+- 0 10636 1560"/>
                              <a:gd name="T113" fmla="*/ T112 w 9076"/>
                              <a:gd name="T114" fmla="+- 0 4276 4267"/>
                              <a:gd name="T115" fmla="*/ 4276 h 5125"/>
                              <a:gd name="T116" fmla="+- 0 10636 1560"/>
                              <a:gd name="T117" fmla="*/ T116 w 9076"/>
                              <a:gd name="T118" fmla="+- 0 4267 4267"/>
                              <a:gd name="T119" fmla="*/ 4267 h 5125"/>
                              <a:gd name="T120" fmla="+- 0 10627 1560"/>
                              <a:gd name="T121" fmla="*/ T120 w 9076"/>
                              <a:gd name="T122" fmla="+- 0 4267 4267"/>
                              <a:gd name="T123" fmla="*/ 4267 h 5125"/>
                              <a:gd name="T124" fmla="+- 0 10627 1560"/>
                              <a:gd name="T125" fmla="*/ T124 w 9076"/>
                              <a:gd name="T126" fmla="+- 0 4276 4267"/>
                              <a:gd name="T127" fmla="*/ 4276 h 5125"/>
                              <a:gd name="T128" fmla="+- 0 10636 1560"/>
                              <a:gd name="T129" fmla="*/ T128 w 9076"/>
                              <a:gd name="T130" fmla="+- 0 4276 4267"/>
                              <a:gd name="T131" fmla="*/ 4276 h 5125"/>
                              <a:gd name="T132" fmla="+- 0 10636 1560"/>
                              <a:gd name="T133" fmla="*/ T132 w 9076"/>
                              <a:gd name="T134" fmla="+- 0 4267 4267"/>
                              <a:gd name="T135" fmla="*/ 4267 h 5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076" h="5125">
                                <a:moveTo>
                                  <a:pt x="1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5114"/>
                                </a:lnTo>
                                <a:lnTo>
                                  <a:pt x="10" y="5114"/>
                                </a:lnTo>
                                <a:lnTo>
                                  <a:pt x="10" y="9"/>
                                </a:lnTo>
                                <a:close/>
                                <a:moveTo>
                                  <a:pt x="9067" y="5114"/>
                                </a:moveTo>
                                <a:lnTo>
                                  <a:pt x="10" y="5114"/>
                                </a:lnTo>
                                <a:lnTo>
                                  <a:pt x="0" y="5114"/>
                                </a:lnTo>
                                <a:lnTo>
                                  <a:pt x="0" y="5124"/>
                                </a:lnTo>
                                <a:lnTo>
                                  <a:pt x="10" y="5124"/>
                                </a:lnTo>
                                <a:lnTo>
                                  <a:pt x="9067" y="5124"/>
                                </a:lnTo>
                                <a:lnTo>
                                  <a:pt x="9067" y="5114"/>
                                </a:lnTo>
                                <a:close/>
                                <a:moveTo>
                                  <a:pt x="9067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9067" y="9"/>
                                </a:lnTo>
                                <a:lnTo>
                                  <a:pt x="9067" y="0"/>
                                </a:lnTo>
                                <a:close/>
                                <a:moveTo>
                                  <a:pt x="9076" y="5114"/>
                                </a:moveTo>
                                <a:lnTo>
                                  <a:pt x="9067" y="5114"/>
                                </a:lnTo>
                                <a:lnTo>
                                  <a:pt x="9067" y="5124"/>
                                </a:lnTo>
                                <a:lnTo>
                                  <a:pt x="9076" y="5124"/>
                                </a:lnTo>
                                <a:lnTo>
                                  <a:pt x="9076" y="5114"/>
                                </a:lnTo>
                                <a:close/>
                                <a:moveTo>
                                  <a:pt x="9076" y="9"/>
                                </a:moveTo>
                                <a:lnTo>
                                  <a:pt x="9067" y="9"/>
                                </a:lnTo>
                                <a:lnTo>
                                  <a:pt x="9067" y="5114"/>
                                </a:lnTo>
                                <a:lnTo>
                                  <a:pt x="9076" y="5114"/>
                                </a:lnTo>
                                <a:lnTo>
                                  <a:pt x="9076" y="9"/>
                                </a:lnTo>
                                <a:close/>
                                <a:moveTo>
                                  <a:pt x="9076" y="0"/>
                                </a:moveTo>
                                <a:lnTo>
                                  <a:pt x="9067" y="0"/>
                                </a:lnTo>
                                <a:lnTo>
                                  <a:pt x="9067" y="9"/>
                                </a:lnTo>
                                <a:lnTo>
                                  <a:pt x="9076" y="9"/>
                                </a:lnTo>
                                <a:lnTo>
                                  <a:pt x="9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70A69" id="Group 83" o:spid="_x0000_s1026" style="position:absolute;margin-left:78.4pt;margin-top:197.95pt;width:425.55pt;height:188.05pt;z-index:-251633152;mso-wrap-distance-left:0;mso-wrap-distance-right:0;mso-position-horizontal-relative:page" coordorigin="1560,4267" coordsize="9076,5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">
                <v:shape id="Picture 85" o:spid="_x0000_s1027" type="#_x0000_t75" style="position:absolute;left:1570;top:4274;width:9055;height:5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">
                  <v:imagedata r:id="rId32" o:title=""/>
                </v:shape>
                <v:shape id="AutoShape 84" o:spid="_x0000_s1028" style="position:absolute;left:1560;top:4266;width:9076;height:5125;visibility:visible;mso-wrap-style:square;v-text-anchor:top" coordsize="9076,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" path="m10,9l,9,,5114r10,l10,9xm9067,5114r-9057,l,5114r,10l10,5124r9057,l9067,5114xm9067,l10,,,,,9r10,l9067,9r,-9xm9076,5114r-9,l9067,5124r9,l9076,5114xm9076,9r-9,l9067,5114r9,l9076,9xm9076,r-9,l9067,9r9,l9076,xe" fillcolor="black" stroked="f">
                  <v:path arrowok="t" o:connecttype="custom" o:connectlocs="10,4276;0,4276;0,9381;10,9381;10,4276;9067,9381;10,9381;0,9381;0,9391;10,9391;9067,9391;9067,9381;9067,4267;10,4267;0,4267;0,4276;10,4276;9067,4276;9067,4267;9076,9381;9067,9381;9067,9391;9076,9391;9076,9381;9076,4276;9067,4276;9067,9381;9076,9381;9076,4276;9076,4267;9067,4267;9067,4276;9076,4276;9076,4267" o:connectangles="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E86B62" w:rsidRDefault="00E86B62" w:rsidP="00E86B62">
      <w:pPr>
        <w:pStyle w:val="Ttulo1"/>
        <w:ind w:left="0" w:right="310"/>
        <w:jc w:val="center"/>
      </w:pPr>
      <w:bookmarkStart w:id="16" w:name="_Toc99998051"/>
      <w:r>
        <w:t>Construcción</w:t>
      </w:r>
      <w:r>
        <w:rPr>
          <w:spacing w:val="-6"/>
        </w:rPr>
        <w:t xml:space="preserve"> </w:t>
      </w:r>
      <w:r>
        <w:t>Archivo</w:t>
      </w:r>
      <w:r>
        <w:rPr>
          <w:spacing w:val="-6"/>
        </w:rPr>
        <w:t xml:space="preserve"> </w:t>
      </w:r>
      <w:r>
        <w:t>Plan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rgue</w:t>
      </w:r>
      <w:bookmarkEnd w:id="16"/>
    </w:p>
    <w:p w:rsidR="00E86B62" w:rsidRDefault="00E86B62" w:rsidP="00E86B62">
      <w:pPr>
        <w:pStyle w:val="Textoindependiente"/>
        <w:spacing w:before="2"/>
        <w:rPr>
          <w:b/>
        </w:rPr>
      </w:pPr>
    </w:p>
    <w:p w:rsidR="00E86B62" w:rsidRDefault="00E86B62" w:rsidP="00E86B62">
      <w:pPr>
        <w:pStyle w:val="Textoindependiente"/>
        <w:spacing w:line="276" w:lineRule="auto"/>
        <w:ind w:left="260" w:right="733"/>
        <w:jc w:val="both"/>
      </w:pPr>
      <w:r>
        <w:t>Para construir el archivo de cargue de cualquier enfermedad, es necesario descargar la</w:t>
      </w:r>
      <w:r>
        <w:rPr>
          <w:spacing w:val="1"/>
        </w:rPr>
        <w:t xml:space="preserve"> </w:t>
      </w:r>
      <w:r>
        <w:t>estructu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por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uentra</w:t>
      </w:r>
      <w:r>
        <w:rPr>
          <w:spacing w:val="1"/>
        </w:rPr>
        <w:t xml:space="preserve"> </w:t>
      </w:r>
      <w:r>
        <w:t>publica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nterior</w:t>
      </w:r>
      <w:r>
        <w:rPr>
          <w:spacing w:val="1"/>
        </w:rPr>
        <w:t xml:space="preserve"> </w:t>
      </w:r>
      <w:r>
        <w:t>ruta,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igua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structi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porte, en</w:t>
      </w:r>
      <w:r>
        <w:rPr>
          <w:spacing w:val="1"/>
        </w:rPr>
        <w:t xml:space="preserve"> </w:t>
      </w:r>
      <w:r>
        <w:t>estos</w:t>
      </w:r>
      <w:r>
        <w:rPr>
          <w:spacing w:val="1"/>
        </w:rPr>
        <w:t xml:space="preserve"> </w:t>
      </w:r>
      <w:r>
        <w:t>archivos</w:t>
      </w:r>
      <w:r>
        <w:rPr>
          <w:spacing w:val="1"/>
        </w:rPr>
        <w:t xml:space="preserve"> </w:t>
      </w:r>
      <w:r>
        <w:t>se describ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correc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porte de cada enfermedad, al momento de guardar el archivo como texto debe seguir las</w:t>
      </w:r>
      <w:r>
        <w:rPr>
          <w:spacing w:val="1"/>
        </w:rPr>
        <w:t xml:space="preserve"> </w:t>
      </w:r>
      <w:r>
        <w:t>siguientes recomendaciones:</w:t>
      </w:r>
    </w:p>
    <w:p w:rsidR="00E86B62" w:rsidRDefault="00E86B62" w:rsidP="00E86B62">
      <w:pPr>
        <w:pStyle w:val="Textoindependiente"/>
      </w:pPr>
    </w:p>
    <w:p w:rsidR="00E86B62" w:rsidRDefault="00E86B62" w:rsidP="00E86B62">
      <w:pPr>
        <w:pStyle w:val="Textoindependiente"/>
        <w:spacing w:before="11"/>
        <w:rPr>
          <w:sz w:val="19"/>
        </w:rPr>
      </w:pPr>
    </w:p>
    <w:p w:rsidR="00E86B62" w:rsidRDefault="00E86B62" w:rsidP="00E86B62">
      <w:pPr>
        <w:pStyle w:val="Textoindependiente"/>
        <w:ind w:left="714"/>
        <w:rPr>
          <w:b/>
        </w:rPr>
      </w:pPr>
      <w:r>
        <w:t>Tip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rchivo</w:t>
      </w:r>
      <w:r>
        <w:rPr>
          <w:b/>
        </w:rPr>
        <w:t>:</w:t>
      </w:r>
    </w:p>
    <w:p w:rsidR="00E86B62" w:rsidRDefault="00E86B62" w:rsidP="00E86B62">
      <w:pPr>
        <w:pStyle w:val="Textoindependiente"/>
        <w:rPr>
          <w:b/>
        </w:rPr>
      </w:pPr>
    </w:p>
    <w:p w:rsidR="00E86B62" w:rsidRDefault="00E86B62" w:rsidP="00E86B62">
      <w:pPr>
        <w:pStyle w:val="Prrafodelista"/>
        <w:numPr>
          <w:ilvl w:val="0"/>
          <w:numId w:val="1"/>
        </w:numPr>
        <w:tabs>
          <w:tab w:val="left" w:pos="968"/>
          <w:tab w:val="left" w:pos="969"/>
        </w:tabs>
        <w:spacing w:before="193"/>
        <w:ind w:left="968" w:hanging="349"/>
        <w:rPr>
          <w:rFonts w:ascii="Symbol" w:hAnsi="Symbol"/>
          <w:sz w:val="24"/>
        </w:rPr>
      </w:pPr>
      <w:r>
        <w:rPr>
          <w:sz w:val="24"/>
        </w:rPr>
        <w:t>Texto</w:t>
      </w:r>
      <w:r>
        <w:rPr>
          <w:spacing w:val="-2"/>
          <w:sz w:val="24"/>
        </w:rPr>
        <w:t xml:space="preserve"> </w:t>
      </w:r>
      <w:r>
        <w:rPr>
          <w:sz w:val="24"/>
        </w:rPr>
        <w:t>(delimitado</w:t>
      </w:r>
      <w:r>
        <w:rPr>
          <w:spacing w:val="-6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tabulaciones).txt</w:t>
      </w:r>
    </w:p>
    <w:p w:rsidR="00E86B62" w:rsidRDefault="00E86B62" w:rsidP="00E86B62">
      <w:pPr>
        <w:pStyle w:val="Prrafodelista"/>
        <w:numPr>
          <w:ilvl w:val="0"/>
          <w:numId w:val="1"/>
        </w:numPr>
        <w:tabs>
          <w:tab w:val="left" w:pos="968"/>
          <w:tab w:val="left" w:pos="969"/>
        </w:tabs>
        <w:spacing w:before="42"/>
        <w:ind w:left="968" w:hanging="349"/>
        <w:rPr>
          <w:rFonts w:ascii="Symbol" w:hAnsi="Symbol"/>
          <w:sz w:val="24"/>
        </w:rPr>
      </w:pP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archivo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debe</w:t>
      </w:r>
      <w:r>
        <w:rPr>
          <w:spacing w:val="-1"/>
          <w:sz w:val="24"/>
        </w:rPr>
        <w:t xml:space="preserve"> </w:t>
      </w:r>
      <w:r>
        <w:rPr>
          <w:sz w:val="24"/>
        </w:rPr>
        <w:t>llevar</w:t>
      </w:r>
      <w:r>
        <w:rPr>
          <w:spacing w:val="-4"/>
          <w:sz w:val="24"/>
        </w:rPr>
        <w:t xml:space="preserve"> </w:t>
      </w:r>
      <w:r>
        <w:rPr>
          <w:sz w:val="24"/>
        </w:rPr>
        <w:t>cabezotes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títulos, solo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datos</w:t>
      </w:r>
    </w:p>
    <w:p w:rsidR="00E86B62" w:rsidRDefault="00E86B62" w:rsidP="00E86B62">
      <w:pPr>
        <w:pStyle w:val="Prrafodelista"/>
        <w:numPr>
          <w:ilvl w:val="0"/>
          <w:numId w:val="1"/>
        </w:numPr>
        <w:tabs>
          <w:tab w:val="left" w:pos="968"/>
          <w:tab w:val="left" w:pos="969"/>
        </w:tabs>
        <w:spacing w:before="45" w:line="273" w:lineRule="auto"/>
        <w:ind w:right="739" w:hanging="360"/>
        <w:rPr>
          <w:rFonts w:ascii="Symbol" w:hAnsi="Symbol"/>
          <w:sz w:val="24"/>
        </w:rPr>
      </w:pPr>
      <w:r>
        <w:rPr>
          <w:sz w:val="24"/>
        </w:rPr>
        <w:t>Debe</w:t>
      </w:r>
      <w:r>
        <w:rPr>
          <w:spacing w:val="1"/>
          <w:sz w:val="24"/>
        </w:rPr>
        <w:t xml:space="preserve"> </w:t>
      </w:r>
      <w:r>
        <w:rPr>
          <w:sz w:val="24"/>
        </w:rPr>
        <w:t>incluir</w:t>
      </w:r>
      <w:r>
        <w:rPr>
          <w:spacing w:val="3"/>
          <w:sz w:val="24"/>
        </w:rPr>
        <w:t xml:space="preserve"> </w:t>
      </w:r>
      <w:r>
        <w:rPr>
          <w:sz w:val="24"/>
        </w:rPr>
        <w:t>únicamente</w:t>
      </w:r>
      <w:r>
        <w:rPr>
          <w:spacing w:val="3"/>
          <w:sz w:val="24"/>
        </w:rPr>
        <w:t xml:space="preserve"> </w:t>
      </w:r>
      <w:r>
        <w:rPr>
          <w:sz w:val="24"/>
        </w:rPr>
        <w:t>las</w:t>
      </w:r>
      <w:r>
        <w:rPr>
          <w:spacing w:val="3"/>
          <w:sz w:val="24"/>
        </w:rPr>
        <w:t xml:space="preserve"> </w:t>
      </w:r>
      <w:r>
        <w:rPr>
          <w:sz w:val="24"/>
        </w:rPr>
        <w:t>variables</w:t>
      </w:r>
      <w:r>
        <w:rPr>
          <w:spacing w:val="3"/>
          <w:sz w:val="24"/>
        </w:rPr>
        <w:t xml:space="preserve"> </w:t>
      </w:r>
      <w:r>
        <w:rPr>
          <w:sz w:val="24"/>
        </w:rPr>
        <w:t>que</w:t>
      </w:r>
      <w:r>
        <w:rPr>
          <w:spacing w:val="3"/>
          <w:sz w:val="24"/>
        </w:rPr>
        <w:t xml:space="preserve"> </w:t>
      </w:r>
      <w:r>
        <w:rPr>
          <w:sz w:val="24"/>
        </w:rPr>
        <w:t>se</w:t>
      </w:r>
      <w:r>
        <w:rPr>
          <w:spacing w:val="51"/>
          <w:sz w:val="24"/>
        </w:rPr>
        <w:t xml:space="preserve"> </w:t>
      </w:r>
      <w:r>
        <w:rPr>
          <w:sz w:val="24"/>
        </w:rPr>
        <w:t>mencionan</w:t>
      </w:r>
      <w:r>
        <w:rPr>
          <w:spacing w:val="3"/>
          <w:sz w:val="24"/>
        </w:rPr>
        <w:t xml:space="preserve"> </w:t>
      </w:r>
      <w:r>
        <w:rPr>
          <w:sz w:val="24"/>
        </w:rPr>
        <w:t>en</w:t>
      </w:r>
      <w:r>
        <w:rPr>
          <w:spacing w:val="3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estructur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la</w:t>
      </w:r>
      <w:r>
        <w:rPr>
          <w:spacing w:val="-52"/>
          <w:sz w:val="24"/>
        </w:rPr>
        <w:t xml:space="preserve"> </w:t>
      </w:r>
      <w:r>
        <w:rPr>
          <w:sz w:val="24"/>
        </w:rPr>
        <w:t>Resolución</w:t>
      </w:r>
      <w:r>
        <w:rPr>
          <w:spacing w:val="1"/>
          <w:sz w:val="24"/>
        </w:rPr>
        <w:t xml:space="preserve"> </w:t>
      </w:r>
      <w:r>
        <w:rPr>
          <w:sz w:val="24"/>
        </w:rPr>
        <w:t>(archivo</w:t>
      </w:r>
      <w:r>
        <w:rPr>
          <w:spacing w:val="1"/>
          <w:sz w:val="24"/>
        </w:rPr>
        <w:t xml:space="preserve"> </w:t>
      </w:r>
      <w:r>
        <w:rPr>
          <w:sz w:val="24"/>
        </w:rPr>
        <w:t>operativo)</w:t>
      </w:r>
    </w:p>
    <w:p w:rsidR="00E86B62" w:rsidRDefault="00E86B62" w:rsidP="00E86B62">
      <w:pPr>
        <w:pStyle w:val="Textoindependiente"/>
        <w:spacing w:before="11"/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0" distR="0" simplePos="0" relativeHeight="251684352" behindDoc="1" locked="0" layoutInCell="1" allowOverlap="1" wp14:anchorId="4D244C25" wp14:editId="048A0063">
                <wp:simplePos x="0" y="0"/>
                <wp:positionH relativeFrom="page">
                  <wp:posOffset>1005840</wp:posOffset>
                </wp:positionH>
                <wp:positionV relativeFrom="paragraph">
                  <wp:posOffset>217805</wp:posOffset>
                </wp:positionV>
                <wp:extent cx="5670550" cy="4490720"/>
                <wp:effectExtent l="0" t="0" r="0" b="0"/>
                <wp:wrapTopAndBottom/>
                <wp:docPr id="10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0550" cy="4490720"/>
                          <a:chOff x="1584" y="343"/>
                          <a:chExt cx="8930" cy="7072"/>
                        </a:xfrm>
                      </wpg:grpSpPr>
                      <pic:pic xmlns:pic="http://schemas.openxmlformats.org/drawingml/2006/picture">
                        <pic:nvPicPr>
                          <pic:cNvPr id="11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4" y="351"/>
                            <a:ext cx="8908" cy="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" name="AutoShape 81"/>
                        <wps:cNvSpPr>
                          <a:spLocks/>
                        </wps:cNvSpPr>
                        <wps:spPr bwMode="auto">
                          <a:xfrm>
                            <a:off x="1584" y="343"/>
                            <a:ext cx="8930" cy="7072"/>
                          </a:xfrm>
                          <a:custGeom>
                            <a:avLst/>
                            <a:gdLst>
                              <a:gd name="T0" fmla="+- 0 10504 1584"/>
                              <a:gd name="T1" fmla="*/ T0 w 8930"/>
                              <a:gd name="T2" fmla="+- 0 343 343"/>
                              <a:gd name="T3" fmla="*/ 343 h 7072"/>
                              <a:gd name="T4" fmla="+- 0 1594 1584"/>
                              <a:gd name="T5" fmla="*/ T4 w 8930"/>
                              <a:gd name="T6" fmla="+- 0 343 343"/>
                              <a:gd name="T7" fmla="*/ 343 h 7072"/>
                              <a:gd name="T8" fmla="+- 0 1584 1584"/>
                              <a:gd name="T9" fmla="*/ T8 w 8930"/>
                              <a:gd name="T10" fmla="+- 0 343 343"/>
                              <a:gd name="T11" fmla="*/ 343 h 7072"/>
                              <a:gd name="T12" fmla="+- 0 1584 1584"/>
                              <a:gd name="T13" fmla="*/ T12 w 8930"/>
                              <a:gd name="T14" fmla="+- 0 353 343"/>
                              <a:gd name="T15" fmla="*/ 353 h 7072"/>
                              <a:gd name="T16" fmla="+- 0 1584 1584"/>
                              <a:gd name="T17" fmla="*/ T16 w 8930"/>
                              <a:gd name="T18" fmla="+- 0 353 343"/>
                              <a:gd name="T19" fmla="*/ 353 h 7072"/>
                              <a:gd name="T20" fmla="+- 0 1584 1584"/>
                              <a:gd name="T21" fmla="*/ T20 w 8930"/>
                              <a:gd name="T22" fmla="+- 0 7405 343"/>
                              <a:gd name="T23" fmla="*/ 7405 h 7072"/>
                              <a:gd name="T24" fmla="+- 0 1584 1584"/>
                              <a:gd name="T25" fmla="*/ T24 w 8930"/>
                              <a:gd name="T26" fmla="+- 0 7414 343"/>
                              <a:gd name="T27" fmla="*/ 7414 h 7072"/>
                              <a:gd name="T28" fmla="+- 0 1594 1584"/>
                              <a:gd name="T29" fmla="*/ T28 w 8930"/>
                              <a:gd name="T30" fmla="+- 0 7414 343"/>
                              <a:gd name="T31" fmla="*/ 7414 h 7072"/>
                              <a:gd name="T32" fmla="+- 0 10504 1584"/>
                              <a:gd name="T33" fmla="*/ T32 w 8930"/>
                              <a:gd name="T34" fmla="+- 0 7414 343"/>
                              <a:gd name="T35" fmla="*/ 7414 h 7072"/>
                              <a:gd name="T36" fmla="+- 0 10504 1584"/>
                              <a:gd name="T37" fmla="*/ T36 w 8930"/>
                              <a:gd name="T38" fmla="+- 0 7405 343"/>
                              <a:gd name="T39" fmla="*/ 7405 h 7072"/>
                              <a:gd name="T40" fmla="+- 0 1594 1584"/>
                              <a:gd name="T41" fmla="*/ T40 w 8930"/>
                              <a:gd name="T42" fmla="+- 0 7405 343"/>
                              <a:gd name="T43" fmla="*/ 7405 h 7072"/>
                              <a:gd name="T44" fmla="+- 0 1594 1584"/>
                              <a:gd name="T45" fmla="*/ T44 w 8930"/>
                              <a:gd name="T46" fmla="+- 0 353 343"/>
                              <a:gd name="T47" fmla="*/ 353 h 7072"/>
                              <a:gd name="T48" fmla="+- 0 10504 1584"/>
                              <a:gd name="T49" fmla="*/ T48 w 8930"/>
                              <a:gd name="T50" fmla="+- 0 353 343"/>
                              <a:gd name="T51" fmla="*/ 353 h 7072"/>
                              <a:gd name="T52" fmla="+- 0 10504 1584"/>
                              <a:gd name="T53" fmla="*/ T52 w 8930"/>
                              <a:gd name="T54" fmla="+- 0 343 343"/>
                              <a:gd name="T55" fmla="*/ 343 h 7072"/>
                              <a:gd name="T56" fmla="+- 0 10514 1584"/>
                              <a:gd name="T57" fmla="*/ T56 w 8930"/>
                              <a:gd name="T58" fmla="+- 0 343 343"/>
                              <a:gd name="T59" fmla="*/ 343 h 7072"/>
                              <a:gd name="T60" fmla="+- 0 10504 1584"/>
                              <a:gd name="T61" fmla="*/ T60 w 8930"/>
                              <a:gd name="T62" fmla="+- 0 343 343"/>
                              <a:gd name="T63" fmla="*/ 343 h 7072"/>
                              <a:gd name="T64" fmla="+- 0 10504 1584"/>
                              <a:gd name="T65" fmla="*/ T64 w 8930"/>
                              <a:gd name="T66" fmla="+- 0 353 343"/>
                              <a:gd name="T67" fmla="*/ 353 h 7072"/>
                              <a:gd name="T68" fmla="+- 0 10504 1584"/>
                              <a:gd name="T69" fmla="*/ T68 w 8930"/>
                              <a:gd name="T70" fmla="+- 0 353 343"/>
                              <a:gd name="T71" fmla="*/ 353 h 7072"/>
                              <a:gd name="T72" fmla="+- 0 10504 1584"/>
                              <a:gd name="T73" fmla="*/ T72 w 8930"/>
                              <a:gd name="T74" fmla="+- 0 7405 343"/>
                              <a:gd name="T75" fmla="*/ 7405 h 7072"/>
                              <a:gd name="T76" fmla="+- 0 10504 1584"/>
                              <a:gd name="T77" fmla="*/ T76 w 8930"/>
                              <a:gd name="T78" fmla="+- 0 7414 343"/>
                              <a:gd name="T79" fmla="*/ 7414 h 7072"/>
                              <a:gd name="T80" fmla="+- 0 10514 1584"/>
                              <a:gd name="T81" fmla="*/ T80 w 8930"/>
                              <a:gd name="T82" fmla="+- 0 7414 343"/>
                              <a:gd name="T83" fmla="*/ 7414 h 7072"/>
                              <a:gd name="T84" fmla="+- 0 10514 1584"/>
                              <a:gd name="T85" fmla="*/ T84 w 8930"/>
                              <a:gd name="T86" fmla="+- 0 7405 343"/>
                              <a:gd name="T87" fmla="*/ 7405 h 7072"/>
                              <a:gd name="T88" fmla="+- 0 10514 1584"/>
                              <a:gd name="T89" fmla="*/ T88 w 8930"/>
                              <a:gd name="T90" fmla="+- 0 353 343"/>
                              <a:gd name="T91" fmla="*/ 353 h 7072"/>
                              <a:gd name="T92" fmla="+- 0 10514 1584"/>
                              <a:gd name="T93" fmla="*/ T92 w 8930"/>
                              <a:gd name="T94" fmla="+- 0 353 343"/>
                              <a:gd name="T95" fmla="*/ 353 h 7072"/>
                              <a:gd name="T96" fmla="+- 0 10514 1584"/>
                              <a:gd name="T97" fmla="*/ T96 w 8930"/>
                              <a:gd name="T98" fmla="+- 0 343 343"/>
                              <a:gd name="T99" fmla="*/ 343 h 70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8930" h="7072">
                                <a:moveTo>
                                  <a:pt x="892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7062"/>
                                </a:lnTo>
                                <a:lnTo>
                                  <a:pt x="0" y="7071"/>
                                </a:lnTo>
                                <a:lnTo>
                                  <a:pt x="10" y="7071"/>
                                </a:lnTo>
                                <a:lnTo>
                                  <a:pt x="8920" y="7071"/>
                                </a:lnTo>
                                <a:lnTo>
                                  <a:pt x="8920" y="7062"/>
                                </a:lnTo>
                                <a:lnTo>
                                  <a:pt x="10" y="7062"/>
                                </a:lnTo>
                                <a:lnTo>
                                  <a:pt x="10" y="10"/>
                                </a:lnTo>
                                <a:lnTo>
                                  <a:pt x="8920" y="10"/>
                                </a:lnTo>
                                <a:lnTo>
                                  <a:pt x="8920" y="0"/>
                                </a:lnTo>
                                <a:close/>
                                <a:moveTo>
                                  <a:pt x="8930" y="0"/>
                                </a:moveTo>
                                <a:lnTo>
                                  <a:pt x="8920" y="0"/>
                                </a:lnTo>
                                <a:lnTo>
                                  <a:pt x="8920" y="10"/>
                                </a:lnTo>
                                <a:lnTo>
                                  <a:pt x="8920" y="7062"/>
                                </a:lnTo>
                                <a:lnTo>
                                  <a:pt x="8920" y="7071"/>
                                </a:lnTo>
                                <a:lnTo>
                                  <a:pt x="8930" y="7071"/>
                                </a:lnTo>
                                <a:lnTo>
                                  <a:pt x="8930" y="7062"/>
                                </a:lnTo>
                                <a:lnTo>
                                  <a:pt x="8930" y="10"/>
                                </a:lnTo>
                                <a:lnTo>
                                  <a:pt x="89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27321" id="Group 80" o:spid="_x0000_s1026" style="position:absolute;margin-left:79.2pt;margin-top:17.15pt;width:446.5pt;height:353.6pt;z-index:-251632128;mso-wrap-distance-left:0;mso-wrap-distance-right:0;mso-position-horizontal-relative:page" coordorigin="1584,343" coordsize="8930,7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">
                <v:shape id="Picture 82" o:spid="_x0000_s1027" type="#_x0000_t75" style="position:absolute;left:1594;top:351;width:8908;height:7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">
                  <v:imagedata r:id="rId34" o:title=""/>
                </v:shape>
                <v:shape id="AutoShape 81" o:spid="_x0000_s1028" style="position:absolute;left:1584;top:343;width:8930;height:7072;visibility:visible;mso-wrap-style:square;v-text-anchor:top" coordsize="8930,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" path="m8920,l10,,,,,10,,7062r,9l10,7071r8910,l8920,7062r-8910,l10,10r8910,l8920,xm8930,r-10,l8920,10r,7052l8920,7071r10,l8930,7062r,-7052l8930,xe" fillcolor="black" stroked="f">
                  <v:path arrowok="t" o:connecttype="custom" o:connectlocs="8920,343;10,343;0,343;0,353;0,353;0,7405;0,7414;10,7414;8920,7414;8920,7405;10,7405;10,353;8920,353;8920,343;8930,343;8920,343;8920,353;8920,353;8920,7405;8920,7414;8930,7414;8930,7405;8930,353;8930,353;8930,343" o:connectangles="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E86B62" w:rsidRDefault="00E86B62" w:rsidP="00E86B62">
      <w:pPr>
        <w:sectPr w:rsidR="00E86B62">
          <w:pgSz w:w="12240" w:h="15840"/>
          <w:pgMar w:top="1740" w:right="960" w:bottom="1240" w:left="1300" w:header="110" w:footer="1046" w:gutter="0"/>
          <w:cols w:space="720"/>
        </w:sectPr>
      </w:pPr>
    </w:p>
    <w:p w:rsidR="00E86B62" w:rsidRDefault="00E86B62" w:rsidP="00E86B62">
      <w:pPr>
        <w:pStyle w:val="Textoindependiente"/>
        <w:rPr>
          <w:sz w:val="20"/>
        </w:rPr>
      </w:pPr>
    </w:p>
    <w:p w:rsidR="00E86B62" w:rsidRDefault="00E86B62" w:rsidP="00E86B62">
      <w:pPr>
        <w:spacing w:before="56"/>
        <w:ind w:left="260"/>
        <w:rPr>
          <w:i/>
        </w:rPr>
      </w:pPr>
      <w:r>
        <w:rPr>
          <w:b/>
          <w:i/>
        </w:rPr>
        <w:t>Ejemplo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archivo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de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cargu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n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formato</w:t>
      </w:r>
      <w:r>
        <w:rPr>
          <w:b/>
          <w:i/>
          <w:spacing w:val="1"/>
        </w:rPr>
        <w:t xml:space="preserve"> </w:t>
      </w:r>
      <w:r>
        <w:rPr>
          <w:b/>
          <w:i/>
        </w:rPr>
        <w:t>“.txt”</w:t>
      </w:r>
      <w:r>
        <w:rPr>
          <w:i/>
        </w:rPr>
        <w:t>:</w:t>
      </w:r>
    </w:p>
    <w:p w:rsidR="00E86B62" w:rsidRDefault="00E86B62" w:rsidP="00E86B62">
      <w:pPr>
        <w:pStyle w:val="Textoindependiente"/>
        <w:spacing w:before="1"/>
        <w:rPr>
          <w:i/>
          <w:sz w:val="19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85376" behindDoc="1" locked="0" layoutInCell="1" allowOverlap="1" wp14:anchorId="3D3D7A61" wp14:editId="7A8CBFB7">
                <wp:simplePos x="0" y="0"/>
                <wp:positionH relativeFrom="page">
                  <wp:posOffset>990600</wp:posOffset>
                </wp:positionH>
                <wp:positionV relativeFrom="paragraph">
                  <wp:posOffset>173355</wp:posOffset>
                </wp:positionV>
                <wp:extent cx="5727065" cy="2084070"/>
                <wp:effectExtent l="0" t="0" r="0" b="0"/>
                <wp:wrapTopAndBottom/>
                <wp:docPr id="10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065" cy="2084070"/>
                          <a:chOff x="1560" y="273"/>
                          <a:chExt cx="9019" cy="3282"/>
                        </a:xfrm>
                      </wpg:grpSpPr>
                      <pic:pic xmlns:pic="http://schemas.openxmlformats.org/drawingml/2006/picture">
                        <pic:nvPicPr>
                          <pic:cNvPr id="106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0" y="329"/>
                            <a:ext cx="8997" cy="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" name="AutoShape 78"/>
                        <wps:cNvSpPr>
                          <a:spLocks/>
                        </wps:cNvSpPr>
                        <wps:spPr bwMode="auto">
                          <a:xfrm>
                            <a:off x="1560" y="272"/>
                            <a:ext cx="9019" cy="3282"/>
                          </a:xfrm>
                          <a:custGeom>
                            <a:avLst/>
                            <a:gdLst>
                              <a:gd name="T0" fmla="+- 0 1570 1560"/>
                              <a:gd name="T1" fmla="*/ T0 w 9019"/>
                              <a:gd name="T2" fmla="+- 0 283 273"/>
                              <a:gd name="T3" fmla="*/ 283 h 3282"/>
                              <a:gd name="T4" fmla="+- 0 1560 1560"/>
                              <a:gd name="T5" fmla="*/ T4 w 9019"/>
                              <a:gd name="T6" fmla="+- 0 283 273"/>
                              <a:gd name="T7" fmla="*/ 283 h 3282"/>
                              <a:gd name="T8" fmla="+- 0 1560 1560"/>
                              <a:gd name="T9" fmla="*/ T8 w 9019"/>
                              <a:gd name="T10" fmla="+- 0 3545 273"/>
                              <a:gd name="T11" fmla="*/ 3545 h 3282"/>
                              <a:gd name="T12" fmla="+- 0 1570 1560"/>
                              <a:gd name="T13" fmla="*/ T12 w 9019"/>
                              <a:gd name="T14" fmla="+- 0 3545 273"/>
                              <a:gd name="T15" fmla="*/ 3545 h 3282"/>
                              <a:gd name="T16" fmla="+- 0 1570 1560"/>
                              <a:gd name="T17" fmla="*/ T16 w 9019"/>
                              <a:gd name="T18" fmla="+- 0 283 273"/>
                              <a:gd name="T19" fmla="*/ 283 h 3282"/>
                              <a:gd name="T20" fmla="+- 0 10569 1560"/>
                              <a:gd name="T21" fmla="*/ T20 w 9019"/>
                              <a:gd name="T22" fmla="+- 0 3545 273"/>
                              <a:gd name="T23" fmla="*/ 3545 h 3282"/>
                              <a:gd name="T24" fmla="+- 0 1570 1560"/>
                              <a:gd name="T25" fmla="*/ T24 w 9019"/>
                              <a:gd name="T26" fmla="+- 0 3545 273"/>
                              <a:gd name="T27" fmla="*/ 3545 h 3282"/>
                              <a:gd name="T28" fmla="+- 0 1560 1560"/>
                              <a:gd name="T29" fmla="*/ T28 w 9019"/>
                              <a:gd name="T30" fmla="+- 0 3545 273"/>
                              <a:gd name="T31" fmla="*/ 3545 h 3282"/>
                              <a:gd name="T32" fmla="+- 0 1560 1560"/>
                              <a:gd name="T33" fmla="*/ T32 w 9019"/>
                              <a:gd name="T34" fmla="+- 0 3554 273"/>
                              <a:gd name="T35" fmla="*/ 3554 h 3282"/>
                              <a:gd name="T36" fmla="+- 0 1570 1560"/>
                              <a:gd name="T37" fmla="*/ T36 w 9019"/>
                              <a:gd name="T38" fmla="+- 0 3554 273"/>
                              <a:gd name="T39" fmla="*/ 3554 h 3282"/>
                              <a:gd name="T40" fmla="+- 0 10569 1560"/>
                              <a:gd name="T41" fmla="*/ T40 w 9019"/>
                              <a:gd name="T42" fmla="+- 0 3554 273"/>
                              <a:gd name="T43" fmla="*/ 3554 h 3282"/>
                              <a:gd name="T44" fmla="+- 0 10569 1560"/>
                              <a:gd name="T45" fmla="*/ T44 w 9019"/>
                              <a:gd name="T46" fmla="+- 0 3545 273"/>
                              <a:gd name="T47" fmla="*/ 3545 h 3282"/>
                              <a:gd name="T48" fmla="+- 0 10569 1560"/>
                              <a:gd name="T49" fmla="*/ T48 w 9019"/>
                              <a:gd name="T50" fmla="+- 0 273 273"/>
                              <a:gd name="T51" fmla="*/ 273 h 3282"/>
                              <a:gd name="T52" fmla="+- 0 1570 1560"/>
                              <a:gd name="T53" fmla="*/ T52 w 9019"/>
                              <a:gd name="T54" fmla="+- 0 273 273"/>
                              <a:gd name="T55" fmla="*/ 273 h 3282"/>
                              <a:gd name="T56" fmla="+- 0 1560 1560"/>
                              <a:gd name="T57" fmla="*/ T56 w 9019"/>
                              <a:gd name="T58" fmla="+- 0 273 273"/>
                              <a:gd name="T59" fmla="*/ 273 h 3282"/>
                              <a:gd name="T60" fmla="+- 0 1560 1560"/>
                              <a:gd name="T61" fmla="*/ T60 w 9019"/>
                              <a:gd name="T62" fmla="+- 0 282 273"/>
                              <a:gd name="T63" fmla="*/ 282 h 3282"/>
                              <a:gd name="T64" fmla="+- 0 1570 1560"/>
                              <a:gd name="T65" fmla="*/ T64 w 9019"/>
                              <a:gd name="T66" fmla="+- 0 282 273"/>
                              <a:gd name="T67" fmla="*/ 282 h 3282"/>
                              <a:gd name="T68" fmla="+- 0 10569 1560"/>
                              <a:gd name="T69" fmla="*/ T68 w 9019"/>
                              <a:gd name="T70" fmla="+- 0 282 273"/>
                              <a:gd name="T71" fmla="*/ 282 h 3282"/>
                              <a:gd name="T72" fmla="+- 0 10569 1560"/>
                              <a:gd name="T73" fmla="*/ T72 w 9019"/>
                              <a:gd name="T74" fmla="+- 0 273 273"/>
                              <a:gd name="T75" fmla="*/ 273 h 3282"/>
                              <a:gd name="T76" fmla="+- 0 10579 1560"/>
                              <a:gd name="T77" fmla="*/ T76 w 9019"/>
                              <a:gd name="T78" fmla="+- 0 3545 273"/>
                              <a:gd name="T79" fmla="*/ 3545 h 3282"/>
                              <a:gd name="T80" fmla="+- 0 10569 1560"/>
                              <a:gd name="T81" fmla="*/ T80 w 9019"/>
                              <a:gd name="T82" fmla="+- 0 3545 273"/>
                              <a:gd name="T83" fmla="*/ 3545 h 3282"/>
                              <a:gd name="T84" fmla="+- 0 10569 1560"/>
                              <a:gd name="T85" fmla="*/ T84 w 9019"/>
                              <a:gd name="T86" fmla="+- 0 3554 273"/>
                              <a:gd name="T87" fmla="*/ 3554 h 3282"/>
                              <a:gd name="T88" fmla="+- 0 10579 1560"/>
                              <a:gd name="T89" fmla="*/ T88 w 9019"/>
                              <a:gd name="T90" fmla="+- 0 3554 273"/>
                              <a:gd name="T91" fmla="*/ 3554 h 3282"/>
                              <a:gd name="T92" fmla="+- 0 10579 1560"/>
                              <a:gd name="T93" fmla="*/ T92 w 9019"/>
                              <a:gd name="T94" fmla="+- 0 3545 273"/>
                              <a:gd name="T95" fmla="*/ 3545 h 3282"/>
                              <a:gd name="T96" fmla="+- 0 10579 1560"/>
                              <a:gd name="T97" fmla="*/ T96 w 9019"/>
                              <a:gd name="T98" fmla="+- 0 283 273"/>
                              <a:gd name="T99" fmla="*/ 283 h 3282"/>
                              <a:gd name="T100" fmla="+- 0 10569 1560"/>
                              <a:gd name="T101" fmla="*/ T100 w 9019"/>
                              <a:gd name="T102" fmla="+- 0 283 273"/>
                              <a:gd name="T103" fmla="*/ 283 h 3282"/>
                              <a:gd name="T104" fmla="+- 0 10569 1560"/>
                              <a:gd name="T105" fmla="*/ T104 w 9019"/>
                              <a:gd name="T106" fmla="+- 0 3545 273"/>
                              <a:gd name="T107" fmla="*/ 3545 h 3282"/>
                              <a:gd name="T108" fmla="+- 0 10579 1560"/>
                              <a:gd name="T109" fmla="*/ T108 w 9019"/>
                              <a:gd name="T110" fmla="+- 0 3545 273"/>
                              <a:gd name="T111" fmla="*/ 3545 h 3282"/>
                              <a:gd name="T112" fmla="+- 0 10579 1560"/>
                              <a:gd name="T113" fmla="*/ T112 w 9019"/>
                              <a:gd name="T114" fmla="+- 0 283 273"/>
                              <a:gd name="T115" fmla="*/ 283 h 3282"/>
                              <a:gd name="T116" fmla="+- 0 10579 1560"/>
                              <a:gd name="T117" fmla="*/ T116 w 9019"/>
                              <a:gd name="T118" fmla="+- 0 273 273"/>
                              <a:gd name="T119" fmla="*/ 273 h 3282"/>
                              <a:gd name="T120" fmla="+- 0 10569 1560"/>
                              <a:gd name="T121" fmla="*/ T120 w 9019"/>
                              <a:gd name="T122" fmla="+- 0 273 273"/>
                              <a:gd name="T123" fmla="*/ 273 h 3282"/>
                              <a:gd name="T124" fmla="+- 0 10569 1560"/>
                              <a:gd name="T125" fmla="*/ T124 w 9019"/>
                              <a:gd name="T126" fmla="+- 0 282 273"/>
                              <a:gd name="T127" fmla="*/ 282 h 3282"/>
                              <a:gd name="T128" fmla="+- 0 10579 1560"/>
                              <a:gd name="T129" fmla="*/ T128 w 9019"/>
                              <a:gd name="T130" fmla="+- 0 282 273"/>
                              <a:gd name="T131" fmla="*/ 282 h 3282"/>
                              <a:gd name="T132" fmla="+- 0 10579 1560"/>
                              <a:gd name="T133" fmla="*/ T132 w 9019"/>
                              <a:gd name="T134" fmla="+- 0 273 273"/>
                              <a:gd name="T135" fmla="*/ 273 h 3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019" h="3282"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3272"/>
                                </a:lnTo>
                                <a:lnTo>
                                  <a:pt x="10" y="3272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9009" y="3272"/>
                                </a:moveTo>
                                <a:lnTo>
                                  <a:pt x="10" y="3272"/>
                                </a:lnTo>
                                <a:lnTo>
                                  <a:pt x="0" y="3272"/>
                                </a:lnTo>
                                <a:lnTo>
                                  <a:pt x="0" y="3281"/>
                                </a:lnTo>
                                <a:lnTo>
                                  <a:pt x="10" y="3281"/>
                                </a:lnTo>
                                <a:lnTo>
                                  <a:pt x="9009" y="3281"/>
                                </a:lnTo>
                                <a:lnTo>
                                  <a:pt x="9009" y="3272"/>
                                </a:lnTo>
                                <a:close/>
                                <a:moveTo>
                                  <a:pt x="900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9009" y="9"/>
                                </a:lnTo>
                                <a:lnTo>
                                  <a:pt x="9009" y="0"/>
                                </a:lnTo>
                                <a:close/>
                                <a:moveTo>
                                  <a:pt x="9019" y="3272"/>
                                </a:moveTo>
                                <a:lnTo>
                                  <a:pt x="9009" y="3272"/>
                                </a:lnTo>
                                <a:lnTo>
                                  <a:pt x="9009" y="3281"/>
                                </a:lnTo>
                                <a:lnTo>
                                  <a:pt x="9019" y="3281"/>
                                </a:lnTo>
                                <a:lnTo>
                                  <a:pt x="9019" y="3272"/>
                                </a:lnTo>
                                <a:close/>
                                <a:moveTo>
                                  <a:pt x="9019" y="10"/>
                                </a:moveTo>
                                <a:lnTo>
                                  <a:pt x="9009" y="10"/>
                                </a:lnTo>
                                <a:lnTo>
                                  <a:pt x="9009" y="3272"/>
                                </a:lnTo>
                                <a:lnTo>
                                  <a:pt x="9019" y="3272"/>
                                </a:lnTo>
                                <a:lnTo>
                                  <a:pt x="9019" y="10"/>
                                </a:lnTo>
                                <a:close/>
                                <a:moveTo>
                                  <a:pt x="9019" y="0"/>
                                </a:moveTo>
                                <a:lnTo>
                                  <a:pt x="9009" y="0"/>
                                </a:lnTo>
                                <a:lnTo>
                                  <a:pt x="9009" y="9"/>
                                </a:lnTo>
                                <a:lnTo>
                                  <a:pt x="9019" y="9"/>
                                </a:lnTo>
                                <a:lnTo>
                                  <a:pt x="90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34F5C" id="Group 77" o:spid="_x0000_s1026" style="position:absolute;margin-left:78pt;margin-top:13.65pt;width:450.95pt;height:164.1pt;z-index:-251631104;mso-wrap-distance-left:0;mso-wrap-distance-right:0;mso-position-horizontal-relative:page" coordorigin="1560,273" coordsize="9019,3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">
                <v:shape id="Picture 79" o:spid="_x0000_s1027" type="#_x0000_t75" style="position:absolute;left:1570;top:329;width:8997;height:3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">
                  <v:imagedata r:id="rId36" o:title=""/>
                </v:shape>
                <v:shape id="AutoShape 78" o:spid="_x0000_s1028" style="position:absolute;left:1560;top:272;width:9019;height:3282;visibility:visible;mso-wrap-style:square;v-text-anchor:top" coordsize="9019,3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" path="m10,10l,10,,3272r10,l10,10xm9009,3272r-8999,l,3272r,9l10,3281r8999,l9009,3272xm9009,l10,,,,,9r10,l9009,9r,-9xm9019,3272r-10,l9009,3281r10,l9019,3272xm9019,10r-10,l9009,3272r10,l9019,10xm9019,r-10,l9009,9r10,l9019,xe" fillcolor="black" stroked="f">
                  <v:path arrowok="t" o:connecttype="custom" o:connectlocs="10,283;0,283;0,3545;10,3545;10,283;9009,3545;10,3545;0,3545;0,3554;10,3554;9009,3554;9009,3545;9009,273;10,273;0,273;0,282;10,282;9009,282;9009,273;9019,3545;9009,3545;9009,3554;9019,3554;9019,3545;9019,283;9009,283;9009,3545;9019,3545;9019,283;9019,273;9009,273;9009,282;9019,282;9019,273" o:connectangles="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E86B62" w:rsidRDefault="00E86B62" w:rsidP="00E86B62">
      <w:pPr>
        <w:pStyle w:val="Textoindependiente"/>
        <w:rPr>
          <w:i/>
          <w:sz w:val="20"/>
        </w:rPr>
      </w:pPr>
    </w:p>
    <w:p w:rsidR="00E86B62" w:rsidRDefault="00E86B62" w:rsidP="00E86B62">
      <w:pPr>
        <w:pStyle w:val="Textoindependiente"/>
        <w:spacing w:before="2"/>
        <w:rPr>
          <w:i/>
          <w:sz w:val="29"/>
        </w:rPr>
      </w:pPr>
    </w:p>
    <w:p w:rsidR="00E86B62" w:rsidRDefault="00E86B62" w:rsidP="00E86B62">
      <w:pPr>
        <w:pStyle w:val="Ttulo1"/>
        <w:ind w:left="2148" w:right="2457"/>
        <w:jc w:val="center"/>
      </w:pPr>
      <w:bookmarkStart w:id="17" w:name="_Toc99998052"/>
      <w:r>
        <w:t>Proces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rgue</w:t>
      </w:r>
      <w:r>
        <w:rPr>
          <w:spacing w:val="-4"/>
        </w:rPr>
        <w:t xml:space="preserve"> </w:t>
      </w:r>
      <w:r>
        <w:t>y/o</w:t>
      </w:r>
      <w:r>
        <w:rPr>
          <w:spacing w:val="-2"/>
        </w:rPr>
        <w:t xml:space="preserve"> </w:t>
      </w:r>
      <w:r>
        <w:t>Valida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archivo</w:t>
      </w:r>
      <w:r>
        <w:rPr>
          <w:spacing w:val="-7"/>
        </w:rPr>
        <w:t xml:space="preserve"> </w:t>
      </w:r>
      <w:r>
        <w:t>plano</w:t>
      </w:r>
      <w:bookmarkEnd w:id="17"/>
    </w:p>
    <w:p w:rsidR="00E86B62" w:rsidRDefault="00E86B62" w:rsidP="00E86B62">
      <w:pPr>
        <w:pStyle w:val="Textoindependiente"/>
        <w:spacing w:before="11"/>
        <w:rPr>
          <w:b/>
          <w:sz w:val="23"/>
        </w:rPr>
      </w:pPr>
    </w:p>
    <w:p w:rsidR="00E86B62" w:rsidRDefault="00E86B62" w:rsidP="00E86B62">
      <w:pPr>
        <w:pStyle w:val="Textoindependiente"/>
        <w:spacing w:before="1" w:line="276" w:lineRule="auto"/>
        <w:ind w:left="260" w:right="735"/>
        <w:jc w:val="both"/>
      </w:pPr>
      <w:r>
        <w:t>Una vez construido el archivo de cargue como se explicó anteriormente, se puede validar a</w:t>
      </w:r>
      <w:r>
        <w:rPr>
          <w:spacing w:val="1"/>
        </w:rPr>
        <w:t xml:space="preserve"> </w:t>
      </w:r>
      <w:r>
        <w:t xml:space="preserve">través de la malla de la </w:t>
      </w:r>
      <w:r>
        <w:rPr>
          <w:b/>
        </w:rPr>
        <w:t xml:space="preserve">CAC </w:t>
      </w:r>
      <w:r>
        <w:t>para ver si presenta o no errores. El procedimiento es el mismo</w:t>
      </w:r>
      <w:r>
        <w:rPr>
          <w:spacing w:val="1"/>
        </w:rPr>
        <w:t xml:space="preserve"> </w:t>
      </w:r>
      <w:r>
        <w:t xml:space="preserve">para </w:t>
      </w:r>
      <w:r>
        <w:rPr>
          <w:b/>
        </w:rPr>
        <w:t xml:space="preserve">EPS </w:t>
      </w:r>
      <w:r>
        <w:t xml:space="preserve">e </w:t>
      </w:r>
      <w:r>
        <w:rPr>
          <w:b/>
        </w:rPr>
        <w:t>IPS</w:t>
      </w:r>
      <w:r>
        <w:t>, la única diferencia es, que la herramienta “</w:t>
      </w:r>
      <w:r>
        <w:rPr>
          <w:b/>
        </w:rPr>
        <w:t>Validación de Archivo Plano</w:t>
      </w:r>
      <w:r>
        <w:t>”</w:t>
      </w:r>
      <w:r>
        <w:rPr>
          <w:spacing w:val="1"/>
        </w:rPr>
        <w:t xml:space="preserve"> </w:t>
      </w:r>
      <w:r>
        <w:t>nunca genera un radicado 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, mientr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erramienta “</w:t>
      </w:r>
      <w:r>
        <w:rPr>
          <w:b/>
        </w:rPr>
        <w:t>Cargue de</w:t>
      </w:r>
      <w:r>
        <w:rPr>
          <w:b/>
          <w:spacing w:val="1"/>
        </w:rPr>
        <w:t xml:space="preserve"> </w:t>
      </w:r>
      <w:r>
        <w:rPr>
          <w:b/>
        </w:rPr>
        <w:t>Archivo</w:t>
      </w:r>
      <w:r>
        <w:rPr>
          <w:b/>
          <w:spacing w:val="-1"/>
        </w:rPr>
        <w:t xml:space="preserve"> </w:t>
      </w:r>
      <w:r>
        <w:rPr>
          <w:b/>
        </w:rPr>
        <w:t>Plano</w:t>
      </w:r>
      <w:r>
        <w:t>” en</w:t>
      </w:r>
      <w:r>
        <w:rPr>
          <w:spacing w:val="1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resentar</w:t>
      </w:r>
      <w:r>
        <w:rPr>
          <w:spacing w:val="-1"/>
        </w:rPr>
        <w:t xml:space="preserve"> </w:t>
      </w:r>
      <w:r>
        <w:t>errores si</w:t>
      </w:r>
      <w:r>
        <w:rPr>
          <w:spacing w:val="-2"/>
        </w:rPr>
        <w:t xml:space="preserve"> </w:t>
      </w:r>
      <w:r>
        <w:t>genera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radicado</w:t>
      </w:r>
      <w:r>
        <w:rPr>
          <w:spacing w:val="-2"/>
        </w:rPr>
        <w:t xml:space="preserve"> </w:t>
      </w:r>
      <w:r>
        <w:t>exitoso.</w:t>
      </w:r>
    </w:p>
    <w:p w:rsidR="00E86B62" w:rsidRDefault="00E86B62" w:rsidP="00E86B62">
      <w:pPr>
        <w:pStyle w:val="Textoindependiente"/>
        <w:spacing w:before="8"/>
        <w:rPr>
          <w:sz w:val="27"/>
        </w:rPr>
      </w:pPr>
    </w:p>
    <w:p w:rsidR="00E86B62" w:rsidRDefault="00E86B62" w:rsidP="00E86B62">
      <w:pPr>
        <w:pStyle w:val="Prrafodelista"/>
        <w:numPr>
          <w:ilvl w:val="0"/>
          <w:numId w:val="1"/>
        </w:numPr>
        <w:tabs>
          <w:tab w:val="left" w:pos="968"/>
          <w:tab w:val="left" w:pos="969"/>
        </w:tabs>
        <w:ind w:left="968" w:hanging="349"/>
        <w:rPr>
          <w:rFonts w:ascii="Symbol" w:hAnsi="Symbol"/>
          <w:sz w:val="24"/>
        </w:rPr>
      </w:pPr>
      <w:r>
        <w:rPr>
          <w:sz w:val="24"/>
        </w:rPr>
        <w:t>Seleccion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herramien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alidación</w:t>
      </w:r>
      <w:r>
        <w:rPr>
          <w:spacing w:val="-2"/>
          <w:sz w:val="24"/>
        </w:rPr>
        <w:t xml:space="preserve"> </w:t>
      </w:r>
      <w:r>
        <w:rPr>
          <w:sz w:val="24"/>
        </w:rPr>
        <w:t>según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3"/>
          <w:sz w:val="24"/>
        </w:rPr>
        <w:t xml:space="preserve"> </w:t>
      </w:r>
      <w:r>
        <w:rPr>
          <w:sz w:val="24"/>
        </w:rPr>
        <w:t>perfil:</w:t>
      </w:r>
    </w:p>
    <w:p w:rsidR="00E86B62" w:rsidRDefault="00E86B62" w:rsidP="00E86B62">
      <w:pPr>
        <w:pStyle w:val="Textoindependiente"/>
        <w:spacing w:before="2"/>
        <w:rPr>
          <w:sz w:val="25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86400" behindDoc="1" locked="0" layoutInCell="1" allowOverlap="1" wp14:anchorId="04A3BF94" wp14:editId="18F93A0E">
                <wp:simplePos x="0" y="0"/>
                <wp:positionH relativeFrom="page">
                  <wp:posOffset>990600</wp:posOffset>
                </wp:positionH>
                <wp:positionV relativeFrom="paragraph">
                  <wp:posOffset>219710</wp:posOffset>
                </wp:positionV>
                <wp:extent cx="5862320" cy="2567305"/>
                <wp:effectExtent l="0" t="0" r="0" b="0"/>
                <wp:wrapTopAndBottom/>
                <wp:docPr id="102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320" cy="2567305"/>
                          <a:chOff x="1560" y="346"/>
                          <a:chExt cx="9232" cy="4043"/>
                        </a:xfrm>
                      </wpg:grpSpPr>
                      <pic:pic xmlns:pic="http://schemas.openxmlformats.org/drawingml/2006/picture">
                        <pic:nvPicPr>
                          <pic:cNvPr id="103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0" y="354"/>
                            <a:ext cx="9211" cy="4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AutoShape 75"/>
                        <wps:cNvSpPr>
                          <a:spLocks/>
                        </wps:cNvSpPr>
                        <wps:spPr bwMode="auto">
                          <a:xfrm>
                            <a:off x="1560" y="346"/>
                            <a:ext cx="9232" cy="4043"/>
                          </a:xfrm>
                          <a:custGeom>
                            <a:avLst/>
                            <a:gdLst>
                              <a:gd name="T0" fmla="+- 0 10783 1560"/>
                              <a:gd name="T1" fmla="*/ T0 w 9232"/>
                              <a:gd name="T2" fmla="+- 0 4379 346"/>
                              <a:gd name="T3" fmla="*/ 4379 h 4043"/>
                              <a:gd name="T4" fmla="+- 0 1570 1560"/>
                              <a:gd name="T5" fmla="*/ T4 w 9232"/>
                              <a:gd name="T6" fmla="+- 0 4379 346"/>
                              <a:gd name="T7" fmla="*/ 4379 h 4043"/>
                              <a:gd name="T8" fmla="+- 0 1570 1560"/>
                              <a:gd name="T9" fmla="*/ T8 w 9232"/>
                              <a:gd name="T10" fmla="+- 0 356 346"/>
                              <a:gd name="T11" fmla="*/ 356 h 4043"/>
                              <a:gd name="T12" fmla="+- 0 1560 1560"/>
                              <a:gd name="T13" fmla="*/ T12 w 9232"/>
                              <a:gd name="T14" fmla="+- 0 356 346"/>
                              <a:gd name="T15" fmla="*/ 356 h 4043"/>
                              <a:gd name="T16" fmla="+- 0 1560 1560"/>
                              <a:gd name="T17" fmla="*/ T16 w 9232"/>
                              <a:gd name="T18" fmla="+- 0 4379 346"/>
                              <a:gd name="T19" fmla="*/ 4379 h 4043"/>
                              <a:gd name="T20" fmla="+- 0 1560 1560"/>
                              <a:gd name="T21" fmla="*/ T20 w 9232"/>
                              <a:gd name="T22" fmla="+- 0 4388 346"/>
                              <a:gd name="T23" fmla="*/ 4388 h 4043"/>
                              <a:gd name="T24" fmla="+- 0 1570 1560"/>
                              <a:gd name="T25" fmla="*/ T24 w 9232"/>
                              <a:gd name="T26" fmla="+- 0 4388 346"/>
                              <a:gd name="T27" fmla="*/ 4388 h 4043"/>
                              <a:gd name="T28" fmla="+- 0 10783 1560"/>
                              <a:gd name="T29" fmla="*/ T28 w 9232"/>
                              <a:gd name="T30" fmla="+- 0 4388 346"/>
                              <a:gd name="T31" fmla="*/ 4388 h 4043"/>
                              <a:gd name="T32" fmla="+- 0 10783 1560"/>
                              <a:gd name="T33" fmla="*/ T32 w 9232"/>
                              <a:gd name="T34" fmla="+- 0 4379 346"/>
                              <a:gd name="T35" fmla="*/ 4379 h 4043"/>
                              <a:gd name="T36" fmla="+- 0 10783 1560"/>
                              <a:gd name="T37" fmla="*/ T36 w 9232"/>
                              <a:gd name="T38" fmla="+- 0 346 346"/>
                              <a:gd name="T39" fmla="*/ 346 h 4043"/>
                              <a:gd name="T40" fmla="+- 0 1570 1560"/>
                              <a:gd name="T41" fmla="*/ T40 w 9232"/>
                              <a:gd name="T42" fmla="+- 0 346 346"/>
                              <a:gd name="T43" fmla="*/ 346 h 4043"/>
                              <a:gd name="T44" fmla="+- 0 1560 1560"/>
                              <a:gd name="T45" fmla="*/ T44 w 9232"/>
                              <a:gd name="T46" fmla="+- 0 346 346"/>
                              <a:gd name="T47" fmla="*/ 346 h 4043"/>
                              <a:gd name="T48" fmla="+- 0 1560 1560"/>
                              <a:gd name="T49" fmla="*/ T48 w 9232"/>
                              <a:gd name="T50" fmla="+- 0 356 346"/>
                              <a:gd name="T51" fmla="*/ 356 h 4043"/>
                              <a:gd name="T52" fmla="+- 0 1570 1560"/>
                              <a:gd name="T53" fmla="*/ T52 w 9232"/>
                              <a:gd name="T54" fmla="+- 0 356 346"/>
                              <a:gd name="T55" fmla="*/ 356 h 4043"/>
                              <a:gd name="T56" fmla="+- 0 10783 1560"/>
                              <a:gd name="T57" fmla="*/ T56 w 9232"/>
                              <a:gd name="T58" fmla="+- 0 356 346"/>
                              <a:gd name="T59" fmla="*/ 356 h 4043"/>
                              <a:gd name="T60" fmla="+- 0 10783 1560"/>
                              <a:gd name="T61" fmla="*/ T60 w 9232"/>
                              <a:gd name="T62" fmla="+- 0 346 346"/>
                              <a:gd name="T63" fmla="*/ 346 h 4043"/>
                              <a:gd name="T64" fmla="+- 0 10792 1560"/>
                              <a:gd name="T65" fmla="*/ T64 w 9232"/>
                              <a:gd name="T66" fmla="+- 0 356 346"/>
                              <a:gd name="T67" fmla="*/ 356 h 4043"/>
                              <a:gd name="T68" fmla="+- 0 10783 1560"/>
                              <a:gd name="T69" fmla="*/ T68 w 9232"/>
                              <a:gd name="T70" fmla="+- 0 356 346"/>
                              <a:gd name="T71" fmla="*/ 356 h 4043"/>
                              <a:gd name="T72" fmla="+- 0 10783 1560"/>
                              <a:gd name="T73" fmla="*/ T72 w 9232"/>
                              <a:gd name="T74" fmla="+- 0 4379 346"/>
                              <a:gd name="T75" fmla="*/ 4379 h 4043"/>
                              <a:gd name="T76" fmla="+- 0 10783 1560"/>
                              <a:gd name="T77" fmla="*/ T76 w 9232"/>
                              <a:gd name="T78" fmla="+- 0 4388 346"/>
                              <a:gd name="T79" fmla="*/ 4388 h 4043"/>
                              <a:gd name="T80" fmla="+- 0 10792 1560"/>
                              <a:gd name="T81" fmla="*/ T80 w 9232"/>
                              <a:gd name="T82" fmla="+- 0 4388 346"/>
                              <a:gd name="T83" fmla="*/ 4388 h 4043"/>
                              <a:gd name="T84" fmla="+- 0 10792 1560"/>
                              <a:gd name="T85" fmla="*/ T84 w 9232"/>
                              <a:gd name="T86" fmla="+- 0 4379 346"/>
                              <a:gd name="T87" fmla="*/ 4379 h 4043"/>
                              <a:gd name="T88" fmla="+- 0 10792 1560"/>
                              <a:gd name="T89" fmla="*/ T88 w 9232"/>
                              <a:gd name="T90" fmla="+- 0 356 346"/>
                              <a:gd name="T91" fmla="*/ 356 h 4043"/>
                              <a:gd name="T92" fmla="+- 0 10792 1560"/>
                              <a:gd name="T93" fmla="*/ T92 w 9232"/>
                              <a:gd name="T94" fmla="+- 0 346 346"/>
                              <a:gd name="T95" fmla="*/ 346 h 4043"/>
                              <a:gd name="T96" fmla="+- 0 10783 1560"/>
                              <a:gd name="T97" fmla="*/ T96 w 9232"/>
                              <a:gd name="T98" fmla="+- 0 346 346"/>
                              <a:gd name="T99" fmla="*/ 346 h 4043"/>
                              <a:gd name="T100" fmla="+- 0 10783 1560"/>
                              <a:gd name="T101" fmla="*/ T100 w 9232"/>
                              <a:gd name="T102" fmla="+- 0 356 346"/>
                              <a:gd name="T103" fmla="*/ 356 h 4043"/>
                              <a:gd name="T104" fmla="+- 0 10792 1560"/>
                              <a:gd name="T105" fmla="*/ T104 w 9232"/>
                              <a:gd name="T106" fmla="+- 0 356 346"/>
                              <a:gd name="T107" fmla="*/ 356 h 4043"/>
                              <a:gd name="T108" fmla="+- 0 10792 1560"/>
                              <a:gd name="T109" fmla="*/ T108 w 9232"/>
                              <a:gd name="T110" fmla="+- 0 346 346"/>
                              <a:gd name="T111" fmla="*/ 346 h 40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232" h="4043">
                                <a:moveTo>
                                  <a:pt x="9223" y="4033"/>
                                </a:moveTo>
                                <a:lnTo>
                                  <a:pt x="10" y="4033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4033"/>
                                </a:lnTo>
                                <a:lnTo>
                                  <a:pt x="0" y="4042"/>
                                </a:lnTo>
                                <a:lnTo>
                                  <a:pt x="10" y="4042"/>
                                </a:lnTo>
                                <a:lnTo>
                                  <a:pt x="9223" y="4042"/>
                                </a:lnTo>
                                <a:lnTo>
                                  <a:pt x="9223" y="4033"/>
                                </a:lnTo>
                                <a:close/>
                                <a:moveTo>
                                  <a:pt x="9223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9223" y="10"/>
                                </a:lnTo>
                                <a:lnTo>
                                  <a:pt x="9223" y="0"/>
                                </a:lnTo>
                                <a:close/>
                                <a:moveTo>
                                  <a:pt x="9232" y="10"/>
                                </a:moveTo>
                                <a:lnTo>
                                  <a:pt x="9223" y="10"/>
                                </a:lnTo>
                                <a:lnTo>
                                  <a:pt x="9223" y="4033"/>
                                </a:lnTo>
                                <a:lnTo>
                                  <a:pt x="9223" y="4042"/>
                                </a:lnTo>
                                <a:lnTo>
                                  <a:pt x="9232" y="4042"/>
                                </a:lnTo>
                                <a:lnTo>
                                  <a:pt x="9232" y="4033"/>
                                </a:lnTo>
                                <a:lnTo>
                                  <a:pt x="9232" y="10"/>
                                </a:lnTo>
                                <a:close/>
                                <a:moveTo>
                                  <a:pt x="9232" y="0"/>
                                </a:moveTo>
                                <a:lnTo>
                                  <a:pt x="9223" y="0"/>
                                </a:lnTo>
                                <a:lnTo>
                                  <a:pt x="9223" y="10"/>
                                </a:lnTo>
                                <a:lnTo>
                                  <a:pt x="9232" y="10"/>
                                </a:lnTo>
                                <a:lnTo>
                                  <a:pt x="9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6BB70" id="Group 74" o:spid="_x0000_s1026" style="position:absolute;margin-left:78pt;margin-top:17.3pt;width:461.6pt;height:202.15pt;z-index:-251630080;mso-wrap-distance-left:0;mso-wrap-distance-right:0;mso-position-horizontal-relative:page" coordorigin="1560,346" coordsize="9232,4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">
                <v:shape id="Picture 76" o:spid="_x0000_s1027" type="#_x0000_t75" style="position:absolute;left:1570;top:354;width:9211;height:4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">
                  <v:imagedata r:id="rId38" o:title=""/>
                </v:shape>
                <v:shape id="AutoShape 75" o:spid="_x0000_s1028" style="position:absolute;left:1560;top:346;width:9232;height:4043;visibility:visible;mso-wrap-style:square;v-text-anchor:top" coordsize="9232,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" path="m9223,4033r-9213,l10,10,,10,,4033r,9l10,4042r9213,l9223,4033xm9223,l10,,,,,10r10,l9223,10r,-10xm9232,10r-9,l9223,4033r,9l9232,4042r,-9l9232,10xm9232,r-9,l9223,10r9,l9232,xe" fillcolor="black" stroked="f">
                  <v:path arrowok="t" o:connecttype="custom" o:connectlocs="9223,4379;10,4379;10,356;0,356;0,4379;0,4388;10,4388;9223,4388;9223,4379;9223,346;10,346;0,346;0,356;10,356;9223,356;9223,346;9232,356;9223,356;9223,4379;9223,4388;9232,4388;9232,4379;9232,356;9232,346;9223,346;9223,356;9232,356;9232,346" o:connectangles="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E86B62" w:rsidRDefault="00E86B62" w:rsidP="00E86B62">
      <w:pPr>
        <w:rPr>
          <w:sz w:val="25"/>
        </w:rPr>
        <w:sectPr w:rsidR="00E86B62">
          <w:pgSz w:w="12240" w:h="15840"/>
          <w:pgMar w:top="1740" w:right="960" w:bottom="1240" w:left="1300" w:header="110" w:footer="1046" w:gutter="0"/>
          <w:cols w:space="720"/>
        </w:sectPr>
      </w:pPr>
    </w:p>
    <w:p w:rsidR="00E86B62" w:rsidRDefault="00E86B62" w:rsidP="00E86B62">
      <w:pPr>
        <w:pStyle w:val="Textoindependiente"/>
        <w:spacing w:before="8"/>
        <w:rPr>
          <w:sz w:val="15"/>
        </w:rPr>
      </w:pPr>
    </w:p>
    <w:p w:rsidR="00E86B62" w:rsidRDefault="00E86B62" w:rsidP="00E86B62">
      <w:pPr>
        <w:pStyle w:val="Prrafodelista"/>
        <w:numPr>
          <w:ilvl w:val="0"/>
          <w:numId w:val="1"/>
        </w:numPr>
        <w:tabs>
          <w:tab w:val="left" w:pos="894"/>
        </w:tabs>
        <w:spacing w:before="100"/>
        <w:ind w:left="894" w:hanging="274"/>
        <w:rPr>
          <w:rFonts w:ascii="Symbol" w:hAnsi="Symbol"/>
          <w:sz w:val="24"/>
        </w:rPr>
      </w:pPr>
      <w:r>
        <w:rPr>
          <w:sz w:val="24"/>
        </w:rPr>
        <w:t>En seguida</w:t>
      </w:r>
      <w:r>
        <w:rPr>
          <w:spacing w:val="-4"/>
          <w:sz w:val="24"/>
        </w:rPr>
        <w:t xml:space="preserve"> </w:t>
      </w:r>
      <w:r>
        <w:rPr>
          <w:sz w:val="24"/>
        </w:rPr>
        <w:t>seleccione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archiv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presione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botón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Report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formación</w:t>
      </w:r>
      <w:r>
        <w:rPr>
          <w:sz w:val="24"/>
        </w:rPr>
        <w:t>”:</w:t>
      </w:r>
    </w:p>
    <w:p w:rsidR="00E86B62" w:rsidRDefault="00E86B62" w:rsidP="00E86B62">
      <w:pPr>
        <w:pStyle w:val="Textoindependiente"/>
        <w:spacing w:before="8"/>
        <w:rPr>
          <w:sz w:val="16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87424" behindDoc="1" locked="0" layoutInCell="1" allowOverlap="1" wp14:anchorId="2C34E1C9" wp14:editId="03C6A66D">
                <wp:simplePos x="0" y="0"/>
                <wp:positionH relativeFrom="page">
                  <wp:posOffset>990600</wp:posOffset>
                </wp:positionH>
                <wp:positionV relativeFrom="paragraph">
                  <wp:posOffset>154305</wp:posOffset>
                </wp:positionV>
                <wp:extent cx="5844540" cy="3786505"/>
                <wp:effectExtent l="0" t="0" r="0" b="0"/>
                <wp:wrapTopAndBottom/>
                <wp:docPr id="99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4540" cy="3786505"/>
                          <a:chOff x="1560" y="243"/>
                          <a:chExt cx="9204" cy="5963"/>
                        </a:xfrm>
                      </wpg:grpSpPr>
                      <pic:pic xmlns:pic="http://schemas.openxmlformats.org/drawingml/2006/picture">
                        <pic:nvPicPr>
                          <pic:cNvPr id="10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0" y="252"/>
                            <a:ext cx="9182" cy="5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" name="AutoShape 72"/>
                        <wps:cNvSpPr>
                          <a:spLocks/>
                        </wps:cNvSpPr>
                        <wps:spPr bwMode="auto">
                          <a:xfrm>
                            <a:off x="1560" y="243"/>
                            <a:ext cx="9204" cy="5963"/>
                          </a:xfrm>
                          <a:custGeom>
                            <a:avLst/>
                            <a:gdLst>
                              <a:gd name="T0" fmla="+- 0 10754 1560"/>
                              <a:gd name="T1" fmla="*/ T0 w 9204"/>
                              <a:gd name="T2" fmla="+- 0 6196 243"/>
                              <a:gd name="T3" fmla="*/ 6196 h 5963"/>
                              <a:gd name="T4" fmla="+- 0 1570 1560"/>
                              <a:gd name="T5" fmla="*/ T4 w 9204"/>
                              <a:gd name="T6" fmla="+- 0 6196 243"/>
                              <a:gd name="T7" fmla="*/ 6196 h 5963"/>
                              <a:gd name="T8" fmla="+- 0 1560 1560"/>
                              <a:gd name="T9" fmla="*/ T8 w 9204"/>
                              <a:gd name="T10" fmla="+- 0 6196 243"/>
                              <a:gd name="T11" fmla="*/ 6196 h 5963"/>
                              <a:gd name="T12" fmla="+- 0 1560 1560"/>
                              <a:gd name="T13" fmla="*/ T12 w 9204"/>
                              <a:gd name="T14" fmla="+- 0 6206 243"/>
                              <a:gd name="T15" fmla="*/ 6206 h 5963"/>
                              <a:gd name="T16" fmla="+- 0 1570 1560"/>
                              <a:gd name="T17" fmla="*/ T16 w 9204"/>
                              <a:gd name="T18" fmla="+- 0 6206 243"/>
                              <a:gd name="T19" fmla="*/ 6206 h 5963"/>
                              <a:gd name="T20" fmla="+- 0 10754 1560"/>
                              <a:gd name="T21" fmla="*/ T20 w 9204"/>
                              <a:gd name="T22" fmla="+- 0 6206 243"/>
                              <a:gd name="T23" fmla="*/ 6206 h 5963"/>
                              <a:gd name="T24" fmla="+- 0 10754 1560"/>
                              <a:gd name="T25" fmla="*/ T24 w 9204"/>
                              <a:gd name="T26" fmla="+- 0 6196 243"/>
                              <a:gd name="T27" fmla="*/ 6196 h 5963"/>
                              <a:gd name="T28" fmla="+- 0 10754 1560"/>
                              <a:gd name="T29" fmla="*/ T28 w 9204"/>
                              <a:gd name="T30" fmla="+- 0 243 243"/>
                              <a:gd name="T31" fmla="*/ 243 h 5963"/>
                              <a:gd name="T32" fmla="+- 0 1570 1560"/>
                              <a:gd name="T33" fmla="*/ T32 w 9204"/>
                              <a:gd name="T34" fmla="+- 0 243 243"/>
                              <a:gd name="T35" fmla="*/ 243 h 5963"/>
                              <a:gd name="T36" fmla="+- 0 1560 1560"/>
                              <a:gd name="T37" fmla="*/ T36 w 9204"/>
                              <a:gd name="T38" fmla="+- 0 243 243"/>
                              <a:gd name="T39" fmla="*/ 243 h 5963"/>
                              <a:gd name="T40" fmla="+- 0 1560 1560"/>
                              <a:gd name="T41" fmla="*/ T40 w 9204"/>
                              <a:gd name="T42" fmla="+- 0 253 243"/>
                              <a:gd name="T43" fmla="*/ 253 h 5963"/>
                              <a:gd name="T44" fmla="+- 0 1560 1560"/>
                              <a:gd name="T45" fmla="*/ T44 w 9204"/>
                              <a:gd name="T46" fmla="+- 0 6196 243"/>
                              <a:gd name="T47" fmla="*/ 6196 h 5963"/>
                              <a:gd name="T48" fmla="+- 0 1570 1560"/>
                              <a:gd name="T49" fmla="*/ T48 w 9204"/>
                              <a:gd name="T50" fmla="+- 0 6196 243"/>
                              <a:gd name="T51" fmla="*/ 6196 h 5963"/>
                              <a:gd name="T52" fmla="+- 0 1570 1560"/>
                              <a:gd name="T53" fmla="*/ T52 w 9204"/>
                              <a:gd name="T54" fmla="+- 0 253 243"/>
                              <a:gd name="T55" fmla="*/ 253 h 5963"/>
                              <a:gd name="T56" fmla="+- 0 10754 1560"/>
                              <a:gd name="T57" fmla="*/ T56 w 9204"/>
                              <a:gd name="T58" fmla="+- 0 253 243"/>
                              <a:gd name="T59" fmla="*/ 253 h 5963"/>
                              <a:gd name="T60" fmla="+- 0 10754 1560"/>
                              <a:gd name="T61" fmla="*/ T60 w 9204"/>
                              <a:gd name="T62" fmla="+- 0 243 243"/>
                              <a:gd name="T63" fmla="*/ 243 h 5963"/>
                              <a:gd name="T64" fmla="+- 0 10764 1560"/>
                              <a:gd name="T65" fmla="*/ T64 w 9204"/>
                              <a:gd name="T66" fmla="+- 0 6196 243"/>
                              <a:gd name="T67" fmla="*/ 6196 h 5963"/>
                              <a:gd name="T68" fmla="+- 0 10754 1560"/>
                              <a:gd name="T69" fmla="*/ T68 w 9204"/>
                              <a:gd name="T70" fmla="+- 0 6196 243"/>
                              <a:gd name="T71" fmla="*/ 6196 h 5963"/>
                              <a:gd name="T72" fmla="+- 0 10754 1560"/>
                              <a:gd name="T73" fmla="*/ T72 w 9204"/>
                              <a:gd name="T74" fmla="+- 0 6206 243"/>
                              <a:gd name="T75" fmla="*/ 6206 h 5963"/>
                              <a:gd name="T76" fmla="+- 0 10764 1560"/>
                              <a:gd name="T77" fmla="*/ T76 w 9204"/>
                              <a:gd name="T78" fmla="+- 0 6206 243"/>
                              <a:gd name="T79" fmla="*/ 6206 h 5963"/>
                              <a:gd name="T80" fmla="+- 0 10764 1560"/>
                              <a:gd name="T81" fmla="*/ T80 w 9204"/>
                              <a:gd name="T82" fmla="+- 0 6196 243"/>
                              <a:gd name="T83" fmla="*/ 6196 h 5963"/>
                              <a:gd name="T84" fmla="+- 0 10764 1560"/>
                              <a:gd name="T85" fmla="*/ T84 w 9204"/>
                              <a:gd name="T86" fmla="+- 0 243 243"/>
                              <a:gd name="T87" fmla="*/ 243 h 5963"/>
                              <a:gd name="T88" fmla="+- 0 10754 1560"/>
                              <a:gd name="T89" fmla="*/ T88 w 9204"/>
                              <a:gd name="T90" fmla="+- 0 243 243"/>
                              <a:gd name="T91" fmla="*/ 243 h 5963"/>
                              <a:gd name="T92" fmla="+- 0 10754 1560"/>
                              <a:gd name="T93" fmla="*/ T92 w 9204"/>
                              <a:gd name="T94" fmla="+- 0 253 243"/>
                              <a:gd name="T95" fmla="*/ 253 h 5963"/>
                              <a:gd name="T96" fmla="+- 0 10754 1560"/>
                              <a:gd name="T97" fmla="*/ T96 w 9204"/>
                              <a:gd name="T98" fmla="+- 0 6196 243"/>
                              <a:gd name="T99" fmla="*/ 6196 h 5963"/>
                              <a:gd name="T100" fmla="+- 0 10764 1560"/>
                              <a:gd name="T101" fmla="*/ T100 w 9204"/>
                              <a:gd name="T102" fmla="+- 0 6196 243"/>
                              <a:gd name="T103" fmla="*/ 6196 h 5963"/>
                              <a:gd name="T104" fmla="+- 0 10764 1560"/>
                              <a:gd name="T105" fmla="*/ T104 w 9204"/>
                              <a:gd name="T106" fmla="+- 0 253 243"/>
                              <a:gd name="T107" fmla="*/ 253 h 5963"/>
                              <a:gd name="T108" fmla="+- 0 10764 1560"/>
                              <a:gd name="T109" fmla="*/ T108 w 9204"/>
                              <a:gd name="T110" fmla="+- 0 243 243"/>
                              <a:gd name="T111" fmla="*/ 243 h 59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204" h="5963">
                                <a:moveTo>
                                  <a:pt x="9194" y="5953"/>
                                </a:moveTo>
                                <a:lnTo>
                                  <a:pt x="10" y="5953"/>
                                </a:lnTo>
                                <a:lnTo>
                                  <a:pt x="0" y="5953"/>
                                </a:lnTo>
                                <a:lnTo>
                                  <a:pt x="0" y="5963"/>
                                </a:lnTo>
                                <a:lnTo>
                                  <a:pt x="10" y="5963"/>
                                </a:lnTo>
                                <a:lnTo>
                                  <a:pt x="9194" y="5963"/>
                                </a:lnTo>
                                <a:lnTo>
                                  <a:pt x="9194" y="5953"/>
                                </a:lnTo>
                                <a:close/>
                                <a:moveTo>
                                  <a:pt x="919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953"/>
                                </a:lnTo>
                                <a:lnTo>
                                  <a:pt x="10" y="5953"/>
                                </a:lnTo>
                                <a:lnTo>
                                  <a:pt x="10" y="10"/>
                                </a:lnTo>
                                <a:lnTo>
                                  <a:pt x="9194" y="10"/>
                                </a:lnTo>
                                <a:lnTo>
                                  <a:pt x="9194" y="0"/>
                                </a:lnTo>
                                <a:close/>
                                <a:moveTo>
                                  <a:pt x="9204" y="5953"/>
                                </a:moveTo>
                                <a:lnTo>
                                  <a:pt x="9194" y="5953"/>
                                </a:lnTo>
                                <a:lnTo>
                                  <a:pt x="9194" y="5963"/>
                                </a:lnTo>
                                <a:lnTo>
                                  <a:pt x="9204" y="5963"/>
                                </a:lnTo>
                                <a:lnTo>
                                  <a:pt x="9204" y="5953"/>
                                </a:lnTo>
                                <a:close/>
                                <a:moveTo>
                                  <a:pt x="9204" y="0"/>
                                </a:moveTo>
                                <a:lnTo>
                                  <a:pt x="9194" y="0"/>
                                </a:lnTo>
                                <a:lnTo>
                                  <a:pt x="9194" y="10"/>
                                </a:lnTo>
                                <a:lnTo>
                                  <a:pt x="9194" y="5953"/>
                                </a:lnTo>
                                <a:lnTo>
                                  <a:pt x="9204" y="5953"/>
                                </a:lnTo>
                                <a:lnTo>
                                  <a:pt x="9204" y="10"/>
                                </a:lnTo>
                                <a:lnTo>
                                  <a:pt x="9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9ED93" id="Group 71" o:spid="_x0000_s1026" style="position:absolute;margin-left:78pt;margin-top:12.15pt;width:460.2pt;height:298.15pt;z-index:-251629056;mso-wrap-distance-left:0;mso-wrap-distance-right:0;mso-position-horizontal-relative:page" coordorigin="1560,243" coordsize="9204,5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">
                <v:shape id="Picture 73" o:spid="_x0000_s1027" type="#_x0000_t75" style="position:absolute;left:1570;top:252;width:9182;height:5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">
                  <v:imagedata r:id="rId40" o:title=""/>
                </v:shape>
                <v:shape id="AutoShape 72" o:spid="_x0000_s1028" style="position:absolute;left:1560;top:243;width:9204;height:5963;visibility:visible;mso-wrap-style:square;v-text-anchor:top" coordsize="9204,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" path="m9194,5953r-9184,l,5953r,10l10,5963r9184,l9194,5953xm9194,l10,,,,,10,,5953r10,l10,10r9184,l9194,xm9204,5953r-10,l9194,5963r10,l9204,5953xm9204,r-10,l9194,10r,5943l9204,5953r,-5943l9204,xe" fillcolor="black" stroked="f">
                  <v:path arrowok="t" o:connecttype="custom" o:connectlocs="9194,6196;10,6196;0,6196;0,6206;10,6206;9194,6206;9194,6196;9194,243;10,243;0,243;0,253;0,6196;10,6196;10,253;9194,253;9194,243;9204,6196;9194,6196;9194,6206;9204,6206;9204,6196;9204,243;9194,243;9194,253;9194,6196;9204,6196;9204,253;9204,243" o:connectangles="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E86B62" w:rsidRDefault="00E86B62" w:rsidP="00E86B62">
      <w:pPr>
        <w:pStyle w:val="Textoindependiente"/>
        <w:spacing w:before="7"/>
        <w:rPr>
          <w:sz w:val="9"/>
        </w:rPr>
      </w:pPr>
    </w:p>
    <w:p w:rsidR="00E86B62" w:rsidRDefault="00E86B62" w:rsidP="00E86B62">
      <w:pPr>
        <w:pStyle w:val="Prrafodelista"/>
        <w:numPr>
          <w:ilvl w:val="0"/>
          <w:numId w:val="1"/>
        </w:numPr>
        <w:tabs>
          <w:tab w:val="left" w:pos="968"/>
          <w:tab w:val="left" w:pos="969"/>
        </w:tabs>
        <w:spacing w:before="100" w:line="273" w:lineRule="auto"/>
        <w:ind w:right="737" w:hanging="360"/>
        <w:rPr>
          <w:rFonts w:ascii="Symbol" w:hAnsi="Symbol"/>
          <w:sz w:val="24"/>
        </w:rPr>
      </w:pP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vez</w:t>
      </w:r>
      <w:r>
        <w:rPr>
          <w:spacing w:val="1"/>
          <w:sz w:val="24"/>
        </w:rPr>
        <w:t xml:space="preserve"> </w:t>
      </w:r>
      <w:r>
        <w:rPr>
          <w:sz w:val="24"/>
        </w:rPr>
        <w:t>cargado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archivo,</w:t>
      </w:r>
      <w:r>
        <w:rPr>
          <w:spacing w:val="1"/>
          <w:sz w:val="24"/>
        </w:rPr>
        <w:t xml:space="preserve"> </w:t>
      </w:r>
      <w:r>
        <w:rPr>
          <w:sz w:val="24"/>
        </w:rPr>
        <w:t>espere</w:t>
      </w:r>
      <w:r>
        <w:rPr>
          <w:spacing w:val="3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minutos</w:t>
      </w:r>
      <w:r>
        <w:rPr>
          <w:spacing w:val="52"/>
          <w:sz w:val="24"/>
        </w:rPr>
        <w:t xml:space="preserve"> </w:t>
      </w:r>
      <w:r>
        <w:rPr>
          <w:sz w:val="24"/>
        </w:rPr>
        <w:t>aproximadamente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54"/>
          <w:sz w:val="24"/>
        </w:rPr>
        <w:t xml:space="preserve"> </w:t>
      </w:r>
      <w:r>
        <w:rPr>
          <w:sz w:val="24"/>
        </w:rPr>
        <w:t>refresqu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52"/>
          <w:sz w:val="24"/>
        </w:rPr>
        <w:t xml:space="preserve"> </w:t>
      </w:r>
      <w:r>
        <w:rPr>
          <w:sz w:val="24"/>
        </w:rPr>
        <w:t>navegador</w:t>
      </w:r>
      <w:r>
        <w:rPr>
          <w:spacing w:val="-2"/>
          <w:sz w:val="24"/>
        </w:rPr>
        <w:t xml:space="preserve"> </w:t>
      </w:r>
      <w:r>
        <w:rPr>
          <w:sz w:val="24"/>
        </w:rPr>
        <w:t>de internet, para poder</w:t>
      </w:r>
      <w:r>
        <w:rPr>
          <w:spacing w:val="-1"/>
          <w:sz w:val="24"/>
        </w:rPr>
        <w:t xml:space="preserve"> </w:t>
      </w:r>
      <w:r>
        <w:rPr>
          <w:sz w:val="24"/>
        </w:rPr>
        <w:t>tener</w:t>
      </w:r>
      <w:r>
        <w:rPr>
          <w:spacing w:val="-2"/>
          <w:sz w:val="24"/>
        </w:rPr>
        <w:t xml:space="preserve"> </w:t>
      </w:r>
      <w:r>
        <w:rPr>
          <w:sz w:val="24"/>
        </w:rPr>
        <w:t>acceso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log</w:t>
      </w:r>
      <w:r>
        <w:rPr>
          <w:spacing w:val="-1"/>
          <w:sz w:val="24"/>
        </w:rPr>
        <w:t xml:space="preserve"> </w:t>
      </w:r>
      <w:r>
        <w:rPr>
          <w:sz w:val="24"/>
        </w:rPr>
        <w:t>de errores</w:t>
      </w:r>
      <w:r>
        <w:rPr>
          <w:spacing w:val="-3"/>
          <w:sz w:val="24"/>
        </w:rPr>
        <w:t xml:space="preserve"> </w:t>
      </w:r>
      <w:r>
        <w:rPr>
          <w:sz w:val="24"/>
        </w:rPr>
        <w:t>si lo</w:t>
      </w:r>
      <w:r>
        <w:rPr>
          <w:spacing w:val="-1"/>
          <w:sz w:val="24"/>
        </w:rPr>
        <w:t xml:space="preserve"> </w:t>
      </w:r>
      <w:r>
        <w:rPr>
          <w:sz w:val="24"/>
        </w:rPr>
        <w:t>hay:</w:t>
      </w:r>
    </w:p>
    <w:p w:rsidR="00E86B62" w:rsidRDefault="00E86B62" w:rsidP="00E86B62">
      <w:pPr>
        <w:pStyle w:val="Textoindependiente"/>
        <w:spacing w:before="8"/>
        <w:rPr>
          <w:sz w:val="13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88448" behindDoc="1" locked="0" layoutInCell="1" allowOverlap="1" wp14:anchorId="76EB653B" wp14:editId="3F978D22">
                <wp:simplePos x="0" y="0"/>
                <wp:positionH relativeFrom="page">
                  <wp:posOffset>990600</wp:posOffset>
                </wp:positionH>
                <wp:positionV relativeFrom="paragraph">
                  <wp:posOffset>130810</wp:posOffset>
                </wp:positionV>
                <wp:extent cx="5902325" cy="2714625"/>
                <wp:effectExtent l="0" t="0" r="0" b="0"/>
                <wp:wrapTopAndBottom/>
                <wp:docPr id="9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325" cy="2714625"/>
                          <a:chOff x="1560" y="206"/>
                          <a:chExt cx="9295" cy="4275"/>
                        </a:xfrm>
                      </wpg:grpSpPr>
                      <pic:pic xmlns:pic="http://schemas.openxmlformats.org/drawingml/2006/picture">
                        <pic:nvPicPr>
                          <pic:cNvPr id="97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0" y="214"/>
                            <a:ext cx="9273" cy="4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" name="AutoShape 69"/>
                        <wps:cNvSpPr>
                          <a:spLocks/>
                        </wps:cNvSpPr>
                        <wps:spPr bwMode="auto">
                          <a:xfrm>
                            <a:off x="1560" y="205"/>
                            <a:ext cx="9295" cy="4275"/>
                          </a:xfrm>
                          <a:custGeom>
                            <a:avLst/>
                            <a:gdLst>
                              <a:gd name="T0" fmla="+- 0 1570 1560"/>
                              <a:gd name="T1" fmla="*/ T0 w 9295"/>
                              <a:gd name="T2" fmla="+- 0 215 206"/>
                              <a:gd name="T3" fmla="*/ 215 h 4275"/>
                              <a:gd name="T4" fmla="+- 0 1560 1560"/>
                              <a:gd name="T5" fmla="*/ T4 w 9295"/>
                              <a:gd name="T6" fmla="+- 0 215 206"/>
                              <a:gd name="T7" fmla="*/ 215 h 4275"/>
                              <a:gd name="T8" fmla="+- 0 1560 1560"/>
                              <a:gd name="T9" fmla="*/ T8 w 9295"/>
                              <a:gd name="T10" fmla="+- 0 4471 206"/>
                              <a:gd name="T11" fmla="*/ 4471 h 4275"/>
                              <a:gd name="T12" fmla="+- 0 1570 1560"/>
                              <a:gd name="T13" fmla="*/ T12 w 9295"/>
                              <a:gd name="T14" fmla="+- 0 4471 206"/>
                              <a:gd name="T15" fmla="*/ 4471 h 4275"/>
                              <a:gd name="T16" fmla="+- 0 1570 1560"/>
                              <a:gd name="T17" fmla="*/ T16 w 9295"/>
                              <a:gd name="T18" fmla="+- 0 215 206"/>
                              <a:gd name="T19" fmla="*/ 215 h 4275"/>
                              <a:gd name="T20" fmla="+- 0 10845 1560"/>
                              <a:gd name="T21" fmla="*/ T20 w 9295"/>
                              <a:gd name="T22" fmla="+- 0 4471 206"/>
                              <a:gd name="T23" fmla="*/ 4471 h 4275"/>
                              <a:gd name="T24" fmla="+- 0 1570 1560"/>
                              <a:gd name="T25" fmla="*/ T24 w 9295"/>
                              <a:gd name="T26" fmla="+- 0 4471 206"/>
                              <a:gd name="T27" fmla="*/ 4471 h 4275"/>
                              <a:gd name="T28" fmla="+- 0 1560 1560"/>
                              <a:gd name="T29" fmla="*/ T28 w 9295"/>
                              <a:gd name="T30" fmla="+- 0 4471 206"/>
                              <a:gd name="T31" fmla="*/ 4471 h 4275"/>
                              <a:gd name="T32" fmla="+- 0 1560 1560"/>
                              <a:gd name="T33" fmla="*/ T32 w 9295"/>
                              <a:gd name="T34" fmla="+- 0 4481 206"/>
                              <a:gd name="T35" fmla="*/ 4481 h 4275"/>
                              <a:gd name="T36" fmla="+- 0 1570 1560"/>
                              <a:gd name="T37" fmla="*/ T36 w 9295"/>
                              <a:gd name="T38" fmla="+- 0 4481 206"/>
                              <a:gd name="T39" fmla="*/ 4481 h 4275"/>
                              <a:gd name="T40" fmla="+- 0 10845 1560"/>
                              <a:gd name="T41" fmla="*/ T40 w 9295"/>
                              <a:gd name="T42" fmla="+- 0 4481 206"/>
                              <a:gd name="T43" fmla="*/ 4481 h 4275"/>
                              <a:gd name="T44" fmla="+- 0 10845 1560"/>
                              <a:gd name="T45" fmla="*/ T44 w 9295"/>
                              <a:gd name="T46" fmla="+- 0 4471 206"/>
                              <a:gd name="T47" fmla="*/ 4471 h 4275"/>
                              <a:gd name="T48" fmla="+- 0 10845 1560"/>
                              <a:gd name="T49" fmla="*/ T48 w 9295"/>
                              <a:gd name="T50" fmla="+- 0 206 206"/>
                              <a:gd name="T51" fmla="*/ 206 h 4275"/>
                              <a:gd name="T52" fmla="+- 0 1570 1560"/>
                              <a:gd name="T53" fmla="*/ T52 w 9295"/>
                              <a:gd name="T54" fmla="+- 0 206 206"/>
                              <a:gd name="T55" fmla="*/ 206 h 4275"/>
                              <a:gd name="T56" fmla="+- 0 1560 1560"/>
                              <a:gd name="T57" fmla="*/ T56 w 9295"/>
                              <a:gd name="T58" fmla="+- 0 206 206"/>
                              <a:gd name="T59" fmla="*/ 206 h 4275"/>
                              <a:gd name="T60" fmla="+- 0 1560 1560"/>
                              <a:gd name="T61" fmla="*/ T60 w 9295"/>
                              <a:gd name="T62" fmla="+- 0 215 206"/>
                              <a:gd name="T63" fmla="*/ 215 h 4275"/>
                              <a:gd name="T64" fmla="+- 0 1570 1560"/>
                              <a:gd name="T65" fmla="*/ T64 w 9295"/>
                              <a:gd name="T66" fmla="+- 0 215 206"/>
                              <a:gd name="T67" fmla="*/ 215 h 4275"/>
                              <a:gd name="T68" fmla="+- 0 10845 1560"/>
                              <a:gd name="T69" fmla="*/ T68 w 9295"/>
                              <a:gd name="T70" fmla="+- 0 215 206"/>
                              <a:gd name="T71" fmla="*/ 215 h 4275"/>
                              <a:gd name="T72" fmla="+- 0 10845 1560"/>
                              <a:gd name="T73" fmla="*/ T72 w 9295"/>
                              <a:gd name="T74" fmla="+- 0 206 206"/>
                              <a:gd name="T75" fmla="*/ 206 h 4275"/>
                              <a:gd name="T76" fmla="+- 0 10855 1560"/>
                              <a:gd name="T77" fmla="*/ T76 w 9295"/>
                              <a:gd name="T78" fmla="+- 0 4471 206"/>
                              <a:gd name="T79" fmla="*/ 4471 h 4275"/>
                              <a:gd name="T80" fmla="+- 0 10845 1560"/>
                              <a:gd name="T81" fmla="*/ T80 w 9295"/>
                              <a:gd name="T82" fmla="+- 0 4471 206"/>
                              <a:gd name="T83" fmla="*/ 4471 h 4275"/>
                              <a:gd name="T84" fmla="+- 0 10845 1560"/>
                              <a:gd name="T85" fmla="*/ T84 w 9295"/>
                              <a:gd name="T86" fmla="+- 0 4481 206"/>
                              <a:gd name="T87" fmla="*/ 4481 h 4275"/>
                              <a:gd name="T88" fmla="+- 0 10855 1560"/>
                              <a:gd name="T89" fmla="*/ T88 w 9295"/>
                              <a:gd name="T90" fmla="+- 0 4481 206"/>
                              <a:gd name="T91" fmla="*/ 4481 h 4275"/>
                              <a:gd name="T92" fmla="+- 0 10855 1560"/>
                              <a:gd name="T93" fmla="*/ T92 w 9295"/>
                              <a:gd name="T94" fmla="+- 0 4471 206"/>
                              <a:gd name="T95" fmla="*/ 4471 h 4275"/>
                              <a:gd name="T96" fmla="+- 0 10855 1560"/>
                              <a:gd name="T97" fmla="*/ T96 w 9295"/>
                              <a:gd name="T98" fmla="+- 0 215 206"/>
                              <a:gd name="T99" fmla="*/ 215 h 4275"/>
                              <a:gd name="T100" fmla="+- 0 10845 1560"/>
                              <a:gd name="T101" fmla="*/ T100 w 9295"/>
                              <a:gd name="T102" fmla="+- 0 215 206"/>
                              <a:gd name="T103" fmla="*/ 215 h 4275"/>
                              <a:gd name="T104" fmla="+- 0 10845 1560"/>
                              <a:gd name="T105" fmla="*/ T104 w 9295"/>
                              <a:gd name="T106" fmla="+- 0 4471 206"/>
                              <a:gd name="T107" fmla="*/ 4471 h 4275"/>
                              <a:gd name="T108" fmla="+- 0 10855 1560"/>
                              <a:gd name="T109" fmla="*/ T108 w 9295"/>
                              <a:gd name="T110" fmla="+- 0 4471 206"/>
                              <a:gd name="T111" fmla="*/ 4471 h 4275"/>
                              <a:gd name="T112" fmla="+- 0 10855 1560"/>
                              <a:gd name="T113" fmla="*/ T112 w 9295"/>
                              <a:gd name="T114" fmla="+- 0 215 206"/>
                              <a:gd name="T115" fmla="*/ 215 h 4275"/>
                              <a:gd name="T116" fmla="+- 0 10855 1560"/>
                              <a:gd name="T117" fmla="*/ T116 w 9295"/>
                              <a:gd name="T118" fmla="+- 0 206 206"/>
                              <a:gd name="T119" fmla="*/ 206 h 4275"/>
                              <a:gd name="T120" fmla="+- 0 10845 1560"/>
                              <a:gd name="T121" fmla="*/ T120 w 9295"/>
                              <a:gd name="T122" fmla="+- 0 206 206"/>
                              <a:gd name="T123" fmla="*/ 206 h 4275"/>
                              <a:gd name="T124" fmla="+- 0 10845 1560"/>
                              <a:gd name="T125" fmla="*/ T124 w 9295"/>
                              <a:gd name="T126" fmla="+- 0 215 206"/>
                              <a:gd name="T127" fmla="*/ 215 h 4275"/>
                              <a:gd name="T128" fmla="+- 0 10855 1560"/>
                              <a:gd name="T129" fmla="*/ T128 w 9295"/>
                              <a:gd name="T130" fmla="+- 0 215 206"/>
                              <a:gd name="T131" fmla="*/ 215 h 4275"/>
                              <a:gd name="T132" fmla="+- 0 10855 1560"/>
                              <a:gd name="T133" fmla="*/ T132 w 9295"/>
                              <a:gd name="T134" fmla="+- 0 206 206"/>
                              <a:gd name="T135" fmla="*/ 206 h 4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295" h="4275">
                                <a:moveTo>
                                  <a:pt x="1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4265"/>
                                </a:lnTo>
                                <a:lnTo>
                                  <a:pt x="10" y="4265"/>
                                </a:lnTo>
                                <a:lnTo>
                                  <a:pt x="10" y="9"/>
                                </a:lnTo>
                                <a:close/>
                                <a:moveTo>
                                  <a:pt x="9285" y="4265"/>
                                </a:moveTo>
                                <a:lnTo>
                                  <a:pt x="10" y="4265"/>
                                </a:lnTo>
                                <a:lnTo>
                                  <a:pt x="0" y="4265"/>
                                </a:lnTo>
                                <a:lnTo>
                                  <a:pt x="0" y="4275"/>
                                </a:lnTo>
                                <a:lnTo>
                                  <a:pt x="10" y="4275"/>
                                </a:lnTo>
                                <a:lnTo>
                                  <a:pt x="9285" y="4275"/>
                                </a:lnTo>
                                <a:lnTo>
                                  <a:pt x="9285" y="4265"/>
                                </a:lnTo>
                                <a:close/>
                                <a:moveTo>
                                  <a:pt x="928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9285" y="9"/>
                                </a:lnTo>
                                <a:lnTo>
                                  <a:pt x="9285" y="0"/>
                                </a:lnTo>
                                <a:close/>
                                <a:moveTo>
                                  <a:pt x="9295" y="4265"/>
                                </a:moveTo>
                                <a:lnTo>
                                  <a:pt x="9285" y="4265"/>
                                </a:lnTo>
                                <a:lnTo>
                                  <a:pt x="9285" y="4275"/>
                                </a:lnTo>
                                <a:lnTo>
                                  <a:pt x="9295" y="4275"/>
                                </a:lnTo>
                                <a:lnTo>
                                  <a:pt x="9295" y="4265"/>
                                </a:lnTo>
                                <a:close/>
                                <a:moveTo>
                                  <a:pt x="9295" y="9"/>
                                </a:moveTo>
                                <a:lnTo>
                                  <a:pt x="9285" y="9"/>
                                </a:lnTo>
                                <a:lnTo>
                                  <a:pt x="9285" y="4265"/>
                                </a:lnTo>
                                <a:lnTo>
                                  <a:pt x="9295" y="4265"/>
                                </a:lnTo>
                                <a:lnTo>
                                  <a:pt x="9295" y="9"/>
                                </a:lnTo>
                                <a:close/>
                                <a:moveTo>
                                  <a:pt x="9295" y="0"/>
                                </a:moveTo>
                                <a:lnTo>
                                  <a:pt x="9285" y="0"/>
                                </a:lnTo>
                                <a:lnTo>
                                  <a:pt x="9285" y="9"/>
                                </a:lnTo>
                                <a:lnTo>
                                  <a:pt x="9295" y="9"/>
                                </a:lnTo>
                                <a:lnTo>
                                  <a:pt x="9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F17AA" id="Group 68" o:spid="_x0000_s1026" style="position:absolute;margin-left:78pt;margin-top:10.3pt;width:464.75pt;height:213.75pt;z-index:-251628032;mso-wrap-distance-left:0;mso-wrap-distance-right:0;mso-position-horizontal-relative:page" coordorigin="1560,206" coordsize="9295,4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">
                <v:shape id="Picture 70" o:spid="_x0000_s1027" type="#_x0000_t75" style="position:absolute;left:1570;top:214;width:9273;height:4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">
                  <v:imagedata r:id="rId42" o:title=""/>
                </v:shape>
                <v:shape id="AutoShape 69" o:spid="_x0000_s1028" style="position:absolute;left:1560;top:205;width:9295;height:4275;visibility:visible;mso-wrap-style:square;v-text-anchor:top" coordsize="9295,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" path="m10,9l,9,,4265r10,l10,9xm9285,4265r-9275,l,4265r,10l10,4275r9275,l9285,4265xm9285,l10,,,,,9r10,l9285,9r,-9xm9295,4265r-10,l9285,4275r10,l9295,4265xm9295,9r-10,l9285,4265r10,l9295,9xm9295,r-10,l9285,9r10,l9295,xe" fillcolor="black" stroked="f">
                  <v:path arrowok="t" o:connecttype="custom" o:connectlocs="10,215;0,215;0,4471;10,4471;10,215;9285,4471;10,4471;0,4471;0,4481;10,4481;9285,4481;9285,4471;9285,206;10,206;0,206;0,215;10,215;9285,215;9285,206;9295,4471;9285,4471;9285,4481;9295,4481;9295,4471;9295,215;9285,215;9285,4471;9295,4471;9295,215;9295,206;9285,206;9285,215;9295,215;9295,206" o:connectangles="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E86B62" w:rsidRDefault="00E86B62" w:rsidP="00E86B62">
      <w:pPr>
        <w:rPr>
          <w:sz w:val="13"/>
        </w:rPr>
        <w:sectPr w:rsidR="00E86B62">
          <w:pgSz w:w="12240" w:h="15840"/>
          <w:pgMar w:top="1740" w:right="960" w:bottom="1240" w:left="1300" w:header="110" w:footer="1046" w:gutter="0"/>
          <w:cols w:space="720"/>
        </w:sectPr>
      </w:pPr>
    </w:p>
    <w:p w:rsidR="00E86B62" w:rsidRDefault="00E86B62" w:rsidP="00E86B62">
      <w:pPr>
        <w:pStyle w:val="Textoindependiente"/>
        <w:spacing w:before="8"/>
        <w:rPr>
          <w:sz w:val="15"/>
        </w:rPr>
      </w:pPr>
    </w:p>
    <w:p w:rsidR="00E86B62" w:rsidRDefault="00E86B62" w:rsidP="00E86B62">
      <w:pPr>
        <w:pStyle w:val="Prrafodelista"/>
        <w:numPr>
          <w:ilvl w:val="0"/>
          <w:numId w:val="1"/>
        </w:numPr>
        <w:tabs>
          <w:tab w:val="left" w:pos="969"/>
        </w:tabs>
        <w:spacing w:before="100" w:line="276" w:lineRule="auto"/>
        <w:ind w:right="734" w:hanging="360"/>
        <w:jc w:val="both"/>
        <w:rPr>
          <w:rFonts w:ascii="Symbol" w:hAnsi="Symbol"/>
          <w:sz w:val="24"/>
        </w:rPr>
      </w:pPr>
      <w:r>
        <w:rPr>
          <w:sz w:val="24"/>
        </w:rPr>
        <w:t>Al descargar el log de errores, debe identificar el registro que presenta errores y</w:t>
      </w:r>
      <w:r>
        <w:rPr>
          <w:spacing w:val="1"/>
          <w:sz w:val="24"/>
        </w:rPr>
        <w:t xml:space="preserve"> </w:t>
      </w:r>
      <w:r>
        <w:rPr>
          <w:sz w:val="24"/>
        </w:rPr>
        <w:t>buscar el tipo de error en el archivo de Reglas de Validación de la enfermedad, para</w:t>
      </w:r>
      <w:r>
        <w:rPr>
          <w:spacing w:val="1"/>
          <w:sz w:val="24"/>
        </w:rPr>
        <w:t xml:space="preserve"> </w:t>
      </w:r>
      <w:r>
        <w:rPr>
          <w:sz w:val="24"/>
        </w:rPr>
        <w:t>saber cuál es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dato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debe</w:t>
      </w:r>
      <w:r>
        <w:rPr>
          <w:spacing w:val="2"/>
          <w:sz w:val="24"/>
        </w:rPr>
        <w:t xml:space="preserve"> </w:t>
      </w:r>
      <w:r>
        <w:rPr>
          <w:sz w:val="24"/>
        </w:rPr>
        <w:t>corregir:</w:t>
      </w:r>
    </w:p>
    <w:p w:rsidR="00E86B62" w:rsidRDefault="00E86B62" w:rsidP="00E86B62">
      <w:pPr>
        <w:pStyle w:val="Textoindependiente"/>
        <w:spacing w:before="1"/>
        <w:rPr>
          <w:sz w:val="13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89472" behindDoc="1" locked="0" layoutInCell="1" allowOverlap="1" wp14:anchorId="340E1F34" wp14:editId="1CCFDD2B">
                <wp:simplePos x="0" y="0"/>
                <wp:positionH relativeFrom="page">
                  <wp:posOffset>990600</wp:posOffset>
                </wp:positionH>
                <wp:positionV relativeFrom="paragraph">
                  <wp:posOffset>127000</wp:posOffset>
                </wp:positionV>
                <wp:extent cx="5841365" cy="1520190"/>
                <wp:effectExtent l="0" t="0" r="0" b="0"/>
                <wp:wrapTopAndBottom/>
                <wp:docPr id="93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1365" cy="1520190"/>
                          <a:chOff x="1560" y="200"/>
                          <a:chExt cx="9199" cy="2394"/>
                        </a:xfrm>
                      </wpg:grpSpPr>
                      <pic:pic xmlns:pic="http://schemas.openxmlformats.org/drawingml/2006/picture">
                        <pic:nvPicPr>
                          <pic:cNvPr id="94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0" y="237"/>
                            <a:ext cx="9177" cy="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" name="AutoShape 66"/>
                        <wps:cNvSpPr>
                          <a:spLocks/>
                        </wps:cNvSpPr>
                        <wps:spPr bwMode="auto">
                          <a:xfrm>
                            <a:off x="1560" y="199"/>
                            <a:ext cx="9199" cy="2394"/>
                          </a:xfrm>
                          <a:custGeom>
                            <a:avLst/>
                            <a:gdLst>
                              <a:gd name="T0" fmla="+- 0 10749 1560"/>
                              <a:gd name="T1" fmla="*/ T0 w 9199"/>
                              <a:gd name="T2" fmla="+- 0 2583 200"/>
                              <a:gd name="T3" fmla="*/ 2583 h 2394"/>
                              <a:gd name="T4" fmla="+- 0 1570 1560"/>
                              <a:gd name="T5" fmla="*/ T4 w 9199"/>
                              <a:gd name="T6" fmla="+- 0 2583 200"/>
                              <a:gd name="T7" fmla="*/ 2583 h 2394"/>
                              <a:gd name="T8" fmla="+- 0 1570 1560"/>
                              <a:gd name="T9" fmla="*/ T8 w 9199"/>
                              <a:gd name="T10" fmla="+- 0 209 200"/>
                              <a:gd name="T11" fmla="*/ 209 h 2394"/>
                              <a:gd name="T12" fmla="+- 0 1560 1560"/>
                              <a:gd name="T13" fmla="*/ T12 w 9199"/>
                              <a:gd name="T14" fmla="+- 0 209 200"/>
                              <a:gd name="T15" fmla="*/ 209 h 2394"/>
                              <a:gd name="T16" fmla="+- 0 1560 1560"/>
                              <a:gd name="T17" fmla="*/ T16 w 9199"/>
                              <a:gd name="T18" fmla="+- 0 2583 200"/>
                              <a:gd name="T19" fmla="*/ 2583 h 2394"/>
                              <a:gd name="T20" fmla="+- 0 1560 1560"/>
                              <a:gd name="T21" fmla="*/ T20 w 9199"/>
                              <a:gd name="T22" fmla="+- 0 2593 200"/>
                              <a:gd name="T23" fmla="*/ 2593 h 2394"/>
                              <a:gd name="T24" fmla="+- 0 1570 1560"/>
                              <a:gd name="T25" fmla="*/ T24 w 9199"/>
                              <a:gd name="T26" fmla="+- 0 2593 200"/>
                              <a:gd name="T27" fmla="*/ 2593 h 2394"/>
                              <a:gd name="T28" fmla="+- 0 10749 1560"/>
                              <a:gd name="T29" fmla="*/ T28 w 9199"/>
                              <a:gd name="T30" fmla="+- 0 2593 200"/>
                              <a:gd name="T31" fmla="*/ 2593 h 2394"/>
                              <a:gd name="T32" fmla="+- 0 10749 1560"/>
                              <a:gd name="T33" fmla="*/ T32 w 9199"/>
                              <a:gd name="T34" fmla="+- 0 2583 200"/>
                              <a:gd name="T35" fmla="*/ 2583 h 2394"/>
                              <a:gd name="T36" fmla="+- 0 10749 1560"/>
                              <a:gd name="T37" fmla="*/ T36 w 9199"/>
                              <a:gd name="T38" fmla="+- 0 200 200"/>
                              <a:gd name="T39" fmla="*/ 200 h 2394"/>
                              <a:gd name="T40" fmla="+- 0 1570 1560"/>
                              <a:gd name="T41" fmla="*/ T40 w 9199"/>
                              <a:gd name="T42" fmla="+- 0 200 200"/>
                              <a:gd name="T43" fmla="*/ 200 h 2394"/>
                              <a:gd name="T44" fmla="+- 0 1560 1560"/>
                              <a:gd name="T45" fmla="*/ T44 w 9199"/>
                              <a:gd name="T46" fmla="+- 0 200 200"/>
                              <a:gd name="T47" fmla="*/ 200 h 2394"/>
                              <a:gd name="T48" fmla="+- 0 1560 1560"/>
                              <a:gd name="T49" fmla="*/ T48 w 9199"/>
                              <a:gd name="T50" fmla="+- 0 209 200"/>
                              <a:gd name="T51" fmla="*/ 209 h 2394"/>
                              <a:gd name="T52" fmla="+- 0 1570 1560"/>
                              <a:gd name="T53" fmla="*/ T52 w 9199"/>
                              <a:gd name="T54" fmla="+- 0 209 200"/>
                              <a:gd name="T55" fmla="*/ 209 h 2394"/>
                              <a:gd name="T56" fmla="+- 0 10749 1560"/>
                              <a:gd name="T57" fmla="*/ T56 w 9199"/>
                              <a:gd name="T58" fmla="+- 0 209 200"/>
                              <a:gd name="T59" fmla="*/ 209 h 2394"/>
                              <a:gd name="T60" fmla="+- 0 10749 1560"/>
                              <a:gd name="T61" fmla="*/ T60 w 9199"/>
                              <a:gd name="T62" fmla="+- 0 200 200"/>
                              <a:gd name="T63" fmla="*/ 200 h 2394"/>
                              <a:gd name="T64" fmla="+- 0 10759 1560"/>
                              <a:gd name="T65" fmla="*/ T64 w 9199"/>
                              <a:gd name="T66" fmla="+- 0 209 200"/>
                              <a:gd name="T67" fmla="*/ 209 h 2394"/>
                              <a:gd name="T68" fmla="+- 0 10749 1560"/>
                              <a:gd name="T69" fmla="*/ T68 w 9199"/>
                              <a:gd name="T70" fmla="+- 0 209 200"/>
                              <a:gd name="T71" fmla="*/ 209 h 2394"/>
                              <a:gd name="T72" fmla="+- 0 10749 1560"/>
                              <a:gd name="T73" fmla="*/ T72 w 9199"/>
                              <a:gd name="T74" fmla="+- 0 2583 200"/>
                              <a:gd name="T75" fmla="*/ 2583 h 2394"/>
                              <a:gd name="T76" fmla="+- 0 10749 1560"/>
                              <a:gd name="T77" fmla="*/ T76 w 9199"/>
                              <a:gd name="T78" fmla="+- 0 2593 200"/>
                              <a:gd name="T79" fmla="*/ 2593 h 2394"/>
                              <a:gd name="T80" fmla="+- 0 10759 1560"/>
                              <a:gd name="T81" fmla="*/ T80 w 9199"/>
                              <a:gd name="T82" fmla="+- 0 2593 200"/>
                              <a:gd name="T83" fmla="*/ 2593 h 2394"/>
                              <a:gd name="T84" fmla="+- 0 10759 1560"/>
                              <a:gd name="T85" fmla="*/ T84 w 9199"/>
                              <a:gd name="T86" fmla="+- 0 2583 200"/>
                              <a:gd name="T87" fmla="*/ 2583 h 2394"/>
                              <a:gd name="T88" fmla="+- 0 10759 1560"/>
                              <a:gd name="T89" fmla="*/ T88 w 9199"/>
                              <a:gd name="T90" fmla="+- 0 209 200"/>
                              <a:gd name="T91" fmla="*/ 209 h 2394"/>
                              <a:gd name="T92" fmla="+- 0 10759 1560"/>
                              <a:gd name="T93" fmla="*/ T92 w 9199"/>
                              <a:gd name="T94" fmla="+- 0 200 200"/>
                              <a:gd name="T95" fmla="*/ 200 h 2394"/>
                              <a:gd name="T96" fmla="+- 0 10749 1560"/>
                              <a:gd name="T97" fmla="*/ T96 w 9199"/>
                              <a:gd name="T98" fmla="+- 0 200 200"/>
                              <a:gd name="T99" fmla="*/ 200 h 2394"/>
                              <a:gd name="T100" fmla="+- 0 10749 1560"/>
                              <a:gd name="T101" fmla="*/ T100 w 9199"/>
                              <a:gd name="T102" fmla="+- 0 209 200"/>
                              <a:gd name="T103" fmla="*/ 209 h 2394"/>
                              <a:gd name="T104" fmla="+- 0 10759 1560"/>
                              <a:gd name="T105" fmla="*/ T104 w 9199"/>
                              <a:gd name="T106" fmla="+- 0 209 200"/>
                              <a:gd name="T107" fmla="*/ 209 h 2394"/>
                              <a:gd name="T108" fmla="+- 0 10759 1560"/>
                              <a:gd name="T109" fmla="*/ T108 w 9199"/>
                              <a:gd name="T110" fmla="+- 0 200 200"/>
                              <a:gd name="T111" fmla="*/ 200 h 2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199" h="2394">
                                <a:moveTo>
                                  <a:pt x="9189" y="2383"/>
                                </a:moveTo>
                                <a:lnTo>
                                  <a:pt x="10" y="2383"/>
                                </a:lnTo>
                                <a:lnTo>
                                  <a:pt x="1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2383"/>
                                </a:lnTo>
                                <a:lnTo>
                                  <a:pt x="0" y="2393"/>
                                </a:lnTo>
                                <a:lnTo>
                                  <a:pt x="10" y="2393"/>
                                </a:lnTo>
                                <a:lnTo>
                                  <a:pt x="9189" y="2393"/>
                                </a:lnTo>
                                <a:lnTo>
                                  <a:pt x="9189" y="2383"/>
                                </a:lnTo>
                                <a:close/>
                                <a:moveTo>
                                  <a:pt x="918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9189" y="9"/>
                                </a:lnTo>
                                <a:lnTo>
                                  <a:pt x="9189" y="0"/>
                                </a:lnTo>
                                <a:close/>
                                <a:moveTo>
                                  <a:pt x="9199" y="9"/>
                                </a:moveTo>
                                <a:lnTo>
                                  <a:pt x="9189" y="9"/>
                                </a:lnTo>
                                <a:lnTo>
                                  <a:pt x="9189" y="2383"/>
                                </a:lnTo>
                                <a:lnTo>
                                  <a:pt x="9189" y="2393"/>
                                </a:lnTo>
                                <a:lnTo>
                                  <a:pt x="9199" y="2393"/>
                                </a:lnTo>
                                <a:lnTo>
                                  <a:pt x="9199" y="2383"/>
                                </a:lnTo>
                                <a:lnTo>
                                  <a:pt x="9199" y="9"/>
                                </a:lnTo>
                                <a:close/>
                                <a:moveTo>
                                  <a:pt x="9199" y="0"/>
                                </a:moveTo>
                                <a:lnTo>
                                  <a:pt x="9189" y="0"/>
                                </a:lnTo>
                                <a:lnTo>
                                  <a:pt x="9189" y="9"/>
                                </a:lnTo>
                                <a:lnTo>
                                  <a:pt x="9199" y="9"/>
                                </a:lnTo>
                                <a:lnTo>
                                  <a:pt x="9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6F3DC" id="Group 65" o:spid="_x0000_s1026" style="position:absolute;margin-left:78pt;margin-top:10pt;width:459.95pt;height:119.7pt;z-index:-251627008;mso-wrap-distance-left:0;mso-wrap-distance-right:0;mso-position-horizontal-relative:page" coordorigin="1560,200" coordsize="9199,23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">
                <v:shape id="Picture 67" o:spid="_x0000_s1027" type="#_x0000_t75" style="position:absolute;left:1570;top:237;width:9177;height:2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">
                  <v:imagedata r:id="rId44" o:title=""/>
                </v:shape>
                <v:shape id="AutoShape 66" o:spid="_x0000_s1028" style="position:absolute;left:1560;top:199;width:9199;height:2394;visibility:visible;mso-wrap-style:square;v-text-anchor:top" coordsize="9199,2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" path="m9189,2383r-9179,l10,9,,9,,2383r,10l10,2393r9179,l9189,2383xm9189,l10,,,,,9r10,l9189,9r,-9xm9199,9r-10,l9189,2383r,10l9199,2393r,-10l9199,9xm9199,r-10,l9189,9r10,l9199,xe" fillcolor="black" stroked="f">
                  <v:path arrowok="t" o:connecttype="custom" o:connectlocs="9189,2583;10,2583;10,209;0,209;0,2583;0,2593;10,2593;9189,2593;9189,2583;9189,200;10,200;0,200;0,209;10,209;9189,209;9189,200;9199,209;9189,209;9189,2583;9189,2593;9199,2593;9199,2583;9199,209;9199,200;9189,200;9189,209;9199,209;9199,200" o:connectangles="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E86B62" w:rsidRDefault="00E86B62" w:rsidP="00E86B62">
      <w:pPr>
        <w:pStyle w:val="Textoindependiente"/>
        <w:spacing w:before="7"/>
        <w:rPr>
          <w:sz w:val="9"/>
        </w:rPr>
      </w:pPr>
    </w:p>
    <w:p w:rsidR="00E86B62" w:rsidRDefault="00E86B62" w:rsidP="00E86B62">
      <w:pPr>
        <w:pStyle w:val="Prrafodelista"/>
        <w:numPr>
          <w:ilvl w:val="0"/>
          <w:numId w:val="1"/>
        </w:numPr>
        <w:tabs>
          <w:tab w:val="left" w:pos="968"/>
          <w:tab w:val="left" w:pos="969"/>
        </w:tabs>
        <w:spacing w:before="100"/>
        <w:ind w:left="968" w:hanging="349"/>
        <w:rPr>
          <w:rFonts w:ascii="Symbol" w:hAnsi="Symbol"/>
          <w:sz w:val="24"/>
        </w:rPr>
      </w:pPr>
      <w:r>
        <w:rPr>
          <w:sz w:val="24"/>
        </w:rPr>
        <w:t>El archiv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eglas</w:t>
      </w:r>
      <w:r>
        <w:rPr>
          <w:spacing w:val="-3"/>
          <w:sz w:val="24"/>
        </w:rPr>
        <w:t xml:space="preserve"> </w:t>
      </w:r>
      <w:r>
        <w:rPr>
          <w:sz w:val="24"/>
        </w:rPr>
        <w:t>de validación</w:t>
      </w:r>
      <w:r>
        <w:rPr>
          <w:spacing w:val="-2"/>
          <w:sz w:val="24"/>
        </w:rPr>
        <w:t xml:space="preserve"> </w:t>
      </w:r>
      <w:r>
        <w:rPr>
          <w:sz w:val="24"/>
        </w:rPr>
        <w:t>se encuentra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misma</w:t>
      </w:r>
      <w:r>
        <w:rPr>
          <w:spacing w:val="-3"/>
          <w:sz w:val="24"/>
        </w:rPr>
        <w:t xml:space="preserve"> </w:t>
      </w:r>
      <w:r>
        <w:rPr>
          <w:sz w:val="24"/>
        </w:rPr>
        <w:t>biblioteca, en la</w:t>
      </w:r>
      <w:r>
        <w:rPr>
          <w:spacing w:val="-2"/>
          <w:sz w:val="24"/>
        </w:rPr>
        <w:t xml:space="preserve"> </w:t>
      </w:r>
      <w:r>
        <w:rPr>
          <w:sz w:val="24"/>
        </w:rPr>
        <w:t>pestaña</w:t>
      </w:r>
    </w:p>
    <w:p w:rsidR="00E86B62" w:rsidRDefault="00E86B62" w:rsidP="00E86B62">
      <w:pPr>
        <w:pStyle w:val="Ttulo1"/>
        <w:spacing w:before="43"/>
        <w:ind w:left="980"/>
        <w:rPr>
          <w:b w:val="0"/>
        </w:rPr>
      </w:pPr>
      <w:bookmarkStart w:id="18" w:name="_Toc99998053"/>
      <w:r>
        <w:rPr>
          <w:b w:val="0"/>
        </w:rPr>
        <w:t>“</w:t>
      </w:r>
      <w:r>
        <w:t>Archivos</w:t>
      </w:r>
      <w:r>
        <w:rPr>
          <w:spacing w:val="-6"/>
        </w:rPr>
        <w:t xml:space="preserve"> </w:t>
      </w:r>
      <w:r>
        <w:t>Operativos</w:t>
      </w:r>
      <w:r>
        <w:rPr>
          <w:b w:val="0"/>
        </w:rPr>
        <w:t>”:</w:t>
      </w:r>
      <w:bookmarkEnd w:id="18"/>
    </w:p>
    <w:p w:rsidR="00E86B62" w:rsidRDefault="00E86B62" w:rsidP="00E86B62">
      <w:pPr>
        <w:pStyle w:val="Textoindependiente"/>
        <w:spacing w:before="1"/>
        <w:rPr>
          <w:sz w:val="17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90496" behindDoc="1" locked="0" layoutInCell="1" allowOverlap="1" wp14:anchorId="6D6474D7" wp14:editId="41E33B1D">
                <wp:simplePos x="0" y="0"/>
                <wp:positionH relativeFrom="page">
                  <wp:posOffset>990600</wp:posOffset>
                </wp:positionH>
                <wp:positionV relativeFrom="paragraph">
                  <wp:posOffset>157480</wp:posOffset>
                </wp:positionV>
                <wp:extent cx="5862320" cy="2053590"/>
                <wp:effectExtent l="0" t="0" r="0" b="0"/>
                <wp:wrapTopAndBottom/>
                <wp:docPr id="90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320" cy="2053590"/>
                          <a:chOff x="1560" y="248"/>
                          <a:chExt cx="9232" cy="3234"/>
                        </a:xfrm>
                      </wpg:grpSpPr>
                      <pic:pic xmlns:pic="http://schemas.openxmlformats.org/drawingml/2006/picture">
                        <pic:nvPicPr>
                          <pic:cNvPr id="91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0" y="256"/>
                            <a:ext cx="9211" cy="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AutoShape 63"/>
                        <wps:cNvSpPr>
                          <a:spLocks/>
                        </wps:cNvSpPr>
                        <wps:spPr bwMode="auto">
                          <a:xfrm>
                            <a:off x="1560" y="247"/>
                            <a:ext cx="9232" cy="3234"/>
                          </a:xfrm>
                          <a:custGeom>
                            <a:avLst/>
                            <a:gdLst>
                              <a:gd name="T0" fmla="+- 0 10783 1560"/>
                              <a:gd name="T1" fmla="*/ T0 w 9232"/>
                              <a:gd name="T2" fmla="+- 0 248 248"/>
                              <a:gd name="T3" fmla="*/ 248 h 3234"/>
                              <a:gd name="T4" fmla="+- 0 1570 1560"/>
                              <a:gd name="T5" fmla="*/ T4 w 9232"/>
                              <a:gd name="T6" fmla="+- 0 248 248"/>
                              <a:gd name="T7" fmla="*/ 248 h 3234"/>
                              <a:gd name="T8" fmla="+- 0 1560 1560"/>
                              <a:gd name="T9" fmla="*/ T8 w 9232"/>
                              <a:gd name="T10" fmla="+- 0 248 248"/>
                              <a:gd name="T11" fmla="*/ 248 h 3234"/>
                              <a:gd name="T12" fmla="+- 0 1560 1560"/>
                              <a:gd name="T13" fmla="*/ T12 w 9232"/>
                              <a:gd name="T14" fmla="+- 0 257 248"/>
                              <a:gd name="T15" fmla="*/ 257 h 3234"/>
                              <a:gd name="T16" fmla="+- 0 1560 1560"/>
                              <a:gd name="T17" fmla="*/ T16 w 9232"/>
                              <a:gd name="T18" fmla="+- 0 3471 248"/>
                              <a:gd name="T19" fmla="*/ 3471 h 3234"/>
                              <a:gd name="T20" fmla="+- 0 1560 1560"/>
                              <a:gd name="T21" fmla="*/ T20 w 9232"/>
                              <a:gd name="T22" fmla="+- 0 3481 248"/>
                              <a:gd name="T23" fmla="*/ 3481 h 3234"/>
                              <a:gd name="T24" fmla="+- 0 1570 1560"/>
                              <a:gd name="T25" fmla="*/ T24 w 9232"/>
                              <a:gd name="T26" fmla="+- 0 3481 248"/>
                              <a:gd name="T27" fmla="*/ 3481 h 3234"/>
                              <a:gd name="T28" fmla="+- 0 10783 1560"/>
                              <a:gd name="T29" fmla="*/ T28 w 9232"/>
                              <a:gd name="T30" fmla="+- 0 3481 248"/>
                              <a:gd name="T31" fmla="*/ 3481 h 3234"/>
                              <a:gd name="T32" fmla="+- 0 10783 1560"/>
                              <a:gd name="T33" fmla="*/ T32 w 9232"/>
                              <a:gd name="T34" fmla="+- 0 3471 248"/>
                              <a:gd name="T35" fmla="*/ 3471 h 3234"/>
                              <a:gd name="T36" fmla="+- 0 1570 1560"/>
                              <a:gd name="T37" fmla="*/ T36 w 9232"/>
                              <a:gd name="T38" fmla="+- 0 3471 248"/>
                              <a:gd name="T39" fmla="*/ 3471 h 3234"/>
                              <a:gd name="T40" fmla="+- 0 1570 1560"/>
                              <a:gd name="T41" fmla="*/ T40 w 9232"/>
                              <a:gd name="T42" fmla="+- 0 257 248"/>
                              <a:gd name="T43" fmla="*/ 257 h 3234"/>
                              <a:gd name="T44" fmla="+- 0 10783 1560"/>
                              <a:gd name="T45" fmla="*/ T44 w 9232"/>
                              <a:gd name="T46" fmla="+- 0 257 248"/>
                              <a:gd name="T47" fmla="*/ 257 h 3234"/>
                              <a:gd name="T48" fmla="+- 0 10783 1560"/>
                              <a:gd name="T49" fmla="*/ T48 w 9232"/>
                              <a:gd name="T50" fmla="+- 0 248 248"/>
                              <a:gd name="T51" fmla="*/ 248 h 3234"/>
                              <a:gd name="T52" fmla="+- 0 10792 1560"/>
                              <a:gd name="T53" fmla="*/ T52 w 9232"/>
                              <a:gd name="T54" fmla="+- 0 248 248"/>
                              <a:gd name="T55" fmla="*/ 248 h 3234"/>
                              <a:gd name="T56" fmla="+- 0 10783 1560"/>
                              <a:gd name="T57" fmla="*/ T56 w 9232"/>
                              <a:gd name="T58" fmla="+- 0 248 248"/>
                              <a:gd name="T59" fmla="*/ 248 h 3234"/>
                              <a:gd name="T60" fmla="+- 0 10783 1560"/>
                              <a:gd name="T61" fmla="*/ T60 w 9232"/>
                              <a:gd name="T62" fmla="+- 0 257 248"/>
                              <a:gd name="T63" fmla="*/ 257 h 3234"/>
                              <a:gd name="T64" fmla="+- 0 10783 1560"/>
                              <a:gd name="T65" fmla="*/ T64 w 9232"/>
                              <a:gd name="T66" fmla="+- 0 3471 248"/>
                              <a:gd name="T67" fmla="*/ 3471 h 3234"/>
                              <a:gd name="T68" fmla="+- 0 10783 1560"/>
                              <a:gd name="T69" fmla="*/ T68 w 9232"/>
                              <a:gd name="T70" fmla="+- 0 3481 248"/>
                              <a:gd name="T71" fmla="*/ 3481 h 3234"/>
                              <a:gd name="T72" fmla="+- 0 10792 1560"/>
                              <a:gd name="T73" fmla="*/ T72 w 9232"/>
                              <a:gd name="T74" fmla="+- 0 3481 248"/>
                              <a:gd name="T75" fmla="*/ 3481 h 3234"/>
                              <a:gd name="T76" fmla="+- 0 10792 1560"/>
                              <a:gd name="T77" fmla="*/ T76 w 9232"/>
                              <a:gd name="T78" fmla="+- 0 3471 248"/>
                              <a:gd name="T79" fmla="*/ 3471 h 3234"/>
                              <a:gd name="T80" fmla="+- 0 10792 1560"/>
                              <a:gd name="T81" fmla="*/ T80 w 9232"/>
                              <a:gd name="T82" fmla="+- 0 257 248"/>
                              <a:gd name="T83" fmla="*/ 257 h 3234"/>
                              <a:gd name="T84" fmla="+- 0 10792 1560"/>
                              <a:gd name="T85" fmla="*/ T84 w 9232"/>
                              <a:gd name="T86" fmla="+- 0 248 248"/>
                              <a:gd name="T87" fmla="*/ 248 h 3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232" h="3234">
                                <a:moveTo>
                                  <a:pt x="9223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223"/>
                                </a:lnTo>
                                <a:lnTo>
                                  <a:pt x="0" y="3233"/>
                                </a:lnTo>
                                <a:lnTo>
                                  <a:pt x="10" y="3233"/>
                                </a:lnTo>
                                <a:lnTo>
                                  <a:pt x="9223" y="3233"/>
                                </a:lnTo>
                                <a:lnTo>
                                  <a:pt x="9223" y="3223"/>
                                </a:lnTo>
                                <a:lnTo>
                                  <a:pt x="10" y="3223"/>
                                </a:lnTo>
                                <a:lnTo>
                                  <a:pt x="10" y="9"/>
                                </a:lnTo>
                                <a:lnTo>
                                  <a:pt x="9223" y="9"/>
                                </a:lnTo>
                                <a:lnTo>
                                  <a:pt x="9223" y="0"/>
                                </a:lnTo>
                                <a:close/>
                                <a:moveTo>
                                  <a:pt x="9232" y="0"/>
                                </a:moveTo>
                                <a:lnTo>
                                  <a:pt x="9223" y="0"/>
                                </a:lnTo>
                                <a:lnTo>
                                  <a:pt x="9223" y="9"/>
                                </a:lnTo>
                                <a:lnTo>
                                  <a:pt x="9223" y="3223"/>
                                </a:lnTo>
                                <a:lnTo>
                                  <a:pt x="9223" y="3233"/>
                                </a:lnTo>
                                <a:lnTo>
                                  <a:pt x="9232" y="3233"/>
                                </a:lnTo>
                                <a:lnTo>
                                  <a:pt x="9232" y="3223"/>
                                </a:lnTo>
                                <a:lnTo>
                                  <a:pt x="9232" y="9"/>
                                </a:lnTo>
                                <a:lnTo>
                                  <a:pt x="9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6946B" id="Group 62" o:spid="_x0000_s1026" style="position:absolute;margin-left:78pt;margin-top:12.4pt;width:461.6pt;height:161.7pt;z-index:-251625984;mso-wrap-distance-left:0;mso-wrap-distance-right:0;mso-position-horizontal-relative:page" coordorigin="1560,248" coordsize="9232,3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">
                <v:shape id="Picture 64" o:spid="_x0000_s1027" type="#_x0000_t75" style="position:absolute;left:1570;top:256;width:9211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">
                  <v:imagedata r:id="rId46" o:title=""/>
                </v:shape>
                <v:shape id="AutoShape 63" o:spid="_x0000_s1028" style="position:absolute;left:1560;top:247;width:9232;height:3234;visibility:visible;mso-wrap-style:square;v-text-anchor:top" coordsize="9232,3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" path="m9223,l10,,,,,9,,3223r,10l10,3233r9213,l9223,3223r-9213,l10,9r9213,l9223,xm9232,r-9,l9223,9r,3214l9223,3233r9,l9232,3223,9232,9r,-9xe" fillcolor="black" stroked="f">
                  <v:path arrowok="t" o:connecttype="custom" o:connectlocs="9223,248;10,248;0,248;0,257;0,3471;0,3481;10,3481;9223,3481;9223,3471;10,3471;10,257;9223,257;9223,248;9232,248;9223,248;9223,257;9223,3471;9223,3481;9232,3481;9232,3471;9232,257;9232,248" o:connectangles="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E86B62" w:rsidRDefault="00E86B62" w:rsidP="00E86B62">
      <w:pPr>
        <w:pStyle w:val="Textoindependiente"/>
        <w:spacing w:before="4"/>
        <w:rPr>
          <w:sz w:val="9"/>
        </w:rPr>
      </w:pPr>
    </w:p>
    <w:p w:rsidR="00E86B62" w:rsidRDefault="00E86B62" w:rsidP="00E86B62">
      <w:pPr>
        <w:pStyle w:val="Prrafodelista"/>
        <w:numPr>
          <w:ilvl w:val="0"/>
          <w:numId w:val="1"/>
        </w:numPr>
        <w:tabs>
          <w:tab w:val="left" w:pos="968"/>
          <w:tab w:val="left" w:pos="969"/>
        </w:tabs>
        <w:spacing w:before="100" w:line="273" w:lineRule="auto"/>
        <w:ind w:right="736" w:hanging="360"/>
        <w:rPr>
          <w:rFonts w:ascii="Symbol" w:hAnsi="Symbol"/>
          <w:sz w:val="24"/>
        </w:rPr>
      </w:pPr>
      <w:r>
        <w:rPr>
          <w:sz w:val="24"/>
        </w:rPr>
        <w:t>Al</w:t>
      </w:r>
      <w:r>
        <w:rPr>
          <w:spacing w:val="20"/>
          <w:sz w:val="24"/>
        </w:rPr>
        <w:t xml:space="preserve"> </w:t>
      </w:r>
      <w:r>
        <w:rPr>
          <w:sz w:val="24"/>
        </w:rPr>
        <w:t>abrir</w:t>
      </w:r>
      <w:r>
        <w:rPr>
          <w:spacing w:val="20"/>
          <w:sz w:val="24"/>
        </w:rPr>
        <w:t xml:space="preserve"> </w:t>
      </w:r>
      <w:r>
        <w:rPr>
          <w:sz w:val="24"/>
        </w:rPr>
        <w:t>el</w:t>
      </w:r>
      <w:r>
        <w:rPr>
          <w:spacing w:val="21"/>
          <w:sz w:val="24"/>
        </w:rPr>
        <w:t xml:space="preserve"> </w:t>
      </w:r>
      <w:r>
        <w:rPr>
          <w:sz w:val="24"/>
        </w:rPr>
        <w:t>archivo</w:t>
      </w:r>
      <w:r>
        <w:rPr>
          <w:spacing w:val="21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Reglas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validación</w:t>
      </w:r>
      <w:r>
        <w:rPr>
          <w:sz w:val="24"/>
        </w:rPr>
        <w:t>”,</w:t>
      </w:r>
      <w:r>
        <w:rPr>
          <w:spacing w:val="21"/>
          <w:sz w:val="24"/>
        </w:rPr>
        <w:t xml:space="preserve"> </w:t>
      </w:r>
      <w:r>
        <w:rPr>
          <w:sz w:val="24"/>
        </w:rPr>
        <w:t>busque</w:t>
      </w:r>
      <w:r>
        <w:rPr>
          <w:spacing w:val="21"/>
          <w:sz w:val="24"/>
        </w:rPr>
        <w:t xml:space="preserve"> </w:t>
      </w:r>
      <w:r>
        <w:rPr>
          <w:sz w:val="24"/>
        </w:rPr>
        <w:t>el</w:t>
      </w:r>
      <w:r>
        <w:rPr>
          <w:spacing w:val="21"/>
          <w:sz w:val="24"/>
        </w:rPr>
        <w:t xml:space="preserve"> </w:t>
      </w:r>
      <w:r>
        <w:rPr>
          <w:sz w:val="24"/>
        </w:rPr>
        <w:t>error</w:t>
      </w:r>
      <w:r>
        <w:rPr>
          <w:spacing w:val="21"/>
          <w:sz w:val="24"/>
        </w:rPr>
        <w:t xml:space="preserve"> </w:t>
      </w:r>
      <w:r>
        <w:rPr>
          <w:sz w:val="24"/>
        </w:rPr>
        <w:t>que</w:t>
      </w:r>
      <w:r>
        <w:rPr>
          <w:spacing w:val="21"/>
          <w:sz w:val="24"/>
        </w:rPr>
        <w:t xml:space="preserve"> </w:t>
      </w:r>
      <w:r>
        <w:rPr>
          <w:sz w:val="24"/>
        </w:rPr>
        <w:t>presenta</w:t>
      </w:r>
      <w:r>
        <w:rPr>
          <w:spacing w:val="20"/>
          <w:sz w:val="24"/>
        </w:rPr>
        <w:t xml:space="preserve"> </w:t>
      </w:r>
      <w:r>
        <w:rPr>
          <w:sz w:val="24"/>
        </w:rPr>
        <w:t>el</w:t>
      </w:r>
      <w:r>
        <w:rPr>
          <w:spacing w:val="21"/>
          <w:sz w:val="24"/>
        </w:rPr>
        <w:t xml:space="preserve"> </w:t>
      </w:r>
      <w:r>
        <w:rPr>
          <w:sz w:val="24"/>
        </w:rPr>
        <w:t>registro</w:t>
      </w:r>
      <w:r>
        <w:rPr>
          <w:spacing w:val="-51"/>
          <w:sz w:val="24"/>
        </w:rPr>
        <w:t xml:space="preserve"> </w:t>
      </w:r>
      <w:r>
        <w:rPr>
          <w:sz w:val="24"/>
        </w:rPr>
        <w:t>para sab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qué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debe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cómo</w:t>
      </w:r>
      <w:r>
        <w:rPr>
          <w:spacing w:val="1"/>
          <w:sz w:val="24"/>
        </w:rPr>
        <w:t xml:space="preserve"> </w:t>
      </w:r>
      <w:r>
        <w:rPr>
          <w:sz w:val="24"/>
        </w:rPr>
        <w:t>corregirlo:</w:t>
      </w:r>
    </w:p>
    <w:p w:rsidR="00E86B62" w:rsidRDefault="00E86B62" w:rsidP="00E86B62">
      <w:pPr>
        <w:pStyle w:val="Textoindependiente"/>
        <w:spacing w:before="8"/>
        <w:rPr>
          <w:sz w:val="13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91520" behindDoc="1" locked="0" layoutInCell="1" allowOverlap="1" wp14:anchorId="455FADAA" wp14:editId="02961C57">
                <wp:simplePos x="0" y="0"/>
                <wp:positionH relativeFrom="page">
                  <wp:posOffset>990600</wp:posOffset>
                </wp:positionH>
                <wp:positionV relativeFrom="paragraph">
                  <wp:posOffset>130810</wp:posOffset>
                </wp:positionV>
                <wp:extent cx="5891530" cy="2120265"/>
                <wp:effectExtent l="0" t="0" r="0" b="0"/>
                <wp:wrapTopAndBottom/>
                <wp:docPr id="87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1530" cy="2120265"/>
                          <a:chOff x="1560" y="206"/>
                          <a:chExt cx="9278" cy="3339"/>
                        </a:xfrm>
                      </wpg:grpSpPr>
                      <pic:pic xmlns:pic="http://schemas.openxmlformats.org/drawingml/2006/picture">
                        <pic:nvPicPr>
                          <pic:cNvPr id="88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0" y="214"/>
                            <a:ext cx="9256" cy="3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" name="AutoShape 60"/>
                        <wps:cNvSpPr>
                          <a:spLocks/>
                        </wps:cNvSpPr>
                        <wps:spPr bwMode="auto">
                          <a:xfrm>
                            <a:off x="1560" y="205"/>
                            <a:ext cx="9278" cy="3339"/>
                          </a:xfrm>
                          <a:custGeom>
                            <a:avLst/>
                            <a:gdLst>
                              <a:gd name="T0" fmla="+- 0 1570 1560"/>
                              <a:gd name="T1" fmla="*/ T0 w 9278"/>
                              <a:gd name="T2" fmla="+- 0 215 206"/>
                              <a:gd name="T3" fmla="*/ 215 h 3339"/>
                              <a:gd name="T4" fmla="+- 0 1560 1560"/>
                              <a:gd name="T5" fmla="*/ T4 w 9278"/>
                              <a:gd name="T6" fmla="+- 0 215 206"/>
                              <a:gd name="T7" fmla="*/ 215 h 3339"/>
                              <a:gd name="T8" fmla="+- 0 1560 1560"/>
                              <a:gd name="T9" fmla="*/ T8 w 9278"/>
                              <a:gd name="T10" fmla="+- 0 3535 206"/>
                              <a:gd name="T11" fmla="*/ 3535 h 3339"/>
                              <a:gd name="T12" fmla="+- 0 1570 1560"/>
                              <a:gd name="T13" fmla="*/ T12 w 9278"/>
                              <a:gd name="T14" fmla="+- 0 3535 206"/>
                              <a:gd name="T15" fmla="*/ 3535 h 3339"/>
                              <a:gd name="T16" fmla="+- 0 1570 1560"/>
                              <a:gd name="T17" fmla="*/ T16 w 9278"/>
                              <a:gd name="T18" fmla="+- 0 215 206"/>
                              <a:gd name="T19" fmla="*/ 215 h 3339"/>
                              <a:gd name="T20" fmla="+- 0 10828 1560"/>
                              <a:gd name="T21" fmla="*/ T20 w 9278"/>
                              <a:gd name="T22" fmla="+- 0 3535 206"/>
                              <a:gd name="T23" fmla="*/ 3535 h 3339"/>
                              <a:gd name="T24" fmla="+- 0 1570 1560"/>
                              <a:gd name="T25" fmla="*/ T24 w 9278"/>
                              <a:gd name="T26" fmla="+- 0 3535 206"/>
                              <a:gd name="T27" fmla="*/ 3535 h 3339"/>
                              <a:gd name="T28" fmla="+- 0 1560 1560"/>
                              <a:gd name="T29" fmla="*/ T28 w 9278"/>
                              <a:gd name="T30" fmla="+- 0 3535 206"/>
                              <a:gd name="T31" fmla="*/ 3535 h 3339"/>
                              <a:gd name="T32" fmla="+- 0 1560 1560"/>
                              <a:gd name="T33" fmla="*/ T32 w 9278"/>
                              <a:gd name="T34" fmla="+- 0 3545 206"/>
                              <a:gd name="T35" fmla="*/ 3545 h 3339"/>
                              <a:gd name="T36" fmla="+- 0 1570 1560"/>
                              <a:gd name="T37" fmla="*/ T36 w 9278"/>
                              <a:gd name="T38" fmla="+- 0 3545 206"/>
                              <a:gd name="T39" fmla="*/ 3545 h 3339"/>
                              <a:gd name="T40" fmla="+- 0 10828 1560"/>
                              <a:gd name="T41" fmla="*/ T40 w 9278"/>
                              <a:gd name="T42" fmla="+- 0 3545 206"/>
                              <a:gd name="T43" fmla="*/ 3545 h 3339"/>
                              <a:gd name="T44" fmla="+- 0 10828 1560"/>
                              <a:gd name="T45" fmla="*/ T44 w 9278"/>
                              <a:gd name="T46" fmla="+- 0 3535 206"/>
                              <a:gd name="T47" fmla="*/ 3535 h 3339"/>
                              <a:gd name="T48" fmla="+- 0 10828 1560"/>
                              <a:gd name="T49" fmla="*/ T48 w 9278"/>
                              <a:gd name="T50" fmla="+- 0 206 206"/>
                              <a:gd name="T51" fmla="*/ 206 h 3339"/>
                              <a:gd name="T52" fmla="+- 0 1570 1560"/>
                              <a:gd name="T53" fmla="*/ T52 w 9278"/>
                              <a:gd name="T54" fmla="+- 0 206 206"/>
                              <a:gd name="T55" fmla="*/ 206 h 3339"/>
                              <a:gd name="T56" fmla="+- 0 1560 1560"/>
                              <a:gd name="T57" fmla="*/ T56 w 9278"/>
                              <a:gd name="T58" fmla="+- 0 206 206"/>
                              <a:gd name="T59" fmla="*/ 206 h 3339"/>
                              <a:gd name="T60" fmla="+- 0 1560 1560"/>
                              <a:gd name="T61" fmla="*/ T60 w 9278"/>
                              <a:gd name="T62" fmla="+- 0 215 206"/>
                              <a:gd name="T63" fmla="*/ 215 h 3339"/>
                              <a:gd name="T64" fmla="+- 0 1570 1560"/>
                              <a:gd name="T65" fmla="*/ T64 w 9278"/>
                              <a:gd name="T66" fmla="+- 0 215 206"/>
                              <a:gd name="T67" fmla="*/ 215 h 3339"/>
                              <a:gd name="T68" fmla="+- 0 10828 1560"/>
                              <a:gd name="T69" fmla="*/ T68 w 9278"/>
                              <a:gd name="T70" fmla="+- 0 215 206"/>
                              <a:gd name="T71" fmla="*/ 215 h 3339"/>
                              <a:gd name="T72" fmla="+- 0 10828 1560"/>
                              <a:gd name="T73" fmla="*/ T72 w 9278"/>
                              <a:gd name="T74" fmla="+- 0 206 206"/>
                              <a:gd name="T75" fmla="*/ 206 h 3339"/>
                              <a:gd name="T76" fmla="+- 0 10838 1560"/>
                              <a:gd name="T77" fmla="*/ T76 w 9278"/>
                              <a:gd name="T78" fmla="+- 0 3535 206"/>
                              <a:gd name="T79" fmla="*/ 3535 h 3339"/>
                              <a:gd name="T80" fmla="+- 0 10828 1560"/>
                              <a:gd name="T81" fmla="*/ T80 w 9278"/>
                              <a:gd name="T82" fmla="+- 0 3535 206"/>
                              <a:gd name="T83" fmla="*/ 3535 h 3339"/>
                              <a:gd name="T84" fmla="+- 0 10828 1560"/>
                              <a:gd name="T85" fmla="*/ T84 w 9278"/>
                              <a:gd name="T86" fmla="+- 0 3545 206"/>
                              <a:gd name="T87" fmla="*/ 3545 h 3339"/>
                              <a:gd name="T88" fmla="+- 0 10838 1560"/>
                              <a:gd name="T89" fmla="*/ T88 w 9278"/>
                              <a:gd name="T90" fmla="+- 0 3545 206"/>
                              <a:gd name="T91" fmla="*/ 3545 h 3339"/>
                              <a:gd name="T92" fmla="+- 0 10838 1560"/>
                              <a:gd name="T93" fmla="*/ T92 w 9278"/>
                              <a:gd name="T94" fmla="+- 0 3535 206"/>
                              <a:gd name="T95" fmla="*/ 3535 h 3339"/>
                              <a:gd name="T96" fmla="+- 0 10838 1560"/>
                              <a:gd name="T97" fmla="*/ T96 w 9278"/>
                              <a:gd name="T98" fmla="+- 0 215 206"/>
                              <a:gd name="T99" fmla="*/ 215 h 3339"/>
                              <a:gd name="T100" fmla="+- 0 10828 1560"/>
                              <a:gd name="T101" fmla="*/ T100 w 9278"/>
                              <a:gd name="T102" fmla="+- 0 215 206"/>
                              <a:gd name="T103" fmla="*/ 215 h 3339"/>
                              <a:gd name="T104" fmla="+- 0 10828 1560"/>
                              <a:gd name="T105" fmla="*/ T104 w 9278"/>
                              <a:gd name="T106" fmla="+- 0 3535 206"/>
                              <a:gd name="T107" fmla="*/ 3535 h 3339"/>
                              <a:gd name="T108" fmla="+- 0 10838 1560"/>
                              <a:gd name="T109" fmla="*/ T108 w 9278"/>
                              <a:gd name="T110" fmla="+- 0 3535 206"/>
                              <a:gd name="T111" fmla="*/ 3535 h 3339"/>
                              <a:gd name="T112" fmla="+- 0 10838 1560"/>
                              <a:gd name="T113" fmla="*/ T112 w 9278"/>
                              <a:gd name="T114" fmla="+- 0 215 206"/>
                              <a:gd name="T115" fmla="*/ 215 h 3339"/>
                              <a:gd name="T116" fmla="+- 0 10838 1560"/>
                              <a:gd name="T117" fmla="*/ T116 w 9278"/>
                              <a:gd name="T118" fmla="+- 0 206 206"/>
                              <a:gd name="T119" fmla="*/ 206 h 3339"/>
                              <a:gd name="T120" fmla="+- 0 10828 1560"/>
                              <a:gd name="T121" fmla="*/ T120 w 9278"/>
                              <a:gd name="T122" fmla="+- 0 206 206"/>
                              <a:gd name="T123" fmla="*/ 206 h 3339"/>
                              <a:gd name="T124" fmla="+- 0 10828 1560"/>
                              <a:gd name="T125" fmla="*/ T124 w 9278"/>
                              <a:gd name="T126" fmla="+- 0 215 206"/>
                              <a:gd name="T127" fmla="*/ 215 h 3339"/>
                              <a:gd name="T128" fmla="+- 0 10838 1560"/>
                              <a:gd name="T129" fmla="*/ T128 w 9278"/>
                              <a:gd name="T130" fmla="+- 0 215 206"/>
                              <a:gd name="T131" fmla="*/ 215 h 3339"/>
                              <a:gd name="T132" fmla="+- 0 10838 1560"/>
                              <a:gd name="T133" fmla="*/ T132 w 9278"/>
                              <a:gd name="T134" fmla="+- 0 206 206"/>
                              <a:gd name="T135" fmla="*/ 206 h 3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278" h="3339">
                                <a:moveTo>
                                  <a:pt x="1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3329"/>
                                </a:lnTo>
                                <a:lnTo>
                                  <a:pt x="10" y="3329"/>
                                </a:lnTo>
                                <a:lnTo>
                                  <a:pt x="10" y="9"/>
                                </a:lnTo>
                                <a:close/>
                                <a:moveTo>
                                  <a:pt x="9268" y="3329"/>
                                </a:moveTo>
                                <a:lnTo>
                                  <a:pt x="10" y="3329"/>
                                </a:lnTo>
                                <a:lnTo>
                                  <a:pt x="0" y="3329"/>
                                </a:lnTo>
                                <a:lnTo>
                                  <a:pt x="0" y="3339"/>
                                </a:lnTo>
                                <a:lnTo>
                                  <a:pt x="10" y="3339"/>
                                </a:lnTo>
                                <a:lnTo>
                                  <a:pt x="9268" y="3339"/>
                                </a:lnTo>
                                <a:lnTo>
                                  <a:pt x="9268" y="3329"/>
                                </a:lnTo>
                                <a:close/>
                                <a:moveTo>
                                  <a:pt x="9268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9268" y="9"/>
                                </a:lnTo>
                                <a:lnTo>
                                  <a:pt x="9268" y="0"/>
                                </a:lnTo>
                                <a:close/>
                                <a:moveTo>
                                  <a:pt x="9278" y="3329"/>
                                </a:moveTo>
                                <a:lnTo>
                                  <a:pt x="9268" y="3329"/>
                                </a:lnTo>
                                <a:lnTo>
                                  <a:pt x="9268" y="3339"/>
                                </a:lnTo>
                                <a:lnTo>
                                  <a:pt x="9278" y="3339"/>
                                </a:lnTo>
                                <a:lnTo>
                                  <a:pt x="9278" y="3329"/>
                                </a:lnTo>
                                <a:close/>
                                <a:moveTo>
                                  <a:pt x="9278" y="9"/>
                                </a:moveTo>
                                <a:lnTo>
                                  <a:pt x="9268" y="9"/>
                                </a:lnTo>
                                <a:lnTo>
                                  <a:pt x="9268" y="3329"/>
                                </a:lnTo>
                                <a:lnTo>
                                  <a:pt x="9278" y="3329"/>
                                </a:lnTo>
                                <a:lnTo>
                                  <a:pt x="9278" y="9"/>
                                </a:lnTo>
                                <a:close/>
                                <a:moveTo>
                                  <a:pt x="9278" y="0"/>
                                </a:moveTo>
                                <a:lnTo>
                                  <a:pt x="9268" y="0"/>
                                </a:lnTo>
                                <a:lnTo>
                                  <a:pt x="9268" y="9"/>
                                </a:lnTo>
                                <a:lnTo>
                                  <a:pt x="9278" y="9"/>
                                </a:lnTo>
                                <a:lnTo>
                                  <a:pt x="9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C7F52" id="Group 59" o:spid="_x0000_s1026" style="position:absolute;margin-left:78pt;margin-top:10.3pt;width:463.9pt;height:166.95pt;z-index:-251624960;mso-wrap-distance-left:0;mso-wrap-distance-right:0;mso-position-horizontal-relative:page" coordorigin="1560,206" coordsize="9278,3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">
                <v:shape id="Picture 61" o:spid="_x0000_s1027" type="#_x0000_t75" style="position:absolute;left:1570;top:214;width:9256;height:3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">
                  <v:imagedata r:id="rId48" o:title=""/>
                </v:shape>
                <v:shape id="AutoShape 60" o:spid="_x0000_s1028" style="position:absolute;left:1560;top:205;width:9278;height:3339;visibility:visible;mso-wrap-style:square;v-text-anchor:top" coordsize="9278,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" path="m10,9l,9,,3329r10,l10,9xm9268,3329r-9258,l,3329r,10l10,3339r9258,l9268,3329xm9268,l10,,,,,9r10,l9268,9r,-9xm9278,3329r-10,l9268,3339r10,l9278,3329xm9278,9r-10,l9268,3329r10,l9278,9xm9278,r-10,l9268,9r10,l9278,xe" fillcolor="black" stroked="f">
                  <v:path arrowok="t" o:connecttype="custom" o:connectlocs="10,215;0,215;0,3535;10,3535;10,215;9268,3535;10,3535;0,3535;0,3545;10,3545;9268,3545;9268,3535;9268,206;10,206;0,206;0,215;10,215;9268,215;9268,206;9278,3535;9268,3535;9268,3545;9278,3545;9278,3535;9278,215;9268,215;9268,3535;9278,3535;9278,215;9278,206;9268,206;9268,215;9278,215;9278,206" o:connectangles="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E86B62" w:rsidRDefault="00E86B62" w:rsidP="00E86B62">
      <w:pPr>
        <w:rPr>
          <w:sz w:val="13"/>
        </w:rPr>
        <w:sectPr w:rsidR="00E86B62">
          <w:pgSz w:w="12240" w:h="15840"/>
          <w:pgMar w:top="1740" w:right="960" w:bottom="1240" w:left="1300" w:header="110" w:footer="1046" w:gutter="0"/>
          <w:cols w:space="720"/>
        </w:sectPr>
      </w:pPr>
    </w:p>
    <w:p w:rsidR="00E86B62" w:rsidRDefault="00E86B62" w:rsidP="00E86B62">
      <w:pPr>
        <w:pStyle w:val="Textoindependiente"/>
        <w:spacing w:before="8"/>
        <w:rPr>
          <w:sz w:val="15"/>
        </w:rPr>
      </w:pPr>
    </w:p>
    <w:p w:rsidR="00E86B62" w:rsidRDefault="00E86B62" w:rsidP="00E86B62">
      <w:pPr>
        <w:pStyle w:val="Prrafodelista"/>
        <w:numPr>
          <w:ilvl w:val="0"/>
          <w:numId w:val="1"/>
        </w:numPr>
        <w:tabs>
          <w:tab w:val="left" w:pos="968"/>
          <w:tab w:val="left" w:pos="969"/>
        </w:tabs>
        <w:spacing w:before="100" w:line="273" w:lineRule="auto"/>
        <w:ind w:right="736" w:hanging="360"/>
        <w:rPr>
          <w:rFonts w:ascii="Symbol" w:hAnsi="Symbol"/>
          <w:sz w:val="24"/>
        </w:rPr>
      </w:pPr>
      <w:r>
        <w:rPr>
          <w:sz w:val="24"/>
        </w:rPr>
        <w:t>Una</w:t>
      </w:r>
      <w:r>
        <w:rPr>
          <w:spacing w:val="2"/>
          <w:sz w:val="24"/>
        </w:rPr>
        <w:t xml:space="preserve"> </w:t>
      </w:r>
      <w:r>
        <w:rPr>
          <w:sz w:val="24"/>
        </w:rPr>
        <w:t>vez</w:t>
      </w:r>
      <w:r>
        <w:rPr>
          <w:spacing w:val="4"/>
          <w:sz w:val="24"/>
        </w:rPr>
        <w:t xml:space="preserve"> </w:t>
      </w:r>
      <w:r>
        <w:rPr>
          <w:sz w:val="24"/>
        </w:rPr>
        <w:t>corregidos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3"/>
          <w:sz w:val="24"/>
        </w:rPr>
        <w:t xml:space="preserve"> </w:t>
      </w:r>
      <w:r>
        <w:rPr>
          <w:sz w:val="24"/>
        </w:rPr>
        <w:t>los</w:t>
      </w:r>
      <w:r>
        <w:rPr>
          <w:spacing w:val="4"/>
          <w:sz w:val="24"/>
        </w:rPr>
        <w:t xml:space="preserve"> </w:t>
      </w:r>
      <w:r>
        <w:rPr>
          <w:sz w:val="24"/>
        </w:rPr>
        <w:t>errores,</w:t>
      </w:r>
      <w:r>
        <w:rPr>
          <w:spacing w:val="4"/>
          <w:sz w:val="24"/>
        </w:rPr>
        <w:t xml:space="preserve"> </w:t>
      </w:r>
      <w:r>
        <w:rPr>
          <w:sz w:val="24"/>
        </w:rPr>
        <w:t>repita</w:t>
      </w:r>
      <w:r>
        <w:rPr>
          <w:spacing w:val="3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anteriores</w:t>
      </w:r>
      <w:r>
        <w:rPr>
          <w:spacing w:val="3"/>
          <w:sz w:val="24"/>
        </w:rPr>
        <w:t xml:space="preserve"> </w:t>
      </w:r>
      <w:r>
        <w:rPr>
          <w:sz w:val="24"/>
        </w:rPr>
        <w:t>pasos</w:t>
      </w:r>
      <w:r>
        <w:rPr>
          <w:spacing w:val="4"/>
          <w:sz w:val="24"/>
        </w:rPr>
        <w:t xml:space="preserve"> </w:t>
      </w:r>
      <w:r>
        <w:rPr>
          <w:sz w:val="24"/>
        </w:rPr>
        <w:t>hasta</w:t>
      </w:r>
      <w:r>
        <w:rPr>
          <w:spacing w:val="3"/>
          <w:sz w:val="24"/>
        </w:rPr>
        <w:t xml:space="preserve"> </w:t>
      </w:r>
      <w:r>
        <w:rPr>
          <w:sz w:val="24"/>
        </w:rPr>
        <w:t>que</w:t>
      </w:r>
      <w:r>
        <w:rPr>
          <w:spacing w:val="4"/>
          <w:sz w:val="24"/>
        </w:rPr>
        <w:t xml:space="preserve"> </w:t>
      </w:r>
      <w:r>
        <w:rPr>
          <w:sz w:val="24"/>
        </w:rPr>
        <w:t>el</w:t>
      </w:r>
      <w:r>
        <w:rPr>
          <w:spacing w:val="5"/>
          <w:sz w:val="24"/>
        </w:rPr>
        <w:t xml:space="preserve"> </w:t>
      </w:r>
      <w:r>
        <w:rPr>
          <w:sz w:val="24"/>
        </w:rPr>
        <w:t>cargue</w:t>
      </w:r>
      <w:r>
        <w:rPr>
          <w:spacing w:val="-52"/>
          <w:sz w:val="24"/>
        </w:rPr>
        <w:t xml:space="preserve"> </w:t>
      </w:r>
      <w:r>
        <w:rPr>
          <w:sz w:val="24"/>
        </w:rPr>
        <w:t>no arroje más</w:t>
      </w:r>
      <w:r>
        <w:rPr>
          <w:spacing w:val="1"/>
          <w:sz w:val="24"/>
        </w:rPr>
        <w:t xml:space="preserve"> </w:t>
      </w:r>
      <w:r>
        <w:rPr>
          <w:sz w:val="24"/>
        </w:rPr>
        <w:t>errores.</w:t>
      </w:r>
    </w:p>
    <w:p w:rsidR="00E86B62" w:rsidRDefault="00E86B62" w:rsidP="00E86B62">
      <w:pPr>
        <w:pStyle w:val="Textoindependiente"/>
        <w:spacing w:before="206" w:line="276" w:lineRule="auto"/>
        <w:ind w:left="260" w:right="738"/>
        <w:jc w:val="both"/>
      </w:pPr>
      <w:r>
        <w:rPr>
          <w:b/>
        </w:rPr>
        <w:t>Nota</w:t>
      </w:r>
      <w:r>
        <w:t>: En el caso de los usuarios con perfil de EPS/EAPB, el archivo sin errores arrojara un</w:t>
      </w:r>
      <w:r>
        <w:rPr>
          <w:spacing w:val="1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adicado</w:t>
      </w:r>
      <w:r>
        <w:rPr>
          <w:spacing w:val="-1"/>
        </w:rPr>
        <w:t xml:space="preserve"> </w:t>
      </w:r>
      <w:r>
        <w:t>exitoso.</w:t>
      </w:r>
    </w:p>
    <w:p w:rsidR="00E86B62" w:rsidRDefault="00E86B62" w:rsidP="00E86B62">
      <w:pPr>
        <w:pStyle w:val="Textoindependiente"/>
      </w:pPr>
    </w:p>
    <w:p w:rsidR="00E86B62" w:rsidRDefault="00E86B62" w:rsidP="00E86B62">
      <w:pPr>
        <w:pStyle w:val="Textoindependiente"/>
      </w:pPr>
    </w:p>
    <w:p w:rsidR="00E86B62" w:rsidRDefault="00E86B62" w:rsidP="00E86B62">
      <w:pPr>
        <w:pStyle w:val="Ttulo1"/>
        <w:spacing w:before="151"/>
        <w:ind w:left="1074"/>
      </w:pPr>
      <w:bookmarkStart w:id="19" w:name="_Toc99998054"/>
      <w:r>
        <w:t>Disposición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avés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ódulo</w:t>
      </w:r>
      <w:r>
        <w:rPr>
          <w:spacing w:val="-4"/>
        </w:rPr>
        <w:t xml:space="preserve"> </w:t>
      </w:r>
      <w:r>
        <w:t>“Administración</w:t>
      </w:r>
      <w:r>
        <w:rPr>
          <w:spacing w:val="-5"/>
        </w:rPr>
        <w:t xml:space="preserve"> </w:t>
      </w:r>
      <w:r>
        <w:t>Pacientes”</w:t>
      </w:r>
      <w:bookmarkEnd w:id="19"/>
    </w:p>
    <w:p w:rsidR="00E86B62" w:rsidRDefault="00E86B62" w:rsidP="00E86B62">
      <w:pPr>
        <w:pStyle w:val="Textoindependiente"/>
        <w:rPr>
          <w:b/>
        </w:rPr>
      </w:pPr>
    </w:p>
    <w:p w:rsidR="00E86B62" w:rsidRDefault="00E86B62" w:rsidP="00E86B62">
      <w:pPr>
        <w:pStyle w:val="Textoindependiente"/>
        <w:spacing w:line="276" w:lineRule="auto"/>
        <w:ind w:left="260" w:right="736"/>
        <w:jc w:val="both"/>
      </w:pPr>
      <w:r>
        <w:t xml:space="preserve">La plataforma de interconexión </w:t>
      </w:r>
      <w:r>
        <w:rPr>
          <w:b/>
        </w:rPr>
        <w:t>SISCAC</w:t>
      </w:r>
      <w:r>
        <w:t>, cuenta con un módulo de gestión de información</w:t>
      </w:r>
      <w:r>
        <w:rPr>
          <w:spacing w:val="1"/>
        </w:rPr>
        <w:t xml:space="preserve"> </w:t>
      </w:r>
      <w:r>
        <w:t>por enfermedad, las herramientas allí dispuestas permiten no solo disponer información a</w:t>
      </w:r>
      <w:r>
        <w:rPr>
          <w:spacing w:val="1"/>
        </w:rPr>
        <w:t xml:space="preserve"> </w:t>
      </w:r>
      <w:r>
        <w:t>otras entidades, sino también realizar un adecuado seguimiento a de cohortes y gestión de</w:t>
      </w:r>
      <w:r>
        <w:rPr>
          <w:spacing w:val="1"/>
        </w:rPr>
        <w:t xml:space="preserve"> </w:t>
      </w:r>
      <w:r>
        <w:t>riesgo 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oblación</w:t>
      </w:r>
      <w:r>
        <w:rPr>
          <w:spacing w:val="-1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se encuentra</w:t>
      </w:r>
      <w:r>
        <w:rPr>
          <w:spacing w:val="-2"/>
        </w:rPr>
        <w:t xml:space="preserve"> </w:t>
      </w:r>
      <w:r>
        <w:t>cargada.</w:t>
      </w:r>
    </w:p>
    <w:p w:rsidR="00E86B62" w:rsidRDefault="00E86B62" w:rsidP="00E86B62">
      <w:pPr>
        <w:pStyle w:val="Textoindependiente"/>
        <w:spacing w:before="201" w:line="276" w:lineRule="auto"/>
        <w:ind w:left="260" w:right="735"/>
        <w:jc w:val="both"/>
      </w:pPr>
      <w:r>
        <w:t>Para</w:t>
      </w:r>
      <w:r>
        <w:rPr>
          <w:spacing w:val="1"/>
        </w:rPr>
        <w:t xml:space="preserve"> </w:t>
      </w:r>
      <w:r>
        <w:t>acceder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ódu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“</w:t>
      </w:r>
      <w:r>
        <w:rPr>
          <w:b/>
        </w:rPr>
        <w:t>Administración</w:t>
      </w:r>
      <w:r>
        <w:rPr>
          <w:b/>
          <w:spacing w:val="1"/>
        </w:rPr>
        <w:t xml:space="preserve"> </w:t>
      </w:r>
      <w:r>
        <w:rPr>
          <w:b/>
        </w:rPr>
        <w:t>Pacientes</w:t>
      </w:r>
      <w:r>
        <w:t>”,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primero</w:t>
      </w:r>
      <w:r>
        <w:rPr>
          <w:spacing w:val="1"/>
        </w:rPr>
        <w:t xml:space="preserve"> </w:t>
      </w:r>
      <w:r>
        <w:t>seleccion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nfermedad</w:t>
      </w:r>
      <w:r>
        <w:rPr>
          <w:spacing w:val="-3"/>
        </w:rPr>
        <w:t xml:space="preserve"> </w:t>
      </w:r>
      <w:r>
        <w:t>de su</w:t>
      </w:r>
      <w:r>
        <w:rPr>
          <w:spacing w:val="-1"/>
        </w:rPr>
        <w:t xml:space="preserve"> </w:t>
      </w:r>
      <w:r>
        <w:t>interés</w:t>
      </w:r>
      <w:r>
        <w:rPr>
          <w:spacing w:val="-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antalla</w:t>
      </w:r>
      <w:r>
        <w:rPr>
          <w:spacing w:val="-2"/>
        </w:rPr>
        <w:t xml:space="preserve"> </w:t>
      </w:r>
      <w:r>
        <w:t>de inicio,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l ingresar</w:t>
      </w:r>
      <w:r>
        <w:rPr>
          <w:spacing w:val="-1"/>
        </w:rPr>
        <w:t xml:space="preserve"> </w:t>
      </w:r>
      <w:r>
        <w:t>seleccionar</w:t>
      </w:r>
      <w:r>
        <w:rPr>
          <w:spacing w:val="-2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opción:</w:t>
      </w:r>
    </w:p>
    <w:p w:rsidR="00E86B62" w:rsidRDefault="00E86B62" w:rsidP="00E86B62">
      <w:pPr>
        <w:pStyle w:val="Textoindependiente"/>
        <w:rPr>
          <w:sz w:val="20"/>
        </w:rPr>
      </w:pPr>
    </w:p>
    <w:p w:rsidR="00E86B62" w:rsidRDefault="00E86B62" w:rsidP="00E86B62">
      <w:pPr>
        <w:pStyle w:val="Textoindependiente"/>
        <w:rPr>
          <w:sz w:val="20"/>
        </w:rPr>
      </w:pPr>
    </w:p>
    <w:p w:rsidR="00E86B62" w:rsidRDefault="00E86B62" w:rsidP="00E86B62">
      <w:pPr>
        <w:pStyle w:val="Textoindependiente"/>
        <w:rPr>
          <w:sz w:val="17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92544" behindDoc="1" locked="0" layoutInCell="1" allowOverlap="1" wp14:anchorId="53C9F751" wp14:editId="0621C3BC">
                <wp:simplePos x="0" y="0"/>
                <wp:positionH relativeFrom="page">
                  <wp:posOffset>990600</wp:posOffset>
                </wp:positionH>
                <wp:positionV relativeFrom="paragraph">
                  <wp:posOffset>156845</wp:posOffset>
                </wp:positionV>
                <wp:extent cx="5715000" cy="1711960"/>
                <wp:effectExtent l="0" t="0" r="0" b="0"/>
                <wp:wrapTopAndBottom/>
                <wp:docPr id="8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711960"/>
                          <a:chOff x="1560" y="247"/>
                          <a:chExt cx="9000" cy="2696"/>
                        </a:xfrm>
                      </wpg:grpSpPr>
                      <pic:pic xmlns:pic="http://schemas.openxmlformats.org/drawingml/2006/picture">
                        <pic:nvPicPr>
                          <pic:cNvPr id="84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0" y="255"/>
                            <a:ext cx="8978" cy="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" name="AutoShape 57"/>
                        <wps:cNvSpPr>
                          <a:spLocks/>
                        </wps:cNvSpPr>
                        <wps:spPr bwMode="auto">
                          <a:xfrm>
                            <a:off x="1560" y="247"/>
                            <a:ext cx="9000" cy="2696"/>
                          </a:xfrm>
                          <a:custGeom>
                            <a:avLst/>
                            <a:gdLst>
                              <a:gd name="T0" fmla="+- 0 10550 1560"/>
                              <a:gd name="T1" fmla="*/ T0 w 9000"/>
                              <a:gd name="T2" fmla="+- 0 2933 247"/>
                              <a:gd name="T3" fmla="*/ 2933 h 2696"/>
                              <a:gd name="T4" fmla="+- 0 1570 1560"/>
                              <a:gd name="T5" fmla="*/ T4 w 9000"/>
                              <a:gd name="T6" fmla="+- 0 2933 247"/>
                              <a:gd name="T7" fmla="*/ 2933 h 2696"/>
                              <a:gd name="T8" fmla="+- 0 1560 1560"/>
                              <a:gd name="T9" fmla="*/ T8 w 9000"/>
                              <a:gd name="T10" fmla="+- 0 2933 247"/>
                              <a:gd name="T11" fmla="*/ 2933 h 2696"/>
                              <a:gd name="T12" fmla="+- 0 1560 1560"/>
                              <a:gd name="T13" fmla="*/ T12 w 9000"/>
                              <a:gd name="T14" fmla="+- 0 2943 247"/>
                              <a:gd name="T15" fmla="*/ 2943 h 2696"/>
                              <a:gd name="T16" fmla="+- 0 1570 1560"/>
                              <a:gd name="T17" fmla="*/ T16 w 9000"/>
                              <a:gd name="T18" fmla="+- 0 2943 247"/>
                              <a:gd name="T19" fmla="*/ 2943 h 2696"/>
                              <a:gd name="T20" fmla="+- 0 10550 1560"/>
                              <a:gd name="T21" fmla="*/ T20 w 9000"/>
                              <a:gd name="T22" fmla="+- 0 2943 247"/>
                              <a:gd name="T23" fmla="*/ 2943 h 2696"/>
                              <a:gd name="T24" fmla="+- 0 10550 1560"/>
                              <a:gd name="T25" fmla="*/ T24 w 9000"/>
                              <a:gd name="T26" fmla="+- 0 2933 247"/>
                              <a:gd name="T27" fmla="*/ 2933 h 2696"/>
                              <a:gd name="T28" fmla="+- 0 10550 1560"/>
                              <a:gd name="T29" fmla="*/ T28 w 9000"/>
                              <a:gd name="T30" fmla="+- 0 247 247"/>
                              <a:gd name="T31" fmla="*/ 247 h 2696"/>
                              <a:gd name="T32" fmla="+- 0 1570 1560"/>
                              <a:gd name="T33" fmla="*/ T32 w 9000"/>
                              <a:gd name="T34" fmla="+- 0 247 247"/>
                              <a:gd name="T35" fmla="*/ 247 h 2696"/>
                              <a:gd name="T36" fmla="+- 0 1560 1560"/>
                              <a:gd name="T37" fmla="*/ T36 w 9000"/>
                              <a:gd name="T38" fmla="+- 0 247 247"/>
                              <a:gd name="T39" fmla="*/ 247 h 2696"/>
                              <a:gd name="T40" fmla="+- 0 1560 1560"/>
                              <a:gd name="T41" fmla="*/ T40 w 9000"/>
                              <a:gd name="T42" fmla="+- 0 257 247"/>
                              <a:gd name="T43" fmla="*/ 257 h 2696"/>
                              <a:gd name="T44" fmla="+- 0 1560 1560"/>
                              <a:gd name="T45" fmla="*/ T44 w 9000"/>
                              <a:gd name="T46" fmla="+- 0 2933 247"/>
                              <a:gd name="T47" fmla="*/ 2933 h 2696"/>
                              <a:gd name="T48" fmla="+- 0 1570 1560"/>
                              <a:gd name="T49" fmla="*/ T48 w 9000"/>
                              <a:gd name="T50" fmla="+- 0 2933 247"/>
                              <a:gd name="T51" fmla="*/ 2933 h 2696"/>
                              <a:gd name="T52" fmla="+- 0 1570 1560"/>
                              <a:gd name="T53" fmla="*/ T52 w 9000"/>
                              <a:gd name="T54" fmla="+- 0 257 247"/>
                              <a:gd name="T55" fmla="*/ 257 h 2696"/>
                              <a:gd name="T56" fmla="+- 0 10550 1560"/>
                              <a:gd name="T57" fmla="*/ T56 w 9000"/>
                              <a:gd name="T58" fmla="+- 0 257 247"/>
                              <a:gd name="T59" fmla="*/ 257 h 2696"/>
                              <a:gd name="T60" fmla="+- 0 10550 1560"/>
                              <a:gd name="T61" fmla="*/ T60 w 9000"/>
                              <a:gd name="T62" fmla="+- 0 247 247"/>
                              <a:gd name="T63" fmla="*/ 247 h 2696"/>
                              <a:gd name="T64" fmla="+- 0 10560 1560"/>
                              <a:gd name="T65" fmla="*/ T64 w 9000"/>
                              <a:gd name="T66" fmla="+- 0 2933 247"/>
                              <a:gd name="T67" fmla="*/ 2933 h 2696"/>
                              <a:gd name="T68" fmla="+- 0 10550 1560"/>
                              <a:gd name="T69" fmla="*/ T68 w 9000"/>
                              <a:gd name="T70" fmla="+- 0 2933 247"/>
                              <a:gd name="T71" fmla="*/ 2933 h 2696"/>
                              <a:gd name="T72" fmla="+- 0 10550 1560"/>
                              <a:gd name="T73" fmla="*/ T72 w 9000"/>
                              <a:gd name="T74" fmla="+- 0 2943 247"/>
                              <a:gd name="T75" fmla="*/ 2943 h 2696"/>
                              <a:gd name="T76" fmla="+- 0 10560 1560"/>
                              <a:gd name="T77" fmla="*/ T76 w 9000"/>
                              <a:gd name="T78" fmla="+- 0 2943 247"/>
                              <a:gd name="T79" fmla="*/ 2943 h 2696"/>
                              <a:gd name="T80" fmla="+- 0 10560 1560"/>
                              <a:gd name="T81" fmla="*/ T80 w 9000"/>
                              <a:gd name="T82" fmla="+- 0 2933 247"/>
                              <a:gd name="T83" fmla="*/ 2933 h 2696"/>
                              <a:gd name="T84" fmla="+- 0 10560 1560"/>
                              <a:gd name="T85" fmla="*/ T84 w 9000"/>
                              <a:gd name="T86" fmla="+- 0 247 247"/>
                              <a:gd name="T87" fmla="*/ 247 h 2696"/>
                              <a:gd name="T88" fmla="+- 0 10550 1560"/>
                              <a:gd name="T89" fmla="*/ T88 w 9000"/>
                              <a:gd name="T90" fmla="+- 0 247 247"/>
                              <a:gd name="T91" fmla="*/ 247 h 2696"/>
                              <a:gd name="T92" fmla="+- 0 10550 1560"/>
                              <a:gd name="T93" fmla="*/ T92 w 9000"/>
                              <a:gd name="T94" fmla="+- 0 257 247"/>
                              <a:gd name="T95" fmla="*/ 257 h 2696"/>
                              <a:gd name="T96" fmla="+- 0 10550 1560"/>
                              <a:gd name="T97" fmla="*/ T96 w 9000"/>
                              <a:gd name="T98" fmla="+- 0 2933 247"/>
                              <a:gd name="T99" fmla="*/ 2933 h 2696"/>
                              <a:gd name="T100" fmla="+- 0 10560 1560"/>
                              <a:gd name="T101" fmla="*/ T100 w 9000"/>
                              <a:gd name="T102" fmla="+- 0 2933 247"/>
                              <a:gd name="T103" fmla="*/ 2933 h 2696"/>
                              <a:gd name="T104" fmla="+- 0 10560 1560"/>
                              <a:gd name="T105" fmla="*/ T104 w 9000"/>
                              <a:gd name="T106" fmla="+- 0 257 247"/>
                              <a:gd name="T107" fmla="*/ 257 h 2696"/>
                              <a:gd name="T108" fmla="+- 0 10560 1560"/>
                              <a:gd name="T109" fmla="*/ T108 w 9000"/>
                              <a:gd name="T110" fmla="+- 0 247 247"/>
                              <a:gd name="T111" fmla="*/ 247 h 2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000" h="2696">
                                <a:moveTo>
                                  <a:pt x="8990" y="2686"/>
                                </a:moveTo>
                                <a:lnTo>
                                  <a:pt x="10" y="2686"/>
                                </a:lnTo>
                                <a:lnTo>
                                  <a:pt x="0" y="2686"/>
                                </a:lnTo>
                                <a:lnTo>
                                  <a:pt x="0" y="2696"/>
                                </a:lnTo>
                                <a:lnTo>
                                  <a:pt x="10" y="2696"/>
                                </a:lnTo>
                                <a:lnTo>
                                  <a:pt x="8990" y="2696"/>
                                </a:lnTo>
                                <a:lnTo>
                                  <a:pt x="8990" y="2686"/>
                                </a:lnTo>
                                <a:close/>
                                <a:moveTo>
                                  <a:pt x="899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686"/>
                                </a:lnTo>
                                <a:lnTo>
                                  <a:pt x="10" y="2686"/>
                                </a:lnTo>
                                <a:lnTo>
                                  <a:pt x="10" y="10"/>
                                </a:lnTo>
                                <a:lnTo>
                                  <a:pt x="8990" y="10"/>
                                </a:lnTo>
                                <a:lnTo>
                                  <a:pt x="8990" y="0"/>
                                </a:lnTo>
                                <a:close/>
                                <a:moveTo>
                                  <a:pt x="9000" y="2686"/>
                                </a:moveTo>
                                <a:lnTo>
                                  <a:pt x="8990" y="2686"/>
                                </a:lnTo>
                                <a:lnTo>
                                  <a:pt x="8990" y="2696"/>
                                </a:lnTo>
                                <a:lnTo>
                                  <a:pt x="9000" y="2696"/>
                                </a:lnTo>
                                <a:lnTo>
                                  <a:pt x="9000" y="2686"/>
                                </a:lnTo>
                                <a:close/>
                                <a:moveTo>
                                  <a:pt x="9000" y="0"/>
                                </a:moveTo>
                                <a:lnTo>
                                  <a:pt x="8990" y="0"/>
                                </a:lnTo>
                                <a:lnTo>
                                  <a:pt x="8990" y="10"/>
                                </a:lnTo>
                                <a:lnTo>
                                  <a:pt x="8990" y="2686"/>
                                </a:lnTo>
                                <a:lnTo>
                                  <a:pt x="9000" y="2686"/>
                                </a:lnTo>
                                <a:lnTo>
                                  <a:pt x="9000" y="10"/>
                                </a:lnTo>
                                <a:lnTo>
                                  <a:pt x="9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8897C" id="Group 56" o:spid="_x0000_s1026" style="position:absolute;margin-left:78pt;margin-top:12.35pt;width:450pt;height:134.8pt;z-index:-251623936;mso-wrap-distance-left:0;mso-wrap-distance-right:0;mso-position-horizontal-relative:page" coordorigin="1560,247" coordsize="9000,2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">
                <v:shape id="Picture 58" o:spid="_x0000_s1027" type="#_x0000_t75" style="position:absolute;left:1570;top:255;width:8978;height:2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">
                  <v:imagedata r:id="rId50" o:title=""/>
                </v:shape>
                <v:shape id="AutoShape 57" o:spid="_x0000_s1028" style="position:absolute;left:1560;top:247;width:9000;height:2696;visibility:visible;mso-wrap-style:square;v-text-anchor:top" coordsize="9000,2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" path="m8990,2686r-8980,l,2686r,10l10,2696r8980,l8990,2686xm8990,l10,,,,,10,,2686r10,l10,10r8980,l8990,xm9000,2686r-10,l8990,2696r10,l9000,2686xm9000,r-10,l8990,10r,2676l9000,2686r,-2676l9000,xe" fillcolor="black" stroked="f">
                  <v:path arrowok="t" o:connecttype="custom" o:connectlocs="8990,2933;10,2933;0,2933;0,2943;10,2943;8990,2943;8990,2933;8990,247;10,247;0,247;0,257;0,2933;10,2933;10,257;8990,257;8990,247;9000,2933;8990,2933;8990,2943;9000,2943;9000,2933;9000,247;8990,247;8990,257;8990,2933;9000,2933;9000,257;9000,247" o:connectangles="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E86B62" w:rsidRDefault="00E86B62" w:rsidP="00E86B62">
      <w:pPr>
        <w:pStyle w:val="Textoindependiente"/>
        <w:rPr>
          <w:sz w:val="20"/>
        </w:rPr>
      </w:pPr>
    </w:p>
    <w:p w:rsidR="00E86B62" w:rsidRDefault="00E86B62" w:rsidP="00E86B62">
      <w:pPr>
        <w:pStyle w:val="Textoindependiente"/>
        <w:rPr>
          <w:sz w:val="20"/>
        </w:rPr>
      </w:pPr>
    </w:p>
    <w:p w:rsidR="00E86B62" w:rsidRDefault="00E86B62" w:rsidP="00E86B62">
      <w:pPr>
        <w:pStyle w:val="Textoindependiente"/>
        <w:spacing w:before="8"/>
        <w:rPr>
          <w:sz w:val="18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93568" behindDoc="1" locked="0" layoutInCell="1" allowOverlap="1" wp14:anchorId="585EBD97" wp14:editId="459C2FD5">
                <wp:simplePos x="0" y="0"/>
                <wp:positionH relativeFrom="page">
                  <wp:posOffset>990600</wp:posOffset>
                </wp:positionH>
                <wp:positionV relativeFrom="paragraph">
                  <wp:posOffset>169545</wp:posOffset>
                </wp:positionV>
                <wp:extent cx="5717540" cy="1612900"/>
                <wp:effectExtent l="0" t="0" r="0" b="0"/>
                <wp:wrapTopAndBottom/>
                <wp:docPr id="79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7540" cy="1612900"/>
                          <a:chOff x="1560" y="267"/>
                          <a:chExt cx="9004" cy="2540"/>
                        </a:xfrm>
                      </wpg:grpSpPr>
                      <pic:pic xmlns:pic="http://schemas.openxmlformats.org/drawingml/2006/picture">
                        <pic:nvPicPr>
                          <pic:cNvPr id="8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0" y="274"/>
                            <a:ext cx="8983" cy="2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" name="AutoShape 54"/>
                        <wps:cNvSpPr>
                          <a:spLocks/>
                        </wps:cNvSpPr>
                        <wps:spPr bwMode="auto">
                          <a:xfrm>
                            <a:off x="1560" y="266"/>
                            <a:ext cx="9004" cy="2540"/>
                          </a:xfrm>
                          <a:custGeom>
                            <a:avLst/>
                            <a:gdLst>
                              <a:gd name="T0" fmla="+- 0 1570 1560"/>
                              <a:gd name="T1" fmla="*/ T0 w 9004"/>
                              <a:gd name="T2" fmla="+- 0 276 267"/>
                              <a:gd name="T3" fmla="*/ 276 h 2540"/>
                              <a:gd name="T4" fmla="+- 0 1560 1560"/>
                              <a:gd name="T5" fmla="*/ T4 w 9004"/>
                              <a:gd name="T6" fmla="+- 0 276 267"/>
                              <a:gd name="T7" fmla="*/ 276 h 2540"/>
                              <a:gd name="T8" fmla="+- 0 1560 1560"/>
                              <a:gd name="T9" fmla="*/ T8 w 9004"/>
                              <a:gd name="T10" fmla="+- 0 2797 267"/>
                              <a:gd name="T11" fmla="*/ 2797 h 2540"/>
                              <a:gd name="T12" fmla="+- 0 1570 1560"/>
                              <a:gd name="T13" fmla="*/ T12 w 9004"/>
                              <a:gd name="T14" fmla="+- 0 2797 267"/>
                              <a:gd name="T15" fmla="*/ 2797 h 2540"/>
                              <a:gd name="T16" fmla="+- 0 1570 1560"/>
                              <a:gd name="T17" fmla="*/ T16 w 9004"/>
                              <a:gd name="T18" fmla="+- 0 276 267"/>
                              <a:gd name="T19" fmla="*/ 276 h 2540"/>
                              <a:gd name="T20" fmla="+- 0 10555 1560"/>
                              <a:gd name="T21" fmla="*/ T20 w 9004"/>
                              <a:gd name="T22" fmla="+- 0 2797 267"/>
                              <a:gd name="T23" fmla="*/ 2797 h 2540"/>
                              <a:gd name="T24" fmla="+- 0 1570 1560"/>
                              <a:gd name="T25" fmla="*/ T24 w 9004"/>
                              <a:gd name="T26" fmla="+- 0 2797 267"/>
                              <a:gd name="T27" fmla="*/ 2797 h 2540"/>
                              <a:gd name="T28" fmla="+- 0 1560 1560"/>
                              <a:gd name="T29" fmla="*/ T28 w 9004"/>
                              <a:gd name="T30" fmla="+- 0 2797 267"/>
                              <a:gd name="T31" fmla="*/ 2797 h 2540"/>
                              <a:gd name="T32" fmla="+- 0 1560 1560"/>
                              <a:gd name="T33" fmla="*/ T32 w 9004"/>
                              <a:gd name="T34" fmla="+- 0 2806 267"/>
                              <a:gd name="T35" fmla="*/ 2806 h 2540"/>
                              <a:gd name="T36" fmla="+- 0 1570 1560"/>
                              <a:gd name="T37" fmla="*/ T36 w 9004"/>
                              <a:gd name="T38" fmla="+- 0 2806 267"/>
                              <a:gd name="T39" fmla="*/ 2806 h 2540"/>
                              <a:gd name="T40" fmla="+- 0 10555 1560"/>
                              <a:gd name="T41" fmla="*/ T40 w 9004"/>
                              <a:gd name="T42" fmla="+- 0 2806 267"/>
                              <a:gd name="T43" fmla="*/ 2806 h 2540"/>
                              <a:gd name="T44" fmla="+- 0 10555 1560"/>
                              <a:gd name="T45" fmla="*/ T44 w 9004"/>
                              <a:gd name="T46" fmla="+- 0 2797 267"/>
                              <a:gd name="T47" fmla="*/ 2797 h 2540"/>
                              <a:gd name="T48" fmla="+- 0 10555 1560"/>
                              <a:gd name="T49" fmla="*/ T48 w 9004"/>
                              <a:gd name="T50" fmla="+- 0 267 267"/>
                              <a:gd name="T51" fmla="*/ 267 h 2540"/>
                              <a:gd name="T52" fmla="+- 0 1570 1560"/>
                              <a:gd name="T53" fmla="*/ T52 w 9004"/>
                              <a:gd name="T54" fmla="+- 0 267 267"/>
                              <a:gd name="T55" fmla="*/ 267 h 2540"/>
                              <a:gd name="T56" fmla="+- 0 1560 1560"/>
                              <a:gd name="T57" fmla="*/ T56 w 9004"/>
                              <a:gd name="T58" fmla="+- 0 267 267"/>
                              <a:gd name="T59" fmla="*/ 267 h 2540"/>
                              <a:gd name="T60" fmla="+- 0 1560 1560"/>
                              <a:gd name="T61" fmla="*/ T60 w 9004"/>
                              <a:gd name="T62" fmla="+- 0 276 267"/>
                              <a:gd name="T63" fmla="*/ 276 h 2540"/>
                              <a:gd name="T64" fmla="+- 0 1570 1560"/>
                              <a:gd name="T65" fmla="*/ T64 w 9004"/>
                              <a:gd name="T66" fmla="+- 0 276 267"/>
                              <a:gd name="T67" fmla="*/ 276 h 2540"/>
                              <a:gd name="T68" fmla="+- 0 10555 1560"/>
                              <a:gd name="T69" fmla="*/ T68 w 9004"/>
                              <a:gd name="T70" fmla="+- 0 276 267"/>
                              <a:gd name="T71" fmla="*/ 276 h 2540"/>
                              <a:gd name="T72" fmla="+- 0 10555 1560"/>
                              <a:gd name="T73" fmla="*/ T72 w 9004"/>
                              <a:gd name="T74" fmla="+- 0 267 267"/>
                              <a:gd name="T75" fmla="*/ 267 h 2540"/>
                              <a:gd name="T76" fmla="+- 0 10564 1560"/>
                              <a:gd name="T77" fmla="*/ T76 w 9004"/>
                              <a:gd name="T78" fmla="+- 0 2797 267"/>
                              <a:gd name="T79" fmla="*/ 2797 h 2540"/>
                              <a:gd name="T80" fmla="+- 0 10555 1560"/>
                              <a:gd name="T81" fmla="*/ T80 w 9004"/>
                              <a:gd name="T82" fmla="+- 0 2797 267"/>
                              <a:gd name="T83" fmla="*/ 2797 h 2540"/>
                              <a:gd name="T84" fmla="+- 0 10555 1560"/>
                              <a:gd name="T85" fmla="*/ T84 w 9004"/>
                              <a:gd name="T86" fmla="+- 0 2806 267"/>
                              <a:gd name="T87" fmla="*/ 2806 h 2540"/>
                              <a:gd name="T88" fmla="+- 0 10564 1560"/>
                              <a:gd name="T89" fmla="*/ T88 w 9004"/>
                              <a:gd name="T90" fmla="+- 0 2806 267"/>
                              <a:gd name="T91" fmla="*/ 2806 h 2540"/>
                              <a:gd name="T92" fmla="+- 0 10564 1560"/>
                              <a:gd name="T93" fmla="*/ T92 w 9004"/>
                              <a:gd name="T94" fmla="+- 0 2797 267"/>
                              <a:gd name="T95" fmla="*/ 2797 h 2540"/>
                              <a:gd name="T96" fmla="+- 0 10564 1560"/>
                              <a:gd name="T97" fmla="*/ T96 w 9004"/>
                              <a:gd name="T98" fmla="+- 0 276 267"/>
                              <a:gd name="T99" fmla="*/ 276 h 2540"/>
                              <a:gd name="T100" fmla="+- 0 10555 1560"/>
                              <a:gd name="T101" fmla="*/ T100 w 9004"/>
                              <a:gd name="T102" fmla="+- 0 276 267"/>
                              <a:gd name="T103" fmla="*/ 276 h 2540"/>
                              <a:gd name="T104" fmla="+- 0 10555 1560"/>
                              <a:gd name="T105" fmla="*/ T104 w 9004"/>
                              <a:gd name="T106" fmla="+- 0 2797 267"/>
                              <a:gd name="T107" fmla="*/ 2797 h 2540"/>
                              <a:gd name="T108" fmla="+- 0 10564 1560"/>
                              <a:gd name="T109" fmla="*/ T108 w 9004"/>
                              <a:gd name="T110" fmla="+- 0 2797 267"/>
                              <a:gd name="T111" fmla="*/ 2797 h 2540"/>
                              <a:gd name="T112" fmla="+- 0 10564 1560"/>
                              <a:gd name="T113" fmla="*/ T112 w 9004"/>
                              <a:gd name="T114" fmla="+- 0 276 267"/>
                              <a:gd name="T115" fmla="*/ 276 h 2540"/>
                              <a:gd name="T116" fmla="+- 0 10564 1560"/>
                              <a:gd name="T117" fmla="*/ T116 w 9004"/>
                              <a:gd name="T118" fmla="+- 0 267 267"/>
                              <a:gd name="T119" fmla="*/ 267 h 2540"/>
                              <a:gd name="T120" fmla="+- 0 10555 1560"/>
                              <a:gd name="T121" fmla="*/ T120 w 9004"/>
                              <a:gd name="T122" fmla="+- 0 267 267"/>
                              <a:gd name="T123" fmla="*/ 267 h 2540"/>
                              <a:gd name="T124" fmla="+- 0 10555 1560"/>
                              <a:gd name="T125" fmla="*/ T124 w 9004"/>
                              <a:gd name="T126" fmla="+- 0 276 267"/>
                              <a:gd name="T127" fmla="*/ 276 h 2540"/>
                              <a:gd name="T128" fmla="+- 0 10564 1560"/>
                              <a:gd name="T129" fmla="*/ T128 w 9004"/>
                              <a:gd name="T130" fmla="+- 0 276 267"/>
                              <a:gd name="T131" fmla="*/ 276 h 2540"/>
                              <a:gd name="T132" fmla="+- 0 10564 1560"/>
                              <a:gd name="T133" fmla="*/ T132 w 9004"/>
                              <a:gd name="T134" fmla="+- 0 267 267"/>
                              <a:gd name="T135" fmla="*/ 267 h 2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004" h="2540">
                                <a:moveTo>
                                  <a:pt x="1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2530"/>
                                </a:lnTo>
                                <a:lnTo>
                                  <a:pt x="10" y="2530"/>
                                </a:lnTo>
                                <a:lnTo>
                                  <a:pt x="10" y="9"/>
                                </a:lnTo>
                                <a:close/>
                                <a:moveTo>
                                  <a:pt x="8995" y="2530"/>
                                </a:moveTo>
                                <a:lnTo>
                                  <a:pt x="10" y="2530"/>
                                </a:lnTo>
                                <a:lnTo>
                                  <a:pt x="0" y="2530"/>
                                </a:lnTo>
                                <a:lnTo>
                                  <a:pt x="0" y="2539"/>
                                </a:lnTo>
                                <a:lnTo>
                                  <a:pt x="10" y="2539"/>
                                </a:lnTo>
                                <a:lnTo>
                                  <a:pt x="8995" y="2539"/>
                                </a:lnTo>
                                <a:lnTo>
                                  <a:pt x="8995" y="2530"/>
                                </a:lnTo>
                                <a:close/>
                                <a:moveTo>
                                  <a:pt x="899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8995" y="9"/>
                                </a:lnTo>
                                <a:lnTo>
                                  <a:pt x="8995" y="0"/>
                                </a:lnTo>
                                <a:close/>
                                <a:moveTo>
                                  <a:pt x="9004" y="2530"/>
                                </a:moveTo>
                                <a:lnTo>
                                  <a:pt x="8995" y="2530"/>
                                </a:lnTo>
                                <a:lnTo>
                                  <a:pt x="8995" y="2539"/>
                                </a:lnTo>
                                <a:lnTo>
                                  <a:pt x="9004" y="2539"/>
                                </a:lnTo>
                                <a:lnTo>
                                  <a:pt x="9004" y="2530"/>
                                </a:lnTo>
                                <a:close/>
                                <a:moveTo>
                                  <a:pt x="9004" y="9"/>
                                </a:moveTo>
                                <a:lnTo>
                                  <a:pt x="8995" y="9"/>
                                </a:lnTo>
                                <a:lnTo>
                                  <a:pt x="8995" y="2530"/>
                                </a:lnTo>
                                <a:lnTo>
                                  <a:pt x="9004" y="2530"/>
                                </a:lnTo>
                                <a:lnTo>
                                  <a:pt x="9004" y="9"/>
                                </a:lnTo>
                                <a:close/>
                                <a:moveTo>
                                  <a:pt x="9004" y="0"/>
                                </a:moveTo>
                                <a:lnTo>
                                  <a:pt x="8995" y="0"/>
                                </a:lnTo>
                                <a:lnTo>
                                  <a:pt x="8995" y="9"/>
                                </a:lnTo>
                                <a:lnTo>
                                  <a:pt x="9004" y="9"/>
                                </a:lnTo>
                                <a:lnTo>
                                  <a:pt x="90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B2572" id="Group 53" o:spid="_x0000_s1026" style="position:absolute;margin-left:78pt;margin-top:13.35pt;width:450.2pt;height:127pt;z-index:-251622912;mso-wrap-distance-left:0;mso-wrap-distance-right:0;mso-position-horizontal-relative:page" coordorigin="1560,267" coordsize="9004,2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">
                <v:shape id="Picture 55" o:spid="_x0000_s1027" type="#_x0000_t75" style="position:absolute;left:1570;top:274;width:8983;height:2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">
                  <v:imagedata r:id="rId52" o:title=""/>
                </v:shape>
                <v:shape id="AutoShape 54" o:spid="_x0000_s1028" style="position:absolute;left:1560;top:266;width:9004;height:2540;visibility:visible;mso-wrap-style:square;v-text-anchor:top" coordsize="9004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" path="m10,9l,9,,2530r10,l10,9xm8995,2530r-8985,l,2530r,9l10,2539r8985,l8995,2530xm8995,l10,,,,,9r10,l8995,9r,-9xm9004,2530r-9,l8995,2539r9,l9004,2530xm9004,9r-9,l8995,2530r9,l9004,9xm9004,r-9,l8995,9r9,l9004,xe" fillcolor="black" stroked="f">
                  <v:path arrowok="t" o:connecttype="custom" o:connectlocs="10,276;0,276;0,2797;10,2797;10,276;8995,2797;10,2797;0,2797;0,2806;10,2806;8995,2806;8995,2797;8995,267;10,267;0,267;0,276;10,276;8995,276;8995,267;9004,2797;8995,2797;8995,2806;9004,2806;9004,2797;9004,276;8995,276;8995,2797;9004,2797;9004,276;9004,267;8995,267;8995,276;9004,276;9004,267" o:connectangles="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E86B62" w:rsidRDefault="00E86B62" w:rsidP="00E86B62">
      <w:pPr>
        <w:rPr>
          <w:sz w:val="18"/>
        </w:rPr>
        <w:sectPr w:rsidR="00E86B62">
          <w:pgSz w:w="12240" w:h="15840"/>
          <w:pgMar w:top="1740" w:right="960" w:bottom="1240" w:left="1300" w:header="110" w:footer="1046" w:gutter="0"/>
          <w:cols w:space="720"/>
        </w:sectPr>
      </w:pPr>
    </w:p>
    <w:p w:rsidR="00E86B62" w:rsidRDefault="00E86B62" w:rsidP="00E86B62">
      <w:pPr>
        <w:pStyle w:val="Textoindependiente"/>
        <w:spacing w:before="6"/>
        <w:rPr>
          <w:sz w:val="19"/>
        </w:rPr>
      </w:pPr>
    </w:p>
    <w:p w:rsidR="00E86B62" w:rsidRDefault="00E86B62" w:rsidP="00E86B62">
      <w:pPr>
        <w:pStyle w:val="Textoindependiente"/>
        <w:spacing w:before="52" w:line="276" w:lineRule="auto"/>
        <w:ind w:left="260" w:right="738"/>
        <w:jc w:val="both"/>
      </w:pPr>
      <w:r>
        <w:t>Al hacer clic sobre el botón “</w:t>
      </w:r>
      <w:r>
        <w:rPr>
          <w:b/>
        </w:rPr>
        <w:t>Administración Pacientes</w:t>
      </w:r>
      <w:r>
        <w:t>”, el sistema solicita seleccionar el</w:t>
      </w:r>
      <w:r>
        <w:rPr>
          <w:spacing w:val="1"/>
        </w:rPr>
        <w:t xml:space="preserve"> </w:t>
      </w:r>
      <w:r>
        <w:t>periodo de reporte al cual pertenece la información que se va a cargar o disponer en</w:t>
      </w:r>
      <w:r>
        <w:rPr>
          <w:spacing w:val="1"/>
        </w:rPr>
        <w:t xml:space="preserve"> </w:t>
      </w:r>
      <w:r>
        <w:rPr>
          <w:b/>
        </w:rPr>
        <w:t>SISCAC</w:t>
      </w:r>
      <w:r>
        <w:t>:</w:t>
      </w:r>
    </w:p>
    <w:p w:rsidR="00E86B62" w:rsidRDefault="00E86B62" w:rsidP="00E86B62">
      <w:pPr>
        <w:pStyle w:val="Textoindependiente"/>
        <w:spacing w:before="6"/>
        <w:rPr>
          <w:sz w:val="13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94592" behindDoc="1" locked="0" layoutInCell="1" allowOverlap="1" wp14:anchorId="13E3E063" wp14:editId="2823FFEC">
                <wp:simplePos x="0" y="0"/>
                <wp:positionH relativeFrom="page">
                  <wp:posOffset>990600</wp:posOffset>
                </wp:positionH>
                <wp:positionV relativeFrom="paragraph">
                  <wp:posOffset>129540</wp:posOffset>
                </wp:positionV>
                <wp:extent cx="5902325" cy="2257425"/>
                <wp:effectExtent l="0" t="0" r="0" b="0"/>
                <wp:wrapTopAndBottom/>
                <wp:docPr id="7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325" cy="2257425"/>
                          <a:chOff x="1560" y="204"/>
                          <a:chExt cx="9295" cy="3555"/>
                        </a:xfrm>
                      </wpg:grpSpPr>
                      <pic:pic xmlns:pic="http://schemas.openxmlformats.org/drawingml/2006/picture">
                        <pic:nvPicPr>
                          <pic:cNvPr id="77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0" y="213"/>
                            <a:ext cx="9273" cy="3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" name="AutoShape 51"/>
                        <wps:cNvSpPr>
                          <a:spLocks/>
                        </wps:cNvSpPr>
                        <wps:spPr bwMode="auto">
                          <a:xfrm>
                            <a:off x="1560" y="204"/>
                            <a:ext cx="9295" cy="3555"/>
                          </a:xfrm>
                          <a:custGeom>
                            <a:avLst/>
                            <a:gdLst>
                              <a:gd name="T0" fmla="+- 0 10845 1560"/>
                              <a:gd name="T1" fmla="*/ T0 w 9295"/>
                              <a:gd name="T2" fmla="+- 0 3750 204"/>
                              <a:gd name="T3" fmla="*/ 3750 h 3555"/>
                              <a:gd name="T4" fmla="+- 0 1570 1560"/>
                              <a:gd name="T5" fmla="*/ T4 w 9295"/>
                              <a:gd name="T6" fmla="+- 0 3750 204"/>
                              <a:gd name="T7" fmla="*/ 3750 h 3555"/>
                              <a:gd name="T8" fmla="+- 0 1570 1560"/>
                              <a:gd name="T9" fmla="*/ T8 w 9295"/>
                              <a:gd name="T10" fmla="+- 0 214 204"/>
                              <a:gd name="T11" fmla="*/ 214 h 3555"/>
                              <a:gd name="T12" fmla="+- 0 1560 1560"/>
                              <a:gd name="T13" fmla="*/ T12 w 9295"/>
                              <a:gd name="T14" fmla="+- 0 214 204"/>
                              <a:gd name="T15" fmla="*/ 214 h 3555"/>
                              <a:gd name="T16" fmla="+- 0 1560 1560"/>
                              <a:gd name="T17" fmla="*/ T16 w 9295"/>
                              <a:gd name="T18" fmla="+- 0 3750 204"/>
                              <a:gd name="T19" fmla="*/ 3750 h 3555"/>
                              <a:gd name="T20" fmla="+- 0 1560 1560"/>
                              <a:gd name="T21" fmla="*/ T20 w 9295"/>
                              <a:gd name="T22" fmla="+- 0 3759 204"/>
                              <a:gd name="T23" fmla="*/ 3759 h 3555"/>
                              <a:gd name="T24" fmla="+- 0 1570 1560"/>
                              <a:gd name="T25" fmla="*/ T24 w 9295"/>
                              <a:gd name="T26" fmla="+- 0 3759 204"/>
                              <a:gd name="T27" fmla="*/ 3759 h 3555"/>
                              <a:gd name="T28" fmla="+- 0 10845 1560"/>
                              <a:gd name="T29" fmla="*/ T28 w 9295"/>
                              <a:gd name="T30" fmla="+- 0 3759 204"/>
                              <a:gd name="T31" fmla="*/ 3759 h 3555"/>
                              <a:gd name="T32" fmla="+- 0 10845 1560"/>
                              <a:gd name="T33" fmla="*/ T32 w 9295"/>
                              <a:gd name="T34" fmla="+- 0 3750 204"/>
                              <a:gd name="T35" fmla="*/ 3750 h 3555"/>
                              <a:gd name="T36" fmla="+- 0 10845 1560"/>
                              <a:gd name="T37" fmla="*/ T36 w 9295"/>
                              <a:gd name="T38" fmla="+- 0 204 204"/>
                              <a:gd name="T39" fmla="*/ 204 h 3555"/>
                              <a:gd name="T40" fmla="+- 0 1570 1560"/>
                              <a:gd name="T41" fmla="*/ T40 w 9295"/>
                              <a:gd name="T42" fmla="+- 0 204 204"/>
                              <a:gd name="T43" fmla="*/ 204 h 3555"/>
                              <a:gd name="T44" fmla="+- 0 1560 1560"/>
                              <a:gd name="T45" fmla="*/ T44 w 9295"/>
                              <a:gd name="T46" fmla="+- 0 204 204"/>
                              <a:gd name="T47" fmla="*/ 204 h 3555"/>
                              <a:gd name="T48" fmla="+- 0 1560 1560"/>
                              <a:gd name="T49" fmla="*/ T48 w 9295"/>
                              <a:gd name="T50" fmla="+- 0 214 204"/>
                              <a:gd name="T51" fmla="*/ 214 h 3555"/>
                              <a:gd name="T52" fmla="+- 0 1570 1560"/>
                              <a:gd name="T53" fmla="*/ T52 w 9295"/>
                              <a:gd name="T54" fmla="+- 0 214 204"/>
                              <a:gd name="T55" fmla="*/ 214 h 3555"/>
                              <a:gd name="T56" fmla="+- 0 10845 1560"/>
                              <a:gd name="T57" fmla="*/ T56 w 9295"/>
                              <a:gd name="T58" fmla="+- 0 214 204"/>
                              <a:gd name="T59" fmla="*/ 214 h 3555"/>
                              <a:gd name="T60" fmla="+- 0 10845 1560"/>
                              <a:gd name="T61" fmla="*/ T60 w 9295"/>
                              <a:gd name="T62" fmla="+- 0 204 204"/>
                              <a:gd name="T63" fmla="*/ 204 h 3555"/>
                              <a:gd name="T64" fmla="+- 0 10855 1560"/>
                              <a:gd name="T65" fmla="*/ T64 w 9295"/>
                              <a:gd name="T66" fmla="+- 0 214 204"/>
                              <a:gd name="T67" fmla="*/ 214 h 3555"/>
                              <a:gd name="T68" fmla="+- 0 10845 1560"/>
                              <a:gd name="T69" fmla="*/ T68 w 9295"/>
                              <a:gd name="T70" fmla="+- 0 214 204"/>
                              <a:gd name="T71" fmla="*/ 214 h 3555"/>
                              <a:gd name="T72" fmla="+- 0 10845 1560"/>
                              <a:gd name="T73" fmla="*/ T72 w 9295"/>
                              <a:gd name="T74" fmla="+- 0 3750 204"/>
                              <a:gd name="T75" fmla="*/ 3750 h 3555"/>
                              <a:gd name="T76" fmla="+- 0 10845 1560"/>
                              <a:gd name="T77" fmla="*/ T76 w 9295"/>
                              <a:gd name="T78" fmla="+- 0 3759 204"/>
                              <a:gd name="T79" fmla="*/ 3759 h 3555"/>
                              <a:gd name="T80" fmla="+- 0 10855 1560"/>
                              <a:gd name="T81" fmla="*/ T80 w 9295"/>
                              <a:gd name="T82" fmla="+- 0 3759 204"/>
                              <a:gd name="T83" fmla="*/ 3759 h 3555"/>
                              <a:gd name="T84" fmla="+- 0 10855 1560"/>
                              <a:gd name="T85" fmla="*/ T84 w 9295"/>
                              <a:gd name="T86" fmla="+- 0 3750 204"/>
                              <a:gd name="T87" fmla="*/ 3750 h 3555"/>
                              <a:gd name="T88" fmla="+- 0 10855 1560"/>
                              <a:gd name="T89" fmla="*/ T88 w 9295"/>
                              <a:gd name="T90" fmla="+- 0 214 204"/>
                              <a:gd name="T91" fmla="*/ 214 h 3555"/>
                              <a:gd name="T92" fmla="+- 0 10855 1560"/>
                              <a:gd name="T93" fmla="*/ T92 w 9295"/>
                              <a:gd name="T94" fmla="+- 0 204 204"/>
                              <a:gd name="T95" fmla="*/ 204 h 3555"/>
                              <a:gd name="T96" fmla="+- 0 10845 1560"/>
                              <a:gd name="T97" fmla="*/ T96 w 9295"/>
                              <a:gd name="T98" fmla="+- 0 204 204"/>
                              <a:gd name="T99" fmla="*/ 204 h 3555"/>
                              <a:gd name="T100" fmla="+- 0 10845 1560"/>
                              <a:gd name="T101" fmla="*/ T100 w 9295"/>
                              <a:gd name="T102" fmla="+- 0 214 204"/>
                              <a:gd name="T103" fmla="*/ 214 h 3555"/>
                              <a:gd name="T104" fmla="+- 0 10855 1560"/>
                              <a:gd name="T105" fmla="*/ T104 w 9295"/>
                              <a:gd name="T106" fmla="+- 0 214 204"/>
                              <a:gd name="T107" fmla="*/ 214 h 3555"/>
                              <a:gd name="T108" fmla="+- 0 10855 1560"/>
                              <a:gd name="T109" fmla="*/ T108 w 9295"/>
                              <a:gd name="T110" fmla="+- 0 204 204"/>
                              <a:gd name="T111" fmla="*/ 204 h 3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295" h="3555">
                                <a:moveTo>
                                  <a:pt x="9285" y="3546"/>
                                </a:moveTo>
                                <a:lnTo>
                                  <a:pt x="10" y="3546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3546"/>
                                </a:lnTo>
                                <a:lnTo>
                                  <a:pt x="0" y="3555"/>
                                </a:lnTo>
                                <a:lnTo>
                                  <a:pt x="10" y="3555"/>
                                </a:lnTo>
                                <a:lnTo>
                                  <a:pt x="9285" y="3555"/>
                                </a:lnTo>
                                <a:lnTo>
                                  <a:pt x="9285" y="3546"/>
                                </a:lnTo>
                                <a:close/>
                                <a:moveTo>
                                  <a:pt x="928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9285" y="10"/>
                                </a:lnTo>
                                <a:lnTo>
                                  <a:pt x="9285" y="0"/>
                                </a:lnTo>
                                <a:close/>
                                <a:moveTo>
                                  <a:pt x="9295" y="10"/>
                                </a:moveTo>
                                <a:lnTo>
                                  <a:pt x="9285" y="10"/>
                                </a:lnTo>
                                <a:lnTo>
                                  <a:pt x="9285" y="3546"/>
                                </a:lnTo>
                                <a:lnTo>
                                  <a:pt x="9285" y="3555"/>
                                </a:lnTo>
                                <a:lnTo>
                                  <a:pt x="9295" y="3555"/>
                                </a:lnTo>
                                <a:lnTo>
                                  <a:pt x="9295" y="3546"/>
                                </a:lnTo>
                                <a:lnTo>
                                  <a:pt x="9295" y="10"/>
                                </a:lnTo>
                                <a:close/>
                                <a:moveTo>
                                  <a:pt x="9295" y="0"/>
                                </a:moveTo>
                                <a:lnTo>
                                  <a:pt x="9285" y="0"/>
                                </a:lnTo>
                                <a:lnTo>
                                  <a:pt x="9285" y="10"/>
                                </a:lnTo>
                                <a:lnTo>
                                  <a:pt x="9295" y="10"/>
                                </a:lnTo>
                                <a:lnTo>
                                  <a:pt x="9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929DE" id="Group 50" o:spid="_x0000_s1026" style="position:absolute;margin-left:78pt;margin-top:10.2pt;width:464.75pt;height:177.75pt;z-index:-251621888;mso-wrap-distance-left:0;mso-wrap-distance-right:0;mso-position-horizontal-relative:page" coordorigin="1560,204" coordsize="9295,3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">
                <v:shape id="Picture 52" o:spid="_x0000_s1027" type="#_x0000_t75" style="position:absolute;left:1570;top:213;width:9273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">
                  <v:imagedata r:id="rId54" o:title=""/>
                </v:shape>
                <v:shape id="AutoShape 51" o:spid="_x0000_s1028" style="position:absolute;left:1560;top:204;width:9295;height:3555;visibility:visible;mso-wrap-style:square;v-text-anchor:top" coordsize="9295,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" path="m9285,3546r-9275,l10,10,,10,,3546r,9l10,3555r9275,l9285,3546xm9285,l10,,,,,10r10,l9285,10r,-10xm9295,10r-10,l9285,3546r,9l9295,3555r,-9l9295,10xm9295,r-10,l9285,10r10,l9295,xe" fillcolor="black" stroked="f">
                  <v:path arrowok="t" o:connecttype="custom" o:connectlocs="9285,3750;10,3750;10,214;0,214;0,3750;0,3759;10,3759;9285,3759;9285,3750;9285,204;10,204;0,204;0,214;10,214;9285,214;9285,204;9295,214;9285,214;9285,3750;9285,3759;9295,3759;9295,3750;9295,214;9295,204;9285,204;9285,214;9295,214;9295,204" o:connectangles="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E86B62" w:rsidRDefault="00E86B62" w:rsidP="00E86B62">
      <w:pPr>
        <w:pStyle w:val="Textoindependiente"/>
        <w:rPr>
          <w:sz w:val="20"/>
        </w:rPr>
      </w:pPr>
    </w:p>
    <w:p w:rsidR="00E86B62" w:rsidRDefault="00E86B62" w:rsidP="00E86B62">
      <w:pPr>
        <w:pStyle w:val="Textoindependiente"/>
        <w:spacing w:before="2"/>
        <w:rPr>
          <w:sz w:val="17"/>
        </w:rPr>
      </w:pPr>
    </w:p>
    <w:p w:rsidR="00E86B62" w:rsidRDefault="00E86B62" w:rsidP="00E86B62">
      <w:pPr>
        <w:pStyle w:val="Ttulo1"/>
        <w:ind w:left="0" w:right="307"/>
        <w:jc w:val="center"/>
      </w:pPr>
      <w:bookmarkStart w:id="20" w:name="_Toc99998055"/>
      <w:r>
        <w:t>Módul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“Administración</w:t>
      </w:r>
      <w:r>
        <w:rPr>
          <w:spacing w:val="-3"/>
        </w:rPr>
        <w:t xml:space="preserve"> </w:t>
      </w:r>
      <w:r>
        <w:t>Pacientes</w:t>
      </w:r>
      <w:bookmarkEnd w:id="20"/>
      <w:r>
        <w:t>”</w:t>
      </w:r>
    </w:p>
    <w:p w:rsidR="00E86B62" w:rsidRDefault="00E86B62" w:rsidP="00E86B62">
      <w:pPr>
        <w:pStyle w:val="Textoindependiente"/>
        <w:rPr>
          <w:b/>
        </w:rPr>
      </w:pPr>
    </w:p>
    <w:p w:rsidR="00E86B62" w:rsidRDefault="00E86B62" w:rsidP="00E86B62">
      <w:pPr>
        <w:pStyle w:val="Textoindependiente"/>
        <w:spacing w:before="201" w:line="276" w:lineRule="auto"/>
        <w:ind w:left="260" w:right="638"/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081DBEEE" wp14:editId="78325ACB">
                <wp:simplePos x="0" y="0"/>
                <wp:positionH relativeFrom="page">
                  <wp:posOffset>719455</wp:posOffset>
                </wp:positionH>
                <wp:positionV relativeFrom="paragraph">
                  <wp:posOffset>684530</wp:posOffset>
                </wp:positionV>
                <wp:extent cx="6493510" cy="3408045"/>
                <wp:effectExtent l="0" t="0" r="0" b="0"/>
                <wp:wrapNone/>
                <wp:docPr id="7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3510" cy="3408045"/>
                          <a:chOff x="1133" y="1078"/>
                          <a:chExt cx="10226" cy="5367"/>
                        </a:xfrm>
                      </wpg:grpSpPr>
                      <pic:pic xmlns:pic="http://schemas.openxmlformats.org/drawingml/2006/picture">
                        <pic:nvPicPr>
                          <pic:cNvPr id="74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2" y="1086"/>
                            <a:ext cx="10205" cy="5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" name="AutoShape 48"/>
                        <wps:cNvSpPr>
                          <a:spLocks/>
                        </wps:cNvSpPr>
                        <wps:spPr bwMode="auto">
                          <a:xfrm>
                            <a:off x="1132" y="1077"/>
                            <a:ext cx="10226" cy="5367"/>
                          </a:xfrm>
                          <a:custGeom>
                            <a:avLst/>
                            <a:gdLst>
                              <a:gd name="T0" fmla="+- 0 1142 1133"/>
                              <a:gd name="T1" fmla="*/ T0 w 10226"/>
                              <a:gd name="T2" fmla="+- 0 1088 1078"/>
                              <a:gd name="T3" fmla="*/ 1088 h 5367"/>
                              <a:gd name="T4" fmla="+- 0 1133 1133"/>
                              <a:gd name="T5" fmla="*/ T4 w 10226"/>
                              <a:gd name="T6" fmla="+- 0 1088 1078"/>
                              <a:gd name="T7" fmla="*/ 1088 h 5367"/>
                              <a:gd name="T8" fmla="+- 0 1133 1133"/>
                              <a:gd name="T9" fmla="*/ T8 w 10226"/>
                              <a:gd name="T10" fmla="+- 0 6435 1078"/>
                              <a:gd name="T11" fmla="*/ 6435 h 5367"/>
                              <a:gd name="T12" fmla="+- 0 1142 1133"/>
                              <a:gd name="T13" fmla="*/ T12 w 10226"/>
                              <a:gd name="T14" fmla="+- 0 6435 1078"/>
                              <a:gd name="T15" fmla="*/ 6435 h 5367"/>
                              <a:gd name="T16" fmla="+- 0 1142 1133"/>
                              <a:gd name="T17" fmla="*/ T16 w 10226"/>
                              <a:gd name="T18" fmla="+- 0 1088 1078"/>
                              <a:gd name="T19" fmla="*/ 1088 h 5367"/>
                              <a:gd name="T20" fmla="+- 0 11349 1133"/>
                              <a:gd name="T21" fmla="*/ T20 w 10226"/>
                              <a:gd name="T22" fmla="+- 0 6435 1078"/>
                              <a:gd name="T23" fmla="*/ 6435 h 5367"/>
                              <a:gd name="T24" fmla="+- 0 1142 1133"/>
                              <a:gd name="T25" fmla="*/ T24 w 10226"/>
                              <a:gd name="T26" fmla="+- 0 6435 1078"/>
                              <a:gd name="T27" fmla="*/ 6435 h 5367"/>
                              <a:gd name="T28" fmla="+- 0 1133 1133"/>
                              <a:gd name="T29" fmla="*/ T28 w 10226"/>
                              <a:gd name="T30" fmla="+- 0 6435 1078"/>
                              <a:gd name="T31" fmla="*/ 6435 h 5367"/>
                              <a:gd name="T32" fmla="+- 0 1133 1133"/>
                              <a:gd name="T33" fmla="*/ T32 w 10226"/>
                              <a:gd name="T34" fmla="+- 0 6445 1078"/>
                              <a:gd name="T35" fmla="*/ 6445 h 5367"/>
                              <a:gd name="T36" fmla="+- 0 1142 1133"/>
                              <a:gd name="T37" fmla="*/ T36 w 10226"/>
                              <a:gd name="T38" fmla="+- 0 6445 1078"/>
                              <a:gd name="T39" fmla="*/ 6445 h 5367"/>
                              <a:gd name="T40" fmla="+- 0 11349 1133"/>
                              <a:gd name="T41" fmla="*/ T40 w 10226"/>
                              <a:gd name="T42" fmla="+- 0 6445 1078"/>
                              <a:gd name="T43" fmla="*/ 6445 h 5367"/>
                              <a:gd name="T44" fmla="+- 0 11349 1133"/>
                              <a:gd name="T45" fmla="*/ T44 w 10226"/>
                              <a:gd name="T46" fmla="+- 0 6435 1078"/>
                              <a:gd name="T47" fmla="*/ 6435 h 5367"/>
                              <a:gd name="T48" fmla="+- 0 11349 1133"/>
                              <a:gd name="T49" fmla="*/ T48 w 10226"/>
                              <a:gd name="T50" fmla="+- 0 1078 1078"/>
                              <a:gd name="T51" fmla="*/ 1078 h 5367"/>
                              <a:gd name="T52" fmla="+- 0 1142 1133"/>
                              <a:gd name="T53" fmla="*/ T52 w 10226"/>
                              <a:gd name="T54" fmla="+- 0 1078 1078"/>
                              <a:gd name="T55" fmla="*/ 1078 h 5367"/>
                              <a:gd name="T56" fmla="+- 0 1133 1133"/>
                              <a:gd name="T57" fmla="*/ T56 w 10226"/>
                              <a:gd name="T58" fmla="+- 0 1078 1078"/>
                              <a:gd name="T59" fmla="*/ 1078 h 5367"/>
                              <a:gd name="T60" fmla="+- 0 1133 1133"/>
                              <a:gd name="T61" fmla="*/ T60 w 10226"/>
                              <a:gd name="T62" fmla="+- 0 1088 1078"/>
                              <a:gd name="T63" fmla="*/ 1088 h 5367"/>
                              <a:gd name="T64" fmla="+- 0 1142 1133"/>
                              <a:gd name="T65" fmla="*/ T64 w 10226"/>
                              <a:gd name="T66" fmla="+- 0 1088 1078"/>
                              <a:gd name="T67" fmla="*/ 1088 h 5367"/>
                              <a:gd name="T68" fmla="+- 0 11349 1133"/>
                              <a:gd name="T69" fmla="*/ T68 w 10226"/>
                              <a:gd name="T70" fmla="+- 0 1088 1078"/>
                              <a:gd name="T71" fmla="*/ 1088 h 5367"/>
                              <a:gd name="T72" fmla="+- 0 11349 1133"/>
                              <a:gd name="T73" fmla="*/ T72 w 10226"/>
                              <a:gd name="T74" fmla="+- 0 1078 1078"/>
                              <a:gd name="T75" fmla="*/ 1078 h 5367"/>
                              <a:gd name="T76" fmla="+- 0 11359 1133"/>
                              <a:gd name="T77" fmla="*/ T76 w 10226"/>
                              <a:gd name="T78" fmla="+- 0 6435 1078"/>
                              <a:gd name="T79" fmla="*/ 6435 h 5367"/>
                              <a:gd name="T80" fmla="+- 0 11349 1133"/>
                              <a:gd name="T81" fmla="*/ T80 w 10226"/>
                              <a:gd name="T82" fmla="+- 0 6435 1078"/>
                              <a:gd name="T83" fmla="*/ 6435 h 5367"/>
                              <a:gd name="T84" fmla="+- 0 11349 1133"/>
                              <a:gd name="T85" fmla="*/ T84 w 10226"/>
                              <a:gd name="T86" fmla="+- 0 6445 1078"/>
                              <a:gd name="T87" fmla="*/ 6445 h 5367"/>
                              <a:gd name="T88" fmla="+- 0 11359 1133"/>
                              <a:gd name="T89" fmla="*/ T88 w 10226"/>
                              <a:gd name="T90" fmla="+- 0 6445 1078"/>
                              <a:gd name="T91" fmla="*/ 6445 h 5367"/>
                              <a:gd name="T92" fmla="+- 0 11359 1133"/>
                              <a:gd name="T93" fmla="*/ T92 w 10226"/>
                              <a:gd name="T94" fmla="+- 0 6435 1078"/>
                              <a:gd name="T95" fmla="*/ 6435 h 5367"/>
                              <a:gd name="T96" fmla="+- 0 11359 1133"/>
                              <a:gd name="T97" fmla="*/ T96 w 10226"/>
                              <a:gd name="T98" fmla="+- 0 1088 1078"/>
                              <a:gd name="T99" fmla="*/ 1088 h 5367"/>
                              <a:gd name="T100" fmla="+- 0 11349 1133"/>
                              <a:gd name="T101" fmla="*/ T100 w 10226"/>
                              <a:gd name="T102" fmla="+- 0 1088 1078"/>
                              <a:gd name="T103" fmla="*/ 1088 h 5367"/>
                              <a:gd name="T104" fmla="+- 0 11349 1133"/>
                              <a:gd name="T105" fmla="*/ T104 w 10226"/>
                              <a:gd name="T106" fmla="+- 0 6435 1078"/>
                              <a:gd name="T107" fmla="*/ 6435 h 5367"/>
                              <a:gd name="T108" fmla="+- 0 11359 1133"/>
                              <a:gd name="T109" fmla="*/ T108 w 10226"/>
                              <a:gd name="T110" fmla="+- 0 6435 1078"/>
                              <a:gd name="T111" fmla="*/ 6435 h 5367"/>
                              <a:gd name="T112" fmla="+- 0 11359 1133"/>
                              <a:gd name="T113" fmla="*/ T112 w 10226"/>
                              <a:gd name="T114" fmla="+- 0 1088 1078"/>
                              <a:gd name="T115" fmla="*/ 1088 h 5367"/>
                              <a:gd name="T116" fmla="+- 0 11359 1133"/>
                              <a:gd name="T117" fmla="*/ T116 w 10226"/>
                              <a:gd name="T118" fmla="+- 0 1078 1078"/>
                              <a:gd name="T119" fmla="*/ 1078 h 5367"/>
                              <a:gd name="T120" fmla="+- 0 11349 1133"/>
                              <a:gd name="T121" fmla="*/ T120 w 10226"/>
                              <a:gd name="T122" fmla="+- 0 1078 1078"/>
                              <a:gd name="T123" fmla="*/ 1078 h 5367"/>
                              <a:gd name="T124" fmla="+- 0 11349 1133"/>
                              <a:gd name="T125" fmla="*/ T124 w 10226"/>
                              <a:gd name="T126" fmla="+- 0 1088 1078"/>
                              <a:gd name="T127" fmla="*/ 1088 h 5367"/>
                              <a:gd name="T128" fmla="+- 0 11359 1133"/>
                              <a:gd name="T129" fmla="*/ T128 w 10226"/>
                              <a:gd name="T130" fmla="+- 0 1088 1078"/>
                              <a:gd name="T131" fmla="*/ 1088 h 5367"/>
                              <a:gd name="T132" fmla="+- 0 11359 1133"/>
                              <a:gd name="T133" fmla="*/ T132 w 10226"/>
                              <a:gd name="T134" fmla="+- 0 1078 1078"/>
                              <a:gd name="T135" fmla="*/ 1078 h 5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226" h="5367"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5357"/>
                                </a:lnTo>
                                <a:lnTo>
                                  <a:pt x="9" y="5357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10216" y="5357"/>
                                </a:moveTo>
                                <a:lnTo>
                                  <a:pt x="9" y="5357"/>
                                </a:lnTo>
                                <a:lnTo>
                                  <a:pt x="0" y="5357"/>
                                </a:lnTo>
                                <a:lnTo>
                                  <a:pt x="0" y="5367"/>
                                </a:lnTo>
                                <a:lnTo>
                                  <a:pt x="9" y="5367"/>
                                </a:lnTo>
                                <a:lnTo>
                                  <a:pt x="10216" y="5367"/>
                                </a:lnTo>
                                <a:lnTo>
                                  <a:pt x="10216" y="5357"/>
                                </a:lnTo>
                                <a:close/>
                                <a:moveTo>
                                  <a:pt x="102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10216" y="10"/>
                                </a:lnTo>
                                <a:lnTo>
                                  <a:pt x="10216" y="0"/>
                                </a:lnTo>
                                <a:close/>
                                <a:moveTo>
                                  <a:pt x="10226" y="5357"/>
                                </a:moveTo>
                                <a:lnTo>
                                  <a:pt x="10216" y="5357"/>
                                </a:lnTo>
                                <a:lnTo>
                                  <a:pt x="10216" y="5367"/>
                                </a:lnTo>
                                <a:lnTo>
                                  <a:pt x="10226" y="5367"/>
                                </a:lnTo>
                                <a:lnTo>
                                  <a:pt x="10226" y="5357"/>
                                </a:lnTo>
                                <a:close/>
                                <a:moveTo>
                                  <a:pt x="10226" y="10"/>
                                </a:moveTo>
                                <a:lnTo>
                                  <a:pt x="10216" y="10"/>
                                </a:lnTo>
                                <a:lnTo>
                                  <a:pt x="10216" y="5357"/>
                                </a:lnTo>
                                <a:lnTo>
                                  <a:pt x="10226" y="5357"/>
                                </a:lnTo>
                                <a:lnTo>
                                  <a:pt x="10226" y="10"/>
                                </a:lnTo>
                                <a:close/>
                                <a:moveTo>
                                  <a:pt x="10226" y="0"/>
                                </a:moveTo>
                                <a:lnTo>
                                  <a:pt x="10216" y="0"/>
                                </a:lnTo>
                                <a:lnTo>
                                  <a:pt x="10216" y="10"/>
                                </a:lnTo>
                                <a:lnTo>
                                  <a:pt x="10226" y="10"/>
                                </a:lnTo>
                                <a:lnTo>
                                  <a:pt x="10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9A311" id="Group 47" o:spid="_x0000_s1026" style="position:absolute;margin-left:56.65pt;margin-top:53.9pt;width:511.3pt;height:268.35pt;z-index:251673088;mso-position-horizontal-relative:page" coordorigin="1133,1078" coordsize="10226,53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3fBfi2TwVra6jHpml6wuxopLLWLRbm3lU9QUPQ8AgggjHBFYVFRKKnFxlsyoycGpR3R6m/7QN/&#10;p+nX1v4Z8J+F/BdzewtbzalolpN9r8phh0SWaaQxhhwdm0+9eWUUVnTo06V+Rb/f95pUrTq253t/&#10;WwUUUVuYhRRRQAUUUUAFFFFABRRRQAVv+P8AxrffEbxprPifUoreC/1W5a6mjtVZYlZuoUMWIH1J&#10;rAoqHGLkpW1X6/8ADIvmai430f6f8OFFFFWQ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">
                <v:shape id="Picture 49" o:spid="_x0000_s1027" type="#_x0000_t75" style="position:absolute;left:1142;top:1086;width:10205;height:5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">
                  <v:imagedata r:id="rId56" o:title=""/>
                </v:shape>
                <v:shape id="AutoShape 48" o:spid="_x0000_s1028" style="position:absolute;left:1132;top:1077;width:10226;height:5367;visibility:visible;mso-wrap-style:square;v-text-anchor:top" coordsize="10226,5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" path="m9,10l,10,,5357r9,l9,10xm10216,5357l9,5357r-9,l,5367r9,l10216,5367r,-10xm10216,l9,,,,,10r9,l10216,10r,-10xm10226,5357r-10,l10216,5367r10,l10226,5357xm10226,10r-10,l10216,5357r10,l10226,10xm10226,r-10,l10216,10r10,l10226,xe" fillcolor="black" stroked="f">
                  <v:path arrowok="t" o:connecttype="custom" o:connectlocs="9,1088;0,1088;0,6435;9,6435;9,1088;10216,6435;9,6435;0,6435;0,6445;9,6445;10216,6445;10216,6435;10216,1078;9,1078;0,1078;0,1088;9,1088;10216,1088;10216,1078;10226,6435;10216,6435;10216,6445;10226,6445;10226,6435;10226,1088;10216,1088;10216,6435;10226,6435;10226,1088;10226,1078;10216,1078;10216,1088;10226,1088;10226,1078" o:connectangles="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imer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encontramos,</w:t>
      </w:r>
      <w:r>
        <w:rPr>
          <w:spacing w:val="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pestañas</w:t>
      </w:r>
      <w:r>
        <w:rPr>
          <w:spacing w:val="1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muestran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gistros</w:t>
      </w:r>
      <w:r>
        <w:rPr>
          <w:spacing w:val="-51"/>
        </w:rPr>
        <w:t xml:space="preserve"> </w:t>
      </w:r>
      <w:r>
        <w:t>por estado</w:t>
      </w:r>
      <w:r>
        <w:rPr>
          <w:spacing w:val="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uenta</w:t>
      </w:r>
      <w:r>
        <w:rPr>
          <w:spacing w:val="-2"/>
        </w:rPr>
        <w:t xml:space="preserve"> </w:t>
      </w:r>
      <w:r>
        <w:t>datos para</w:t>
      </w:r>
      <w:r>
        <w:rPr>
          <w:spacing w:val="-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eriodo seleccionado:</w:t>
      </w:r>
    </w:p>
    <w:p w:rsidR="00E86B62" w:rsidRDefault="00E86B62" w:rsidP="00E86B62">
      <w:pPr>
        <w:spacing w:line="276" w:lineRule="auto"/>
        <w:sectPr w:rsidR="00E86B62">
          <w:pgSz w:w="12240" w:h="15840"/>
          <w:pgMar w:top="1740" w:right="960" w:bottom="1240" w:left="1300" w:header="110" w:footer="1046" w:gutter="0"/>
          <w:cols w:space="720"/>
        </w:sectPr>
      </w:pPr>
    </w:p>
    <w:p w:rsidR="00E86B62" w:rsidRDefault="00E86B62" w:rsidP="00E86B62">
      <w:pPr>
        <w:pStyle w:val="Textoindependiente"/>
        <w:spacing w:before="6"/>
        <w:rPr>
          <w:sz w:val="19"/>
        </w:rPr>
      </w:pPr>
    </w:p>
    <w:p w:rsidR="00E86B62" w:rsidRDefault="00E86B62" w:rsidP="00E86B62">
      <w:pPr>
        <w:pStyle w:val="Textoindependiente"/>
        <w:spacing w:before="52" w:line="360" w:lineRule="auto"/>
        <w:ind w:left="260" w:right="732" w:firstLine="453"/>
        <w:jc w:val="both"/>
      </w:pPr>
      <w:r>
        <w:t>En seguida encontramos los botones de acceso al formulario de captura de registros</w:t>
      </w:r>
      <w:r>
        <w:rPr>
          <w:spacing w:val="1"/>
        </w:rPr>
        <w:t xml:space="preserve"> </w:t>
      </w:r>
      <w:r>
        <w:t>uno a uno, el botón para importar registros y por último el botón para generar la plantilla</w:t>
      </w:r>
      <w:r>
        <w:rPr>
          <w:spacing w:val="1"/>
        </w:rPr>
        <w:t xml:space="preserve"> </w:t>
      </w:r>
      <w:r>
        <w:t>respectiva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enfermedad.</w:t>
      </w:r>
    </w:p>
    <w:p w:rsidR="00E86B62" w:rsidRDefault="00E86B62" w:rsidP="00E86B62">
      <w:pPr>
        <w:pStyle w:val="Textoindependiente"/>
        <w:rPr>
          <w:sz w:val="23"/>
        </w:rPr>
      </w:pPr>
      <w:r>
        <w:rPr>
          <w:noProof/>
          <w:lang w:val="es-CO" w:eastAsia="es-CO"/>
        </w:rPr>
        <w:drawing>
          <wp:anchor distT="0" distB="0" distL="0" distR="0" simplePos="0" relativeHeight="251675136" behindDoc="0" locked="0" layoutInCell="1" allowOverlap="1" wp14:anchorId="3ED20FA3" wp14:editId="1BAEBDA7">
            <wp:simplePos x="0" y="0"/>
            <wp:positionH relativeFrom="page">
              <wp:posOffset>2297740</wp:posOffset>
            </wp:positionH>
            <wp:positionV relativeFrom="paragraph">
              <wp:posOffset>203209</wp:posOffset>
            </wp:positionV>
            <wp:extent cx="3375937" cy="1097660"/>
            <wp:effectExtent l="0" t="0" r="0" b="0"/>
            <wp:wrapTopAndBottom/>
            <wp:docPr id="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1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5937" cy="10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6B62" w:rsidRDefault="00E86B62" w:rsidP="00E86B62">
      <w:pPr>
        <w:pStyle w:val="Textoindependiente"/>
        <w:rPr>
          <w:sz w:val="20"/>
        </w:rPr>
      </w:pPr>
    </w:p>
    <w:p w:rsidR="00E86B62" w:rsidRDefault="00E86B62" w:rsidP="00E86B62">
      <w:pPr>
        <w:pStyle w:val="Textoindependiente"/>
        <w:spacing w:before="9"/>
        <w:rPr>
          <w:sz w:val="15"/>
        </w:rPr>
      </w:pPr>
    </w:p>
    <w:p w:rsidR="00E86B62" w:rsidRDefault="00E86B62" w:rsidP="00E86B62">
      <w:pPr>
        <w:pStyle w:val="Textoindependiente"/>
        <w:spacing w:before="51" w:line="360" w:lineRule="auto"/>
        <w:ind w:left="260" w:firstLine="453"/>
      </w:pPr>
      <w:r>
        <w:t>En</w:t>
      </w:r>
      <w:r>
        <w:rPr>
          <w:spacing w:val="32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parte</w:t>
      </w:r>
      <w:r>
        <w:rPr>
          <w:spacing w:val="32"/>
        </w:rPr>
        <w:t xml:space="preserve"> </w:t>
      </w:r>
      <w:r>
        <w:t>inferior</w:t>
      </w:r>
      <w:r>
        <w:rPr>
          <w:spacing w:val="29"/>
        </w:rPr>
        <w:t xml:space="preserve"> </w:t>
      </w:r>
      <w:r>
        <w:t>encontramos</w:t>
      </w:r>
      <w:r>
        <w:rPr>
          <w:spacing w:val="31"/>
        </w:rPr>
        <w:t xml:space="preserve"> </w:t>
      </w:r>
      <w:r>
        <w:t>las</w:t>
      </w:r>
      <w:r>
        <w:rPr>
          <w:spacing w:val="32"/>
        </w:rPr>
        <w:t xml:space="preserve"> </w:t>
      </w:r>
      <w:r>
        <w:t>opciones</w:t>
      </w:r>
      <w:r>
        <w:rPr>
          <w:spacing w:val="28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filtro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información</w:t>
      </w:r>
      <w:r>
        <w:rPr>
          <w:spacing w:val="36"/>
        </w:rPr>
        <w:t xml:space="preserve"> </w:t>
      </w:r>
      <w:r>
        <w:t>para</w:t>
      </w:r>
      <w:r>
        <w:rPr>
          <w:spacing w:val="30"/>
        </w:rPr>
        <w:t xml:space="preserve"> </w:t>
      </w:r>
      <w:r>
        <w:t>ejecutar</w:t>
      </w:r>
      <w:r>
        <w:rPr>
          <w:spacing w:val="-52"/>
        </w:rPr>
        <w:t xml:space="preserve"> </w:t>
      </w:r>
      <w:r>
        <w:t>consultas</w:t>
      </w:r>
      <w:r>
        <w:rPr>
          <w:spacing w:val="-3"/>
        </w:rPr>
        <w:t xml:space="preserve"> </w:t>
      </w:r>
      <w:r>
        <w:t>completas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ersonalizadas:</w:t>
      </w:r>
    </w:p>
    <w:p w:rsidR="00E86B62" w:rsidRDefault="00E86B62" w:rsidP="00E86B62">
      <w:pPr>
        <w:pStyle w:val="Textoindependiente"/>
      </w:pPr>
    </w:p>
    <w:p w:rsidR="00E86B62" w:rsidRDefault="00E86B62" w:rsidP="00E86B62">
      <w:pPr>
        <w:pStyle w:val="Textoindependiente"/>
        <w:spacing w:before="7"/>
        <w:rPr>
          <w:sz w:val="32"/>
        </w:rPr>
      </w:pPr>
    </w:p>
    <w:p w:rsidR="00E86B62" w:rsidRDefault="00E86B62" w:rsidP="00E86B62">
      <w:pPr>
        <w:pStyle w:val="Ttulo1"/>
        <w:spacing w:before="0"/>
      </w:pPr>
      <w:bookmarkStart w:id="21" w:name="_Toc99998056"/>
      <w:r>
        <w:t>Consulta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usuario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ingresó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formación:</w:t>
      </w:r>
      <w:bookmarkEnd w:id="21"/>
    </w:p>
    <w:p w:rsidR="00E86B62" w:rsidRDefault="00E86B62" w:rsidP="00E86B62">
      <w:pPr>
        <w:pStyle w:val="Textoindependiente"/>
        <w:rPr>
          <w:b/>
          <w:sz w:val="20"/>
        </w:rPr>
      </w:pPr>
    </w:p>
    <w:p w:rsidR="00E86B62" w:rsidRDefault="00E86B62" w:rsidP="00E86B62">
      <w:pPr>
        <w:pStyle w:val="Textoindependiente"/>
        <w:spacing w:before="7"/>
        <w:rPr>
          <w:b/>
          <w:sz w:val="29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95616" behindDoc="1" locked="0" layoutInCell="1" allowOverlap="1" wp14:anchorId="19AE768E" wp14:editId="5506D29E">
                <wp:simplePos x="0" y="0"/>
                <wp:positionH relativeFrom="page">
                  <wp:posOffset>990600</wp:posOffset>
                </wp:positionH>
                <wp:positionV relativeFrom="paragraph">
                  <wp:posOffset>254000</wp:posOffset>
                </wp:positionV>
                <wp:extent cx="5879465" cy="3444875"/>
                <wp:effectExtent l="0" t="0" r="0" b="0"/>
                <wp:wrapTopAndBottom/>
                <wp:docPr id="7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9465" cy="3444875"/>
                          <a:chOff x="1560" y="400"/>
                          <a:chExt cx="9259" cy="5425"/>
                        </a:xfrm>
                      </wpg:grpSpPr>
                      <pic:pic xmlns:pic="http://schemas.openxmlformats.org/drawingml/2006/picture">
                        <pic:nvPicPr>
                          <pic:cNvPr id="71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0" y="407"/>
                            <a:ext cx="9237" cy="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AutoShape 45"/>
                        <wps:cNvSpPr>
                          <a:spLocks/>
                        </wps:cNvSpPr>
                        <wps:spPr bwMode="auto">
                          <a:xfrm>
                            <a:off x="1560" y="400"/>
                            <a:ext cx="9259" cy="5425"/>
                          </a:xfrm>
                          <a:custGeom>
                            <a:avLst/>
                            <a:gdLst>
                              <a:gd name="T0" fmla="+- 0 10809 1560"/>
                              <a:gd name="T1" fmla="*/ T0 w 9259"/>
                              <a:gd name="T2" fmla="+- 0 5815 400"/>
                              <a:gd name="T3" fmla="*/ 5815 h 5425"/>
                              <a:gd name="T4" fmla="+- 0 1570 1560"/>
                              <a:gd name="T5" fmla="*/ T4 w 9259"/>
                              <a:gd name="T6" fmla="+- 0 5815 400"/>
                              <a:gd name="T7" fmla="*/ 5815 h 5425"/>
                              <a:gd name="T8" fmla="+- 0 1570 1560"/>
                              <a:gd name="T9" fmla="*/ T8 w 9259"/>
                              <a:gd name="T10" fmla="+- 0 410 400"/>
                              <a:gd name="T11" fmla="*/ 410 h 5425"/>
                              <a:gd name="T12" fmla="+- 0 1560 1560"/>
                              <a:gd name="T13" fmla="*/ T12 w 9259"/>
                              <a:gd name="T14" fmla="+- 0 410 400"/>
                              <a:gd name="T15" fmla="*/ 410 h 5425"/>
                              <a:gd name="T16" fmla="+- 0 1560 1560"/>
                              <a:gd name="T17" fmla="*/ T16 w 9259"/>
                              <a:gd name="T18" fmla="+- 0 5815 400"/>
                              <a:gd name="T19" fmla="*/ 5815 h 5425"/>
                              <a:gd name="T20" fmla="+- 0 1560 1560"/>
                              <a:gd name="T21" fmla="*/ T20 w 9259"/>
                              <a:gd name="T22" fmla="+- 0 5825 400"/>
                              <a:gd name="T23" fmla="*/ 5825 h 5425"/>
                              <a:gd name="T24" fmla="+- 0 1570 1560"/>
                              <a:gd name="T25" fmla="*/ T24 w 9259"/>
                              <a:gd name="T26" fmla="+- 0 5825 400"/>
                              <a:gd name="T27" fmla="*/ 5825 h 5425"/>
                              <a:gd name="T28" fmla="+- 0 10809 1560"/>
                              <a:gd name="T29" fmla="*/ T28 w 9259"/>
                              <a:gd name="T30" fmla="+- 0 5825 400"/>
                              <a:gd name="T31" fmla="*/ 5825 h 5425"/>
                              <a:gd name="T32" fmla="+- 0 10809 1560"/>
                              <a:gd name="T33" fmla="*/ T32 w 9259"/>
                              <a:gd name="T34" fmla="+- 0 5815 400"/>
                              <a:gd name="T35" fmla="*/ 5815 h 5425"/>
                              <a:gd name="T36" fmla="+- 0 10809 1560"/>
                              <a:gd name="T37" fmla="*/ T36 w 9259"/>
                              <a:gd name="T38" fmla="+- 0 400 400"/>
                              <a:gd name="T39" fmla="*/ 400 h 5425"/>
                              <a:gd name="T40" fmla="+- 0 1570 1560"/>
                              <a:gd name="T41" fmla="*/ T40 w 9259"/>
                              <a:gd name="T42" fmla="+- 0 400 400"/>
                              <a:gd name="T43" fmla="*/ 400 h 5425"/>
                              <a:gd name="T44" fmla="+- 0 1560 1560"/>
                              <a:gd name="T45" fmla="*/ T44 w 9259"/>
                              <a:gd name="T46" fmla="+- 0 400 400"/>
                              <a:gd name="T47" fmla="*/ 400 h 5425"/>
                              <a:gd name="T48" fmla="+- 0 1560 1560"/>
                              <a:gd name="T49" fmla="*/ T48 w 9259"/>
                              <a:gd name="T50" fmla="+- 0 410 400"/>
                              <a:gd name="T51" fmla="*/ 410 h 5425"/>
                              <a:gd name="T52" fmla="+- 0 1570 1560"/>
                              <a:gd name="T53" fmla="*/ T52 w 9259"/>
                              <a:gd name="T54" fmla="+- 0 410 400"/>
                              <a:gd name="T55" fmla="*/ 410 h 5425"/>
                              <a:gd name="T56" fmla="+- 0 10809 1560"/>
                              <a:gd name="T57" fmla="*/ T56 w 9259"/>
                              <a:gd name="T58" fmla="+- 0 410 400"/>
                              <a:gd name="T59" fmla="*/ 410 h 5425"/>
                              <a:gd name="T60" fmla="+- 0 10809 1560"/>
                              <a:gd name="T61" fmla="*/ T60 w 9259"/>
                              <a:gd name="T62" fmla="+- 0 400 400"/>
                              <a:gd name="T63" fmla="*/ 400 h 5425"/>
                              <a:gd name="T64" fmla="+- 0 10819 1560"/>
                              <a:gd name="T65" fmla="*/ T64 w 9259"/>
                              <a:gd name="T66" fmla="+- 0 410 400"/>
                              <a:gd name="T67" fmla="*/ 410 h 5425"/>
                              <a:gd name="T68" fmla="+- 0 10809 1560"/>
                              <a:gd name="T69" fmla="*/ T68 w 9259"/>
                              <a:gd name="T70" fmla="+- 0 410 400"/>
                              <a:gd name="T71" fmla="*/ 410 h 5425"/>
                              <a:gd name="T72" fmla="+- 0 10809 1560"/>
                              <a:gd name="T73" fmla="*/ T72 w 9259"/>
                              <a:gd name="T74" fmla="+- 0 5815 400"/>
                              <a:gd name="T75" fmla="*/ 5815 h 5425"/>
                              <a:gd name="T76" fmla="+- 0 10809 1560"/>
                              <a:gd name="T77" fmla="*/ T76 w 9259"/>
                              <a:gd name="T78" fmla="+- 0 5825 400"/>
                              <a:gd name="T79" fmla="*/ 5825 h 5425"/>
                              <a:gd name="T80" fmla="+- 0 10819 1560"/>
                              <a:gd name="T81" fmla="*/ T80 w 9259"/>
                              <a:gd name="T82" fmla="+- 0 5825 400"/>
                              <a:gd name="T83" fmla="*/ 5825 h 5425"/>
                              <a:gd name="T84" fmla="+- 0 10819 1560"/>
                              <a:gd name="T85" fmla="*/ T84 w 9259"/>
                              <a:gd name="T86" fmla="+- 0 5815 400"/>
                              <a:gd name="T87" fmla="*/ 5815 h 5425"/>
                              <a:gd name="T88" fmla="+- 0 10819 1560"/>
                              <a:gd name="T89" fmla="*/ T88 w 9259"/>
                              <a:gd name="T90" fmla="+- 0 410 400"/>
                              <a:gd name="T91" fmla="*/ 410 h 5425"/>
                              <a:gd name="T92" fmla="+- 0 10819 1560"/>
                              <a:gd name="T93" fmla="*/ T92 w 9259"/>
                              <a:gd name="T94" fmla="+- 0 400 400"/>
                              <a:gd name="T95" fmla="*/ 400 h 5425"/>
                              <a:gd name="T96" fmla="+- 0 10809 1560"/>
                              <a:gd name="T97" fmla="*/ T96 w 9259"/>
                              <a:gd name="T98" fmla="+- 0 400 400"/>
                              <a:gd name="T99" fmla="*/ 400 h 5425"/>
                              <a:gd name="T100" fmla="+- 0 10809 1560"/>
                              <a:gd name="T101" fmla="*/ T100 w 9259"/>
                              <a:gd name="T102" fmla="+- 0 410 400"/>
                              <a:gd name="T103" fmla="*/ 410 h 5425"/>
                              <a:gd name="T104" fmla="+- 0 10819 1560"/>
                              <a:gd name="T105" fmla="*/ T104 w 9259"/>
                              <a:gd name="T106" fmla="+- 0 410 400"/>
                              <a:gd name="T107" fmla="*/ 410 h 5425"/>
                              <a:gd name="T108" fmla="+- 0 10819 1560"/>
                              <a:gd name="T109" fmla="*/ T108 w 9259"/>
                              <a:gd name="T110" fmla="+- 0 400 400"/>
                              <a:gd name="T111" fmla="*/ 400 h 5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259" h="5425">
                                <a:moveTo>
                                  <a:pt x="9249" y="5415"/>
                                </a:moveTo>
                                <a:lnTo>
                                  <a:pt x="10" y="54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415"/>
                                </a:lnTo>
                                <a:lnTo>
                                  <a:pt x="0" y="5425"/>
                                </a:lnTo>
                                <a:lnTo>
                                  <a:pt x="10" y="5425"/>
                                </a:lnTo>
                                <a:lnTo>
                                  <a:pt x="9249" y="5425"/>
                                </a:lnTo>
                                <a:lnTo>
                                  <a:pt x="9249" y="5415"/>
                                </a:lnTo>
                                <a:close/>
                                <a:moveTo>
                                  <a:pt x="924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9249" y="10"/>
                                </a:lnTo>
                                <a:lnTo>
                                  <a:pt x="9249" y="0"/>
                                </a:lnTo>
                                <a:close/>
                                <a:moveTo>
                                  <a:pt x="9259" y="10"/>
                                </a:moveTo>
                                <a:lnTo>
                                  <a:pt x="9249" y="10"/>
                                </a:lnTo>
                                <a:lnTo>
                                  <a:pt x="9249" y="5415"/>
                                </a:lnTo>
                                <a:lnTo>
                                  <a:pt x="9249" y="5425"/>
                                </a:lnTo>
                                <a:lnTo>
                                  <a:pt x="9259" y="5425"/>
                                </a:lnTo>
                                <a:lnTo>
                                  <a:pt x="9259" y="5415"/>
                                </a:lnTo>
                                <a:lnTo>
                                  <a:pt x="9259" y="10"/>
                                </a:lnTo>
                                <a:close/>
                                <a:moveTo>
                                  <a:pt x="9259" y="0"/>
                                </a:moveTo>
                                <a:lnTo>
                                  <a:pt x="9249" y="0"/>
                                </a:lnTo>
                                <a:lnTo>
                                  <a:pt x="9249" y="10"/>
                                </a:lnTo>
                                <a:lnTo>
                                  <a:pt x="9259" y="10"/>
                                </a:lnTo>
                                <a:lnTo>
                                  <a:pt x="9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DE104" id="Group 44" o:spid="_x0000_s1026" style="position:absolute;margin-left:78pt;margin-top:20pt;width:462.95pt;height:271.25pt;z-index:-251620864;mso-wrap-distance-left:0;mso-wrap-distance-right:0;mso-position-horizontal-relative:page" coordorigin="1560,400" coordsize="9259,5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">
                <v:shape id="Picture 46" o:spid="_x0000_s1027" type="#_x0000_t75" style="position:absolute;left:1570;top:407;width:9237;height:5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">
                  <v:imagedata r:id="rId59" o:title=""/>
                </v:shape>
                <v:shape id="AutoShape 45" o:spid="_x0000_s1028" style="position:absolute;left:1560;top:400;width:9259;height:5425;visibility:visible;mso-wrap-style:square;v-text-anchor:top" coordsize="9259,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" path="m9249,5415r-9239,l10,10,,10,,5415r,10l10,5425r9239,l9249,5415xm9249,l10,,,,,10r10,l9249,10r,-10xm9259,10r-10,l9249,5415r,10l9259,5425r,-10l9259,10xm9259,r-10,l9249,10r10,l9259,xe" fillcolor="black" stroked="f">
                  <v:path arrowok="t" o:connecttype="custom" o:connectlocs="9249,5815;10,5815;10,410;0,410;0,5815;0,5825;10,5825;9249,5825;9249,5815;9249,400;10,400;0,400;0,410;10,410;9249,410;9249,400;9259,410;9249,410;9249,5815;9249,5825;9259,5825;9259,5815;9259,410;9259,400;9249,400;9249,410;9259,410;9259,400" o:connectangles="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E86B62" w:rsidRDefault="00E86B62" w:rsidP="00E86B62">
      <w:pPr>
        <w:rPr>
          <w:sz w:val="29"/>
        </w:rPr>
        <w:sectPr w:rsidR="00E86B62">
          <w:pgSz w:w="12240" w:h="15840"/>
          <w:pgMar w:top="1740" w:right="960" w:bottom="1240" w:left="1300" w:header="110" w:footer="1046" w:gutter="0"/>
          <w:cols w:space="720"/>
        </w:sectPr>
      </w:pPr>
    </w:p>
    <w:p w:rsidR="00E86B62" w:rsidRDefault="00E86B62" w:rsidP="00E86B62">
      <w:pPr>
        <w:pStyle w:val="Textoindependiente"/>
        <w:spacing w:before="6"/>
        <w:rPr>
          <w:b/>
          <w:sz w:val="19"/>
        </w:rPr>
      </w:pPr>
    </w:p>
    <w:p w:rsidR="00E86B62" w:rsidRDefault="00E86B62" w:rsidP="00E86B62">
      <w:pPr>
        <w:pStyle w:val="Ttulo1"/>
      </w:pPr>
      <w:bookmarkStart w:id="22" w:name="_Toc99998057"/>
      <w:r>
        <w:t>Consulta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rang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echas:</w:t>
      </w:r>
      <w:bookmarkEnd w:id="22"/>
    </w:p>
    <w:p w:rsidR="00E86B62" w:rsidRDefault="00E86B62" w:rsidP="00E86B62">
      <w:pPr>
        <w:pStyle w:val="Textoindependiente"/>
        <w:rPr>
          <w:b/>
          <w:sz w:val="20"/>
        </w:rPr>
      </w:pPr>
    </w:p>
    <w:p w:rsidR="00E86B62" w:rsidRDefault="00E86B62" w:rsidP="00E86B62">
      <w:pPr>
        <w:pStyle w:val="Textoindependiente"/>
        <w:rPr>
          <w:b/>
          <w:sz w:val="13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96640" behindDoc="1" locked="0" layoutInCell="1" allowOverlap="1" wp14:anchorId="01CAD79C" wp14:editId="5DBE37D6">
                <wp:simplePos x="0" y="0"/>
                <wp:positionH relativeFrom="page">
                  <wp:posOffset>990600</wp:posOffset>
                </wp:positionH>
                <wp:positionV relativeFrom="paragraph">
                  <wp:posOffset>125730</wp:posOffset>
                </wp:positionV>
                <wp:extent cx="5911215" cy="2698115"/>
                <wp:effectExtent l="0" t="0" r="0" b="0"/>
                <wp:wrapTopAndBottom/>
                <wp:docPr id="6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215" cy="2698115"/>
                          <a:chOff x="1560" y="198"/>
                          <a:chExt cx="9309" cy="4249"/>
                        </a:xfrm>
                      </wpg:grpSpPr>
                      <pic:pic xmlns:pic="http://schemas.openxmlformats.org/drawingml/2006/picture">
                        <pic:nvPicPr>
                          <pic:cNvPr id="68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0" y="206"/>
                            <a:ext cx="9288" cy="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AutoShape 42"/>
                        <wps:cNvSpPr>
                          <a:spLocks/>
                        </wps:cNvSpPr>
                        <wps:spPr bwMode="auto">
                          <a:xfrm>
                            <a:off x="1560" y="197"/>
                            <a:ext cx="9309" cy="4249"/>
                          </a:xfrm>
                          <a:custGeom>
                            <a:avLst/>
                            <a:gdLst>
                              <a:gd name="T0" fmla="+- 0 10859 1560"/>
                              <a:gd name="T1" fmla="*/ T0 w 9309"/>
                              <a:gd name="T2" fmla="+- 0 4437 198"/>
                              <a:gd name="T3" fmla="*/ 4437 h 4249"/>
                              <a:gd name="T4" fmla="+- 0 1570 1560"/>
                              <a:gd name="T5" fmla="*/ T4 w 9309"/>
                              <a:gd name="T6" fmla="+- 0 4437 198"/>
                              <a:gd name="T7" fmla="*/ 4437 h 4249"/>
                              <a:gd name="T8" fmla="+- 0 1570 1560"/>
                              <a:gd name="T9" fmla="*/ T8 w 9309"/>
                              <a:gd name="T10" fmla="+- 0 208 198"/>
                              <a:gd name="T11" fmla="*/ 208 h 4249"/>
                              <a:gd name="T12" fmla="+- 0 1560 1560"/>
                              <a:gd name="T13" fmla="*/ T12 w 9309"/>
                              <a:gd name="T14" fmla="+- 0 208 198"/>
                              <a:gd name="T15" fmla="*/ 208 h 4249"/>
                              <a:gd name="T16" fmla="+- 0 1560 1560"/>
                              <a:gd name="T17" fmla="*/ T16 w 9309"/>
                              <a:gd name="T18" fmla="+- 0 4437 198"/>
                              <a:gd name="T19" fmla="*/ 4437 h 4249"/>
                              <a:gd name="T20" fmla="+- 0 1560 1560"/>
                              <a:gd name="T21" fmla="*/ T20 w 9309"/>
                              <a:gd name="T22" fmla="+- 0 4446 198"/>
                              <a:gd name="T23" fmla="*/ 4446 h 4249"/>
                              <a:gd name="T24" fmla="+- 0 1570 1560"/>
                              <a:gd name="T25" fmla="*/ T24 w 9309"/>
                              <a:gd name="T26" fmla="+- 0 4446 198"/>
                              <a:gd name="T27" fmla="*/ 4446 h 4249"/>
                              <a:gd name="T28" fmla="+- 0 10859 1560"/>
                              <a:gd name="T29" fmla="*/ T28 w 9309"/>
                              <a:gd name="T30" fmla="+- 0 4446 198"/>
                              <a:gd name="T31" fmla="*/ 4446 h 4249"/>
                              <a:gd name="T32" fmla="+- 0 10859 1560"/>
                              <a:gd name="T33" fmla="*/ T32 w 9309"/>
                              <a:gd name="T34" fmla="+- 0 4437 198"/>
                              <a:gd name="T35" fmla="*/ 4437 h 4249"/>
                              <a:gd name="T36" fmla="+- 0 10859 1560"/>
                              <a:gd name="T37" fmla="*/ T36 w 9309"/>
                              <a:gd name="T38" fmla="+- 0 198 198"/>
                              <a:gd name="T39" fmla="*/ 198 h 4249"/>
                              <a:gd name="T40" fmla="+- 0 1570 1560"/>
                              <a:gd name="T41" fmla="*/ T40 w 9309"/>
                              <a:gd name="T42" fmla="+- 0 198 198"/>
                              <a:gd name="T43" fmla="*/ 198 h 4249"/>
                              <a:gd name="T44" fmla="+- 0 1560 1560"/>
                              <a:gd name="T45" fmla="*/ T44 w 9309"/>
                              <a:gd name="T46" fmla="+- 0 198 198"/>
                              <a:gd name="T47" fmla="*/ 198 h 4249"/>
                              <a:gd name="T48" fmla="+- 0 1560 1560"/>
                              <a:gd name="T49" fmla="*/ T48 w 9309"/>
                              <a:gd name="T50" fmla="+- 0 207 198"/>
                              <a:gd name="T51" fmla="*/ 207 h 4249"/>
                              <a:gd name="T52" fmla="+- 0 1570 1560"/>
                              <a:gd name="T53" fmla="*/ T52 w 9309"/>
                              <a:gd name="T54" fmla="+- 0 207 198"/>
                              <a:gd name="T55" fmla="*/ 207 h 4249"/>
                              <a:gd name="T56" fmla="+- 0 10859 1560"/>
                              <a:gd name="T57" fmla="*/ T56 w 9309"/>
                              <a:gd name="T58" fmla="+- 0 207 198"/>
                              <a:gd name="T59" fmla="*/ 207 h 4249"/>
                              <a:gd name="T60" fmla="+- 0 10859 1560"/>
                              <a:gd name="T61" fmla="*/ T60 w 9309"/>
                              <a:gd name="T62" fmla="+- 0 198 198"/>
                              <a:gd name="T63" fmla="*/ 198 h 4249"/>
                              <a:gd name="T64" fmla="+- 0 10869 1560"/>
                              <a:gd name="T65" fmla="*/ T64 w 9309"/>
                              <a:gd name="T66" fmla="+- 0 208 198"/>
                              <a:gd name="T67" fmla="*/ 208 h 4249"/>
                              <a:gd name="T68" fmla="+- 0 10860 1560"/>
                              <a:gd name="T69" fmla="*/ T68 w 9309"/>
                              <a:gd name="T70" fmla="+- 0 208 198"/>
                              <a:gd name="T71" fmla="*/ 208 h 4249"/>
                              <a:gd name="T72" fmla="+- 0 10860 1560"/>
                              <a:gd name="T73" fmla="*/ T72 w 9309"/>
                              <a:gd name="T74" fmla="+- 0 4437 198"/>
                              <a:gd name="T75" fmla="*/ 4437 h 4249"/>
                              <a:gd name="T76" fmla="+- 0 10860 1560"/>
                              <a:gd name="T77" fmla="*/ T76 w 9309"/>
                              <a:gd name="T78" fmla="+- 0 4446 198"/>
                              <a:gd name="T79" fmla="*/ 4446 h 4249"/>
                              <a:gd name="T80" fmla="+- 0 10869 1560"/>
                              <a:gd name="T81" fmla="*/ T80 w 9309"/>
                              <a:gd name="T82" fmla="+- 0 4446 198"/>
                              <a:gd name="T83" fmla="*/ 4446 h 4249"/>
                              <a:gd name="T84" fmla="+- 0 10869 1560"/>
                              <a:gd name="T85" fmla="*/ T84 w 9309"/>
                              <a:gd name="T86" fmla="+- 0 4437 198"/>
                              <a:gd name="T87" fmla="*/ 4437 h 4249"/>
                              <a:gd name="T88" fmla="+- 0 10869 1560"/>
                              <a:gd name="T89" fmla="*/ T88 w 9309"/>
                              <a:gd name="T90" fmla="+- 0 208 198"/>
                              <a:gd name="T91" fmla="*/ 208 h 4249"/>
                              <a:gd name="T92" fmla="+- 0 10869 1560"/>
                              <a:gd name="T93" fmla="*/ T92 w 9309"/>
                              <a:gd name="T94" fmla="+- 0 198 198"/>
                              <a:gd name="T95" fmla="*/ 198 h 4249"/>
                              <a:gd name="T96" fmla="+- 0 10860 1560"/>
                              <a:gd name="T97" fmla="*/ T96 w 9309"/>
                              <a:gd name="T98" fmla="+- 0 198 198"/>
                              <a:gd name="T99" fmla="*/ 198 h 4249"/>
                              <a:gd name="T100" fmla="+- 0 10860 1560"/>
                              <a:gd name="T101" fmla="*/ T100 w 9309"/>
                              <a:gd name="T102" fmla="+- 0 207 198"/>
                              <a:gd name="T103" fmla="*/ 207 h 4249"/>
                              <a:gd name="T104" fmla="+- 0 10869 1560"/>
                              <a:gd name="T105" fmla="*/ T104 w 9309"/>
                              <a:gd name="T106" fmla="+- 0 207 198"/>
                              <a:gd name="T107" fmla="*/ 207 h 4249"/>
                              <a:gd name="T108" fmla="+- 0 10869 1560"/>
                              <a:gd name="T109" fmla="*/ T108 w 9309"/>
                              <a:gd name="T110" fmla="+- 0 198 198"/>
                              <a:gd name="T111" fmla="*/ 198 h 4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309" h="4249">
                                <a:moveTo>
                                  <a:pt x="9299" y="4239"/>
                                </a:moveTo>
                                <a:lnTo>
                                  <a:pt x="10" y="4239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4239"/>
                                </a:lnTo>
                                <a:lnTo>
                                  <a:pt x="0" y="4248"/>
                                </a:lnTo>
                                <a:lnTo>
                                  <a:pt x="10" y="4248"/>
                                </a:lnTo>
                                <a:lnTo>
                                  <a:pt x="9299" y="4248"/>
                                </a:lnTo>
                                <a:lnTo>
                                  <a:pt x="9299" y="4239"/>
                                </a:lnTo>
                                <a:close/>
                                <a:moveTo>
                                  <a:pt x="929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9299" y="9"/>
                                </a:lnTo>
                                <a:lnTo>
                                  <a:pt x="9299" y="0"/>
                                </a:lnTo>
                                <a:close/>
                                <a:moveTo>
                                  <a:pt x="9309" y="10"/>
                                </a:moveTo>
                                <a:lnTo>
                                  <a:pt x="9300" y="10"/>
                                </a:lnTo>
                                <a:lnTo>
                                  <a:pt x="9300" y="4239"/>
                                </a:lnTo>
                                <a:lnTo>
                                  <a:pt x="9300" y="4248"/>
                                </a:lnTo>
                                <a:lnTo>
                                  <a:pt x="9309" y="4248"/>
                                </a:lnTo>
                                <a:lnTo>
                                  <a:pt x="9309" y="4239"/>
                                </a:lnTo>
                                <a:lnTo>
                                  <a:pt x="9309" y="10"/>
                                </a:lnTo>
                                <a:close/>
                                <a:moveTo>
                                  <a:pt x="9309" y="0"/>
                                </a:moveTo>
                                <a:lnTo>
                                  <a:pt x="9300" y="0"/>
                                </a:lnTo>
                                <a:lnTo>
                                  <a:pt x="9300" y="9"/>
                                </a:lnTo>
                                <a:lnTo>
                                  <a:pt x="9309" y="9"/>
                                </a:lnTo>
                                <a:lnTo>
                                  <a:pt x="93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FE2AA" id="Group 41" o:spid="_x0000_s1026" style="position:absolute;margin-left:78pt;margin-top:9.9pt;width:465.45pt;height:212.45pt;z-index:-251619840;mso-wrap-distance-left:0;mso-wrap-distance-right:0;mso-position-horizontal-relative:page" coordorigin="1560,198" coordsize="9309,42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">
                <v:shape id="Picture 43" o:spid="_x0000_s1027" type="#_x0000_t75" style="position:absolute;left:1570;top:206;width:9288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">
                  <v:imagedata r:id="rId61" o:title=""/>
                </v:shape>
                <v:shape id="AutoShape 42" o:spid="_x0000_s1028" style="position:absolute;left:1560;top:197;width:9309;height:4249;visibility:visible;mso-wrap-style:square;v-text-anchor:top" coordsize="9309,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" path="m9299,4239r-9289,l10,10,,10,,4239r,9l10,4248r9289,l9299,4239xm9299,l10,,,,,9r10,l9299,9r,-9xm9309,10r-9,l9300,4239r,9l9309,4248r,-9l9309,10xm9309,r-9,l9300,9r9,l9309,xe" fillcolor="black" stroked="f">
                  <v:path arrowok="t" o:connecttype="custom" o:connectlocs="9299,4437;10,4437;10,208;0,208;0,4437;0,4446;10,4446;9299,4446;9299,4437;9299,198;10,198;0,198;0,207;10,207;9299,207;9299,198;9309,208;9300,208;9300,4437;9300,4446;9309,4446;9309,4437;9309,208;9309,198;9300,198;9300,207;9309,207;9309,198" o:connectangles="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E86B62" w:rsidRDefault="00E86B62" w:rsidP="00E86B62">
      <w:pPr>
        <w:pStyle w:val="Textoindependiente"/>
        <w:spacing w:before="8"/>
        <w:rPr>
          <w:b/>
          <w:sz w:val="21"/>
        </w:rPr>
      </w:pPr>
    </w:p>
    <w:p w:rsidR="00E86B62" w:rsidRDefault="00E86B62" w:rsidP="00E86B62">
      <w:pPr>
        <w:pStyle w:val="Ttulo1"/>
        <w:spacing w:before="51"/>
      </w:pPr>
      <w:bookmarkStart w:id="23" w:name="_Toc99998058"/>
      <w:r>
        <w:t>Consulta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ás números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dentificación</w:t>
      </w:r>
      <w:r>
        <w:rPr>
          <w:spacing w:val="-1"/>
        </w:rPr>
        <w:t xml:space="preserve"> </w:t>
      </w:r>
      <w:r>
        <w:t>separados</w:t>
      </w:r>
      <w:r>
        <w:rPr>
          <w:spacing w:val="-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oma:</w:t>
      </w:r>
      <w:bookmarkEnd w:id="23"/>
    </w:p>
    <w:p w:rsidR="00E86B62" w:rsidRDefault="00E86B62" w:rsidP="00E86B62">
      <w:pPr>
        <w:pStyle w:val="Textoindependiente"/>
        <w:rPr>
          <w:b/>
          <w:sz w:val="20"/>
        </w:rPr>
      </w:pPr>
    </w:p>
    <w:p w:rsidR="00E86B62" w:rsidRDefault="00E86B62" w:rsidP="00E86B62">
      <w:pPr>
        <w:pStyle w:val="Textoindependiente"/>
        <w:rPr>
          <w:b/>
          <w:sz w:val="13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97664" behindDoc="1" locked="0" layoutInCell="1" allowOverlap="1" wp14:anchorId="6571077A" wp14:editId="3C38B208">
                <wp:simplePos x="0" y="0"/>
                <wp:positionH relativeFrom="page">
                  <wp:posOffset>1835150</wp:posOffset>
                </wp:positionH>
                <wp:positionV relativeFrom="paragraph">
                  <wp:posOffset>126365</wp:posOffset>
                </wp:positionV>
                <wp:extent cx="4013835" cy="1475740"/>
                <wp:effectExtent l="0" t="0" r="0" b="0"/>
                <wp:wrapTopAndBottom/>
                <wp:docPr id="6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3835" cy="1475740"/>
                          <a:chOff x="2890" y="199"/>
                          <a:chExt cx="6321" cy="2324"/>
                        </a:xfrm>
                      </wpg:grpSpPr>
                      <pic:pic xmlns:pic="http://schemas.openxmlformats.org/drawingml/2006/picture">
                        <pic:nvPicPr>
                          <pic:cNvPr id="65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7" y="230"/>
                            <a:ext cx="6249" cy="2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AutoShape 39"/>
                        <wps:cNvSpPr>
                          <a:spLocks/>
                        </wps:cNvSpPr>
                        <wps:spPr bwMode="auto">
                          <a:xfrm>
                            <a:off x="2890" y="198"/>
                            <a:ext cx="6321" cy="2324"/>
                          </a:xfrm>
                          <a:custGeom>
                            <a:avLst/>
                            <a:gdLst>
                              <a:gd name="T0" fmla="+- 0 9201 2890"/>
                              <a:gd name="T1" fmla="*/ T0 w 6321"/>
                              <a:gd name="T2" fmla="+- 0 2513 199"/>
                              <a:gd name="T3" fmla="*/ 2513 h 2324"/>
                              <a:gd name="T4" fmla="+- 0 2900 2890"/>
                              <a:gd name="T5" fmla="*/ T4 w 6321"/>
                              <a:gd name="T6" fmla="+- 0 2513 199"/>
                              <a:gd name="T7" fmla="*/ 2513 h 2324"/>
                              <a:gd name="T8" fmla="+- 0 2890 2890"/>
                              <a:gd name="T9" fmla="*/ T8 w 6321"/>
                              <a:gd name="T10" fmla="+- 0 2513 199"/>
                              <a:gd name="T11" fmla="*/ 2513 h 2324"/>
                              <a:gd name="T12" fmla="+- 0 2890 2890"/>
                              <a:gd name="T13" fmla="*/ T12 w 6321"/>
                              <a:gd name="T14" fmla="+- 0 2522 199"/>
                              <a:gd name="T15" fmla="*/ 2522 h 2324"/>
                              <a:gd name="T16" fmla="+- 0 2900 2890"/>
                              <a:gd name="T17" fmla="*/ T16 w 6321"/>
                              <a:gd name="T18" fmla="+- 0 2522 199"/>
                              <a:gd name="T19" fmla="*/ 2522 h 2324"/>
                              <a:gd name="T20" fmla="+- 0 9201 2890"/>
                              <a:gd name="T21" fmla="*/ T20 w 6321"/>
                              <a:gd name="T22" fmla="+- 0 2522 199"/>
                              <a:gd name="T23" fmla="*/ 2522 h 2324"/>
                              <a:gd name="T24" fmla="+- 0 9201 2890"/>
                              <a:gd name="T25" fmla="*/ T24 w 6321"/>
                              <a:gd name="T26" fmla="+- 0 2513 199"/>
                              <a:gd name="T27" fmla="*/ 2513 h 2324"/>
                              <a:gd name="T28" fmla="+- 0 9201 2890"/>
                              <a:gd name="T29" fmla="*/ T28 w 6321"/>
                              <a:gd name="T30" fmla="+- 0 199 199"/>
                              <a:gd name="T31" fmla="*/ 199 h 2324"/>
                              <a:gd name="T32" fmla="+- 0 2900 2890"/>
                              <a:gd name="T33" fmla="*/ T32 w 6321"/>
                              <a:gd name="T34" fmla="+- 0 199 199"/>
                              <a:gd name="T35" fmla="*/ 199 h 2324"/>
                              <a:gd name="T36" fmla="+- 0 2890 2890"/>
                              <a:gd name="T37" fmla="*/ T36 w 6321"/>
                              <a:gd name="T38" fmla="+- 0 199 199"/>
                              <a:gd name="T39" fmla="*/ 199 h 2324"/>
                              <a:gd name="T40" fmla="+- 0 2890 2890"/>
                              <a:gd name="T41" fmla="*/ T40 w 6321"/>
                              <a:gd name="T42" fmla="+- 0 208 199"/>
                              <a:gd name="T43" fmla="*/ 208 h 2324"/>
                              <a:gd name="T44" fmla="+- 0 2890 2890"/>
                              <a:gd name="T45" fmla="*/ T44 w 6321"/>
                              <a:gd name="T46" fmla="+- 0 2513 199"/>
                              <a:gd name="T47" fmla="*/ 2513 h 2324"/>
                              <a:gd name="T48" fmla="+- 0 2900 2890"/>
                              <a:gd name="T49" fmla="*/ T48 w 6321"/>
                              <a:gd name="T50" fmla="+- 0 2513 199"/>
                              <a:gd name="T51" fmla="*/ 2513 h 2324"/>
                              <a:gd name="T52" fmla="+- 0 2900 2890"/>
                              <a:gd name="T53" fmla="*/ T52 w 6321"/>
                              <a:gd name="T54" fmla="+- 0 208 199"/>
                              <a:gd name="T55" fmla="*/ 208 h 2324"/>
                              <a:gd name="T56" fmla="+- 0 9201 2890"/>
                              <a:gd name="T57" fmla="*/ T56 w 6321"/>
                              <a:gd name="T58" fmla="+- 0 208 199"/>
                              <a:gd name="T59" fmla="*/ 208 h 2324"/>
                              <a:gd name="T60" fmla="+- 0 9201 2890"/>
                              <a:gd name="T61" fmla="*/ T60 w 6321"/>
                              <a:gd name="T62" fmla="+- 0 199 199"/>
                              <a:gd name="T63" fmla="*/ 199 h 2324"/>
                              <a:gd name="T64" fmla="+- 0 9211 2890"/>
                              <a:gd name="T65" fmla="*/ T64 w 6321"/>
                              <a:gd name="T66" fmla="+- 0 2513 199"/>
                              <a:gd name="T67" fmla="*/ 2513 h 2324"/>
                              <a:gd name="T68" fmla="+- 0 9201 2890"/>
                              <a:gd name="T69" fmla="*/ T68 w 6321"/>
                              <a:gd name="T70" fmla="+- 0 2513 199"/>
                              <a:gd name="T71" fmla="*/ 2513 h 2324"/>
                              <a:gd name="T72" fmla="+- 0 9201 2890"/>
                              <a:gd name="T73" fmla="*/ T72 w 6321"/>
                              <a:gd name="T74" fmla="+- 0 2522 199"/>
                              <a:gd name="T75" fmla="*/ 2522 h 2324"/>
                              <a:gd name="T76" fmla="+- 0 9211 2890"/>
                              <a:gd name="T77" fmla="*/ T76 w 6321"/>
                              <a:gd name="T78" fmla="+- 0 2522 199"/>
                              <a:gd name="T79" fmla="*/ 2522 h 2324"/>
                              <a:gd name="T80" fmla="+- 0 9211 2890"/>
                              <a:gd name="T81" fmla="*/ T80 w 6321"/>
                              <a:gd name="T82" fmla="+- 0 2513 199"/>
                              <a:gd name="T83" fmla="*/ 2513 h 2324"/>
                              <a:gd name="T84" fmla="+- 0 9211 2890"/>
                              <a:gd name="T85" fmla="*/ T84 w 6321"/>
                              <a:gd name="T86" fmla="+- 0 199 199"/>
                              <a:gd name="T87" fmla="*/ 199 h 2324"/>
                              <a:gd name="T88" fmla="+- 0 9201 2890"/>
                              <a:gd name="T89" fmla="*/ T88 w 6321"/>
                              <a:gd name="T90" fmla="+- 0 199 199"/>
                              <a:gd name="T91" fmla="*/ 199 h 2324"/>
                              <a:gd name="T92" fmla="+- 0 9201 2890"/>
                              <a:gd name="T93" fmla="*/ T92 w 6321"/>
                              <a:gd name="T94" fmla="+- 0 208 199"/>
                              <a:gd name="T95" fmla="*/ 208 h 2324"/>
                              <a:gd name="T96" fmla="+- 0 9201 2890"/>
                              <a:gd name="T97" fmla="*/ T96 w 6321"/>
                              <a:gd name="T98" fmla="+- 0 2513 199"/>
                              <a:gd name="T99" fmla="*/ 2513 h 2324"/>
                              <a:gd name="T100" fmla="+- 0 9211 2890"/>
                              <a:gd name="T101" fmla="*/ T100 w 6321"/>
                              <a:gd name="T102" fmla="+- 0 2513 199"/>
                              <a:gd name="T103" fmla="*/ 2513 h 2324"/>
                              <a:gd name="T104" fmla="+- 0 9211 2890"/>
                              <a:gd name="T105" fmla="*/ T104 w 6321"/>
                              <a:gd name="T106" fmla="+- 0 208 199"/>
                              <a:gd name="T107" fmla="*/ 208 h 2324"/>
                              <a:gd name="T108" fmla="+- 0 9211 2890"/>
                              <a:gd name="T109" fmla="*/ T108 w 6321"/>
                              <a:gd name="T110" fmla="+- 0 199 199"/>
                              <a:gd name="T111" fmla="*/ 199 h 2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6321" h="2324">
                                <a:moveTo>
                                  <a:pt x="6311" y="2314"/>
                                </a:moveTo>
                                <a:lnTo>
                                  <a:pt x="10" y="2314"/>
                                </a:lnTo>
                                <a:lnTo>
                                  <a:pt x="0" y="2314"/>
                                </a:lnTo>
                                <a:lnTo>
                                  <a:pt x="0" y="2323"/>
                                </a:lnTo>
                                <a:lnTo>
                                  <a:pt x="10" y="2323"/>
                                </a:lnTo>
                                <a:lnTo>
                                  <a:pt x="6311" y="2323"/>
                                </a:lnTo>
                                <a:lnTo>
                                  <a:pt x="6311" y="2314"/>
                                </a:lnTo>
                                <a:close/>
                                <a:moveTo>
                                  <a:pt x="631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14"/>
                                </a:lnTo>
                                <a:lnTo>
                                  <a:pt x="10" y="2314"/>
                                </a:lnTo>
                                <a:lnTo>
                                  <a:pt x="10" y="9"/>
                                </a:lnTo>
                                <a:lnTo>
                                  <a:pt x="6311" y="9"/>
                                </a:lnTo>
                                <a:lnTo>
                                  <a:pt x="6311" y="0"/>
                                </a:lnTo>
                                <a:close/>
                                <a:moveTo>
                                  <a:pt x="6321" y="2314"/>
                                </a:moveTo>
                                <a:lnTo>
                                  <a:pt x="6311" y="2314"/>
                                </a:lnTo>
                                <a:lnTo>
                                  <a:pt x="6311" y="2323"/>
                                </a:lnTo>
                                <a:lnTo>
                                  <a:pt x="6321" y="2323"/>
                                </a:lnTo>
                                <a:lnTo>
                                  <a:pt x="6321" y="2314"/>
                                </a:lnTo>
                                <a:close/>
                                <a:moveTo>
                                  <a:pt x="6321" y="0"/>
                                </a:moveTo>
                                <a:lnTo>
                                  <a:pt x="6311" y="0"/>
                                </a:lnTo>
                                <a:lnTo>
                                  <a:pt x="6311" y="9"/>
                                </a:lnTo>
                                <a:lnTo>
                                  <a:pt x="6311" y="2314"/>
                                </a:lnTo>
                                <a:lnTo>
                                  <a:pt x="6321" y="2314"/>
                                </a:lnTo>
                                <a:lnTo>
                                  <a:pt x="6321" y="9"/>
                                </a:lnTo>
                                <a:lnTo>
                                  <a:pt x="6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7AEC9" id="Group 38" o:spid="_x0000_s1026" style="position:absolute;margin-left:144.5pt;margin-top:9.95pt;width:316.05pt;height:116.2pt;z-index:-251618816;mso-wrap-distance-left:0;mso-wrap-distance-right:0;mso-position-horizontal-relative:page" coordorigin="2890,199" coordsize="6321,2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">
                <v:shape id="Picture 40" o:spid="_x0000_s1027" type="#_x0000_t75" style="position:absolute;left:2937;top:230;width:6249;height:2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">
                  <v:imagedata r:id="rId63" o:title=""/>
                </v:shape>
                <v:shape id="AutoShape 39" o:spid="_x0000_s1028" style="position:absolute;left:2890;top:198;width:6321;height:2324;visibility:visible;mso-wrap-style:square;v-text-anchor:top" coordsize="6321,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" path="m6311,2314r-6301,l,2314r,9l10,2323r6301,l6311,2314xm6311,l10,,,,,9,,2314r10,l10,9r6301,l6311,xm6321,2314r-10,l6311,2323r10,l6321,2314xm6321,r-10,l6311,9r,2305l6321,2314,6321,9r,-9xe" fillcolor="black" stroked="f">
                  <v:path arrowok="t" o:connecttype="custom" o:connectlocs="6311,2513;10,2513;0,2513;0,2522;10,2522;6311,2522;6311,2513;6311,199;10,199;0,199;0,208;0,2513;10,2513;10,208;6311,208;6311,199;6321,2513;6311,2513;6311,2522;6321,2522;6321,2513;6321,199;6311,199;6311,208;6311,2513;6321,2513;6321,208;6321,199" o:connectangles="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E86B62" w:rsidRDefault="00E86B62" w:rsidP="00E86B62">
      <w:pPr>
        <w:pStyle w:val="Textoindependiente"/>
        <w:spacing w:before="8"/>
        <w:rPr>
          <w:b/>
          <w:sz w:val="21"/>
        </w:rPr>
      </w:pPr>
    </w:p>
    <w:p w:rsidR="00E86B62" w:rsidRDefault="00E86B62" w:rsidP="00E86B62">
      <w:pPr>
        <w:pStyle w:val="Ttulo1"/>
        <w:spacing w:before="51"/>
      </w:pPr>
      <w:bookmarkStart w:id="24" w:name="_Toc99998059"/>
      <w:r>
        <w:t>Consulta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filtro</w:t>
      </w:r>
      <w:r>
        <w:rPr>
          <w:spacing w:val="-6"/>
        </w:rPr>
        <w:t xml:space="preserve"> </w:t>
      </w:r>
      <w:r>
        <w:t>personalizado:</w:t>
      </w:r>
      <w:bookmarkEnd w:id="24"/>
    </w:p>
    <w:p w:rsidR="00E86B62" w:rsidRDefault="00E86B62" w:rsidP="00E86B62">
      <w:pPr>
        <w:pStyle w:val="Textoindependiente"/>
        <w:rPr>
          <w:b/>
          <w:sz w:val="20"/>
        </w:rPr>
      </w:pPr>
    </w:p>
    <w:p w:rsidR="00E86B62" w:rsidRDefault="00E86B62" w:rsidP="00E86B62">
      <w:pPr>
        <w:pStyle w:val="Textoindependiente"/>
        <w:spacing w:before="10"/>
        <w:rPr>
          <w:b/>
          <w:sz w:val="12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98688" behindDoc="1" locked="0" layoutInCell="1" allowOverlap="1" wp14:anchorId="6612A728" wp14:editId="74A3A9F5">
                <wp:simplePos x="0" y="0"/>
                <wp:positionH relativeFrom="page">
                  <wp:posOffset>990600</wp:posOffset>
                </wp:positionH>
                <wp:positionV relativeFrom="paragraph">
                  <wp:posOffset>123825</wp:posOffset>
                </wp:positionV>
                <wp:extent cx="5925185" cy="1760855"/>
                <wp:effectExtent l="0" t="0" r="0" b="0"/>
                <wp:wrapTopAndBottom/>
                <wp:docPr id="6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185" cy="1760855"/>
                          <a:chOff x="1560" y="195"/>
                          <a:chExt cx="9331" cy="2773"/>
                        </a:xfrm>
                      </wpg:grpSpPr>
                      <pic:pic xmlns:pic="http://schemas.openxmlformats.org/drawingml/2006/picture">
                        <pic:nvPicPr>
                          <pic:cNvPr id="62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0" y="241"/>
                            <a:ext cx="9309" cy="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" name="AutoShape 36"/>
                        <wps:cNvSpPr>
                          <a:spLocks/>
                        </wps:cNvSpPr>
                        <wps:spPr bwMode="auto">
                          <a:xfrm>
                            <a:off x="1560" y="195"/>
                            <a:ext cx="9331" cy="2773"/>
                          </a:xfrm>
                          <a:custGeom>
                            <a:avLst/>
                            <a:gdLst>
                              <a:gd name="T0" fmla="+- 0 10881 1560"/>
                              <a:gd name="T1" fmla="*/ T0 w 9331"/>
                              <a:gd name="T2" fmla="+- 0 2958 196"/>
                              <a:gd name="T3" fmla="*/ 2958 h 2773"/>
                              <a:gd name="T4" fmla="+- 0 1570 1560"/>
                              <a:gd name="T5" fmla="*/ T4 w 9331"/>
                              <a:gd name="T6" fmla="+- 0 2958 196"/>
                              <a:gd name="T7" fmla="*/ 2958 h 2773"/>
                              <a:gd name="T8" fmla="+- 0 1570 1560"/>
                              <a:gd name="T9" fmla="*/ T8 w 9331"/>
                              <a:gd name="T10" fmla="+- 0 205 196"/>
                              <a:gd name="T11" fmla="*/ 205 h 2773"/>
                              <a:gd name="T12" fmla="+- 0 1560 1560"/>
                              <a:gd name="T13" fmla="*/ T12 w 9331"/>
                              <a:gd name="T14" fmla="+- 0 205 196"/>
                              <a:gd name="T15" fmla="*/ 205 h 2773"/>
                              <a:gd name="T16" fmla="+- 0 1560 1560"/>
                              <a:gd name="T17" fmla="*/ T16 w 9331"/>
                              <a:gd name="T18" fmla="+- 0 2958 196"/>
                              <a:gd name="T19" fmla="*/ 2958 h 2773"/>
                              <a:gd name="T20" fmla="+- 0 1560 1560"/>
                              <a:gd name="T21" fmla="*/ T20 w 9331"/>
                              <a:gd name="T22" fmla="+- 0 2968 196"/>
                              <a:gd name="T23" fmla="*/ 2968 h 2773"/>
                              <a:gd name="T24" fmla="+- 0 1570 1560"/>
                              <a:gd name="T25" fmla="*/ T24 w 9331"/>
                              <a:gd name="T26" fmla="+- 0 2968 196"/>
                              <a:gd name="T27" fmla="*/ 2968 h 2773"/>
                              <a:gd name="T28" fmla="+- 0 10881 1560"/>
                              <a:gd name="T29" fmla="*/ T28 w 9331"/>
                              <a:gd name="T30" fmla="+- 0 2968 196"/>
                              <a:gd name="T31" fmla="*/ 2968 h 2773"/>
                              <a:gd name="T32" fmla="+- 0 10881 1560"/>
                              <a:gd name="T33" fmla="*/ T32 w 9331"/>
                              <a:gd name="T34" fmla="+- 0 2958 196"/>
                              <a:gd name="T35" fmla="*/ 2958 h 2773"/>
                              <a:gd name="T36" fmla="+- 0 10881 1560"/>
                              <a:gd name="T37" fmla="*/ T36 w 9331"/>
                              <a:gd name="T38" fmla="+- 0 196 196"/>
                              <a:gd name="T39" fmla="*/ 196 h 2773"/>
                              <a:gd name="T40" fmla="+- 0 1570 1560"/>
                              <a:gd name="T41" fmla="*/ T40 w 9331"/>
                              <a:gd name="T42" fmla="+- 0 196 196"/>
                              <a:gd name="T43" fmla="*/ 196 h 2773"/>
                              <a:gd name="T44" fmla="+- 0 1560 1560"/>
                              <a:gd name="T45" fmla="*/ T44 w 9331"/>
                              <a:gd name="T46" fmla="+- 0 196 196"/>
                              <a:gd name="T47" fmla="*/ 196 h 2773"/>
                              <a:gd name="T48" fmla="+- 0 1560 1560"/>
                              <a:gd name="T49" fmla="*/ T48 w 9331"/>
                              <a:gd name="T50" fmla="+- 0 205 196"/>
                              <a:gd name="T51" fmla="*/ 205 h 2773"/>
                              <a:gd name="T52" fmla="+- 0 1570 1560"/>
                              <a:gd name="T53" fmla="*/ T52 w 9331"/>
                              <a:gd name="T54" fmla="+- 0 205 196"/>
                              <a:gd name="T55" fmla="*/ 205 h 2773"/>
                              <a:gd name="T56" fmla="+- 0 10881 1560"/>
                              <a:gd name="T57" fmla="*/ T56 w 9331"/>
                              <a:gd name="T58" fmla="+- 0 205 196"/>
                              <a:gd name="T59" fmla="*/ 205 h 2773"/>
                              <a:gd name="T60" fmla="+- 0 10881 1560"/>
                              <a:gd name="T61" fmla="*/ T60 w 9331"/>
                              <a:gd name="T62" fmla="+- 0 196 196"/>
                              <a:gd name="T63" fmla="*/ 196 h 2773"/>
                              <a:gd name="T64" fmla="+- 0 10891 1560"/>
                              <a:gd name="T65" fmla="*/ T64 w 9331"/>
                              <a:gd name="T66" fmla="+- 0 205 196"/>
                              <a:gd name="T67" fmla="*/ 205 h 2773"/>
                              <a:gd name="T68" fmla="+- 0 10881 1560"/>
                              <a:gd name="T69" fmla="*/ T68 w 9331"/>
                              <a:gd name="T70" fmla="+- 0 205 196"/>
                              <a:gd name="T71" fmla="*/ 205 h 2773"/>
                              <a:gd name="T72" fmla="+- 0 10881 1560"/>
                              <a:gd name="T73" fmla="*/ T72 w 9331"/>
                              <a:gd name="T74" fmla="+- 0 2958 196"/>
                              <a:gd name="T75" fmla="*/ 2958 h 2773"/>
                              <a:gd name="T76" fmla="+- 0 10881 1560"/>
                              <a:gd name="T77" fmla="*/ T76 w 9331"/>
                              <a:gd name="T78" fmla="+- 0 2968 196"/>
                              <a:gd name="T79" fmla="*/ 2968 h 2773"/>
                              <a:gd name="T80" fmla="+- 0 10891 1560"/>
                              <a:gd name="T81" fmla="*/ T80 w 9331"/>
                              <a:gd name="T82" fmla="+- 0 2968 196"/>
                              <a:gd name="T83" fmla="*/ 2968 h 2773"/>
                              <a:gd name="T84" fmla="+- 0 10891 1560"/>
                              <a:gd name="T85" fmla="*/ T84 w 9331"/>
                              <a:gd name="T86" fmla="+- 0 2958 196"/>
                              <a:gd name="T87" fmla="*/ 2958 h 2773"/>
                              <a:gd name="T88" fmla="+- 0 10891 1560"/>
                              <a:gd name="T89" fmla="*/ T88 w 9331"/>
                              <a:gd name="T90" fmla="+- 0 205 196"/>
                              <a:gd name="T91" fmla="*/ 205 h 2773"/>
                              <a:gd name="T92" fmla="+- 0 10891 1560"/>
                              <a:gd name="T93" fmla="*/ T92 w 9331"/>
                              <a:gd name="T94" fmla="+- 0 196 196"/>
                              <a:gd name="T95" fmla="*/ 196 h 2773"/>
                              <a:gd name="T96" fmla="+- 0 10881 1560"/>
                              <a:gd name="T97" fmla="*/ T96 w 9331"/>
                              <a:gd name="T98" fmla="+- 0 196 196"/>
                              <a:gd name="T99" fmla="*/ 196 h 2773"/>
                              <a:gd name="T100" fmla="+- 0 10881 1560"/>
                              <a:gd name="T101" fmla="*/ T100 w 9331"/>
                              <a:gd name="T102" fmla="+- 0 205 196"/>
                              <a:gd name="T103" fmla="*/ 205 h 2773"/>
                              <a:gd name="T104" fmla="+- 0 10891 1560"/>
                              <a:gd name="T105" fmla="*/ T104 w 9331"/>
                              <a:gd name="T106" fmla="+- 0 205 196"/>
                              <a:gd name="T107" fmla="*/ 205 h 2773"/>
                              <a:gd name="T108" fmla="+- 0 10891 1560"/>
                              <a:gd name="T109" fmla="*/ T108 w 9331"/>
                              <a:gd name="T110" fmla="+- 0 196 196"/>
                              <a:gd name="T111" fmla="*/ 196 h 27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331" h="2773">
                                <a:moveTo>
                                  <a:pt x="9321" y="2762"/>
                                </a:moveTo>
                                <a:lnTo>
                                  <a:pt x="10" y="2762"/>
                                </a:lnTo>
                                <a:lnTo>
                                  <a:pt x="1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2762"/>
                                </a:lnTo>
                                <a:lnTo>
                                  <a:pt x="0" y="2772"/>
                                </a:lnTo>
                                <a:lnTo>
                                  <a:pt x="10" y="2772"/>
                                </a:lnTo>
                                <a:lnTo>
                                  <a:pt x="9321" y="2772"/>
                                </a:lnTo>
                                <a:lnTo>
                                  <a:pt x="9321" y="2762"/>
                                </a:lnTo>
                                <a:close/>
                                <a:moveTo>
                                  <a:pt x="932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9321" y="9"/>
                                </a:lnTo>
                                <a:lnTo>
                                  <a:pt x="9321" y="0"/>
                                </a:lnTo>
                                <a:close/>
                                <a:moveTo>
                                  <a:pt x="9331" y="9"/>
                                </a:moveTo>
                                <a:lnTo>
                                  <a:pt x="9321" y="9"/>
                                </a:lnTo>
                                <a:lnTo>
                                  <a:pt x="9321" y="2762"/>
                                </a:lnTo>
                                <a:lnTo>
                                  <a:pt x="9321" y="2772"/>
                                </a:lnTo>
                                <a:lnTo>
                                  <a:pt x="9331" y="2772"/>
                                </a:lnTo>
                                <a:lnTo>
                                  <a:pt x="9331" y="2762"/>
                                </a:lnTo>
                                <a:lnTo>
                                  <a:pt x="9331" y="9"/>
                                </a:lnTo>
                                <a:close/>
                                <a:moveTo>
                                  <a:pt x="9331" y="0"/>
                                </a:moveTo>
                                <a:lnTo>
                                  <a:pt x="9321" y="0"/>
                                </a:lnTo>
                                <a:lnTo>
                                  <a:pt x="9321" y="9"/>
                                </a:lnTo>
                                <a:lnTo>
                                  <a:pt x="9331" y="9"/>
                                </a:lnTo>
                                <a:lnTo>
                                  <a:pt x="9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A04B0" id="Group 35" o:spid="_x0000_s1026" style="position:absolute;margin-left:78pt;margin-top:9.75pt;width:466.55pt;height:138.65pt;z-index:-251617792;mso-wrap-distance-left:0;mso-wrap-distance-right:0;mso-position-horizontal-relative:page" coordorigin="1560,195" coordsize="9331,2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">
                <v:shape id="Picture 37" o:spid="_x0000_s1027" type="#_x0000_t75" style="position:absolute;left:1570;top:241;width:9309;height:2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">
                  <v:imagedata r:id="rId65" o:title=""/>
                </v:shape>
                <v:shape id="AutoShape 36" o:spid="_x0000_s1028" style="position:absolute;left:1560;top:195;width:9331;height:2773;visibility:visible;mso-wrap-style:square;v-text-anchor:top" coordsize="9331,2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" path="m9321,2762r-9311,l10,9,,9,,2762r,10l10,2772r9311,l9321,2762xm9321,l10,,,,,9r10,l9321,9r,-9xm9331,9r-10,l9321,2762r,10l9331,2772r,-10l9331,9xm9331,r-10,l9321,9r10,l9331,xe" fillcolor="black" stroked="f">
                  <v:path arrowok="t" o:connecttype="custom" o:connectlocs="9321,2958;10,2958;10,205;0,205;0,2958;0,2968;10,2968;9321,2968;9321,2958;9321,196;10,196;0,196;0,205;10,205;9321,205;9321,196;9331,205;9321,205;9321,2958;9321,2968;9331,2968;9331,2958;9331,205;9331,196;9321,196;9321,205;9331,205;9331,196" o:connectangles="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E86B62" w:rsidRDefault="00E86B62" w:rsidP="00E86B62">
      <w:pPr>
        <w:rPr>
          <w:sz w:val="12"/>
        </w:rPr>
        <w:sectPr w:rsidR="00E86B62">
          <w:pgSz w:w="12240" w:h="15840"/>
          <w:pgMar w:top="1740" w:right="960" w:bottom="1240" w:left="1300" w:header="110" w:footer="1046" w:gutter="0"/>
          <w:cols w:space="720"/>
        </w:sectPr>
      </w:pPr>
    </w:p>
    <w:p w:rsidR="00E86B62" w:rsidRDefault="00E86B62" w:rsidP="00E86B62">
      <w:pPr>
        <w:pStyle w:val="Textoindependiente"/>
        <w:spacing w:before="6"/>
        <w:rPr>
          <w:b/>
          <w:sz w:val="19"/>
        </w:rPr>
      </w:pPr>
    </w:p>
    <w:p w:rsidR="00E86B62" w:rsidRDefault="00E86B62" w:rsidP="00E86B62">
      <w:pPr>
        <w:pStyle w:val="Ttulo1"/>
        <w:ind w:left="260"/>
        <w:jc w:val="both"/>
      </w:pPr>
      <w:bookmarkStart w:id="25" w:name="_Toc99998060"/>
      <w:r>
        <w:t>Formulari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ptura</w:t>
      </w:r>
      <w:r>
        <w:rPr>
          <w:spacing w:val="-3"/>
        </w:rPr>
        <w:t xml:space="preserve"> </w:t>
      </w:r>
      <w:r>
        <w:t>(Un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o)</w:t>
      </w:r>
      <w:bookmarkEnd w:id="25"/>
    </w:p>
    <w:p w:rsidR="00E86B62" w:rsidRDefault="00E86B62" w:rsidP="00E86B62">
      <w:pPr>
        <w:pStyle w:val="Textoindependiente"/>
        <w:spacing w:before="148" w:line="276" w:lineRule="auto"/>
        <w:ind w:left="260" w:right="735"/>
        <w:jc w:val="both"/>
      </w:pPr>
      <w:r>
        <w:t>Permi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gr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registro,</w:t>
      </w:r>
      <w:r>
        <w:rPr>
          <w:spacing w:val="1"/>
        </w:rPr>
        <w:t xml:space="preserve"> </w:t>
      </w:r>
      <w:r>
        <w:t>mostrando</w:t>
      </w:r>
      <w:r>
        <w:rPr>
          <w:spacing w:val="1"/>
        </w:rPr>
        <w:t xml:space="preserve"> </w:t>
      </w:r>
      <w:r>
        <w:t>op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uest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variable</w:t>
      </w:r>
      <w:r>
        <w:rPr>
          <w:spacing w:val="54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dicando si el dato ingresado presenta errores, las variables se encuentran dispuestas por</w:t>
      </w:r>
      <w:r>
        <w:rPr>
          <w:spacing w:val="1"/>
        </w:rPr>
        <w:t xml:space="preserve"> </w:t>
      </w:r>
      <w:r>
        <w:t>categorías y se</w:t>
      </w:r>
      <w:r>
        <w:rPr>
          <w:spacing w:val="1"/>
        </w:rPr>
        <w:t xml:space="preserve"> </w:t>
      </w:r>
      <w:r>
        <w:t>puede gradar</w:t>
      </w:r>
      <w:r>
        <w:rPr>
          <w:spacing w:val="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momento:</w:t>
      </w:r>
    </w:p>
    <w:p w:rsidR="00E86B62" w:rsidRDefault="00E86B62" w:rsidP="00E86B62">
      <w:pPr>
        <w:pStyle w:val="Textoindependiente"/>
        <w:spacing w:before="4"/>
        <w:rPr>
          <w:sz w:val="13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99712" behindDoc="1" locked="0" layoutInCell="1" allowOverlap="1" wp14:anchorId="45BC0295" wp14:editId="58BBDB3B">
                <wp:simplePos x="0" y="0"/>
                <wp:positionH relativeFrom="page">
                  <wp:posOffset>990600</wp:posOffset>
                </wp:positionH>
                <wp:positionV relativeFrom="paragraph">
                  <wp:posOffset>128270</wp:posOffset>
                </wp:positionV>
                <wp:extent cx="5990590" cy="6837680"/>
                <wp:effectExtent l="0" t="0" r="0" b="0"/>
                <wp:wrapTopAndBottom/>
                <wp:docPr id="5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6837680"/>
                          <a:chOff x="1560" y="202"/>
                          <a:chExt cx="9434" cy="10768"/>
                        </a:xfrm>
                      </wpg:grpSpPr>
                      <pic:pic xmlns:pic="http://schemas.openxmlformats.org/drawingml/2006/picture">
                        <pic:nvPicPr>
                          <pic:cNvPr id="5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0" y="210"/>
                            <a:ext cx="9412" cy="10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AutoShape 33"/>
                        <wps:cNvSpPr>
                          <a:spLocks/>
                        </wps:cNvSpPr>
                        <wps:spPr bwMode="auto">
                          <a:xfrm>
                            <a:off x="1560" y="201"/>
                            <a:ext cx="9434" cy="10768"/>
                          </a:xfrm>
                          <a:custGeom>
                            <a:avLst/>
                            <a:gdLst>
                              <a:gd name="T0" fmla="+- 0 1570 1560"/>
                              <a:gd name="T1" fmla="*/ T0 w 9434"/>
                              <a:gd name="T2" fmla="+- 0 211 202"/>
                              <a:gd name="T3" fmla="*/ 211 h 10768"/>
                              <a:gd name="T4" fmla="+- 0 1560 1560"/>
                              <a:gd name="T5" fmla="*/ T4 w 9434"/>
                              <a:gd name="T6" fmla="+- 0 211 202"/>
                              <a:gd name="T7" fmla="*/ 211 h 10768"/>
                              <a:gd name="T8" fmla="+- 0 1560 1560"/>
                              <a:gd name="T9" fmla="*/ T8 w 9434"/>
                              <a:gd name="T10" fmla="+- 0 10960 202"/>
                              <a:gd name="T11" fmla="*/ 10960 h 10768"/>
                              <a:gd name="T12" fmla="+- 0 1570 1560"/>
                              <a:gd name="T13" fmla="*/ T12 w 9434"/>
                              <a:gd name="T14" fmla="+- 0 10960 202"/>
                              <a:gd name="T15" fmla="*/ 10960 h 10768"/>
                              <a:gd name="T16" fmla="+- 0 1570 1560"/>
                              <a:gd name="T17" fmla="*/ T16 w 9434"/>
                              <a:gd name="T18" fmla="+- 0 211 202"/>
                              <a:gd name="T19" fmla="*/ 211 h 10768"/>
                              <a:gd name="T20" fmla="+- 0 10984 1560"/>
                              <a:gd name="T21" fmla="*/ T20 w 9434"/>
                              <a:gd name="T22" fmla="+- 0 10960 202"/>
                              <a:gd name="T23" fmla="*/ 10960 h 10768"/>
                              <a:gd name="T24" fmla="+- 0 1570 1560"/>
                              <a:gd name="T25" fmla="*/ T24 w 9434"/>
                              <a:gd name="T26" fmla="+- 0 10960 202"/>
                              <a:gd name="T27" fmla="*/ 10960 h 10768"/>
                              <a:gd name="T28" fmla="+- 0 1560 1560"/>
                              <a:gd name="T29" fmla="*/ T28 w 9434"/>
                              <a:gd name="T30" fmla="+- 0 10960 202"/>
                              <a:gd name="T31" fmla="*/ 10960 h 10768"/>
                              <a:gd name="T32" fmla="+- 0 1560 1560"/>
                              <a:gd name="T33" fmla="*/ T32 w 9434"/>
                              <a:gd name="T34" fmla="+- 0 10970 202"/>
                              <a:gd name="T35" fmla="*/ 10970 h 10768"/>
                              <a:gd name="T36" fmla="+- 0 1570 1560"/>
                              <a:gd name="T37" fmla="*/ T36 w 9434"/>
                              <a:gd name="T38" fmla="+- 0 10970 202"/>
                              <a:gd name="T39" fmla="*/ 10970 h 10768"/>
                              <a:gd name="T40" fmla="+- 0 10984 1560"/>
                              <a:gd name="T41" fmla="*/ T40 w 9434"/>
                              <a:gd name="T42" fmla="+- 0 10970 202"/>
                              <a:gd name="T43" fmla="*/ 10970 h 10768"/>
                              <a:gd name="T44" fmla="+- 0 10984 1560"/>
                              <a:gd name="T45" fmla="*/ T44 w 9434"/>
                              <a:gd name="T46" fmla="+- 0 10960 202"/>
                              <a:gd name="T47" fmla="*/ 10960 h 10768"/>
                              <a:gd name="T48" fmla="+- 0 10984 1560"/>
                              <a:gd name="T49" fmla="*/ T48 w 9434"/>
                              <a:gd name="T50" fmla="+- 0 202 202"/>
                              <a:gd name="T51" fmla="*/ 202 h 10768"/>
                              <a:gd name="T52" fmla="+- 0 1570 1560"/>
                              <a:gd name="T53" fmla="*/ T52 w 9434"/>
                              <a:gd name="T54" fmla="+- 0 202 202"/>
                              <a:gd name="T55" fmla="*/ 202 h 10768"/>
                              <a:gd name="T56" fmla="+- 0 1560 1560"/>
                              <a:gd name="T57" fmla="*/ T56 w 9434"/>
                              <a:gd name="T58" fmla="+- 0 202 202"/>
                              <a:gd name="T59" fmla="*/ 202 h 10768"/>
                              <a:gd name="T60" fmla="+- 0 1560 1560"/>
                              <a:gd name="T61" fmla="*/ T60 w 9434"/>
                              <a:gd name="T62" fmla="+- 0 211 202"/>
                              <a:gd name="T63" fmla="*/ 211 h 10768"/>
                              <a:gd name="T64" fmla="+- 0 1570 1560"/>
                              <a:gd name="T65" fmla="*/ T64 w 9434"/>
                              <a:gd name="T66" fmla="+- 0 211 202"/>
                              <a:gd name="T67" fmla="*/ 211 h 10768"/>
                              <a:gd name="T68" fmla="+- 0 10984 1560"/>
                              <a:gd name="T69" fmla="*/ T68 w 9434"/>
                              <a:gd name="T70" fmla="+- 0 211 202"/>
                              <a:gd name="T71" fmla="*/ 211 h 10768"/>
                              <a:gd name="T72" fmla="+- 0 10984 1560"/>
                              <a:gd name="T73" fmla="*/ T72 w 9434"/>
                              <a:gd name="T74" fmla="+- 0 202 202"/>
                              <a:gd name="T75" fmla="*/ 202 h 10768"/>
                              <a:gd name="T76" fmla="+- 0 10994 1560"/>
                              <a:gd name="T77" fmla="*/ T76 w 9434"/>
                              <a:gd name="T78" fmla="+- 0 10960 202"/>
                              <a:gd name="T79" fmla="*/ 10960 h 10768"/>
                              <a:gd name="T80" fmla="+- 0 10984 1560"/>
                              <a:gd name="T81" fmla="*/ T80 w 9434"/>
                              <a:gd name="T82" fmla="+- 0 10960 202"/>
                              <a:gd name="T83" fmla="*/ 10960 h 10768"/>
                              <a:gd name="T84" fmla="+- 0 10984 1560"/>
                              <a:gd name="T85" fmla="*/ T84 w 9434"/>
                              <a:gd name="T86" fmla="+- 0 10970 202"/>
                              <a:gd name="T87" fmla="*/ 10970 h 10768"/>
                              <a:gd name="T88" fmla="+- 0 10994 1560"/>
                              <a:gd name="T89" fmla="*/ T88 w 9434"/>
                              <a:gd name="T90" fmla="+- 0 10970 202"/>
                              <a:gd name="T91" fmla="*/ 10970 h 10768"/>
                              <a:gd name="T92" fmla="+- 0 10994 1560"/>
                              <a:gd name="T93" fmla="*/ T92 w 9434"/>
                              <a:gd name="T94" fmla="+- 0 10960 202"/>
                              <a:gd name="T95" fmla="*/ 10960 h 10768"/>
                              <a:gd name="T96" fmla="+- 0 10994 1560"/>
                              <a:gd name="T97" fmla="*/ T96 w 9434"/>
                              <a:gd name="T98" fmla="+- 0 211 202"/>
                              <a:gd name="T99" fmla="*/ 211 h 10768"/>
                              <a:gd name="T100" fmla="+- 0 10984 1560"/>
                              <a:gd name="T101" fmla="*/ T100 w 9434"/>
                              <a:gd name="T102" fmla="+- 0 211 202"/>
                              <a:gd name="T103" fmla="*/ 211 h 10768"/>
                              <a:gd name="T104" fmla="+- 0 10984 1560"/>
                              <a:gd name="T105" fmla="*/ T104 w 9434"/>
                              <a:gd name="T106" fmla="+- 0 10960 202"/>
                              <a:gd name="T107" fmla="*/ 10960 h 10768"/>
                              <a:gd name="T108" fmla="+- 0 10994 1560"/>
                              <a:gd name="T109" fmla="*/ T108 w 9434"/>
                              <a:gd name="T110" fmla="+- 0 10960 202"/>
                              <a:gd name="T111" fmla="*/ 10960 h 10768"/>
                              <a:gd name="T112" fmla="+- 0 10994 1560"/>
                              <a:gd name="T113" fmla="*/ T112 w 9434"/>
                              <a:gd name="T114" fmla="+- 0 211 202"/>
                              <a:gd name="T115" fmla="*/ 211 h 10768"/>
                              <a:gd name="T116" fmla="+- 0 10994 1560"/>
                              <a:gd name="T117" fmla="*/ T116 w 9434"/>
                              <a:gd name="T118" fmla="+- 0 202 202"/>
                              <a:gd name="T119" fmla="*/ 202 h 10768"/>
                              <a:gd name="T120" fmla="+- 0 10984 1560"/>
                              <a:gd name="T121" fmla="*/ T120 w 9434"/>
                              <a:gd name="T122" fmla="+- 0 202 202"/>
                              <a:gd name="T123" fmla="*/ 202 h 10768"/>
                              <a:gd name="T124" fmla="+- 0 10984 1560"/>
                              <a:gd name="T125" fmla="*/ T124 w 9434"/>
                              <a:gd name="T126" fmla="+- 0 211 202"/>
                              <a:gd name="T127" fmla="*/ 211 h 10768"/>
                              <a:gd name="T128" fmla="+- 0 10994 1560"/>
                              <a:gd name="T129" fmla="*/ T128 w 9434"/>
                              <a:gd name="T130" fmla="+- 0 211 202"/>
                              <a:gd name="T131" fmla="*/ 211 h 10768"/>
                              <a:gd name="T132" fmla="+- 0 10994 1560"/>
                              <a:gd name="T133" fmla="*/ T132 w 9434"/>
                              <a:gd name="T134" fmla="+- 0 202 202"/>
                              <a:gd name="T135" fmla="*/ 202 h 10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434" h="10768">
                                <a:moveTo>
                                  <a:pt x="1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10758"/>
                                </a:lnTo>
                                <a:lnTo>
                                  <a:pt x="10" y="10758"/>
                                </a:lnTo>
                                <a:lnTo>
                                  <a:pt x="10" y="9"/>
                                </a:lnTo>
                                <a:close/>
                                <a:moveTo>
                                  <a:pt x="9424" y="10758"/>
                                </a:moveTo>
                                <a:lnTo>
                                  <a:pt x="10" y="10758"/>
                                </a:lnTo>
                                <a:lnTo>
                                  <a:pt x="0" y="10758"/>
                                </a:lnTo>
                                <a:lnTo>
                                  <a:pt x="0" y="10768"/>
                                </a:lnTo>
                                <a:lnTo>
                                  <a:pt x="10" y="10768"/>
                                </a:lnTo>
                                <a:lnTo>
                                  <a:pt x="9424" y="10768"/>
                                </a:lnTo>
                                <a:lnTo>
                                  <a:pt x="9424" y="10758"/>
                                </a:lnTo>
                                <a:close/>
                                <a:moveTo>
                                  <a:pt x="942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9424" y="9"/>
                                </a:lnTo>
                                <a:lnTo>
                                  <a:pt x="9424" y="0"/>
                                </a:lnTo>
                                <a:close/>
                                <a:moveTo>
                                  <a:pt x="9434" y="10758"/>
                                </a:moveTo>
                                <a:lnTo>
                                  <a:pt x="9424" y="10758"/>
                                </a:lnTo>
                                <a:lnTo>
                                  <a:pt x="9424" y="10768"/>
                                </a:lnTo>
                                <a:lnTo>
                                  <a:pt x="9434" y="10768"/>
                                </a:lnTo>
                                <a:lnTo>
                                  <a:pt x="9434" y="10758"/>
                                </a:lnTo>
                                <a:close/>
                                <a:moveTo>
                                  <a:pt x="9434" y="9"/>
                                </a:moveTo>
                                <a:lnTo>
                                  <a:pt x="9424" y="9"/>
                                </a:lnTo>
                                <a:lnTo>
                                  <a:pt x="9424" y="10758"/>
                                </a:lnTo>
                                <a:lnTo>
                                  <a:pt x="9434" y="10758"/>
                                </a:lnTo>
                                <a:lnTo>
                                  <a:pt x="9434" y="9"/>
                                </a:lnTo>
                                <a:close/>
                                <a:moveTo>
                                  <a:pt x="9434" y="0"/>
                                </a:moveTo>
                                <a:lnTo>
                                  <a:pt x="9424" y="0"/>
                                </a:lnTo>
                                <a:lnTo>
                                  <a:pt x="9424" y="9"/>
                                </a:lnTo>
                                <a:lnTo>
                                  <a:pt x="9434" y="9"/>
                                </a:lnTo>
                                <a:lnTo>
                                  <a:pt x="94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88958" id="Group 32" o:spid="_x0000_s1026" style="position:absolute;margin-left:78pt;margin-top:10.1pt;width:471.7pt;height:538.4pt;z-index:-251616768;mso-wrap-distance-left:0;mso-wrap-distance-right:0;mso-position-horizontal-relative:page" coordorigin="1560,202" coordsize="9434,10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">
                <v:shape id="Picture 34" o:spid="_x0000_s1027" type="#_x0000_t75" style="position:absolute;left:1570;top:210;width:9412;height:10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">
                  <v:imagedata r:id="rId67" o:title=""/>
                </v:shape>
                <v:shape id="AutoShape 33" o:spid="_x0000_s1028" style="position:absolute;left:1560;top:201;width:9434;height:10768;visibility:visible;mso-wrap-style:square;v-text-anchor:top" coordsize="9434,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" path="m10,9l,9,,10758r10,l10,9xm9424,10758r-9414,l,10758r,10l10,10768r9414,l9424,10758xm9424,l10,,,,,9r10,l9424,9r,-9xm9434,10758r-10,l9424,10768r10,l9434,10758xm9434,9r-10,l9424,10758r10,l9434,9xm9434,r-10,l9424,9r10,l9434,xe" fillcolor="black" stroked="f">
                  <v:path arrowok="t" o:connecttype="custom" o:connectlocs="10,211;0,211;0,10960;10,10960;10,211;9424,10960;10,10960;0,10960;0,10970;10,10970;9424,10970;9424,10960;9424,202;10,202;0,202;0,211;10,211;9424,211;9424,202;9434,10960;9424,10960;9424,10970;9434,10970;9434,10960;9434,211;9424,211;9424,10960;9434,10960;9434,211;9434,202;9424,202;9424,211;9434,211;9434,202" o:connectangles="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E86B62" w:rsidRDefault="00E86B62" w:rsidP="00E86B62">
      <w:pPr>
        <w:rPr>
          <w:sz w:val="13"/>
        </w:rPr>
        <w:sectPr w:rsidR="00E86B62">
          <w:pgSz w:w="12240" w:h="15840"/>
          <w:pgMar w:top="1740" w:right="960" w:bottom="1240" w:left="1300" w:header="110" w:footer="1046" w:gutter="0"/>
          <w:cols w:space="720"/>
        </w:sectPr>
      </w:pPr>
    </w:p>
    <w:p w:rsidR="00E86B62" w:rsidRDefault="00E86B62" w:rsidP="00E86B62">
      <w:pPr>
        <w:pStyle w:val="Textoindependiente"/>
        <w:spacing w:before="1"/>
        <w:rPr>
          <w:sz w:val="19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39D63CC0" wp14:editId="6AE5752D">
                <wp:simplePos x="0" y="0"/>
                <wp:positionH relativeFrom="page">
                  <wp:posOffset>631190</wp:posOffset>
                </wp:positionH>
                <wp:positionV relativeFrom="page">
                  <wp:posOffset>5224780</wp:posOffset>
                </wp:positionV>
                <wp:extent cx="6531610" cy="3853815"/>
                <wp:effectExtent l="0" t="0" r="0" b="0"/>
                <wp:wrapNone/>
                <wp:docPr id="5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1610" cy="3853815"/>
                          <a:chOff x="994" y="8228"/>
                          <a:chExt cx="10286" cy="6069"/>
                        </a:xfrm>
                      </wpg:grpSpPr>
                      <pic:pic xmlns:pic="http://schemas.openxmlformats.org/drawingml/2006/picture">
                        <pic:nvPicPr>
                          <pic:cNvPr id="5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" y="8237"/>
                            <a:ext cx="10265" cy="6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AutoShape 30"/>
                        <wps:cNvSpPr>
                          <a:spLocks/>
                        </wps:cNvSpPr>
                        <wps:spPr bwMode="auto">
                          <a:xfrm>
                            <a:off x="993" y="8228"/>
                            <a:ext cx="10286" cy="6069"/>
                          </a:xfrm>
                          <a:custGeom>
                            <a:avLst/>
                            <a:gdLst>
                              <a:gd name="T0" fmla="+- 0 11280 994"/>
                              <a:gd name="T1" fmla="*/ T0 w 10286"/>
                              <a:gd name="T2" fmla="+- 0 14287 8228"/>
                              <a:gd name="T3" fmla="*/ 14287 h 6069"/>
                              <a:gd name="T4" fmla="+- 0 11270 994"/>
                              <a:gd name="T5" fmla="*/ T4 w 10286"/>
                              <a:gd name="T6" fmla="+- 0 14287 8228"/>
                              <a:gd name="T7" fmla="*/ 14287 h 6069"/>
                              <a:gd name="T8" fmla="+- 0 1003 994"/>
                              <a:gd name="T9" fmla="*/ T8 w 10286"/>
                              <a:gd name="T10" fmla="+- 0 14287 8228"/>
                              <a:gd name="T11" fmla="*/ 14287 h 6069"/>
                              <a:gd name="T12" fmla="+- 0 994 994"/>
                              <a:gd name="T13" fmla="*/ T12 w 10286"/>
                              <a:gd name="T14" fmla="+- 0 14287 8228"/>
                              <a:gd name="T15" fmla="*/ 14287 h 6069"/>
                              <a:gd name="T16" fmla="+- 0 994 994"/>
                              <a:gd name="T17" fmla="*/ T16 w 10286"/>
                              <a:gd name="T18" fmla="+- 0 14296 8228"/>
                              <a:gd name="T19" fmla="*/ 14296 h 6069"/>
                              <a:gd name="T20" fmla="+- 0 1003 994"/>
                              <a:gd name="T21" fmla="*/ T20 w 10286"/>
                              <a:gd name="T22" fmla="+- 0 14296 8228"/>
                              <a:gd name="T23" fmla="*/ 14296 h 6069"/>
                              <a:gd name="T24" fmla="+- 0 11270 994"/>
                              <a:gd name="T25" fmla="*/ T24 w 10286"/>
                              <a:gd name="T26" fmla="+- 0 14296 8228"/>
                              <a:gd name="T27" fmla="*/ 14296 h 6069"/>
                              <a:gd name="T28" fmla="+- 0 11280 994"/>
                              <a:gd name="T29" fmla="*/ T28 w 10286"/>
                              <a:gd name="T30" fmla="+- 0 14296 8228"/>
                              <a:gd name="T31" fmla="*/ 14296 h 6069"/>
                              <a:gd name="T32" fmla="+- 0 11280 994"/>
                              <a:gd name="T33" fmla="*/ T32 w 10286"/>
                              <a:gd name="T34" fmla="+- 0 14287 8228"/>
                              <a:gd name="T35" fmla="*/ 14287 h 6069"/>
                              <a:gd name="T36" fmla="+- 0 11280 994"/>
                              <a:gd name="T37" fmla="*/ T36 w 10286"/>
                              <a:gd name="T38" fmla="+- 0 8228 8228"/>
                              <a:gd name="T39" fmla="*/ 8228 h 6069"/>
                              <a:gd name="T40" fmla="+- 0 11270 994"/>
                              <a:gd name="T41" fmla="*/ T40 w 10286"/>
                              <a:gd name="T42" fmla="+- 0 8228 8228"/>
                              <a:gd name="T43" fmla="*/ 8228 h 6069"/>
                              <a:gd name="T44" fmla="+- 0 1003 994"/>
                              <a:gd name="T45" fmla="*/ T44 w 10286"/>
                              <a:gd name="T46" fmla="+- 0 8228 8228"/>
                              <a:gd name="T47" fmla="*/ 8228 h 6069"/>
                              <a:gd name="T48" fmla="+- 0 994 994"/>
                              <a:gd name="T49" fmla="*/ T48 w 10286"/>
                              <a:gd name="T50" fmla="+- 0 8228 8228"/>
                              <a:gd name="T51" fmla="*/ 8228 h 6069"/>
                              <a:gd name="T52" fmla="+- 0 994 994"/>
                              <a:gd name="T53" fmla="*/ T52 w 10286"/>
                              <a:gd name="T54" fmla="+- 0 8238 8228"/>
                              <a:gd name="T55" fmla="*/ 8238 h 6069"/>
                              <a:gd name="T56" fmla="+- 0 994 994"/>
                              <a:gd name="T57" fmla="*/ T56 w 10286"/>
                              <a:gd name="T58" fmla="+- 0 8238 8228"/>
                              <a:gd name="T59" fmla="*/ 8238 h 6069"/>
                              <a:gd name="T60" fmla="+- 0 994 994"/>
                              <a:gd name="T61" fmla="*/ T60 w 10286"/>
                              <a:gd name="T62" fmla="+- 0 14287 8228"/>
                              <a:gd name="T63" fmla="*/ 14287 h 6069"/>
                              <a:gd name="T64" fmla="+- 0 1003 994"/>
                              <a:gd name="T65" fmla="*/ T64 w 10286"/>
                              <a:gd name="T66" fmla="+- 0 14287 8228"/>
                              <a:gd name="T67" fmla="*/ 14287 h 6069"/>
                              <a:gd name="T68" fmla="+- 0 1003 994"/>
                              <a:gd name="T69" fmla="*/ T68 w 10286"/>
                              <a:gd name="T70" fmla="+- 0 8238 8228"/>
                              <a:gd name="T71" fmla="*/ 8238 h 6069"/>
                              <a:gd name="T72" fmla="+- 0 11270 994"/>
                              <a:gd name="T73" fmla="*/ T72 w 10286"/>
                              <a:gd name="T74" fmla="+- 0 8238 8228"/>
                              <a:gd name="T75" fmla="*/ 8238 h 6069"/>
                              <a:gd name="T76" fmla="+- 0 11270 994"/>
                              <a:gd name="T77" fmla="*/ T76 w 10286"/>
                              <a:gd name="T78" fmla="+- 0 14287 8228"/>
                              <a:gd name="T79" fmla="*/ 14287 h 6069"/>
                              <a:gd name="T80" fmla="+- 0 11280 994"/>
                              <a:gd name="T81" fmla="*/ T80 w 10286"/>
                              <a:gd name="T82" fmla="+- 0 14287 8228"/>
                              <a:gd name="T83" fmla="*/ 14287 h 6069"/>
                              <a:gd name="T84" fmla="+- 0 11280 994"/>
                              <a:gd name="T85" fmla="*/ T84 w 10286"/>
                              <a:gd name="T86" fmla="+- 0 8238 8228"/>
                              <a:gd name="T87" fmla="*/ 8238 h 6069"/>
                              <a:gd name="T88" fmla="+- 0 11280 994"/>
                              <a:gd name="T89" fmla="*/ T88 w 10286"/>
                              <a:gd name="T90" fmla="+- 0 8238 8228"/>
                              <a:gd name="T91" fmla="*/ 8238 h 6069"/>
                              <a:gd name="T92" fmla="+- 0 11280 994"/>
                              <a:gd name="T93" fmla="*/ T92 w 10286"/>
                              <a:gd name="T94" fmla="+- 0 8228 8228"/>
                              <a:gd name="T95" fmla="*/ 8228 h 60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0286" h="6069">
                                <a:moveTo>
                                  <a:pt x="10286" y="6059"/>
                                </a:moveTo>
                                <a:lnTo>
                                  <a:pt x="10276" y="6059"/>
                                </a:lnTo>
                                <a:lnTo>
                                  <a:pt x="9" y="6059"/>
                                </a:lnTo>
                                <a:lnTo>
                                  <a:pt x="0" y="6059"/>
                                </a:lnTo>
                                <a:lnTo>
                                  <a:pt x="0" y="6068"/>
                                </a:lnTo>
                                <a:lnTo>
                                  <a:pt x="9" y="6068"/>
                                </a:lnTo>
                                <a:lnTo>
                                  <a:pt x="10276" y="6068"/>
                                </a:lnTo>
                                <a:lnTo>
                                  <a:pt x="10286" y="6068"/>
                                </a:lnTo>
                                <a:lnTo>
                                  <a:pt x="10286" y="6059"/>
                                </a:lnTo>
                                <a:close/>
                                <a:moveTo>
                                  <a:pt x="10286" y="0"/>
                                </a:moveTo>
                                <a:lnTo>
                                  <a:pt x="10276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059"/>
                                </a:lnTo>
                                <a:lnTo>
                                  <a:pt x="9" y="6059"/>
                                </a:lnTo>
                                <a:lnTo>
                                  <a:pt x="9" y="10"/>
                                </a:lnTo>
                                <a:lnTo>
                                  <a:pt x="10276" y="10"/>
                                </a:lnTo>
                                <a:lnTo>
                                  <a:pt x="10276" y="6059"/>
                                </a:lnTo>
                                <a:lnTo>
                                  <a:pt x="10286" y="6059"/>
                                </a:lnTo>
                                <a:lnTo>
                                  <a:pt x="10286" y="10"/>
                                </a:lnTo>
                                <a:lnTo>
                                  <a:pt x="10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6E87F" id="Group 29" o:spid="_x0000_s1026" style="position:absolute;margin-left:49.7pt;margin-top:411.4pt;width:514.3pt;height:303.45pt;z-index:251674112;mso-position-horizontal-relative:page;mso-position-vertical-relative:page" coordorigin="994,8228" coordsize="10286,6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">
                <v:shape id="Picture 31" o:spid="_x0000_s1027" type="#_x0000_t75" style="position:absolute;left:1003;top:8237;width:10265;height:6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">
                  <v:imagedata r:id="rId69" o:title=""/>
                </v:shape>
                <v:shape id="AutoShape 30" o:spid="_x0000_s1028" style="position:absolute;left:993;top:8228;width:10286;height:6069;visibility:visible;mso-wrap-style:square;v-text-anchor:top" coordsize="10286,6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" path="m10286,6059r-10,l9,6059r-9,l,6068r9,l10276,6068r10,l10286,6059xm10286,r-10,l9,,,,,10,,6059r9,l9,10r10267,l10276,6059r10,l10286,10r,-10xe" fillcolor="black" stroked="f">
                  <v:path arrowok="t" o:connecttype="custom" o:connectlocs="10286,14287;10276,14287;9,14287;0,14287;0,14296;9,14296;10276,14296;10286,14296;10286,14287;10286,8228;10276,8228;9,8228;0,8228;0,8238;0,8238;0,14287;9,14287;9,8238;10276,8238;10276,14287;10286,14287;10286,8238;10286,8238;10286,8228" o:connectangles="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E86B62" w:rsidRDefault="00E86B62" w:rsidP="00E86B62">
      <w:pPr>
        <w:spacing w:before="56"/>
        <w:ind w:left="260" w:right="736"/>
        <w:jc w:val="both"/>
      </w:pPr>
      <w:r>
        <w:t>Un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guarda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gistro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visualizar</w:t>
      </w:r>
      <w:r>
        <w:rPr>
          <w:spacing w:val="1"/>
        </w:rPr>
        <w:t xml:space="preserve"> </w:t>
      </w:r>
      <w:r>
        <w:t>posteriormente</w:t>
      </w:r>
      <w:r>
        <w:rPr>
          <w:spacing w:val="1"/>
        </w:rPr>
        <w:t xml:space="preserve"> </w:t>
      </w:r>
      <w:r>
        <w:t>regresand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ódulo</w:t>
      </w:r>
      <w:r>
        <w:rPr>
          <w:spacing w:val="1"/>
        </w:rPr>
        <w:t xml:space="preserve"> </w:t>
      </w:r>
      <w:r>
        <w:t>“</w:t>
      </w:r>
      <w:r>
        <w:rPr>
          <w:b/>
        </w:rPr>
        <w:t>Administrador Pacientes</w:t>
      </w:r>
      <w:r>
        <w:t>”. Como se muestra a continuación, el registro queda almacenado de</w:t>
      </w:r>
      <w:r>
        <w:rPr>
          <w:spacing w:val="1"/>
        </w:rPr>
        <w:t xml:space="preserve"> </w:t>
      </w:r>
      <w:r>
        <w:t>primeras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fech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ualización</w:t>
      </w:r>
      <w:r>
        <w:rPr>
          <w:spacing w:val="-3"/>
        </w:rPr>
        <w:t xml:space="preserve"> </w:t>
      </w:r>
      <w:r>
        <w:t>más reciente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uenta datos</w:t>
      </w:r>
      <w:r>
        <w:rPr>
          <w:spacing w:val="-3"/>
        </w:rPr>
        <w:t xml:space="preserve"> </w:t>
      </w:r>
      <w:r>
        <w:t>aumentaron</w:t>
      </w:r>
      <w:r>
        <w:rPr>
          <w:spacing w:val="-3"/>
        </w:rPr>
        <w:t xml:space="preserve"> </w:t>
      </w:r>
      <w:r>
        <w:t>a 2</w:t>
      </w:r>
      <w:r>
        <w:rPr>
          <w:spacing w:val="1"/>
        </w:rPr>
        <w:t xml:space="preserve"> </w:t>
      </w:r>
      <w:r>
        <w:t>registros.</w:t>
      </w:r>
    </w:p>
    <w:p w:rsidR="00E86B62" w:rsidRDefault="00E86B62" w:rsidP="00E86B62">
      <w:pPr>
        <w:pStyle w:val="Textoindependiente"/>
        <w:spacing w:before="1"/>
        <w:rPr>
          <w:sz w:val="22"/>
        </w:rPr>
      </w:pPr>
    </w:p>
    <w:p w:rsidR="00E86B62" w:rsidRDefault="00E86B62" w:rsidP="00E86B62">
      <w:pPr>
        <w:ind w:left="260" w:right="867"/>
      </w:pPr>
      <w:r>
        <w:rPr>
          <w:b/>
        </w:rPr>
        <w:t>NOTA</w:t>
      </w:r>
      <w:r>
        <w:t>: Todo registro recién ingresado se encontrará en estado “</w:t>
      </w:r>
      <w:r>
        <w:rPr>
          <w:b/>
        </w:rPr>
        <w:t>Guardado</w:t>
      </w:r>
      <w:r>
        <w:t>” (ver página 18“Estados</w:t>
      </w:r>
      <w:r>
        <w:rPr>
          <w:spacing w:val="-47"/>
        </w:rPr>
        <w:t xml:space="preserve"> </w:t>
      </w:r>
      <w:r>
        <w:t>de un</w:t>
      </w:r>
      <w:r>
        <w:rPr>
          <w:spacing w:val="-1"/>
        </w:rPr>
        <w:t xml:space="preserve"> </w:t>
      </w:r>
      <w:r>
        <w:t>Registro”).</w:t>
      </w:r>
    </w:p>
    <w:p w:rsidR="00E86B62" w:rsidRDefault="00E86B62" w:rsidP="00E86B62">
      <w:pPr>
        <w:pStyle w:val="Textoindependiente"/>
        <w:spacing w:before="12"/>
        <w:rPr>
          <w:sz w:val="18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700736" behindDoc="1" locked="0" layoutInCell="1" allowOverlap="1" wp14:anchorId="7FCD40F8" wp14:editId="00427397">
                <wp:simplePos x="0" y="0"/>
                <wp:positionH relativeFrom="page">
                  <wp:posOffset>990600</wp:posOffset>
                </wp:positionH>
                <wp:positionV relativeFrom="paragraph">
                  <wp:posOffset>172085</wp:posOffset>
                </wp:positionV>
                <wp:extent cx="6057900" cy="1402715"/>
                <wp:effectExtent l="0" t="0" r="0" b="0"/>
                <wp:wrapTopAndBottom/>
                <wp:docPr id="4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1402715"/>
                          <a:chOff x="1560" y="271"/>
                          <a:chExt cx="9540" cy="2209"/>
                        </a:xfrm>
                      </wpg:grpSpPr>
                      <pic:pic xmlns:pic="http://schemas.openxmlformats.org/drawingml/2006/picture">
                        <pic:nvPicPr>
                          <pic:cNvPr id="49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0" y="279"/>
                            <a:ext cx="9518" cy="2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AutoShape 27"/>
                        <wps:cNvSpPr>
                          <a:spLocks/>
                        </wps:cNvSpPr>
                        <wps:spPr bwMode="auto">
                          <a:xfrm>
                            <a:off x="1560" y="270"/>
                            <a:ext cx="9540" cy="2209"/>
                          </a:xfrm>
                          <a:custGeom>
                            <a:avLst/>
                            <a:gdLst>
                              <a:gd name="T0" fmla="+- 0 11090 1560"/>
                              <a:gd name="T1" fmla="*/ T0 w 9540"/>
                              <a:gd name="T2" fmla="+- 0 2470 271"/>
                              <a:gd name="T3" fmla="*/ 2470 h 2209"/>
                              <a:gd name="T4" fmla="+- 0 1570 1560"/>
                              <a:gd name="T5" fmla="*/ T4 w 9540"/>
                              <a:gd name="T6" fmla="+- 0 2470 271"/>
                              <a:gd name="T7" fmla="*/ 2470 h 2209"/>
                              <a:gd name="T8" fmla="+- 0 1570 1560"/>
                              <a:gd name="T9" fmla="*/ T8 w 9540"/>
                              <a:gd name="T10" fmla="+- 0 281 271"/>
                              <a:gd name="T11" fmla="*/ 281 h 2209"/>
                              <a:gd name="T12" fmla="+- 0 1560 1560"/>
                              <a:gd name="T13" fmla="*/ T12 w 9540"/>
                              <a:gd name="T14" fmla="+- 0 281 271"/>
                              <a:gd name="T15" fmla="*/ 281 h 2209"/>
                              <a:gd name="T16" fmla="+- 0 1560 1560"/>
                              <a:gd name="T17" fmla="*/ T16 w 9540"/>
                              <a:gd name="T18" fmla="+- 0 2470 271"/>
                              <a:gd name="T19" fmla="*/ 2470 h 2209"/>
                              <a:gd name="T20" fmla="+- 0 1560 1560"/>
                              <a:gd name="T21" fmla="*/ T20 w 9540"/>
                              <a:gd name="T22" fmla="+- 0 2479 271"/>
                              <a:gd name="T23" fmla="*/ 2479 h 2209"/>
                              <a:gd name="T24" fmla="+- 0 1570 1560"/>
                              <a:gd name="T25" fmla="*/ T24 w 9540"/>
                              <a:gd name="T26" fmla="+- 0 2479 271"/>
                              <a:gd name="T27" fmla="*/ 2479 h 2209"/>
                              <a:gd name="T28" fmla="+- 0 11090 1560"/>
                              <a:gd name="T29" fmla="*/ T28 w 9540"/>
                              <a:gd name="T30" fmla="+- 0 2479 271"/>
                              <a:gd name="T31" fmla="*/ 2479 h 2209"/>
                              <a:gd name="T32" fmla="+- 0 11090 1560"/>
                              <a:gd name="T33" fmla="*/ T32 w 9540"/>
                              <a:gd name="T34" fmla="+- 0 2470 271"/>
                              <a:gd name="T35" fmla="*/ 2470 h 2209"/>
                              <a:gd name="T36" fmla="+- 0 11090 1560"/>
                              <a:gd name="T37" fmla="*/ T36 w 9540"/>
                              <a:gd name="T38" fmla="+- 0 271 271"/>
                              <a:gd name="T39" fmla="*/ 271 h 2209"/>
                              <a:gd name="T40" fmla="+- 0 1570 1560"/>
                              <a:gd name="T41" fmla="*/ T40 w 9540"/>
                              <a:gd name="T42" fmla="+- 0 271 271"/>
                              <a:gd name="T43" fmla="*/ 271 h 2209"/>
                              <a:gd name="T44" fmla="+- 0 1560 1560"/>
                              <a:gd name="T45" fmla="*/ T44 w 9540"/>
                              <a:gd name="T46" fmla="+- 0 271 271"/>
                              <a:gd name="T47" fmla="*/ 271 h 2209"/>
                              <a:gd name="T48" fmla="+- 0 1560 1560"/>
                              <a:gd name="T49" fmla="*/ T48 w 9540"/>
                              <a:gd name="T50" fmla="+- 0 280 271"/>
                              <a:gd name="T51" fmla="*/ 280 h 2209"/>
                              <a:gd name="T52" fmla="+- 0 1570 1560"/>
                              <a:gd name="T53" fmla="*/ T52 w 9540"/>
                              <a:gd name="T54" fmla="+- 0 280 271"/>
                              <a:gd name="T55" fmla="*/ 280 h 2209"/>
                              <a:gd name="T56" fmla="+- 0 11090 1560"/>
                              <a:gd name="T57" fmla="*/ T56 w 9540"/>
                              <a:gd name="T58" fmla="+- 0 280 271"/>
                              <a:gd name="T59" fmla="*/ 280 h 2209"/>
                              <a:gd name="T60" fmla="+- 0 11090 1560"/>
                              <a:gd name="T61" fmla="*/ T60 w 9540"/>
                              <a:gd name="T62" fmla="+- 0 271 271"/>
                              <a:gd name="T63" fmla="*/ 271 h 2209"/>
                              <a:gd name="T64" fmla="+- 0 11100 1560"/>
                              <a:gd name="T65" fmla="*/ T64 w 9540"/>
                              <a:gd name="T66" fmla="+- 0 281 271"/>
                              <a:gd name="T67" fmla="*/ 281 h 2209"/>
                              <a:gd name="T68" fmla="+- 0 11090 1560"/>
                              <a:gd name="T69" fmla="*/ T68 w 9540"/>
                              <a:gd name="T70" fmla="+- 0 281 271"/>
                              <a:gd name="T71" fmla="*/ 281 h 2209"/>
                              <a:gd name="T72" fmla="+- 0 11090 1560"/>
                              <a:gd name="T73" fmla="*/ T72 w 9540"/>
                              <a:gd name="T74" fmla="+- 0 2470 271"/>
                              <a:gd name="T75" fmla="*/ 2470 h 2209"/>
                              <a:gd name="T76" fmla="+- 0 11090 1560"/>
                              <a:gd name="T77" fmla="*/ T76 w 9540"/>
                              <a:gd name="T78" fmla="+- 0 2479 271"/>
                              <a:gd name="T79" fmla="*/ 2479 h 2209"/>
                              <a:gd name="T80" fmla="+- 0 11100 1560"/>
                              <a:gd name="T81" fmla="*/ T80 w 9540"/>
                              <a:gd name="T82" fmla="+- 0 2479 271"/>
                              <a:gd name="T83" fmla="*/ 2479 h 2209"/>
                              <a:gd name="T84" fmla="+- 0 11100 1560"/>
                              <a:gd name="T85" fmla="*/ T84 w 9540"/>
                              <a:gd name="T86" fmla="+- 0 2470 271"/>
                              <a:gd name="T87" fmla="*/ 2470 h 2209"/>
                              <a:gd name="T88" fmla="+- 0 11100 1560"/>
                              <a:gd name="T89" fmla="*/ T88 w 9540"/>
                              <a:gd name="T90" fmla="+- 0 281 271"/>
                              <a:gd name="T91" fmla="*/ 281 h 2209"/>
                              <a:gd name="T92" fmla="+- 0 11100 1560"/>
                              <a:gd name="T93" fmla="*/ T92 w 9540"/>
                              <a:gd name="T94" fmla="+- 0 271 271"/>
                              <a:gd name="T95" fmla="*/ 271 h 2209"/>
                              <a:gd name="T96" fmla="+- 0 11090 1560"/>
                              <a:gd name="T97" fmla="*/ T96 w 9540"/>
                              <a:gd name="T98" fmla="+- 0 271 271"/>
                              <a:gd name="T99" fmla="*/ 271 h 2209"/>
                              <a:gd name="T100" fmla="+- 0 11090 1560"/>
                              <a:gd name="T101" fmla="*/ T100 w 9540"/>
                              <a:gd name="T102" fmla="+- 0 280 271"/>
                              <a:gd name="T103" fmla="*/ 280 h 2209"/>
                              <a:gd name="T104" fmla="+- 0 11100 1560"/>
                              <a:gd name="T105" fmla="*/ T104 w 9540"/>
                              <a:gd name="T106" fmla="+- 0 280 271"/>
                              <a:gd name="T107" fmla="*/ 280 h 2209"/>
                              <a:gd name="T108" fmla="+- 0 11100 1560"/>
                              <a:gd name="T109" fmla="*/ T108 w 9540"/>
                              <a:gd name="T110" fmla="+- 0 271 271"/>
                              <a:gd name="T111" fmla="*/ 271 h 2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540" h="2209">
                                <a:moveTo>
                                  <a:pt x="9530" y="2199"/>
                                </a:moveTo>
                                <a:lnTo>
                                  <a:pt x="10" y="2199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2199"/>
                                </a:lnTo>
                                <a:lnTo>
                                  <a:pt x="0" y="2208"/>
                                </a:lnTo>
                                <a:lnTo>
                                  <a:pt x="10" y="2208"/>
                                </a:lnTo>
                                <a:lnTo>
                                  <a:pt x="9530" y="2208"/>
                                </a:lnTo>
                                <a:lnTo>
                                  <a:pt x="9530" y="2199"/>
                                </a:lnTo>
                                <a:close/>
                                <a:moveTo>
                                  <a:pt x="953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9530" y="9"/>
                                </a:lnTo>
                                <a:lnTo>
                                  <a:pt x="9530" y="0"/>
                                </a:lnTo>
                                <a:close/>
                                <a:moveTo>
                                  <a:pt x="9540" y="10"/>
                                </a:moveTo>
                                <a:lnTo>
                                  <a:pt x="9530" y="10"/>
                                </a:lnTo>
                                <a:lnTo>
                                  <a:pt x="9530" y="2199"/>
                                </a:lnTo>
                                <a:lnTo>
                                  <a:pt x="9530" y="2208"/>
                                </a:lnTo>
                                <a:lnTo>
                                  <a:pt x="9540" y="2208"/>
                                </a:lnTo>
                                <a:lnTo>
                                  <a:pt x="9540" y="2199"/>
                                </a:lnTo>
                                <a:lnTo>
                                  <a:pt x="9540" y="10"/>
                                </a:lnTo>
                                <a:close/>
                                <a:moveTo>
                                  <a:pt x="9540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9"/>
                                </a:lnTo>
                                <a:lnTo>
                                  <a:pt x="9540" y="9"/>
                                </a:lnTo>
                                <a:lnTo>
                                  <a:pt x="9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72B46" id="Group 26" o:spid="_x0000_s1026" style="position:absolute;margin-left:78pt;margin-top:13.55pt;width:477pt;height:110.45pt;z-index:-251615744;mso-wrap-distance-left:0;mso-wrap-distance-right:0;mso-position-horizontal-relative:page" coordorigin="1560,271" coordsize="9540,2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">
                <v:shape id="Picture 28" o:spid="_x0000_s1027" type="#_x0000_t75" style="position:absolute;left:1570;top:279;width:9518;height:2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">
                  <v:imagedata r:id="rId71" o:title=""/>
                </v:shape>
                <v:shape id="AutoShape 27" o:spid="_x0000_s1028" style="position:absolute;left:1560;top:270;width:9540;height:2209;visibility:visible;mso-wrap-style:square;v-text-anchor:top" coordsize="9540,2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" path="m9530,2199r-9520,l10,10,,10,,2199r,9l10,2208r9520,l9530,2199xm9530,l10,,,,,9r10,l9530,9r,-9xm9540,10r-10,l9530,2199r,9l9540,2208r,-9l9540,10xm9540,r-10,l9530,9r10,l9540,xe" fillcolor="black" stroked="f">
                  <v:path arrowok="t" o:connecttype="custom" o:connectlocs="9530,2470;10,2470;10,281;0,281;0,2470;0,2479;10,2479;9530,2479;9530,2470;9530,271;10,271;0,271;0,280;10,280;9530,280;9530,271;9540,281;9530,281;9530,2470;9530,2479;9540,2479;9540,2470;9540,281;9540,271;9530,271;9530,280;9540,280;9540,271" o:connectangles="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E86B62" w:rsidRDefault="00E86B62" w:rsidP="00E86B62">
      <w:pPr>
        <w:pStyle w:val="Textoindependiente"/>
        <w:spacing w:before="8"/>
        <w:rPr>
          <w:sz w:val="21"/>
        </w:rPr>
      </w:pPr>
    </w:p>
    <w:p w:rsidR="00E86B62" w:rsidRDefault="00E86B62" w:rsidP="00E86B62">
      <w:pPr>
        <w:pStyle w:val="Ttulo1"/>
        <w:spacing w:before="51"/>
        <w:ind w:left="260"/>
      </w:pPr>
      <w:bookmarkStart w:id="26" w:name="_Toc99998061"/>
      <w:r>
        <w:t>Import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lantilla</w:t>
      </w:r>
      <w:r>
        <w:rPr>
          <w:spacing w:val="-3"/>
        </w:rPr>
        <w:t xml:space="preserve"> </w:t>
      </w:r>
      <w:r>
        <w:t>(masivo)</w:t>
      </w:r>
      <w:bookmarkEnd w:id="26"/>
    </w:p>
    <w:p w:rsidR="00E86B62" w:rsidRDefault="00E86B62" w:rsidP="00E86B62">
      <w:pPr>
        <w:pStyle w:val="Textoindependiente"/>
        <w:spacing w:before="147" w:line="276" w:lineRule="auto"/>
        <w:ind w:left="260"/>
      </w:pPr>
      <w:r>
        <w:t>Permite</w:t>
      </w:r>
      <w:r>
        <w:rPr>
          <w:spacing w:val="38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t>ingreso</w:t>
      </w:r>
      <w:r>
        <w:rPr>
          <w:spacing w:val="38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uno</w:t>
      </w:r>
      <w:r>
        <w:rPr>
          <w:spacing w:val="39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varios</w:t>
      </w:r>
      <w:r>
        <w:rPr>
          <w:spacing w:val="41"/>
        </w:rPr>
        <w:t xml:space="preserve"> </w:t>
      </w:r>
      <w:r>
        <w:t>registros</w:t>
      </w:r>
      <w:r>
        <w:rPr>
          <w:spacing w:val="37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través</w:t>
      </w:r>
      <w:r>
        <w:rPr>
          <w:spacing w:val="39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importación</w:t>
      </w:r>
      <w:r>
        <w:rPr>
          <w:spacing w:val="38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una</w:t>
      </w:r>
      <w:r>
        <w:rPr>
          <w:spacing w:val="36"/>
        </w:rPr>
        <w:t xml:space="preserve"> </w:t>
      </w:r>
      <w:r>
        <w:t>plantilla</w:t>
      </w:r>
      <w:r>
        <w:rPr>
          <w:spacing w:val="-52"/>
        </w:rPr>
        <w:t xml:space="preserve"> </w:t>
      </w:r>
      <w:r>
        <w:t>dispuesta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enfermedad.</w:t>
      </w:r>
    </w:p>
    <w:p w:rsidR="00E86B62" w:rsidRDefault="00E86B62" w:rsidP="00E86B62">
      <w:pPr>
        <w:pStyle w:val="Ttulo1"/>
        <w:spacing w:before="199"/>
      </w:pPr>
      <w:bookmarkStart w:id="27" w:name="_Toc99998062"/>
      <w:r>
        <w:t>Gener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lantilla</w:t>
      </w:r>
      <w:bookmarkEnd w:id="27"/>
    </w:p>
    <w:p w:rsidR="00E86B62" w:rsidRDefault="00E86B62" w:rsidP="00E86B62">
      <w:pPr>
        <w:sectPr w:rsidR="00E86B62">
          <w:pgSz w:w="12240" w:h="15840"/>
          <w:pgMar w:top="1740" w:right="960" w:bottom="1240" w:left="1300" w:header="110" w:footer="1046" w:gutter="0"/>
          <w:cols w:space="720"/>
        </w:sectPr>
      </w:pPr>
    </w:p>
    <w:p w:rsidR="00E86B62" w:rsidRDefault="00E86B62" w:rsidP="00E86B62">
      <w:pPr>
        <w:pStyle w:val="Textoindependiente"/>
        <w:spacing w:before="9"/>
        <w:rPr>
          <w:b/>
          <w:sz w:val="23"/>
        </w:rPr>
      </w:pPr>
    </w:p>
    <w:p w:rsidR="00E86B62" w:rsidRDefault="00E86B62" w:rsidP="00E86B62">
      <w:pPr>
        <w:pStyle w:val="Textoindependiente"/>
        <w:ind w:left="260"/>
        <w:rPr>
          <w:sz w:val="20"/>
        </w:rPr>
      </w:pPr>
      <w:r>
        <w:rPr>
          <w:noProof/>
          <w:sz w:val="20"/>
          <w:lang w:val="es-CO" w:eastAsia="es-CO"/>
        </w:rPr>
        <mc:AlternateContent>
          <mc:Choice Requires="wpg">
            <w:drawing>
              <wp:inline distT="0" distB="0" distL="0" distR="0" wp14:anchorId="10592753" wp14:editId="474648DC">
                <wp:extent cx="5943600" cy="3171825"/>
                <wp:effectExtent l="0" t="3175" r="0" b="0"/>
                <wp:docPr id="4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171825"/>
                          <a:chOff x="0" y="0"/>
                          <a:chExt cx="9360" cy="4995"/>
                        </a:xfrm>
                      </wpg:grpSpPr>
                      <pic:pic xmlns:pic="http://schemas.openxmlformats.org/drawingml/2006/picture">
                        <pic:nvPicPr>
                          <pic:cNvPr id="4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9"/>
                            <a:ext cx="9338" cy="4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AutoShape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60" cy="4995"/>
                          </a:xfrm>
                          <a:custGeom>
                            <a:avLst/>
                            <a:gdLst>
                              <a:gd name="T0" fmla="*/ 9349 w 9360"/>
                              <a:gd name="T1" fmla="*/ 4985 h 4995"/>
                              <a:gd name="T2" fmla="*/ 10 w 9360"/>
                              <a:gd name="T3" fmla="*/ 4985 h 4995"/>
                              <a:gd name="T4" fmla="*/ 10 w 9360"/>
                              <a:gd name="T5" fmla="*/ 10 h 4995"/>
                              <a:gd name="T6" fmla="*/ 0 w 9360"/>
                              <a:gd name="T7" fmla="*/ 10 h 4995"/>
                              <a:gd name="T8" fmla="*/ 0 w 9360"/>
                              <a:gd name="T9" fmla="*/ 4985 h 4995"/>
                              <a:gd name="T10" fmla="*/ 0 w 9360"/>
                              <a:gd name="T11" fmla="*/ 4995 h 4995"/>
                              <a:gd name="T12" fmla="*/ 10 w 9360"/>
                              <a:gd name="T13" fmla="*/ 4995 h 4995"/>
                              <a:gd name="T14" fmla="*/ 9349 w 9360"/>
                              <a:gd name="T15" fmla="*/ 4995 h 4995"/>
                              <a:gd name="T16" fmla="*/ 9349 w 9360"/>
                              <a:gd name="T17" fmla="*/ 4985 h 4995"/>
                              <a:gd name="T18" fmla="*/ 9349 w 9360"/>
                              <a:gd name="T19" fmla="*/ 0 h 4995"/>
                              <a:gd name="T20" fmla="*/ 10 w 9360"/>
                              <a:gd name="T21" fmla="*/ 0 h 4995"/>
                              <a:gd name="T22" fmla="*/ 0 w 9360"/>
                              <a:gd name="T23" fmla="*/ 0 h 4995"/>
                              <a:gd name="T24" fmla="*/ 0 w 9360"/>
                              <a:gd name="T25" fmla="*/ 10 h 4995"/>
                              <a:gd name="T26" fmla="*/ 10 w 9360"/>
                              <a:gd name="T27" fmla="*/ 10 h 4995"/>
                              <a:gd name="T28" fmla="*/ 9349 w 9360"/>
                              <a:gd name="T29" fmla="*/ 10 h 4995"/>
                              <a:gd name="T30" fmla="*/ 9349 w 9360"/>
                              <a:gd name="T31" fmla="*/ 0 h 4995"/>
                              <a:gd name="T32" fmla="*/ 9359 w 9360"/>
                              <a:gd name="T33" fmla="*/ 10 h 4995"/>
                              <a:gd name="T34" fmla="*/ 9350 w 9360"/>
                              <a:gd name="T35" fmla="*/ 10 h 4995"/>
                              <a:gd name="T36" fmla="*/ 9350 w 9360"/>
                              <a:gd name="T37" fmla="*/ 4985 h 4995"/>
                              <a:gd name="T38" fmla="*/ 9350 w 9360"/>
                              <a:gd name="T39" fmla="*/ 4995 h 4995"/>
                              <a:gd name="T40" fmla="*/ 9359 w 9360"/>
                              <a:gd name="T41" fmla="*/ 4995 h 4995"/>
                              <a:gd name="T42" fmla="*/ 9359 w 9360"/>
                              <a:gd name="T43" fmla="*/ 4985 h 4995"/>
                              <a:gd name="T44" fmla="*/ 9359 w 9360"/>
                              <a:gd name="T45" fmla="*/ 10 h 4995"/>
                              <a:gd name="T46" fmla="*/ 9359 w 9360"/>
                              <a:gd name="T47" fmla="*/ 0 h 4995"/>
                              <a:gd name="T48" fmla="*/ 9350 w 9360"/>
                              <a:gd name="T49" fmla="*/ 0 h 4995"/>
                              <a:gd name="T50" fmla="*/ 9350 w 9360"/>
                              <a:gd name="T51" fmla="*/ 10 h 4995"/>
                              <a:gd name="T52" fmla="*/ 9359 w 9360"/>
                              <a:gd name="T53" fmla="*/ 10 h 4995"/>
                              <a:gd name="T54" fmla="*/ 9359 w 9360"/>
                              <a:gd name="T55" fmla="*/ 0 h 4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9360" h="4995">
                                <a:moveTo>
                                  <a:pt x="9349" y="4985"/>
                                </a:moveTo>
                                <a:lnTo>
                                  <a:pt x="10" y="498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4985"/>
                                </a:lnTo>
                                <a:lnTo>
                                  <a:pt x="0" y="4995"/>
                                </a:lnTo>
                                <a:lnTo>
                                  <a:pt x="10" y="4995"/>
                                </a:lnTo>
                                <a:lnTo>
                                  <a:pt x="9349" y="4995"/>
                                </a:lnTo>
                                <a:lnTo>
                                  <a:pt x="9349" y="4985"/>
                                </a:lnTo>
                                <a:close/>
                                <a:moveTo>
                                  <a:pt x="934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9349" y="10"/>
                                </a:lnTo>
                                <a:lnTo>
                                  <a:pt x="9349" y="0"/>
                                </a:lnTo>
                                <a:close/>
                                <a:moveTo>
                                  <a:pt x="9359" y="10"/>
                                </a:moveTo>
                                <a:lnTo>
                                  <a:pt x="9350" y="10"/>
                                </a:lnTo>
                                <a:lnTo>
                                  <a:pt x="9350" y="4985"/>
                                </a:lnTo>
                                <a:lnTo>
                                  <a:pt x="9350" y="4995"/>
                                </a:lnTo>
                                <a:lnTo>
                                  <a:pt x="9359" y="4995"/>
                                </a:lnTo>
                                <a:lnTo>
                                  <a:pt x="9359" y="4985"/>
                                </a:lnTo>
                                <a:lnTo>
                                  <a:pt x="9359" y="10"/>
                                </a:lnTo>
                                <a:close/>
                                <a:moveTo>
                                  <a:pt x="9359" y="0"/>
                                </a:moveTo>
                                <a:lnTo>
                                  <a:pt x="9350" y="0"/>
                                </a:lnTo>
                                <a:lnTo>
                                  <a:pt x="9350" y="10"/>
                                </a:lnTo>
                                <a:lnTo>
                                  <a:pt x="9359" y="10"/>
                                </a:lnTo>
                                <a:lnTo>
                                  <a:pt x="9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513D96" id="Group 23" o:spid="_x0000_s1026" style="width:468pt;height:249.75pt;mso-position-horizontal-relative:char;mso-position-vertical-relative:line" coordsize="9360,4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">
                <v:shape id="Picture 25" o:spid="_x0000_s1027" type="#_x0000_t75" style="position:absolute;left:9;top:9;width:9338;height:4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">
                  <v:imagedata r:id="rId73" o:title=""/>
                </v:shape>
                <v:shape id="AutoShape 24" o:spid="_x0000_s1028" style="position:absolute;width:9360;height:4995;visibility:visible;mso-wrap-style:square;v-text-anchor:top" coordsize="9360,4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" path="m9349,4985r-9339,l10,10,,10,,4985r,10l10,4995r9339,l9349,4985xm9349,l10,,,,,10r10,l9349,10r,-10xm9359,10r-9,l9350,4985r,10l9359,4995r,-10l9359,10xm9359,r-9,l9350,10r9,l9359,xe" fillcolor="black" stroked="f">
                  <v:path arrowok="t" o:connecttype="custom" o:connectlocs="9349,4985;10,4985;10,10;0,10;0,4985;0,4995;10,4995;9349,4995;9349,4985;9349,0;10,0;0,0;0,10;10,10;9349,10;9349,0;9359,10;9350,10;9350,4985;9350,4995;9359,4995;9359,4985;9359,10;9359,0;9350,0;9350,10;9359,10;9359,0" o:connectangles="0,0,0,0,0,0,0,0,0,0,0,0,0,0,0,0,0,0,0,0,0,0,0,0,0,0,0,0"/>
                </v:shape>
                <w10:anchorlock/>
              </v:group>
            </w:pict>
          </mc:Fallback>
        </mc:AlternateContent>
      </w:r>
    </w:p>
    <w:p w:rsidR="00E86B62" w:rsidRDefault="00E86B62" w:rsidP="00E86B62">
      <w:pPr>
        <w:pStyle w:val="Textoindependiente"/>
        <w:spacing w:before="2"/>
        <w:rPr>
          <w:b/>
          <w:sz w:val="22"/>
        </w:rPr>
      </w:pPr>
    </w:p>
    <w:p w:rsidR="00E86B62" w:rsidRDefault="00E86B62" w:rsidP="00E86B62">
      <w:pPr>
        <w:pStyle w:val="Textoindependiente"/>
        <w:spacing w:before="52" w:line="276" w:lineRule="auto"/>
        <w:ind w:left="260" w:right="735"/>
        <w:jc w:val="both"/>
      </w:pPr>
      <w:r>
        <w:t>Al descargar la plantilla, se debe ingresar o pegar la información a partir de la segunda fila y</w:t>
      </w:r>
      <w:r>
        <w:rPr>
          <w:spacing w:val="1"/>
        </w:rPr>
        <w:t xml:space="preserve"> </w:t>
      </w:r>
      <w:r>
        <w:t>segunda columna en el mismo orden de la resolución de la variable y teniendo en cuenta las</w:t>
      </w:r>
      <w:r>
        <w:rPr>
          <w:spacing w:val="-52"/>
        </w:rPr>
        <w:t xml:space="preserve"> </w:t>
      </w:r>
      <w:r>
        <w:t>siguientes recomendaciones:</w:t>
      </w:r>
    </w:p>
    <w:p w:rsidR="00E86B62" w:rsidRDefault="00E86B62" w:rsidP="00E86B62">
      <w:pPr>
        <w:pStyle w:val="Prrafodelista"/>
        <w:numPr>
          <w:ilvl w:val="0"/>
          <w:numId w:val="1"/>
        </w:numPr>
        <w:tabs>
          <w:tab w:val="left" w:pos="968"/>
          <w:tab w:val="left" w:pos="969"/>
        </w:tabs>
        <w:spacing w:before="201"/>
        <w:ind w:left="968" w:hanging="349"/>
        <w:rPr>
          <w:rFonts w:ascii="Symbol" w:hAnsi="Symbol"/>
          <w:sz w:val="24"/>
        </w:rPr>
      </w:pP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diligenciar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campos</w:t>
      </w:r>
      <w:r>
        <w:rPr>
          <w:spacing w:val="-2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_id</w:t>
      </w:r>
      <w:r>
        <w:rPr>
          <w:sz w:val="24"/>
        </w:rPr>
        <w:t>”</w:t>
      </w:r>
      <w:r>
        <w:rPr>
          <w:spacing w:val="-1"/>
          <w:sz w:val="24"/>
        </w:rPr>
        <w:t xml:space="preserve"> </w:t>
      </w:r>
      <w:r>
        <w:rPr>
          <w:sz w:val="24"/>
        </w:rPr>
        <w:t>ni</w:t>
      </w:r>
      <w:r>
        <w:rPr>
          <w:spacing w:val="50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idEstadoProceso</w:t>
      </w:r>
      <w:r>
        <w:rPr>
          <w:sz w:val="24"/>
        </w:rPr>
        <w:t>”.</w:t>
      </w:r>
    </w:p>
    <w:p w:rsidR="00E86B62" w:rsidRDefault="00E86B62" w:rsidP="00E86B62">
      <w:pPr>
        <w:pStyle w:val="Prrafodelista"/>
        <w:numPr>
          <w:ilvl w:val="0"/>
          <w:numId w:val="1"/>
        </w:numPr>
        <w:tabs>
          <w:tab w:val="left" w:pos="968"/>
          <w:tab w:val="left" w:pos="969"/>
        </w:tabs>
        <w:spacing w:before="44"/>
        <w:ind w:left="968" w:hanging="349"/>
        <w:rPr>
          <w:rFonts w:ascii="Symbol" w:hAnsi="Symbol"/>
          <w:sz w:val="24"/>
        </w:rPr>
      </w:pP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usar</w:t>
      </w:r>
      <w:r>
        <w:rPr>
          <w:spacing w:val="-3"/>
          <w:sz w:val="24"/>
        </w:rPr>
        <w:t xml:space="preserve"> </w:t>
      </w:r>
      <w:r>
        <w:rPr>
          <w:sz w:val="24"/>
        </w:rPr>
        <w:t>ningún</w:t>
      </w:r>
      <w:r>
        <w:rPr>
          <w:spacing w:val="-3"/>
          <w:sz w:val="24"/>
        </w:rPr>
        <w:t xml:space="preserve"> </w:t>
      </w:r>
      <w:r>
        <w:rPr>
          <w:sz w:val="24"/>
        </w:rPr>
        <w:t>tipo</w:t>
      </w:r>
      <w:r>
        <w:rPr>
          <w:spacing w:val="-1"/>
          <w:sz w:val="24"/>
        </w:rPr>
        <w:t xml:space="preserve"> </w:t>
      </w:r>
      <w:r>
        <w:rPr>
          <w:sz w:val="24"/>
        </w:rPr>
        <w:t>de coma,</w:t>
      </w:r>
      <w:r>
        <w:rPr>
          <w:spacing w:val="-2"/>
          <w:sz w:val="24"/>
        </w:rPr>
        <w:t xml:space="preserve"> </w:t>
      </w:r>
      <w:r>
        <w:rPr>
          <w:sz w:val="24"/>
        </w:rPr>
        <w:t>punto y</w:t>
      </w:r>
      <w:r>
        <w:rPr>
          <w:spacing w:val="-5"/>
          <w:sz w:val="24"/>
        </w:rPr>
        <w:t xml:space="preserve"> </w:t>
      </w:r>
      <w:r>
        <w:rPr>
          <w:sz w:val="24"/>
        </w:rPr>
        <w:t>coma o</w:t>
      </w:r>
      <w:r>
        <w:rPr>
          <w:spacing w:val="-4"/>
          <w:sz w:val="24"/>
        </w:rPr>
        <w:t xml:space="preserve"> </w:t>
      </w:r>
      <w:r>
        <w:rPr>
          <w:sz w:val="24"/>
        </w:rPr>
        <w:t>comillas dobles.</w:t>
      </w:r>
    </w:p>
    <w:p w:rsidR="00E86B62" w:rsidRDefault="00E86B62" w:rsidP="00E86B62">
      <w:pPr>
        <w:pStyle w:val="Prrafodelista"/>
        <w:numPr>
          <w:ilvl w:val="0"/>
          <w:numId w:val="1"/>
        </w:numPr>
        <w:tabs>
          <w:tab w:val="left" w:pos="968"/>
          <w:tab w:val="left" w:pos="969"/>
        </w:tabs>
        <w:spacing w:before="45"/>
        <w:ind w:left="968" w:hanging="349"/>
        <w:rPr>
          <w:rFonts w:ascii="Symbol" w:hAnsi="Symbol"/>
          <w:sz w:val="24"/>
        </w:rPr>
      </w:pP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modificar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nemónicos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títul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4"/>
          <w:sz w:val="24"/>
        </w:rPr>
        <w:t xml:space="preserve"> </w:t>
      </w:r>
      <w:r>
        <w:rPr>
          <w:sz w:val="24"/>
        </w:rPr>
        <w:t>variables.</w:t>
      </w:r>
    </w:p>
    <w:p w:rsidR="00E86B62" w:rsidRDefault="00E86B62" w:rsidP="00E86B62">
      <w:pPr>
        <w:pStyle w:val="Prrafodelista"/>
        <w:numPr>
          <w:ilvl w:val="0"/>
          <w:numId w:val="1"/>
        </w:numPr>
        <w:tabs>
          <w:tab w:val="left" w:pos="968"/>
          <w:tab w:val="left" w:pos="969"/>
        </w:tabs>
        <w:spacing w:before="42"/>
        <w:ind w:left="968" w:hanging="349"/>
        <w:rPr>
          <w:rFonts w:ascii="Symbol" w:hAnsi="Symbol"/>
          <w:sz w:val="24"/>
        </w:rPr>
      </w:pPr>
      <w:r>
        <w:rPr>
          <w:sz w:val="24"/>
        </w:rPr>
        <w:t>Ingresar</w:t>
      </w:r>
      <w:r>
        <w:rPr>
          <w:spacing w:val="-3"/>
          <w:sz w:val="24"/>
        </w:rPr>
        <w:t xml:space="preserve"> </w:t>
      </w:r>
      <w:r>
        <w:rPr>
          <w:sz w:val="24"/>
        </w:rPr>
        <w:t>únicamente</w:t>
      </w:r>
      <w:r>
        <w:rPr>
          <w:spacing w:val="-3"/>
          <w:sz w:val="24"/>
        </w:rPr>
        <w:t xml:space="preserve"> </w:t>
      </w:r>
      <w:r>
        <w:rPr>
          <w:sz w:val="24"/>
        </w:rPr>
        <w:t>valores</w:t>
      </w:r>
      <w:r>
        <w:rPr>
          <w:spacing w:val="-1"/>
          <w:sz w:val="24"/>
        </w:rPr>
        <w:t xml:space="preserve"> </w:t>
      </w:r>
      <w:r>
        <w:rPr>
          <w:sz w:val="24"/>
        </w:rPr>
        <w:t>permitidos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z w:val="24"/>
        </w:rPr>
        <w:t>tipo</w:t>
      </w:r>
      <w:r>
        <w:rPr>
          <w:spacing w:val="-3"/>
          <w:sz w:val="24"/>
        </w:rPr>
        <w:t xml:space="preserve"> </w:t>
      </w:r>
      <w:r>
        <w:rPr>
          <w:sz w:val="24"/>
        </w:rPr>
        <w:t>de campo.</w:t>
      </w:r>
    </w:p>
    <w:p w:rsidR="00E86B62" w:rsidRDefault="00E86B62" w:rsidP="00E86B62">
      <w:pPr>
        <w:pStyle w:val="Textoindependiente"/>
        <w:spacing w:before="1"/>
        <w:rPr>
          <w:sz w:val="28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701760" behindDoc="1" locked="0" layoutInCell="1" allowOverlap="1" wp14:anchorId="6E66007C" wp14:editId="5A2D7BEC">
                <wp:simplePos x="0" y="0"/>
                <wp:positionH relativeFrom="page">
                  <wp:posOffset>990600</wp:posOffset>
                </wp:positionH>
                <wp:positionV relativeFrom="paragraph">
                  <wp:posOffset>242570</wp:posOffset>
                </wp:positionV>
                <wp:extent cx="5925185" cy="2381250"/>
                <wp:effectExtent l="0" t="0" r="0" b="0"/>
                <wp:wrapTopAndBottom/>
                <wp:docPr id="4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185" cy="2381250"/>
                          <a:chOff x="1560" y="382"/>
                          <a:chExt cx="9331" cy="3750"/>
                        </a:xfrm>
                      </wpg:grpSpPr>
                      <pic:pic xmlns:pic="http://schemas.openxmlformats.org/drawingml/2006/picture">
                        <pic:nvPicPr>
                          <pic:cNvPr id="4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0" y="389"/>
                            <a:ext cx="9309" cy="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AutoShape 21"/>
                        <wps:cNvSpPr>
                          <a:spLocks/>
                        </wps:cNvSpPr>
                        <wps:spPr bwMode="auto">
                          <a:xfrm>
                            <a:off x="1560" y="381"/>
                            <a:ext cx="9331" cy="3750"/>
                          </a:xfrm>
                          <a:custGeom>
                            <a:avLst/>
                            <a:gdLst>
                              <a:gd name="T0" fmla="+- 0 1570 1560"/>
                              <a:gd name="T1" fmla="*/ T0 w 9331"/>
                              <a:gd name="T2" fmla="+- 0 392 382"/>
                              <a:gd name="T3" fmla="*/ 392 h 3750"/>
                              <a:gd name="T4" fmla="+- 0 1560 1560"/>
                              <a:gd name="T5" fmla="*/ T4 w 9331"/>
                              <a:gd name="T6" fmla="+- 0 392 382"/>
                              <a:gd name="T7" fmla="*/ 392 h 3750"/>
                              <a:gd name="T8" fmla="+- 0 1560 1560"/>
                              <a:gd name="T9" fmla="*/ T8 w 9331"/>
                              <a:gd name="T10" fmla="+- 0 4122 382"/>
                              <a:gd name="T11" fmla="*/ 4122 h 3750"/>
                              <a:gd name="T12" fmla="+- 0 1570 1560"/>
                              <a:gd name="T13" fmla="*/ T12 w 9331"/>
                              <a:gd name="T14" fmla="+- 0 4122 382"/>
                              <a:gd name="T15" fmla="*/ 4122 h 3750"/>
                              <a:gd name="T16" fmla="+- 0 1570 1560"/>
                              <a:gd name="T17" fmla="*/ T16 w 9331"/>
                              <a:gd name="T18" fmla="+- 0 392 382"/>
                              <a:gd name="T19" fmla="*/ 392 h 3750"/>
                              <a:gd name="T20" fmla="+- 0 10881 1560"/>
                              <a:gd name="T21" fmla="*/ T20 w 9331"/>
                              <a:gd name="T22" fmla="+- 0 4122 382"/>
                              <a:gd name="T23" fmla="*/ 4122 h 3750"/>
                              <a:gd name="T24" fmla="+- 0 1570 1560"/>
                              <a:gd name="T25" fmla="*/ T24 w 9331"/>
                              <a:gd name="T26" fmla="+- 0 4122 382"/>
                              <a:gd name="T27" fmla="*/ 4122 h 3750"/>
                              <a:gd name="T28" fmla="+- 0 1560 1560"/>
                              <a:gd name="T29" fmla="*/ T28 w 9331"/>
                              <a:gd name="T30" fmla="+- 0 4122 382"/>
                              <a:gd name="T31" fmla="*/ 4122 h 3750"/>
                              <a:gd name="T32" fmla="+- 0 1560 1560"/>
                              <a:gd name="T33" fmla="*/ T32 w 9331"/>
                              <a:gd name="T34" fmla="+- 0 4131 382"/>
                              <a:gd name="T35" fmla="*/ 4131 h 3750"/>
                              <a:gd name="T36" fmla="+- 0 1570 1560"/>
                              <a:gd name="T37" fmla="*/ T36 w 9331"/>
                              <a:gd name="T38" fmla="+- 0 4131 382"/>
                              <a:gd name="T39" fmla="*/ 4131 h 3750"/>
                              <a:gd name="T40" fmla="+- 0 10881 1560"/>
                              <a:gd name="T41" fmla="*/ T40 w 9331"/>
                              <a:gd name="T42" fmla="+- 0 4131 382"/>
                              <a:gd name="T43" fmla="*/ 4131 h 3750"/>
                              <a:gd name="T44" fmla="+- 0 10881 1560"/>
                              <a:gd name="T45" fmla="*/ T44 w 9331"/>
                              <a:gd name="T46" fmla="+- 0 4122 382"/>
                              <a:gd name="T47" fmla="*/ 4122 h 3750"/>
                              <a:gd name="T48" fmla="+- 0 10881 1560"/>
                              <a:gd name="T49" fmla="*/ T48 w 9331"/>
                              <a:gd name="T50" fmla="+- 0 382 382"/>
                              <a:gd name="T51" fmla="*/ 382 h 3750"/>
                              <a:gd name="T52" fmla="+- 0 1570 1560"/>
                              <a:gd name="T53" fmla="*/ T52 w 9331"/>
                              <a:gd name="T54" fmla="+- 0 382 382"/>
                              <a:gd name="T55" fmla="*/ 382 h 3750"/>
                              <a:gd name="T56" fmla="+- 0 1560 1560"/>
                              <a:gd name="T57" fmla="*/ T56 w 9331"/>
                              <a:gd name="T58" fmla="+- 0 382 382"/>
                              <a:gd name="T59" fmla="*/ 382 h 3750"/>
                              <a:gd name="T60" fmla="+- 0 1560 1560"/>
                              <a:gd name="T61" fmla="*/ T60 w 9331"/>
                              <a:gd name="T62" fmla="+- 0 391 382"/>
                              <a:gd name="T63" fmla="*/ 391 h 3750"/>
                              <a:gd name="T64" fmla="+- 0 1570 1560"/>
                              <a:gd name="T65" fmla="*/ T64 w 9331"/>
                              <a:gd name="T66" fmla="+- 0 391 382"/>
                              <a:gd name="T67" fmla="*/ 391 h 3750"/>
                              <a:gd name="T68" fmla="+- 0 10881 1560"/>
                              <a:gd name="T69" fmla="*/ T68 w 9331"/>
                              <a:gd name="T70" fmla="+- 0 391 382"/>
                              <a:gd name="T71" fmla="*/ 391 h 3750"/>
                              <a:gd name="T72" fmla="+- 0 10881 1560"/>
                              <a:gd name="T73" fmla="*/ T72 w 9331"/>
                              <a:gd name="T74" fmla="+- 0 382 382"/>
                              <a:gd name="T75" fmla="*/ 382 h 3750"/>
                              <a:gd name="T76" fmla="+- 0 10891 1560"/>
                              <a:gd name="T77" fmla="*/ T76 w 9331"/>
                              <a:gd name="T78" fmla="+- 0 4122 382"/>
                              <a:gd name="T79" fmla="*/ 4122 h 3750"/>
                              <a:gd name="T80" fmla="+- 0 10881 1560"/>
                              <a:gd name="T81" fmla="*/ T80 w 9331"/>
                              <a:gd name="T82" fmla="+- 0 4122 382"/>
                              <a:gd name="T83" fmla="*/ 4122 h 3750"/>
                              <a:gd name="T84" fmla="+- 0 10881 1560"/>
                              <a:gd name="T85" fmla="*/ T84 w 9331"/>
                              <a:gd name="T86" fmla="+- 0 4131 382"/>
                              <a:gd name="T87" fmla="*/ 4131 h 3750"/>
                              <a:gd name="T88" fmla="+- 0 10891 1560"/>
                              <a:gd name="T89" fmla="*/ T88 w 9331"/>
                              <a:gd name="T90" fmla="+- 0 4131 382"/>
                              <a:gd name="T91" fmla="*/ 4131 h 3750"/>
                              <a:gd name="T92" fmla="+- 0 10891 1560"/>
                              <a:gd name="T93" fmla="*/ T92 w 9331"/>
                              <a:gd name="T94" fmla="+- 0 4122 382"/>
                              <a:gd name="T95" fmla="*/ 4122 h 3750"/>
                              <a:gd name="T96" fmla="+- 0 10891 1560"/>
                              <a:gd name="T97" fmla="*/ T96 w 9331"/>
                              <a:gd name="T98" fmla="+- 0 392 382"/>
                              <a:gd name="T99" fmla="*/ 392 h 3750"/>
                              <a:gd name="T100" fmla="+- 0 10881 1560"/>
                              <a:gd name="T101" fmla="*/ T100 w 9331"/>
                              <a:gd name="T102" fmla="+- 0 392 382"/>
                              <a:gd name="T103" fmla="*/ 392 h 3750"/>
                              <a:gd name="T104" fmla="+- 0 10881 1560"/>
                              <a:gd name="T105" fmla="*/ T104 w 9331"/>
                              <a:gd name="T106" fmla="+- 0 4122 382"/>
                              <a:gd name="T107" fmla="*/ 4122 h 3750"/>
                              <a:gd name="T108" fmla="+- 0 10891 1560"/>
                              <a:gd name="T109" fmla="*/ T108 w 9331"/>
                              <a:gd name="T110" fmla="+- 0 4122 382"/>
                              <a:gd name="T111" fmla="*/ 4122 h 3750"/>
                              <a:gd name="T112" fmla="+- 0 10891 1560"/>
                              <a:gd name="T113" fmla="*/ T112 w 9331"/>
                              <a:gd name="T114" fmla="+- 0 392 382"/>
                              <a:gd name="T115" fmla="*/ 392 h 3750"/>
                              <a:gd name="T116" fmla="+- 0 10891 1560"/>
                              <a:gd name="T117" fmla="*/ T116 w 9331"/>
                              <a:gd name="T118" fmla="+- 0 382 382"/>
                              <a:gd name="T119" fmla="*/ 382 h 3750"/>
                              <a:gd name="T120" fmla="+- 0 10881 1560"/>
                              <a:gd name="T121" fmla="*/ T120 w 9331"/>
                              <a:gd name="T122" fmla="+- 0 382 382"/>
                              <a:gd name="T123" fmla="*/ 382 h 3750"/>
                              <a:gd name="T124" fmla="+- 0 10881 1560"/>
                              <a:gd name="T125" fmla="*/ T124 w 9331"/>
                              <a:gd name="T126" fmla="+- 0 391 382"/>
                              <a:gd name="T127" fmla="*/ 391 h 3750"/>
                              <a:gd name="T128" fmla="+- 0 10891 1560"/>
                              <a:gd name="T129" fmla="*/ T128 w 9331"/>
                              <a:gd name="T130" fmla="+- 0 391 382"/>
                              <a:gd name="T131" fmla="*/ 391 h 3750"/>
                              <a:gd name="T132" fmla="+- 0 10891 1560"/>
                              <a:gd name="T133" fmla="*/ T132 w 9331"/>
                              <a:gd name="T134" fmla="+- 0 382 382"/>
                              <a:gd name="T135" fmla="*/ 382 h 3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331" h="3750"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3740"/>
                                </a:lnTo>
                                <a:lnTo>
                                  <a:pt x="10" y="3740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9321" y="3740"/>
                                </a:moveTo>
                                <a:lnTo>
                                  <a:pt x="10" y="3740"/>
                                </a:lnTo>
                                <a:lnTo>
                                  <a:pt x="0" y="3740"/>
                                </a:lnTo>
                                <a:lnTo>
                                  <a:pt x="0" y="3749"/>
                                </a:lnTo>
                                <a:lnTo>
                                  <a:pt x="10" y="3749"/>
                                </a:lnTo>
                                <a:lnTo>
                                  <a:pt x="9321" y="3749"/>
                                </a:lnTo>
                                <a:lnTo>
                                  <a:pt x="9321" y="3740"/>
                                </a:lnTo>
                                <a:close/>
                                <a:moveTo>
                                  <a:pt x="932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9321" y="9"/>
                                </a:lnTo>
                                <a:lnTo>
                                  <a:pt x="9321" y="0"/>
                                </a:lnTo>
                                <a:close/>
                                <a:moveTo>
                                  <a:pt x="9331" y="3740"/>
                                </a:moveTo>
                                <a:lnTo>
                                  <a:pt x="9321" y="3740"/>
                                </a:lnTo>
                                <a:lnTo>
                                  <a:pt x="9321" y="3749"/>
                                </a:lnTo>
                                <a:lnTo>
                                  <a:pt x="9331" y="3749"/>
                                </a:lnTo>
                                <a:lnTo>
                                  <a:pt x="9331" y="3740"/>
                                </a:lnTo>
                                <a:close/>
                                <a:moveTo>
                                  <a:pt x="9331" y="10"/>
                                </a:moveTo>
                                <a:lnTo>
                                  <a:pt x="9321" y="10"/>
                                </a:lnTo>
                                <a:lnTo>
                                  <a:pt x="9321" y="3740"/>
                                </a:lnTo>
                                <a:lnTo>
                                  <a:pt x="9331" y="3740"/>
                                </a:lnTo>
                                <a:lnTo>
                                  <a:pt x="9331" y="10"/>
                                </a:lnTo>
                                <a:close/>
                                <a:moveTo>
                                  <a:pt x="9331" y="0"/>
                                </a:moveTo>
                                <a:lnTo>
                                  <a:pt x="9321" y="0"/>
                                </a:lnTo>
                                <a:lnTo>
                                  <a:pt x="9321" y="9"/>
                                </a:lnTo>
                                <a:lnTo>
                                  <a:pt x="9331" y="9"/>
                                </a:lnTo>
                                <a:lnTo>
                                  <a:pt x="9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33081" id="Group 20" o:spid="_x0000_s1026" style="position:absolute;margin-left:78pt;margin-top:19.1pt;width:466.55pt;height:187.5pt;z-index:-251614720;mso-wrap-distance-left:0;mso-wrap-distance-right:0;mso-position-horizontal-relative:page" coordorigin="1560,382" coordsize="9331,37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">
                <v:shape id="Picture 22" o:spid="_x0000_s1027" type="#_x0000_t75" style="position:absolute;left:1570;top:389;width:9309;height:3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">
                  <v:imagedata r:id="rId75" o:title=""/>
                </v:shape>
                <v:shape id="AutoShape 21" o:spid="_x0000_s1028" style="position:absolute;left:1560;top:381;width:9331;height:3750;visibility:visible;mso-wrap-style:square;v-text-anchor:top" coordsize="9331,3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" path="m10,10l,10,,3740r10,l10,10xm9321,3740r-9311,l,3740r,9l10,3749r9311,l9321,3740xm9321,l10,,,,,9r10,l9321,9r,-9xm9331,3740r-10,l9321,3749r10,l9331,3740xm9331,10r-10,l9321,3740r10,l9331,10xm9331,r-10,l9321,9r10,l9331,xe" fillcolor="black" stroked="f">
                  <v:path arrowok="t" o:connecttype="custom" o:connectlocs="10,392;0,392;0,4122;10,4122;10,392;9321,4122;10,4122;0,4122;0,4131;10,4131;9321,4131;9321,4122;9321,382;10,382;0,382;0,391;10,391;9321,391;9321,382;9331,4122;9321,4122;9321,4131;9331,4131;9331,4122;9331,392;9321,392;9321,4122;9331,4122;9331,392;9331,382;9321,382;9321,391;9331,391;9331,382" o:connectangles="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E86B62" w:rsidRDefault="00E86B62" w:rsidP="00E86B62">
      <w:pPr>
        <w:rPr>
          <w:sz w:val="28"/>
        </w:rPr>
        <w:sectPr w:rsidR="00E86B62">
          <w:pgSz w:w="12240" w:h="15840"/>
          <w:pgMar w:top="1740" w:right="960" w:bottom="1240" w:left="1300" w:header="110" w:footer="1046" w:gutter="0"/>
          <w:cols w:space="720"/>
        </w:sectPr>
      </w:pPr>
    </w:p>
    <w:p w:rsidR="00E86B62" w:rsidRDefault="00E86B62" w:rsidP="00E86B62">
      <w:pPr>
        <w:pStyle w:val="Textoindependiente"/>
        <w:spacing w:before="6"/>
        <w:rPr>
          <w:sz w:val="19"/>
        </w:rPr>
      </w:pPr>
    </w:p>
    <w:p w:rsidR="00E86B62" w:rsidRDefault="00E86B62" w:rsidP="00E86B62">
      <w:pPr>
        <w:pStyle w:val="Ttulo1"/>
      </w:pPr>
      <w:bookmarkStart w:id="28" w:name="_Toc99998063"/>
      <w:r>
        <w:t>Pas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so</w:t>
      </w:r>
      <w:r>
        <w:rPr>
          <w:spacing w:val="-1"/>
        </w:rPr>
        <w:t xml:space="preserve"> </w:t>
      </w:r>
      <w:r>
        <w:t>importa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lantilla</w:t>
      </w:r>
      <w:bookmarkEnd w:id="28"/>
    </w:p>
    <w:p w:rsidR="00E86B62" w:rsidRDefault="00E86B62" w:rsidP="00E86B62">
      <w:pPr>
        <w:pStyle w:val="Textoindependiente"/>
        <w:spacing w:before="148"/>
        <w:ind w:left="260"/>
      </w:pPr>
      <w:r>
        <w:t>Una</w:t>
      </w:r>
      <w:r>
        <w:rPr>
          <w:spacing w:val="9"/>
        </w:rPr>
        <w:t xml:space="preserve"> </w:t>
      </w:r>
      <w:r>
        <w:t>vez</w:t>
      </w:r>
      <w:r>
        <w:rPr>
          <w:spacing w:val="10"/>
        </w:rPr>
        <w:t xml:space="preserve"> </w:t>
      </w:r>
      <w:r>
        <w:t>diligenciada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plantilla</w:t>
      </w:r>
      <w:r>
        <w:rPr>
          <w:spacing w:val="7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acuerdo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t>indicaciones</w:t>
      </w:r>
      <w:r>
        <w:rPr>
          <w:spacing w:val="9"/>
        </w:rPr>
        <w:t xml:space="preserve"> </w:t>
      </w:r>
      <w:r>
        <w:t>dadas,</w:t>
      </w:r>
      <w:r>
        <w:rPr>
          <w:spacing w:val="9"/>
        </w:rPr>
        <w:t xml:space="preserve"> </w:t>
      </w:r>
      <w:r>
        <w:t>regresar</w:t>
      </w:r>
      <w:r>
        <w:rPr>
          <w:spacing w:val="9"/>
        </w:rPr>
        <w:t xml:space="preserve"> </w:t>
      </w:r>
      <w:r>
        <w:t>al</w:t>
      </w:r>
      <w:r>
        <w:rPr>
          <w:spacing w:val="10"/>
        </w:rPr>
        <w:t xml:space="preserve"> </w:t>
      </w:r>
      <w:r>
        <w:t>módulo</w:t>
      </w:r>
      <w:r>
        <w:rPr>
          <w:spacing w:val="7"/>
        </w:rPr>
        <w:t xml:space="preserve"> </w:t>
      </w:r>
      <w:r>
        <w:t>de</w:t>
      </w:r>
    </w:p>
    <w:p w:rsidR="00E86B62" w:rsidRDefault="00E86B62" w:rsidP="00E86B62">
      <w:pPr>
        <w:spacing w:before="147"/>
        <w:ind w:left="260"/>
        <w:rPr>
          <w:sz w:val="24"/>
        </w:rPr>
      </w:pPr>
      <w:r>
        <w:rPr>
          <w:sz w:val="24"/>
        </w:rPr>
        <w:t>“</w:t>
      </w:r>
      <w:r>
        <w:rPr>
          <w:b/>
          <w:sz w:val="24"/>
        </w:rPr>
        <w:t>Administració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cientes</w:t>
      </w:r>
      <w:r>
        <w:rPr>
          <w:sz w:val="24"/>
        </w:rPr>
        <w:t>”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hacer</w:t>
      </w:r>
      <w:r>
        <w:rPr>
          <w:spacing w:val="-2"/>
          <w:sz w:val="24"/>
        </w:rPr>
        <w:t xml:space="preserve"> </w:t>
      </w:r>
      <w:r>
        <w:rPr>
          <w:sz w:val="24"/>
        </w:rPr>
        <w:t>clic</w:t>
      </w:r>
      <w:r>
        <w:rPr>
          <w:spacing w:val="-2"/>
          <w:sz w:val="24"/>
        </w:rPr>
        <w:t xml:space="preserve"> </w:t>
      </w:r>
      <w:r>
        <w:rPr>
          <w:sz w:val="24"/>
        </w:rPr>
        <w:t>sobre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botón</w:t>
      </w:r>
      <w:r>
        <w:rPr>
          <w:spacing w:val="-2"/>
          <w:sz w:val="24"/>
        </w:rPr>
        <w:t xml:space="preserve"> </w:t>
      </w:r>
      <w:r>
        <w:rPr>
          <w:sz w:val="24"/>
        </w:rPr>
        <w:t>importar</w:t>
      </w:r>
      <w:r>
        <w:rPr>
          <w:spacing w:val="-3"/>
          <w:sz w:val="24"/>
        </w:rPr>
        <w:t xml:space="preserve"> </w:t>
      </w:r>
      <w:r>
        <w:rPr>
          <w:sz w:val="24"/>
        </w:rPr>
        <w:t>Excel:</w:t>
      </w:r>
    </w:p>
    <w:p w:rsidR="00E86B62" w:rsidRDefault="00E86B62" w:rsidP="00E86B62">
      <w:pPr>
        <w:pStyle w:val="Textoindependiente"/>
        <w:spacing w:before="1"/>
        <w:rPr>
          <w:sz w:val="25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702784" behindDoc="1" locked="0" layoutInCell="1" allowOverlap="1" wp14:anchorId="1DF7F5B6" wp14:editId="4C9A0CF3">
                <wp:simplePos x="0" y="0"/>
                <wp:positionH relativeFrom="page">
                  <wp:posOffset>990600</wp:posOffset>
                </wp:positionH>
                <wp:positionV relativeFrom="paragraph">
                  <wp:posOffset>219710</wp:posOffset>
                </wp:positionV>
                <wp:extent cx="6129020" cy="3206115"/>
                <wp:effectExtent l="0" t="0" r="0" b="0"/>
                <wp:wrapTopAndBottom/>
                <wp:docPr id="3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3206115"/>
                          <a:chOff x="1560" y="346"/>
                          <a:chExt cx="9652" cy="5049"/>
                        </a:xfrm>
                      </wpg:grpSpPr>
                      <pic:pic xmlns:pic="http://schemas.openxmlformats.org/drawingml/2006/picture">
                        <pic:nvPicPr>
                          <pic:cNvPr id="4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0" y="355"/>
                            <a:ext cx="9631" cy="5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AutoShape 18"/>
                        <wps:cNvSpPr>
                          <a:spLocks/>
                        </wps:cNvSpPr>
                        <wps:spPr bwMode="auto">
                          <a:xfrm>
                            <a:off x="1560" y="345"/>
                            <a:ext cx="9652" cy="5049"/>
                          </a:xfrm>
                          <a:custGeom>
                            <a:avLst/>
                            <a:gdLst>
                              <a:gd name="T0" fmla="+- 0 11203 1560"/>
                              <a:gd name="T1" fmla="*/ T0 w 9652"/>
                              <a:gd name="T2" fmla="+- 0 5384 346"/>
                              <a:gd name="T3" fmla="*/ 5384 h 5049"/>
                              <a:gd name="T4" fmla="+- 0 1570 1560"/>
                              <a:gd name="T5" fmla="*/ T4 w 9652"/>
                              <a:gd name="T6" fmla="+- 0 5384 346"/>
                              <a:gd name="T7" fmla="*/ 5384 h 5049"/>
                              <a:gd name="T8" fmla="+- 0 1560 1560"/>
                              <a:gd name="T9" fmla="*/ T8 w 9652"/>
                              <a:gd name="T10" fmla="+- 0 5384 346"/>
                              <a:gd name="T11" fmla="*/ 5384 h 5049"/>
                              <a:gd name="T12" fmla="+- 0 1560 1560"/>
                              <a:gd name="T13" fmla="*/ T12 w 9652"/>
                              <a:gd name="T14" fmla="+- 0 5394 346"/>
                              <a:gd name="T15" fmla="*/ 5394 h 5049"/>
                              <a:gd name="T16" fmla="+- 0 1570 1560"/>
                              <a:gd name="T17" fmla="*/ T16 w 9652"/>
                              <a:gd name="T18" fmla="+- 0 5394 346"/>
                              <a:gd name="T19" fmla="*/ 5394 h 5049"/>
                              <a:gd name="T20" fmla="+- 0 11203 1560"/>
                              <a:gd name="T21" fmla="*/ T20 w 9652"/>
                              <a:gd name="T22" fmla="+- 0 5394 346"/>
                              <a:gd name="T23" fmla="*/ 5394 h 5049"/>
                              <a:gd name="T24" fmla="+- 0 11203 1560"/>
                              <a:gd name="T25" fmla="*/ T24 w 9652"/>
                              <a:gd name="T26" fmla="+- 0 5384 346"/>
                              <a:gd name="T27" fmla="*/ 5384 h 5049"/>
                              <a:gd name="T28" fmla="+- 0 11203 1560"/>
                              <a:gd name="T29" fmla="*/ T28 w 9652"/>
                              <a:gd name="T30" fmla="+- 0 346 346"/>
                              <a:gd name="T31" fmla="*/ 346 h 5049"/>
                              <a:gd name="T32" fmla="+- 0 1570 1560"/>
                              <a:gd name="T33" fmla="*/ T32 w 9652"/>
                              <a:gd name="T34" fmla="+- 0 346 346"/>
                              <a:gd name="T35" fmla="*/ 346 h 5049"/>
                              <a:gd name="T36" fmla="+- 0 1560 1560"/>
                              <a:gd name="T37" fmla="*/ T36 w 9652"/>
                              <a:gd name="T38" fmla="+- 0 346 346"/>
                              <a:gd name="T39" fmla="*/ 346 h 5049"/>
                              <a:gd name="T40" fmla="+- 0 1560 1560"/>
                              <a:gd name="T41" fmla="*/ T40 w 9652"/>
                              <a:gd name="T42" fmla="+- 0 355 346"/>
                              <a:gd name="T43" fmla="*/ 355 h 5049"/>
                              <a:gd name="T44" fmla="+- 0 1560 1560"/>
                              <a:gd name="T45" fmla="*/ T44 w 9652"/>
                              <a:gd name="T46" fmla="+- 0 5384 346"/>
                              <a:gd name="T47" fmla="*/ 5384 h 5049"/>
                              <a:gd name="T48" fmla="+- 0 1570 1560"/>
                              <a:gd name="T49" fmla="*/ T48 w 9652"/>
                              <a:gd name="T50" fmla="+- 0 5384 346"/>
                              <a:gd name="T51" fmla="*/ 5384 h 5049"/>
                              <a:gd name="T52" fmla="+- 0 1570 1560"/>
                              <a:gd name="T53" fmla="*/ T52 w 9652"/>
                              <a:gd name="T54" fmla="+- 0 355 346"/>
                              <a:gd name="T55" fmla="*/ 355 h 5049"/>
                              <a:gd name="T56" fmla="+- 0 11203 1560"/>
                              <a:gd name="T57" fmla="*/ T56 w 9652"/>
                              <a:gd name="T58" fmla="+- 0 355 346"/>
                              <a:gd name="T59" fmla="*/ 355 h 5049"/>
                              <a:gd name="T60" fmla="+- 0 11203 1560"/>
                              <a:gd name="T61" fmla="*/ T60 w 9652"/>
                              <a:gd name="T62" fmla="+- 0 346 346"/>
                              <a:gd name="T63" fmla="*/ 346 h 5049"/>
                              <a:gd name="T64" fmla="+- 0 11212 1560"/>
                              <a:gd name="T65" fmla="*/ T64 w 9652"/>
                              <a:gd name="T66" fmla="+- 0 5384 346"/>
                              <a:gd name="T67" fmla="*/ 5384 h 5049"/>
                              <a:gd name="T68" fmla="+- 0 11203 1560"/>
                              <a:gd name="T69" fmla="*/ T68 w 9652"/>
                              <a:gd name="T70" fmla="+- 0 5384 346"/>
                              <a:gd name="T71" fmla="*/ 5384 h 5049"/>
                              <a:gd name="T72" fmla="+- 0 11203 1560"/>
                              <a:gd name="T73" fmla="*/ T72 w 9652"/>
                              <a:gd name="T74" fmla="+- 0 5394 346"/>
                              <a:gd name="T75" fmla="*/ 5394 h 5049"/>
                              <a:gd name="T76" fmla="+- 0 11212 1560"/>
                              <a:gd name="T77" fmla="*/ T76 w 9652"/>
                              <a:gd name="T78" fmla="+- 0 5394 346"/>
                              <a:gd name="T79" fmla="*/ 5394 h 5049"/>
                              <a:gd name="T80" fmla="+- 0 11212 1560"/>
                              <a:gd name="T81" fmla="*/ T80 w 9652"/>
                              <a:gd name="T82" fmla="+- 0 5384 346"/>
                              <a:gd name="T83" fmla="*/ 5384 h 5049"/>
                              <a:gd name="T84" fmla="+- 0 11212 1560"/>
                              <a:gd name="T85" fmla="*/ T84 w 9652"/>
                              <a:gd name="T86" fmla="+- 0 346 346"/>
                              <a:gd name="T87" fmla="*/ 346 h 5049"/>
                              <a:gd name="T88" fmla="+- 0 11203 1560"/>
                              <a:gd name="T89" fmla="*/ T88 w 9652"/>
                              <a:gd name="T90" fmla="+- 0 346 346"/>
                              <a:gd name="T91" fmla="*/ 346 h 5049"/>
                              <a:gd name="T92" fmla="+- 0 11203 1560"/>
                              <a:gd name="T93" fmla="*/ T92 w 9652"/>
                              <a:gd name="T94" fmla="+- 0 355 346"/>
                              <a:gd name="T95" fmla="*/ 355 h 5049"/>
                              <a:gd name="T96" fmla="+- 0 11203 1560"/>
                              <a:gd name="T97" fmla="*/ T96 w 9652"/>
                              <a:gd name="T98" fmla="+- 0 5384 346"/>
                              <a:gd name="T99" fmla="*/ 5384 h 5049"/>
                              <a:gd name="T100" fmla="+- 0 11212 1560"/>
                              <a:gd name="T101" fmla="*/ T100 w 9652"/>
                              <a:gd name="T102" fmla="+- 0 5384 346"/>
                              <a:gd name="T103" fmla="*/ 5384 h 5049"/>
                              <a:gd name="T104" fmla="+- 0 11212 1560"/>
                              <a:gd name="T105" fmla="*/ T104 w 9652"/>
                              <a:gd name="T106" fmla="+- 0 355 346"/>
                              <a:gd name="T107" fmla="*/ 355 h 5049"/>
                              <a:gd name="T108" fmla="+- 0 11212 1560"/>
                              <a:gd name="T109" fmla="*/ T108 w 9652"/>
                              <a:gd name="T110" fmla="+- 0 346 346"/>
                              <a:gd name="T111" fmla="*/ 346 h 50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652" h="5049">
                                <a:moveTo>
                                  <a:pt x="9643" y="5038"/>
                                </a:moveTo>
                                <a:lnTo>
                                  <a:pt x="10" y="5038"/>
                                </a:lnTo>
                                <a:lnTo>
                                  <a:pt x="0" y="5038"/>
                                </a:lnTo>
                                <a:lnTo>
                                  <a:pt x="0" y="5048"/>
                                </a:lnTo>
                                <a:lnTo>
                                  <a:pt x="10" y="5048"/>
                                </a:lnTo>
                                <a:lnTo>
                                  <a:pt x="9643" y="5048"/>
                                </a:lnTo>
                                <a:lnTo>
                                  <a:pt x="9643" y="5038"/>
                                </a:lnTo>
                                <a:close/>
                                <a:moveTo>
                                  <a:pt x="9643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038"/>
                                </a:lnTo>
                                <a:lnTo>
                                  <a:pt x="10" y="5038"/>
                                </a:lnTo>
                                <a:lnTo>
                                  <a:pt x="10" y="9"/>
                                </a:lnTo>
                                <a:lnTo>
                                  <a:pt x="9643" y="9"/>
                                </a:lnTo>
                                <a:lnTo>
                                  <a:pt x="9643" y="0"/>
                                </a:lnTo>
                                <a:close/>
                                <a:moveTo>
                                  <a:pt x="9652" y="5038"/>
                                </a:moveTo>
                                <a:lnTo>
                                  <a:pt x="9643" y="5038"/>
                                </a:lnTo>
                                <a:lnTo>
                                  <a:pt x="9643" y="5048"/>
                                </a:lnTo>
                                <a:lnTo>
                                  <a:pt x="9652" y="5048"/>
                                </a:lnTo>
                                <a:lnTo>
                                  <a:pt x="9652" y="5038"/>
                                </a:lnTo>
                                <a:close/>
                                <a:moveTo>
                                  <a:pt x="9652" y="0"/>
                                </a:moveTo>
                                <a:lnTo>
                                  <a:pt x="9643" y="0"/>
                                </a:lnTo>
                                <a:lnTo>
                                  <a:pt x="9643" y="9"/>
                                </a:lnTo>
                                <a:lnTo>
                                  <a:pt x="9643" y="5038"/>
                                </a:lnTo>
                                <a:lnTo>
                                  <a:pt x="9652" y="5038"/>
                                </a:lnTo>
                                <a:lnTo>
                                  <a:pt x="9652" y="9"/>
                                </a:lnTo>
                                <a:lnTo>
                                  <a:pt x="9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EA810" id="Group 17" o:spid="_x0000_s1026" style="position:absolute;margin-left:78pt;margin-top:17.3pt;width:482.6pt;height:252.45pt;z-index:-251613696;mso-wrap-distance-left:0;mso-wrap-distance-right:0;mso-position-horizontal-relative:page" coordorigin="1560,346" coordsize="9652,5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">
                <v:shape id="Picture 19" o:spid="_x0000_s1027" type="#_x0000_t75" style="position:absolute;left:1570;top:355;width:9631;height:5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">
                  <v:imagedata r:id="rId77" o:title=""/>
                </v:shape>
                <v:shape id="AutoShape 18" o:spid="_x0000_s1028" style="position:absolute;left:1560;top:345;width:9652;height:5049;visibility:visible;mso-wrap-style:square;v-text-anchor:top" coordsize="9652,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" path="m9643,5038r-9633,l,5038r,10l10,5048r9633,l9643,5038xm9643,l10,,,,,9,,5038r10,l10,9r9633,l9643,xm9652,5038r-9,l9643,5048r9,l9652,5038xm9652,r-9,l9643,9r,5029l9652,5038,9652,9r,-9xe" fillcolor="black" stroked="f">
                  <v:path arrowok="t" o:connecttype="custom" o:connectlocs="9643,5384;10,5384;0,5384;0,5394;10,5394;9643,5394;9643,5384;9643,346;10,346;0,346;0,355;0,5384;10,5384;10,355;9643,355;9643,346;9652,5384;9643,5384;9643,5394;9652,5394;9652,5384;9652,346;9643,346;9643,355;9643,5384;9652,5384;9652,355;9652,346" o:connectangles="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703808" behindDoc="1" locked="0" layoutInCell="1" allowOverlap="1" wp14:anchorId="4CEFAB35" wp14:editId="2187DD6F">
                <wp:simplePos x="0" y="0"/>
                <wp:positionH relativeFrom="page">
                  <wp:posOffset>990600</wp:posOffset>
                </wp:positionH>
                <wp:positionV relativeFrom="paragraph">
                  <wp:posOffset>3646170</wp:posOffset>
                </wp:positionV>
                <wp:extent cx="6144260" cy="3423285"/>
                <wp:effectExtent l="0" t="0" r="0" b="0"/>
                <wp:wrapTopAndBottom/>
                <wp:docPr id="3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260" cy="3423285"/>
                          <a:chOff x="1560" y="5742"/>
                          <a:chExt cx="9676" cy="5391"/>
                        </a:xfrm>
                      </wpg:grpSpPr>
                      <pic:pic xmlns:pic="http://schemas.openxmlformats.org/drawingml/2006/picture">
                        <pic:nvPicPr>
                          <pic:cNvPr id="3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0" y="5749"/>
                            <a:ext cx="9655" cy="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AutoShape 15"/>
                        <wps:cNvSpPr>
                          <a:spLocks/>
                        </wps:cNvSpPr>
                        <wps:spPr bwMode="auto">
                          <a:xfrm>
                            <a:off x="1560" y="5741"/>
                            <a:ext cx="9676" cy="5391"/>
                          </a:xfrm>
                          <a:custGeom>
                            <a:avLst/>
                            <a:gdLst>
                              <a:gd name="T0" fmla="+- 0 1570 1560"/>
                              <a:gd name="T1" fmla="*/ T0 w 9676"/>
                              <a:gd name="T2" fmla="+- 0 5751 5742"/>
                              <a:gd name="T3" fmla="*/ 5751 h 5391"/>
                              <a:gd name="T4" fmla="+- 0 1560 1560"/>
                              <a:gd name="T5" fmla="*/ T4 w 9676"/>
                              <a:gd name="T6" fmla="+- 0 5751 5742"/>
                              <a:gd name="T7" fmla="*/ 5751 h 5391"/>
                              <a:gd name="T8" fmla="+- 0 1560 1560"/>
                              <a:gd name="T9" fmla="*/ T8 w 9676"/>
                              <a:gd name="T10" fmla="+- 0 11123 5742"/>
                              <a:gd name="T11" fmla="*/ 11123 h 5391"/>
                              <a:gd name="T12" fmla="+- 0 1570 1560"/>
                              <a:gd name="T13" fmla="*/ T12 w 9676"/>
                              <a:gd name="T14" fmla="+- 0 11123 5742"/>
                              <a:gd name="T15" fmla="*/ 11123 h 5391"/>
                              <a:gd name="T16" fmla="+- 0 1570 1560"/>
                              <a:gd name="T17" fmla="*/ T16 w 9676"/>
                              <a:gd name="T18" fmla="+- 0 5751 5742"/>
                              <a:gd name="T19" fmla="*/ 5751 h 5391"/>
                              <a:gd name="T20" fmla="+- 0 11227 1560"/>
                              <a:gd name="T21" fmla="*/ T20 w 9676"/>
                              <a:gd name="T22" fmla="+- 0 11123 5742"/>
                              <a:gd name="T23" fmla="*/ 11123 h 5391"/>
                              <a:gd name="T24" fmla="+- 0 1570 1560"/>
                              <a:gd name="T25" fmla="*/ T24 w 9676"/>
                              <a:gd name="T26" fmla="+- 0 11123 5742"/>
                              <a:gd name="T27" fmla="*/ 11123 h 5391"/>
                              <a:gd name="T28" fmla="+- 0 1560 1560"/>
                              <a:gd name="T29" fmla="*/ T28 w 9676"/>
                              <a:gd name="T30" fmla="+- 0 11123 5742"/>
                              <a:gd name="T31" fmla="*/ 11123 h 5391"/>
                              <a:gd name="T32" fmla="+- 0 1560 1560"/>
                              <a:gd name="T33" fmla="*/ T32 w 9676"/>
                              <a:gd name="T34" fmla="+- 0 11132 5742"/>
                              <a:gd name="T35" fmla="*/ 11132 h 5391"/>
                              <a:gd name="T36" fmla="+- 0 1570 1560"/>
                              <a:gd name="T37" fmla="*/ T36 w 9676"/>
                              <a:gd name="T38" fmla="+- 0 11132 5742"/>
                              <a:gd name="T39" fmla="*/ 11132 h 5391"/>
                              <a:gd name="T40" fmla="+- 0 11227 1560"/>
                              <a:gd name="T41" fmla="*/ T40 w 9676"/>
                              <a:gd name="T42" fmla="+- 0 11132 5742"/>
                              <a:gd name="T43" fmla="*/ 11132 h 5391"/>
                              <a:gd name="T44" fmla="+- 0 11227 1560"/>
                              <a:gd name="T45" fmla="*/ T44 w 9676"/>
                              <a:gd name="T46" fmla="+- 0 11123 5742"/>
                              <a:gd name="T47" fmla="*/ 11123 h 5391"/>
                              <a:gd name="T48" fmla="+- 0 11227 1560"/>
                              <a:gd name="T49" fmla="*/ T48 w 9676"/>
                              <a:gd name="T50" fmla="+- 0 5742 5742"/>
                              <a:gd name="T51" fmla="*/ 5742 h 5391"/>
                              <a:gd name="T52" fmla="+- 0 1570 1560"/>
                              <a:gd name="T53" fmla="*/ T52 w 9676"/>
                              <a:gd name="T54" fmla="+- 0 5742 5742"/>
                              <a:gd name="T55" fmla="*/ 5742 h 5391"/>
                              <a:gd name="T56" fmla="+- 0 1560 1560"/>
                              <a:gd name="T57" fmla="*/ T56 w 9676"/>
                              <a:gd name="T58" fmla="+- 0 5742 5742"/>
                              <a:gd name="T59" fmla="*/ 5742 h 5391"/>
                              <a:gd name="T60" fmla="+- 0 1560 1560"/>
                              <a:gd name="T61" fmla="*/ T60 w 9676"/>
                              <a:gd name="T62" fmla="+- 0 5751 5742"/>
                              <a:gd name="T63" fmla="*/ 5751 h 5391"/>
                              <a:gd name="T64" fmla="+- 0 1570 1560"/>
                              <a:gd name="T65" fmla="*/ T64 w 9676"/>
                              <a:gd name="T66" fmla="+- 0 5751 5742"/>
                              <a:gd name="T67" fmla="*/ 5751 h 5391"/>
                              <a:gd name="T68" fmla="+- 0 11227 1560"/>
                              <a:gd name="T69" fmla="*/ T68 w 9676"/>
                              <a:gd name="T70" fmla="+- 0 5751 5742"/>
                              <a:gd name="T71" fmla="*/ 5751 h 5391"/>
                              <a:gd name="T72" fmla="+- 0 11227 1560"/>
                              <a:gd name="T73" fmla="*/ T72 w 9676"/>
                              <a:gd name="T74" fmla="+- 0 5742 5742"/>
                              <a:gd name="T75" fmla="*/ 5742 h 5391"/>
                              <a:gd name="T76" fmla="+- 0 11236 1560"/>
                              <a:gd name="T77" fmla="*/ T76 w 9676"/>
                              <a:gd name="T78" fmla="+- 0 11123 5742"/>
                              <a:gd name="T79" fmla="*/ 11123 h 5391"/>
                              <a:gd name="T80" fmla="+- 0 11227 1560"/>
                              <a:gd name="T81" fmla="*/ T80 w 9676"/>
                              <a:gd name="T82" fmla="+- 0 11123 5742"/>
                              <a:gd name="T83" fmla="*/ 11123 h 5391"/>
                              <a:gd name="T84" fmla="+- 0 11227 1560"/>
                              <a:gd name="T85" fmla="*/ T84 w 9676"/>
                              <a:gd name="T86" fmla="+- 0 11132 5742"/>
                              <a:gd name="T87" fmla="*/ 11132 h 5391"/>
                              <a:gd name="T88" fmla="+- 0 11236 1560"/>
                              <a:gd name="T89" fmla="*/ T88 w 9676"/>
                              <a:gd name="T90" fmla="+- 0 11132 5742"/>
                              <a:gd name="T91" fmla="*/ 11132 h 5391"/>
                              <a:gd name="T92" fmla="+- 0 11236 1560"/>
                              <a:gd name="T93" fmla="*/ T92 w 9676"/>
                              <a:gd name="T94" fmla="+- 0 11123 5742"/>
                              <a:gd name="T95" fmla="*/ 11123 h 5391"/>
                              <a:gd name="T96" fmla="+- 0 11236 1560"/>
                              <a:gd name="T97" fmla="*/ T96 w 9676"/>
                              <a:gd name="T98" fmla="+- 0 5751 5742"/>
                              <a:gd name="T99" fmla="*/ 5751 h 5391"/>
                              <a:gd name="T100" fmla="+- 0 11227 1560"/>
                              <a:gd name="T101" fmla="*/ T100 w 9676"/>
                              <a:gd name="T102" fmla="+- 0 5751 5742"/>
                              <a:gd name="T103" fmla="*/ 5751 h 5391"/>
                              <a:gd name="T104" fmla="+- 0 11227 1560"/>
                              <a:gd name="T105" fmla="*/ T104 w 9676"/>
                              <a:gd name="T106" fmla="+- 0 11123 5742"/>
                              <a:gd name="T107" fmla="*/ 11123 h 5391"/>
                              <a:gd name="T108" fmla="+- 0 11236 1560"/>
                              <a:gd name="T109" fmla="*/ T108 w 9676"/>
                              <a:gd name="T110" fmla="+- 0 11123 5742"/>
                              <a:gd name="T111" fmla="*/ 11123 h 5391"/>
                              <a:gd name="T112" fmla="+- 0 11236 1560"/>
                              <a:gd name="T113" fmla="*/ T112 w 9676"/>
                              <a:gd name="T114" fmla="+- 0 5751 5742"/>
                              <a:gd name="T115" fmla="*/ 5751 h 5391"/>
                              <a:gd name="T116" fmla="+- 0 11236 1560"/>
                              <a:gd name="T117" fmla="*/ T116 w 9676"/>
                              <a:gd name="T118" fmla="+- 0 5742 5742"/>
                              <a:gd name="T119" fmla="*/ 5742 h 5391"/>
                              <a:gd name="T120" fmla="+- 0 11227 1560"/>
                              <a:gd name="T121" fmla="*/ T120 w 9676"/>
                              <a:gd name="T122" fmla="+- 0 5742 5742"/>
                              <a:gd name="T123" fmla="*/ 5742 h 5391"/>
                              <a:gd name="T124" fmla="+- 0 11227 1560"/>
                              <a:gd name="T125" fmla="*/ T124 w 9676"/>
                              <a:gd name="T126" fmla="+- 0 5751 5742"/>
                              <a:gd name="T127" fmla="*/ 5751 h 5391"/>
                              <a:gd name="T128" fmla="+- 0 11236 1560"/>
                              <a:gd name="T129" fmla="*/ T128 w 9676"/>
                              <a:gd name="T130" fmla="+- 0 5751 5742"/>
                              <a:gd name="T131" fmla="*/ 5751 h 5391"/>
                              <a:gd name="T132" fmla="+- 0 11236 1560"/>
                              <a:gd name="T133" fmla="*/ T132 w 9676"/>
                              <a:gd name="T134" fmla="+- 0 5742 5742"/>
                              <a:gd name="T135" fmla="*/ 5742 h 5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676" h="5391">
                                <a:moveTo>
                                  <a:pt x="1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5381"/>
                                </a:lnTo>
                                <a:lnTo>
                                  <a:pt x="10" y="5381"/>
                                </a:lnTo>
                                <a:lnTo>
                                  <a:pt x="10" y="9"/>
                                </a:lnTo>
                                <a:close/>
                                <a:moveTo>
                                  <a:pt x="9667" y="5381"/>
                                </a:moveTo>
                                <a:lnTo>
                                  <a:pt x="10" y="5381"/>
                                </a:lnTo>
                                <a:lnTo>
                                  <a:pt x="0" y="5381"/>
                                </a:lnTo>
                                <a:lnTo>
                                  <a:pt x="0" y="5390"/>
                                </a:lnTo>
                                <a:lnTo>
                                  <a:pt x="10" y="5390"/>
                                </a:lnTo>
                                <a:lnTo>
                                  <a:pt x="9667" y="5390"/>
                                </a:lnTo>
                                <a:lnTo>
                                  <a:pt x="9667" y="5381"/>
                                </a:lnTo>
                                <a:close/>
                                <a:moveTo>
                                  <a:pt x="9667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9667" y="9"/>
                                </a:lnTo>
                                <a:lnTo>
                                  <a:pt x="9667" y="0"/>
                                </a:lnTo>
                                <a:close/>
                                <a:moveTo>
                                  <a:pt x="9676" y="5381"/>
                                </a:moveTo>
                                <a:lnTo>
                                  <a:pt x="9667" y="5381"/>
                                </a:lnTo>
                                <a:lnTo>
                                  <a:pt x="9667" y="5390"/>
                                </a:lnTo>
                                <a:lnTo>
                                  <a:pt x="9676" y="5390"/>
                                </a:lnTo>
                                <a:lnTo>
                                  <a:pt x="9676" y="5381"/>
                                </a:lnTo>
                                <a:close/>
                                <a:moveTo>
                                  <a:pt x="9676" y="9"/>
                                </a:moveTo>
                                <a:lnTo>
                                  <a:pt x="9667" y="9"/>
                                </a:lnTo>
                                <a:lnTo>
                                  <a:pt x="9667" y="5381"/>
                                </a:lnTo>
                                <a:lnTo>
                                  <a:pt x="9676" y="5381"/>
                                </a:lnTo>
                                <a:lnTo>
                                  <a:pt x="9676" y="9"/>
                                </a:lnTo>
                                <a:close/>
                                <a:moveTo>
                                  <a:pt x="9676" y="0"/>
                                </a:moveTo>
                                <a:lnTo>
                                  <a:pt x="9667" y="0"/>
                                </a:lnTo>
                                <a:lnTo>
                                  <a:pt x="9667" y="9"/>
                                </a:lnTo>
                                <a:lnTo>
                                  <a:pt x="9676" y="9"/>
                                </a:lnTo>
                                <a:lnTo>
                                  <a:pt x="9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FAAAA" id="Group 14" o:spid="_x0000_s1026" style="position:absolute;margin-left:78pt;margin-top:287.1pt;width:483.8pt;height:269.55pt;z-index:-251612672;mso-wrap-distance-left:0;mso-wrap-distance-right:0;mso-position-horizontal-relative:page" coordorigin="1560,5742" coordsize="9676,5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">
                <v:shape id="Picture 16" o:spid="_x0000_s1027" type="#_x0000_t75" style="position:absolute;left:1570;top:5749;width:9655;height: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">
                  <v:imagedata r:id="rId79" o:title=""/>
                </v:shape>
                <v:shape id="AutoShape 15" o:spid="_x0000_s1028" style="position:absolute;left:1560;top:5741;width:9676;height:5391;visibility:visible;mso-wrap-style:square;v-text-anchor:top" coordsize="9676,5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" path="m10,9l,9,,5381r10,l10,9xm9667,5381r-9657,l,5381r,9l10,5390r9657,l9667,5381xm9667,l10,,,,,9r10,l9667,9r,-9xm9676,5381r-9,l9667,5390r9,l9676,5381xm9676,9r-9,l9667,5381r9,l9676,9xm9676,r-9,l9667,9r9,l9676,xe" fillcolor="black" stroked="f">
                  <v:path arrowok="t" o:connecttype="custom" o:connectlocs="10,5751;0,5751;0,11123;10,11123;10,5751;9667,11123;10,11123;0,11123;0,11132;10,11132;9667,11132;9667,11123;9667,5742;10,5742;0,5742;0,5751;10,5751;9667,5751;9667,5742;9676,11123;9667,11123;9667,11132;9676,11132;9676,11123;9676,5751;9667,5751;9667,11123;9676,11123;9676,5751;9676,5742;9667,5742;9667,5751;9676,5751;9676,5742" o:connectangles="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E86B62" w:rsidRDefault="00E86B62" w:rsidP="00E86B62">
      <w:pPr>
        <w:pStyle w:val="Textoindependiente"/>
        <w:spacing w:before="11"/>
        <w:rPr>
          <w:sz w:val="22"/>
        </w:rPr>
      </w:pPr>
    </w:p>
    <w:p w:rsidR="00E86B62" w:rsidRDefault="00E86B62" w:rsidP="00E86B62">
      <w:pPr>
        <w:sectPr w:rsidR="00E86B62">
          <w:pgSz w:w="12240" w:h="15840"/>
          <w:pgMar w:top="1740" w:right="960" w:bottom="1240" w:left="1300" w:header="110" w:footer="1046" w:gutter="0"/>
          <w:cols w:space="720"/>
        </w:sectPr>
      </w:pPr>
    </w:p>
    <w:p w:rsidR="00E86B62" w:rsidRDefault="00E86B62" w:rsidP="00E86B62">
      <w:pPr>
        <w:pStyle w:val="Textoindependiente"/>
        <w:rPr>
          <w:sz w:val="20"/>
        </w:rPr>
      </w:pPr>
    </w:p>
    <w:p w:rsidR="00E86B62" w:rsidRDefault="00E86B62" w:rsidP="00E86B62">
      <w:pPr>
        <w:pStyle w:val="Textoindependiente"/>
        <w:rPr>
          <w:sz w:val="20"/>
        </w:rPr>
      </w:pPr>
    </w:p>
    <w:p w:rsidR="00E86B62" w:rsidRDefault="00E86B62" w:rsidP="00E86B62">
      <w:pPr>
        <w:pStyle w:val="Textoindependiente"/>
        <w:spacing w:before="6"/>
        <w:rPr>
          <w:sz w:val="23"/>
        </w:rPr>
      </w:pPr>
    </w:p>
    <w:p w:rsidR="00E86B62" w:rsidRDefault="00E86B62" w:rsidP="00E86B62">
      <w:pPr>
        <w:pStyle w:val="Textoindependiente"/>
        <w:spacing w:before="52" w:line="360" w:lineRule="auto"/>
        <w:ind w:left="260" w:right="736"/>
        <w:jc w:val="both"/>
      </w:pPr>
      <w:r>
        <w:rPr>
          <w:b/>
        </w:rPr>
        <w:t>NOTA</w:t>
      </w:r>
      <w:r>
        <w:t>: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transac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rPr>
          <w:b/>
        </w:rPr>
        <w:t>SISCAC</w:t>
      </w:r>
      <w:r>
        <w:t>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verifica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mpa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tificaciones que esta haya sido exitosa. De no ser así, el sistema mostrará el texto en un</w:t>
      </w:r>
      <w:r>
        <w:rPr>
          <w:spacing w:val="1"/>
        </w:rPr>
        <w:t xml:space="preserve"> </w:t>
      </w:r>
      <w:r>
        <w:t>recuadro</w:t>
      </w:r>
      <w:r>
        <w:rPr>
          <w:spacing w:val="-2"/>
        </w:rPr>
        <w:t xml:space="preserve"> </w:t>
      </w:r>
      <w:r>
        <w:t>rojo</w:t>
      </w:r>
      <w:r>
        <w:rPr>
          <w:spacing w:val="1"/>
        </w:rPr>
        <w:t xml:space="preserve"> </w:t>
      </w:r>
      <w:r>
        <w:t>indicando la razón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 cual</w:t>
      </w:r>
      <w:r>
        <w:rPr>
          <w:spacing w:val="-2"/>
        </w:rPr>
        <w:t xml:space="preserve"> </w:t>
      </w:r>
      <w:r>
        <w:t>no fue</w:t>
      </w:r>
      <w:r>
        <w:rPr>
          <w:spacing w:val="1"/>
        </w:rPr>
        <w:t xml:space="preserve"> </w:t>
      </w:r>
      <w:r>
        <w:t>exitosa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ransacción.</w:t>
      </w:r>
    </w:p>
    <w:p w:rsidR="00E86B62" w:rsidRDefault="00E86B62" w:rsidP="00E86B62">
      <w:pPr>
        <w:pStyle w:val="Textoindependiente"/>
        <w:rPr>
          <w:sz w:val="20"/>
        </w:rPr>
      </w:pPr>
    </w:p>
    <w:p w:rsidR="00E86B62" w:rsidRDefault="00E86B62" w:rsidP="00E86B62">
      <w:pPr>
        <w:pStyle w:val="Textoindependiente"/>
        <w:rPr>
          <w:sz w:val="20"/>
        </w:rPr>
      </w:pPr>
    </w:p>
    <w:p w:rsidR="00E86B62" w:rsidRDefault="00E86B62" w:rsidP="00E86B62">
      <w:pPr>
        <w:pStyle w:val="Textoindependiente"/>
        <w:spacing w:before="7"/>
        <w:rPr>
          <w:sz w:val="13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704832" behindDoc="1" locked="0" layoutInCell="1" allowOverlap="1" wp14:anchorId="7446A23E" wp14:editId="54CB2A32">
                <wp:simplePos x="0" y="0"/>
                <wp:positionH relativeFrom="page">
                  <wp:posOffset>990600</wp:posOffset>
                </wp:positionH>
                <wp:positionV relativeFrom="paragraph">
                  <wp:posOffset>130810</wp:posOffset>
                </wp:positionV>
                <wp:extent cx="5948045" cy="3348990"/>
                <wp:effectExtent l="0" t="0" r="0" b="0"/>
                <wp:wrapTopAndBottom/>
                <wp:docPr id="3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045" cy="3348990"/>
                          <a:chOff x="1560" y="206"/>
                          <a:chExt cx="9367" cy="5274"/>
                        </a:xfrm>
                      </wpg:grpSpPr>
                      <pic:pic xmlns:pic="http://schemas.openxmlformats.org/drawingml/2006/picture">
                        <pic:nvPicPr>
                          <pic:cNvPr id="3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0" y="214"/>
                            <a:ext cx="9345" cy="5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AutoShape 12"/>
                        <wps:cNvSpPr>
                          <a:spLocks/>
                        </wps:cNvSpPr>
                        <wps:spPr bwMode="auto">
                          <a:xfrm>
                            <a:off x="1560" y="205"/>
                            <a:ext cx="9367" cy="5274"/>
                          </a:xfrm>
                          <a:custGeom>
                            <a:avLst/>
                            <a:gdLst>
                              <a:gd name="T0" fmla="+- 0 10917 1560"/>
                              <a:gd name="T1" fmla="*/ T0 w 9367"/>
                              <a:gd name="T2" fmla="+- 0 206 206"/>
                              <a:gd name="T3" fmla="*/ 206 h 5274"/>
                              <a:gd name="T4" fmla="+- 0 1570 1560"/>
                              <a:gd name="T5" fmla="*/ T4 w 9367"/>
                              <a:gd name="T6" fmla="+- 0 206 206"/>
                              <a:gd name="T7" fmla="*/ 206 h 5274"/>
                              <a:gd name="T8" fmla="+- 0 1560 1560"/>
                              <a:gd name="T9" fmla="*/ T8 w 9367"/>
                              <a:gd name="T10" fmla="+- 0 206 206"/>
                              <a:gd name="T11" fmla="*/ 206 h 5274"/>
                              <a:gd name="T12" fmla="+- 0 1560 1560"/>
                              <a:gd name="T13" fmla="*/ T12 w 9367"/>
                              <a:gd name="T14" fmla="+- 0 215 206"/>
                              <a:gd name="T15" fmla="*/ 215 h 5274"/>
                              <a:gd name="T16" fmla="+- 0 1560 1560"/>
                              <a:gd name="T17" fmla="*/ T16 w 9367"/>
                              <a:gd name="T18" fmla="+- 0 5470 206"/>
                              <a:gd name="T19" fmla="*/ 5470 h 5274"/>
                              <a:gd name="T20" fmla="+- 0 1560 1560"/>
                              <a:gd name="T21" fmla="*/ T20 w 9367"/>
                              <a:gd name="T22" fmla="+- 0 5479 206"/>
                              <a:gd name="T23" fmla="*/ 5479 h 5274"/>
                              <a:gd name="T24" fmla="+- 0 1570 1560"/>
                              <a:gd name="T25" fmla="*/ T24 w 9367"/>
                              <a:gd name="T26" fmla="+- 0 5479 206"/>
                              <a:gd name="T27" fmla="*/ 5479 h 5274"/>
                              <a:gd name="T28" fmla="+- 0 10917 1560"/>
                              <a:gd name="T29" fmla="*/ T28 w 9367"/>
                              <a:gd name="T30" fmla="+- 0 5479 206"/>
                              <a:gd name="T31" fmla="*/ 5479 h 5274"/>
                              <a:gd name="T32" fmla="+- 0 10917 1560"/>
                              <a:gd name="T33" fmla="*/ T32 w 9367"/>
                              <a:gd name="T34" fmla="+- 0 5470 206"/>
                              <a:gd name="T35" fmla="*/ 5470 h 5274"/>
                              <a:gd name="T36" fmla="+- 0 1570 1560"/>
                              <a:gd name="T37" fmla="*/ T36 w 9367"/>
                              <a:gd name="T38" fmla="+- 0 5470 206"/>
                              <a:gd name="T39" fmla="*/ 5470 h 5274"/>
                              <a:gd name="T40" fmla="+- 0 1570 1560"/>
                              <a:gd name="T41" fmla="*/ T40 w 9367"/>
                              <a:gd name="T42" fmla="+- 0 215 206"/>
                              <a:gd name="T43" fmla="*/ 215 h 5274"/>
                              <a:gd name="T44" fmla="+- 0 10917 1560"/>
                              <a:gd name="T45" fmla="*/ T44 w 9367"/>
                              <a:gd name="T46" fmla="+- 0 215 206"/>
                              <a:gd name="T47" fmla="*/ 215 h 5274"/>
                              <a:gd name="T48" fmla="+- 0 10917 1560"/>
                              <a:gd name="T49" fmla="*/ T48 w 9367"/>
                              <a:gd name="T50" fmla="+- 0 206 206"/>
                              <a:gd name="T51" fmla="*/ 206 h 5274"/>
                              <a:gd name="T52" fmla="+- 0 10927 1560"/>
                              <a:gd name="T53" fmla="*/ T52 w 9367"/>
                              <a:gd name="T54" fmla="+- 0 206 206"/>
                              <a:gd name="T55" fmla="*/ 206 h 5274"/>
                              <a:gd name="T56" fmla="+- 0 10917 1560"/>
                              <a:gd name="T57" fmla="*/ T56 w 9367"/>
                              <a:gd name="T58" fmla="+- 0 206 206"/>
                              <a:gd name="T59" fmla="*/ 206 h 5274"/>
                              <a:gd name="T60" fmla="+- 0 10917 1560"/>
                              <a:gd name="T61" fmla="*/ T60 w 9367"/>
                              <a:gd name="T62" fmla="+- 0 215 206"/>
                              <a:gd name="T63" fmla="*/ 215 h 5274"/>
                              <a:gd name="T64" fmla="+- 0 10917 1560"/>
                              <a:gd name="T65" fmla="*/ T64 w 9367"/>
                              <a:gd name="T66" fmla="+- 0 5470 206"/>
                              <a:gd name="T67" fmla="*/ 5470 h 5274"/>
                              <a:gd name="T68" fmla="+- 0 10917 1560"/>
                              <a:gd name="T69" fmla="*/ T68 w 9367"/>
                              <a:gd name="T70" fmla="+- 0 5479 206"/>
                              <a:gd name="T71" fmla="*/ 5479 h 5274"/>
                              <a:gd name="T72" fmla="+- 0 10927 1560"/>
                              <a:gd name="T73" fmla="*/ T72 w 9367"/>
                              <a:gd name="T74" fmla="+- 0 5479 206"/>
                              <a:gd name="T75" fmla="*/ 5479 h 5274"/>
                              <a:gd name="T76" fmla="+- 0 10927 1560"/>
                              <a:gd name="T77" fmla="*/ T76 w 9367"/>
                              <a:gd name="T78" fmla="+- 0 5470 206"/>
                              <a:gd name="T79" fmla="*/ 5470 h 5274"/>
                              <a:gd name="T80" fmla="+- 0 10927 1560"/>
                              <a:gd name="T81" fmla="*/ T80 w 9367"/>
                              <a:gd name="T82" fmla="+- 0 215 206"/>
                              <a:gd name="T83" fmla="*/ 215 h 5274"/>
                              <a:gd name="T84" fmla="+- 0 10927 1560"/>
                              <a:gd name="T85" fmla="*/ T84 w 9367"/>
                              <a:gd name="T86" fmla="+- 0 206 206"/>
                              <a:gd name="T87" fmla="*/ 206 h 5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367" h="5274">
                                <a:moveTo>
                                  <a:pt x="9357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264"/>
                                </a:lnTo>
                                <a:lnTo>
                                  <a:pt x="0" y="5273"/>
                                </a:lnTo>
                                <a:lnTo>
                                  <a:pt x="10" y="5273"/>
                                </a:lnTo>
                                <a:lnTo>
                                  <a:pt x="9357" y="5273"/>
                                </a:lnTo>
                                <a:lnTo>
                                  <a:pt x="9357" y="5264"/>
                                </a:lnTo>
                                <a:lnTo>
                                  <a:pt x="10" y="5264"/>
                                </a:lnTo>
                                <a:lnTo>
                                  <a:pt x="10" y="9"/>
                                </a:lnTo>
                                <a:lnTo>
                                  <a:pt x="9357" y="9"/>
                                </a:lnTo>
                                <a:lnTo>
                                  <a:pt x="9357" y="0"/>
                                </a:lnTo>
                                <a:close/>
                                <a:moveTo>
                                  <a:pt x="9367" y="0"/>
                                </a:moveTo>
                                <a:lnTo>
                                  <a:pt x="9357" y="0"/>
                                </a:lnTo>
                                <a:lnTo>
                                  <a:pt x="9357" y="9"/>
                                </a:lnTo>
                                <a:lnTo>
                                  <a:pt x="9357" y="5264"/>
                                </a:lnTo>
                                <a:lnTo>
                                  <a:pt x="9357" y="5273"/>
                                </a:lnTo>
                                <a:lnTo>
                                  <a:pt x="9367" y="5273"/>
                                </a:lnTo>
                                <a:lnTo>
                                  <a:pt x="9367" y="5264"/>
                                </a:lnTo>
                                <a:lnTo>
                                  <a:pt x="9367" y="9"/>
                                </a:lnTo>
                                <a:lnTo>
                                  <a:pt x="9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DF942" id="Group 11" o:spid="_x0000_s1026" style="position:absolute;margin-left:78pt;margin-top:10.3pt;width:468.35pt;height:263.7pt;z-index:-251611648;mso-wrap-distance-left:0;mso-wrap-distance-right:0;mso-position-horizontal-relative:page" coordorigin="1560,206" coordsize="9367,5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">
                <v:shape id="Picture 13" o:spid="_x0000_s1027" type="#_x0000_t75" style="position:absolute;left:1570;top:214;width:9345;height:5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">
                  <v:imagedata r:id="rId81" o:title=""/>
                </v:shape>
                <v:shape id="AutoShape 12" o:spid="_x0000_s1028" style="position:absolute;left:1560;top:205;width:9367;height:5274;visibility:visible;mso-wrap-style:square;v-text-anchor:top" coordsize="9367,5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" path="m9357,l10,,,,,9,,5264r,9l10,5273r9347,l9357,5264r-9347,l10,9r9347,l9357,xm9367,r-10,l9357,9r,5255l9357,5273r10,l9367,5264,9367,9r,-9xe" fillcolor="black" stroked="f">
                  <v:path arrowok="t" o:connecttype="custom" o:connectlocs="9357,206;10,206;0,206;0,215;0,5470;0,5479;10,5479;9357,5479;9357,5470;10,5470;10,215;9357,215;9357,206;9367,206;9357,206;9357,215;9357,5470;9357,5479;9367,5479;9367,5470;9367,215;9367,206" o:connectangles="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E86B62" w:rsidRDefault="00E86B62" w:rsidP="00E86B62">
      <w:pPr>
        <w:pStyle w:val="Textoindependiente"/>
        <w:rPr>
          <w:sz w:val="20"/>
        </w:rPr>
      </w:pPr>
    </w:p>
    <w:p w:rsidR="00E86B62" w:rsidRDefault="00E86B62" w:rsidP="00E86B62">
      <w:pPr>
        <w:pStyle w:val="Textoindependiente"/>
        <w:spacing w:before="3"/>
        <w:rPr>
          <w:sz w:val="23"/>
        </w:rPr>
      </w:pPr>
    </w:p>
    <w:p w:rsidR="00E86B62" w:rsidRDefault="00E86B62" w:rsidP="00E86B62">
      <w:pPr>
        <w:spacing w:before="57" w:line="360" w:lineRule="auto"/>
        <w:ind w:left="260" w:right="737"/>
        <w:jc w:val="both"/>
      </w:pPr>
      <w:r>
        <w:t>Una vez confirmada la importación exitosa, se podrán visualizar los registros regresando al módulo</w:t>
      </w:r>
      <w:r>
        <w:rPr>
          <w:spacing w:val="1"/>
        </w:rPr>
        <w:t xml:space="preserve"> </w:t>
      </w:r>
      <w:r>
        <w:t>“</w:t>
      </w:r>
      <w:r>
        <w:rPr>
          <w:b/>
        </w:rPr>
        <w:t>Administrador Pacientes</w:t>
      </w:r>
      <w:r>
        <w:t xml:space="preserve">”. Como se muestra a continuación, y ubicando la opción </w:t>
      </w:r>
      <w:r>
        <w:rPr>
          <w:b/>
        </w:rPr>
        <w:t>ver registros</w:t>
      </w:r>
      <w:r>
        <w:rPr>
          <w:b/>
          <w:spacing w:val="1"/>
        </w:rPr>
        <w:t xml:space="preserve"> </w:t>
      </w:r>
      <w:r>
        <w:rPr>
          <w:b/>
        </w:rPr>
        <w:t>como tabla</w:t>
      </w:r>
      <w:r>
        <w:t>, los registros quedan almacenados de primeras con fecha de actualización más reciente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os cuenta</w:t>
      </w:r>
      <w:r>
        <w:rPr>
          <w:spacing w:val="-3"/>
        </w:rPr>
        <w:t xml:space="preserve"> </w:t>
      </w:r>
      <w:r>
        <w:t>datos aumentar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registros.</w:t>
      </w:r>
    </w:p>
    <w:p w:rsidR="00E86B62" w:rsidRDefault="00E86B62" w:rsidP="00E86B62">
      <w:pPr>
        <w:spacing w:line="360" w:lineRule="auto"/>
        <w:jc w:val="both"/>
        <w:sectPr w:rsidR="00E86B62">
          <w:pgSz w:w="12240" w:h="15840"/>
          <w:pgMar w:top="1740" w:right="960" w:bottom="1240" w:left="1300" w:header="110" w:footer="1046" w:gutter="0"/>
          <w:cols w:space="720"/>
        </w:sectPr>
      </w:pPr>
    </w:p>
    <w:p w:rsidR="00E86B62" w:rsidRDefault="00E86B62" w:rsidP="00E86B62">
      <w:pPr>
        <w:pStyle w:val="Textoindependiente"/>
        <w:rPr>
          <w:sz w:val="20"/>
        </w:rPr>
      </w:pPr>
    </w:p>
    <w:p w:rsidR="00E86B62" w:rsidRDefault="00E86B62" w:rsidP="00E86B62">
      <w:pPr>
        <w:pStyle w:val="Textoindependiente"/>
        <w:spacing w:before="10"/>
        <w:rPr>
          <w:sz w:val="15"/>
        </w:rPr>
      </w:pPr>
    </w:p>
    <w:p w:rsidR="00E86B62" w:rsidRDefault="00E86B62" w:rsidP="00E86B62">
      <w:pPr>
        <w:pStyle w:val="Ttulo1"/>
      </w:pPr>
      <w:bookmarkStart w:id="29" w:name="_Toc99998064"/>
      <w:r>
        <w:t>Ver</w:t>
      </w:r>
      <w:r>
        <w:rPr>
          <w:spacing w:val="-2"/>
        </w:rPr>
        <w:t xml:space="preserve"> </w:t>
      </w:r>
      <w:r>
        <w:t>registros</w:t>
      </w:r>
      <w:r>
        <w:rPr>
          <w:spacing w:val="-2"/>
        </w:rPr>
        <w:t xml:space="preserve"> </w:t>
      </w:r>
      <w:r>
        <w:t>cómo</w:t>
      </w:r>
      <w:r>
        <w:rPr>
          <w:spacing w:val="-4"/>
        </w:rPr>
        <w:t xml:space="preserve"> </w:t>
      </w:r>
      <w:r>
        <w:t>tabla</w:t>
      </w:r>
      <w:bookmarkEnd w:id="29"/>
    </w:p>
    <w:p w:rsidR="00E86B62" w:rsidRDefault="00E86B62" w:rsidP="00E86B62">
      <w:pPr>
        <w:spacing w:before="148"/>
        <w:ind w:left="260" w:right="733"/>
        <w:jc w:val="both"/>
      </w:pPr>
      <w:r>
        <w:t>Para ver los registros como tabla o generar una consulta completa de la data cargada, debemos</w:t>
      </w:r>
      <w:r>
        <w:rPr>
          <w:spacing w:val="1"/>
        </w:rPr>
        <w:t xml:space="preserve"> </w:t>
      </w:r>
      <w:r>
        <w:t>situarnos en la pestaña del estado correspondiente, y en la parte inferior hacer clic sobre el botón</w:t>
      </w:r>
      <w:r>
        <w:rPr>
          <w:spacing w:val="1"/>
        </w:rPr>
        <w:t xml:space="preserve"> </w:t>
      </w:r>
      <w:r>
        <w:t>“</w:t>
      </w:r>
      <w:r>
        <w:rPr>
          <w:b/>
        </w:rPr>
        <w:t>Buscar</w:t>
      </w:r>
      <w:r>
        <w:t>”</w:t>
      </w:r>
    </w:p>
    <w:p w:rsidR="00E86B62" w:rsidRDefault="00E86B62" w:rsidP="00E86B62">
      <w:pPr>
        <w:pStyle w:val="Textoindependiente"/>
        <w:spacing w:before="9"/>
        <w:rPr>
          <w:sz w:val="18"/>
        </w:rPr>
      </w:pPr>
      <w:r>
        <w:rPr>
          <w:noProof/>
          <w:lang w:val="es-CO" w:eastAsia="es-CO"/>
        </w:rPr>
        <w:drawing>
          <wp:anchor distT="0" distB="0" distL="0" distR="0" simplePos="0" relativeHeight="251676160" behindDoc="0" locked="0" layoutInCell="1" allowOverlap="1" wp14:anchorId="111E9BCE" wp14:editId="5E4BE6EE">
            <wp:simplePos x="0" y="0"/>
            <wp:positionH relativeFrom="page">
              <wp:posOffset>990600</wp:posOffset>
            </wp:positionH>
            <wp:positionV relativeFrom="paragraph">
              <wp:posOffset>170256</wp:posOffset>
            </wp:positionV>
            <wp:extent cx="6081942" cy="2846260"/>
            <wp:effectExtent l="0" t="0" r="0" b="0"/>
            <wp:wrapTopAndBottom/>
            <wp:docPr id="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4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1942" cy="284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705856" behindDoc="1" locked="0" layoutInCell="1" allowOverlap="1" wp14:anchorId="20E7220A" wp14:editId="5E118A7C">
                <wp:simplePos x="0" y="0"/>
                <wp:positionH relativeFrom="page">
                  <wp:posOffset>990600</wp:posOffset>
                </wp:positionH>
                <wp:positionV relativeFrom="paragraph">
                  <wp:posOffset>3195955</wp:posOffset>
                </wp:positionV>
                <wp:extent cx="6106160" cy="2907030"/>
                <wp:effectExtent l="0" t="0" r="0" b="0"/>
                <wp:wrapTopAndBottom/>
                <wp:docPr id="3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6160" cy="2907030"/>
                          <a:chOff x="1560" y="5033"/>
                          <a:chExt cx="9616" cy="4578"/>
                        </a:xfrm>
                      </wpg:grpSpPr>
                      <pic:pic xmlns:pic="http://schemas.openxmlformats.org/drawingml/2006/picture">
                        <pic:nvPicPr>
                          <pic:cNvPr id="3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0" y="5041"/>
                            <a:ext cx="9595" cy="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AutoShape 9"/>
                        <wps:cNvSpPr>
                          <a:spLocks/>
                        </wps:cNvSpPr>
                        <wps:spPr bwMode="auto">
                          <a:xfrm>
                            <a:off x="1560" y="5033"/>
                            <a:ext cx="9616" cy="4578"/>
                          </a:xfrm>
                          <a:custGeom>
                            <a:avLst/>
                            <a:gdLst>
                              <a:gd name="T0" fmla="+- 0 1570 1560"/>
                              <a:gd name="T1" fmla="*/ T0 w 9616"/>
                              <a:gd name="T2" fmla="+- 0 5043 5033"/>
                              <a:gd name="T3" fmla="*/ 5043 h 4578"/>
                              <a:gd name="T4" fmla="+- 0 1560 1560"/>
                              <a:gd name="T5" fmla="*/ T4 w 9616"/>
                              <a:gd name="T6" fmla="+- 0 5043 5033"/>
                              <a:gd name="T7" fmla="*/ 5043 h 4578"/>
                              <a:gd name="T8" fmla="+- 0 1560 1560"/>
                              <a:gd name="T9" fmla="*/ T8 w 9616"/>
                              <a:gd name="T10" fmla="+- 0 9601 5033"/>
                              <a:gd name="T11" fmla="*/ 9601 h 4578"/>
                              <a:gd name="T12" fmla="+- 0 1570 1560"/>
                              <a:gd name="T13" fmla="*/ T12 w 9616"/>
                              <a:gd name="T14" fmla="+- 0 9601 5033"/>
                              <a:gd name="T15" fmla="*/ 9601 h 4578"/>
                              <a:gd name="T16" fmla="+- 0 1570 1560"/>
                              <a:gd name="T17" fmla="*/ T16 w 9616"/>
                              <a:gd name="T18" fmla="+- 0 5043 5033"/>
                              <a:gd name="T19" fmla="*/ 5043 h 4578"/>
                              <a:gd name="T20" fmla="+- 0 11167 1560"/>
                              <a:gd name="T21" fmla="*/ T20 w 9616"/>
                              <a:gd name="T22" fmla="+- 0 9601 5033"/>
                              <a:gd name="T23" fmla="*/ 9601 h 4578"/>
                              <a:gd name="T24" fmla="+- 0 1570 1560"/>
                              <a:gd name="T25" fmla="*/ T24 w 9616"/>
                              <a:gd name="T26" fmla="+- 0 9601 5033"/>
                              <a:gd name="T27" fmla="*/ 9601 h 4578"/>
                              <a:gd name="T28" fmla="+- 0 1560 1560"/>
                              <a:gd name="T29" fmla="*/ T28 w 9616"/>
                              <a:gd name="T30" fmla="+- 0 9601 5033"/>
                              <a:gd name="T31" fmla="*/ 9601 h 4578"/>
                              <a:gd name="T32" fmla="+- 0 1560 1560"/>
                              <a:gd name="T33" fmla="*/ T32 w 9616"/>
                              <a:gd name="T34" fmla="+- 0 9611 5033"/>
                              <a:gd name="T35" fmla="*/ 9611 h 4578"/>
                              <a:gd name="T36" fmla="+- 0 1570 1560"/>
                              <a:gd name="T37" fmla="*/ T36 w 9616"/>
                              <a:gd name="T38" fmla="+- 0 9611 5033"/>
                              <a:gd name="T39" fmla="*/ 9611 h 4578"/>
                              <a:gd name="T40" fmla="+- 0 11167 1560"/>
                              <a:gd name="T41" fmla="*/ T40 w 9616"/>
                              <a:gd name="T42" fmla="+- 0 9611 5033"/>
                              <a:gd name="T43" fmla="*/ 9611 h 4578"/>
                              <a:gd name="T44" fmla="+- 0 11167 1560"/>
                              <a:gd name="T45" fmla="*/ T44 w 9616"/>
                              <a:gd name="T46" fmla="+- 0 9601 5033"/>
                              <a:gd name="T47" fmla="*/ 9601 h 4578"/>
                              <a:gd name="T48" fmla="+- 0 11167 1560"/>
                              <a:gd name="T49" fmla="*/ T48 w 9616"/>
                              <a:gd name="T50" fmla="+- 0 5033 5033"/>
                              <a:gd name="T51" fmla="*/ 5033 h 4578"/>
                              <a:gd name="T52" fmla="+- 0 1570 1560"/>
                              <a:gd name="T53" fmla="*/ T52 w 9616"/>
                              <a:gd name="T54" fmla="+- 0 5033 5033"/>
                              <a:gd name="T55" fmla="*/ 5033 h 4578"/>
                              <a:gd name="T56" fmla="+- 0 1560 1560"/>
                              <a:gd name="T57" fmla="*/ T56 w 9616"/>
                              <a:gd name="T58" fmla="+- 0 5033 5033"/>
                              <a:gd name="T59" fmla="*/ 5033 h 4578"/>
                              <a:gd name="T60" fmla="+- 0 1560 1560"/>
                              <a:gd name="T61" fmla="*/ T60 w 9616"/>
                              <a:gd name="T62" fmla="+- 0 5043 5033"/>
                              <a:gd name="T63" fmla="*/ 5043 h 4578"/>
                              <a:gd name="T64" fmla="+- 0 1570 1560"/>
                              <a:gd name="T65" fmla="*/ T64 w 9616"/>
                              <a:gd name="T66" fmla="+- 0 5043 5033"/>
                              <a:gd name="T67" fmla="*/ 5043 h 4578"/>
                              <a:gd name="T68" fmla="+- 0 11167 1560"/>
                              <a:gd name="T69" fmla="*/ T68 w 9616"/>
                              <a:gd name="T70" fmla="+- 0 5043 5033"/>
                              <a:gd name="T71" fmla="*/ 5043 h 4578"/>
                              <a:gd name="T72" fmla="+- 0 11167 1560"/>
                              <a:gd name="T73" fmla="*/ T72 w 9616"/>
                              <a:gd name="T74" fmla="+- 0 5033 5033"/>
                              <a:gd name="T75" fmla="*/ 5033 h 4578"/>
                              <a:gd name="T76" fmla="+- 0 11176 1560"/>
                              <a:gd name="T77" fmla="*/ T76 w 9616"/>
                              <a:gd name="T78" fmla="+- 0 9601 5033"/>
                              <a:gd name="T79" fmla="*/ 9601 h 4578"/>
                              <a:gd name="T80" fmla="+- 0 11167 1560"/>
                              <a:gd name="T81" fmla="*/ T80 w 9616"/>
                              <a:gd name="T82" fmla="+- 0 9601 5033"/>
                              <a:gd name="T83" fmla="*/ 9601 h 4578"/>
                              <a:gd name="T84" fmla="+- 0 11167 1560"/>
                              <a:gd name="T85" fmla="*/ T84 w 9616"/>
                              <a:gd name="T86" fmla="+- 0 9611 5033"/>
                              <a:gd name="T87" fmla="*/ 9611 h 4578"/>
                              <a:gd name="T88" fmla="+- 0 11176 1560"/>
                              <a:gd name="T89" fmla="*/ T88 w 9616"/>
                              <a:gd name="T90" fmla="+- 0 9611 5033"/>
                              <a:gd name="T91" fmla="*/ 9611 h 4578"/>
                              <a:gd name="T92" fmla="+- 0 11176 1560"/>
                              <a:gd name="T93" fmla="*/ T92 w 9616"/>
                              <a:gd name="T94" fmla="+- 0 9601 5033"/>
                              <a:gd name="T95" fmla="*/ 9601 h 4578"/>
                              <a:gd name="T96" fmla="+- 0 11176 1560"/>
                              <a:gd name="T97" fmla="*/ T96 w 9616"/>
                              <a:gd name="T98" fmla="+- 0 5043 5033"/>
                              <a:gd name="T99" fmla="*/ 5043 h 4578"/>
                              <a:gd name="T100" fmla="+- 0 11167 1560"/>
                              <a:gd name="T101" fmla="*/ T100 w 9616"/>
                              <a:gd name="T102" fmla="+- 0 5043 5033"/>
                              <a:gd name="T103" fmla="*/ 5043 h 4578"/>
                              <a:gd name="T104" fmla="+- 0 11167 1560"/>
                              <a:gd name="T105" fmla="*/ T104 w 9616"/>
                              <a:gd name="T106" fmla="+- 0 9601 5033"/>
                              <a:gd name="T107" fmla="*/ 9601 h 4578"/>
                              <a:gd name="T108" fmla="+- 0 11176 1560"/>
                              <a:gd name="T109" fmla="*/ T108 w 9616"/>
                              <a:gd name="T110" fmla="+- 0 9601 5033"/>
                              <a:gd name="T111" fmla="*/ 9601 h 4578"/>
                              <a:gd name="T112" fmla="+- 0 11176 1560"/>
                              <a:gd name="T113" fmla="*/ T112 w 9616"/>
                              <a:gd name="T114" fmla="+- 0 5043 5033"/>
                              <a:gd name="T115" fmla="*/ 5043 h 4578"/>
                              <a:gd name="T116" fmla="+- 0 11176 1560"/>
                              <a:gd name="T117" fmla="*/ T116 w 9616"/>
                              <a:gd name="T118" fmla="+- 0 5033 5033"/>
                              <a:gd name="T119" fmla="*/ 5033 h 4578"/>
                              <a:gd name="T120" fmla="+- 0 11167 1560"/>
                              <a:gd name="T121" fmla="*/ T120 w 9616"/>
                              <a:gd name="T122" fmla="+- 0 5033 5033"/>
                              <a:gd name="T123" fmla="*/ 5033 h 4578"/>
                              <a:gd name="T124" fmla="+- 0 11167 1560"/>
                              <a:gd name="T125" fmla="*/ T124 w 9616"/>
                              <a:gd name="T126" fmla="+- 0 5043 5033"/>
                              <a:gd name="T127" fmla="*/ 5043 h 4578"/>
                              <a:gd name="T128" fmla="+- 0 11176 1560"/>
                              <a:gd name="T129" fmla="*/ T128 w 9616"/>
                              <a:gd name="T130" fmla="+- 0 5043 5033"/>
                              <a:gd name="T131" fmla="*/ 5043 h 4578"/>
                              <a:gd name="T132" fmla="+- 0 11176 1560"/>
                              <a:gd name="T133" fmla="*/ T132 w 9616"/>
                              <a:gd name="T134" fmla="+- 0 5033 5033"/>
                              <a:gd name="T135" fmla="*/ 5033 h 45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616" h="4578"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4568"/>
                                </a:lnTo>
                                <a:lnTo>
                                  <a:pt x="10" y="4568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9607" y="4568"/>
                                </a:moveTo>
                                <a:lnTo>
                                  <a:pt x="10" y="4568"/>
                                </a:lnTo>
                                <a:lnTo>
                                  <a:pt x="0" y="4568"/>
                                </a:lnTo>
                                <a:lnTo>
                                  <a:pt x="0" y="4578"/>
                                </a:lnTo>
                                <a:lnTo>
                                  <a:pt x="10" y="4578"/>
                                </a:lnTo>
                                <a:lnTo>
                                  <a:pt x="9607" y="4578"/>
                                </a:lnTo>
                                <a:lnTo>
                                  <a:pt x="9607" y="4568"/>
                                </a:lnTo>
                                <a:close/>
                                <a:moveTo>
                                  <a:pt x="9607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9607" y="10"/>
                                </a:lnTo>
                                <a:lnTo>
                                  <a:pt x="9607" y="0"/>
                                </a:lnTo>
                                <a:close/>
                                <a:moveTo>
                                  <a:pt x="9616" y="4568"/>
                                </a:moveTo>
                                <a:lnTo>
                                  <a:pt x="9607" y="4568"/>
                                </a:lnTo>
                                <a:lnTo>
                                  <a:pt x="9607" y="4578"/>
                                </a:lnTo>
                                <a:lnTo>
                                  <a:pt x="9616" y="4578"/>
                                </a:lnTo>
                                <a:lnTo>
                                  <a:pt x="9616" y="4568"/>
                                </a:lnTo>
                                <a:close/>
                                <a:moveTo>
                                  <a:pt x="9616" y="10"/>
                                </a:moveTo>
                                <a:lnTo>
                                  <a:pt x="9607" y="10"/>
                                </a:lnTo>
                                <a:lnTo>
                                  <a:pt x="9607" y="4568"/>
                                </a:lnTo>
                                <a:lnTo>
                                  <a:pt x="9616" y="4568"/>
                                </a:lnTo>
                                <a:lnTo>
                                  <a:pt x="9616" y="10"/>
                                </a:lnTo>
                                <a:close/>
                                <a:moveTo>
                                  <a:pt x="9616" y="0"/>
                                </a:moveTo>
                                <a:lnTo>
                                  <a:pt x="9607" y="0"/>
                                </a:lnTo>
                                <a:lnTo>
                                  <a:pt x="9607" y="10"/>
                                </a:lnTo>
                                <a:lnTo>
                                  <a:pt x="9616" y="10"/>
                                </a:lnTo>
                                <a:lnTo>
                                  <a:pt x="9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41542" id="Group 8" o:spid="_x0000_s1026" style="position:absolute;margin-left:78pt;margin-top:251.65pt;width:480.8pt;height:228.9pt;z-index:-251610624;mso-wrap-distance-left:0;mso-wrap-distance-right:0;mso-position-horizontal-relative:page" coordorigin="1560,5033" coordsize="9616,4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">
                <v:shape id="Picture 10" o:spid="_x0000_s1027" type="#_x0000_t75" style="position:absolute;left:1570;top:5041;width:9595;height:4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">
                  <v:imagedata r:id="rId84" o:title=""/>
                </v:shape>
                <v:shape id="AutoShape 9" o:spid="_x0000_s1028" style="position:absolute;left:1560;top:5033;width:9616;height:4578;visibility:visible;mso-wrap-style:square;v-text-anchor:top" coordsize="9616,4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" path="m10,10l,10,,4568r10,l10,10xm9607,4568r-9597,l,4568r,10l10,4578r9597,l9607,4568xm9607,l10,,,,,10r10,l9607,10r,-10xm9616,4568r-9,l9607,4578r9,l9616,4568xm9616,10r-9,l9607,4568r9,l9616,10xm9616,r-9,l9607,10r9,l9616,xe" fillcolor="black" stroked="f">
                  <v:path arrowok="t" o:connecttype="custom" o:connectlocs="10,5043;0,5043;0,9601;10,9601;10,5043;9607,9601;10,9601;0,9601;0,9611;10,9611;9607,9611;9607,9601;9607,5033;10,5033;0,5033;0,5043;10,5043;9607,5043;9607,5033;9616,9601;9607,9601;9607,9611;9616,9611;9616,9601;9616,5043;9607,5043;9607,9601;9616,9601;9616,5043;9616,5033;9607,5033;9607,5043;9616,5043;9616,5033" o:connectangles="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E86B62" w:rsidRDefault="00E86B62" w:rsidP="00E86B62">
      <w:pPr>
        <w:pStyle w:val="Textoindependiente"/>
        <w:spacing w:before="7"/>
        <w:rPr>
          <w:sz w:val="17"/>
        </w:rPr>
      </w:pPr>
    </w:p>
    <w:p w:rsidR="00E86B62" w:rsidRDefault="00E86B62" w:rsidP="00E86B62">
      <w:pPr>
        <w:pStyle w:val="Textoindependiente"/>
        <w:spacing w:before="7"/>
        <w:rPr>
          <w:sz w:val="19"/>
        </w:rPr>
      </w:pPr>
    </w:p>
    <w:p w:rsidR="00E86B62" w:rsidRDefault="00E86B62" w:rsidP="00E86B62">
      <w:pPr>
        <w:ind w:left="260" w:right="734"/>
        <w:jc w:val="both"/>
      </w:pPr>
      <w:r>
        <w:t>Al igual que cuando se ingresa el registro a través del “Formulario de captura”, los registros recién</w:t>
      </w:r>
      <w:r>
        <w:rPr>
          <w:spacing w:val="1"/>
        </w:rPr>
        <w:t xml:space="preserve"> </w:t>
      </w:r>
      <w:r>
        <w:t>ingresados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ontrarán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“</w:t>
      </w:r>
      <w:r>
        <w:rPr>
          <w:b/>
        </w:rPr>
        <w:t>Guardado</w:t>
      </w:r>
      <w:r>
        <w:t>”</w:t>
      </w:r>
      <w:r>
        <w:rPr>
          <w:spacing w:val="-1"/>
        </w:rPr>
        <w:t xml:space="preserve"> </w:t>
      </w:r>
      <w:r>
        <w:t>(ver</w:t>
      </w:r>
      <w:r>
        <w:rPr>
          <w:spacing w:val="-3"/>
        </w:rPr>
        <w:t xml:space="preserve"> </w:t>
      </w:r>
      <w:r>
        <w:t>página 18</w:t>
      </w:r>
      <w:r>
        <w:rPr>
          <w:spacing w:val="-1"/>
        </w:rPr>
        <w:t xml:space="preserve"> </w:t>
      </w:r>
      <w:r>
        <w:t>“Estados de</w:t>
      </w:r>
      <w:r>
        <w:rPr>
          <w:spacing w:val="-1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Registro”).</w:t>
      </w:r>
    </w:p>
    <w:p w:rsidR="00E86B62" w:rsidRDefault="00E86B62" w:rsidP="00E86B62">
      <w:pPr>
        <w:jc w:val="both"/>
        <w:sectPr w:rsidR="00E86B62">
          <w:pgSz w:w="12240" w:h="15840"/>
          <w:pgMar w:top="1740" w:right="960" w:bottom="1240" w:left="1300" w:header="110" w:footer="1046" w:gutter="0"/>
          <w:cols w:space="720"/>
        </w:sectPr>
      </w:pPr>
    </w:p>
    <w:p w:rsidR="00E86B62" w:rsidRDefault="00E86B62" w:rsidP="00E86B62">
      <w:pPr>
        <w:pStyle w:val="Ttulo1"/>
      </w:pPr>
      <w:bookmarkStart w:id="30" w:name="_Toc99998065"/>
      <w:r>
        <w:lastRenderedPageBreak/>
        <w:t>Estad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(s)</w:t>
      </w:r>
      <w:r>
        <w:rPr>
          <w:spacing w:val="-5"/>
        </w:rPr>
        <w:t xml:space="preserve"> </w:t>
      </w:r>
      <w:r>
        <w:t>registro(s)</w:t>
      </w:r>
      <w:r>
        <w:rPr>
          <w:spacing w:val="-1"/>
        </w:rPr>
        <w:t xml:space="preserve"> </w:t>
      </w:r>
      <w:r>
        <w:t>en SISCAC</w:t>
      </w:r>
      <w:bookmarkEnd w:id="30"/>
    </w:p>
    <w:p w:rsidR="00E86B62" w:rsidRDefault="00E86B62" w:rsidP="00E86B62">
      <w:pPr>
        <w:pStyle w:val="Textoindependiente"/>
        <w:spacing w:before="12"/>
        <w:rPr>
          <w:b/>
          <w:sz w:val="33"/>
        </w:rPr>
      </w:pPr>
    </w:p>
    <w:p w:rsidR="00E86B62" w:rsidRDefault="00E86B62" w:rsidP="00E86B62">
      <w:pPr>
        <w:ind w:left="260" w:right="996"/>
      </w:pPr>
      <w:r>
        <w:t>Para poder ejercer una adecuada gobernanza del dato y con el fin de dar transparencia y orden al</w:t>
      </w:r>
      <w:r>
        <w:rPr>
          <w:spacing w:val="-47"/>
        </w:rPr>
        <w:t xml:space="preserve"> </w:t>
      </w:r>
      <w:r>
        <w:t xml:space="preserve">proceso de disposición de información en </w:t>
      </w:r>
      <w:r>
        <w:rPr>
          <w:b/>
        </w:rPr>
        <w:t>SISCAC</w:t>
      </w:r>
      <w:r>
        <w:t>, el sistema maneja los siguientes estados de</w:t>
      </w:r>
      <w:r>
        <w:rPr>
          <w:spacing w:val="1"/>
        </w:rPr>
        <w:t xml:space="preserve"> </w:t>
      </w:r>
      <w:r>
        <w:t>registro:</w:t>
      </w:r>
    </w:p>
    <w:p w:rsidR="00E86B62" w:rsidRDefault="00E86B62" w:rsidP="00E86B62">
      <w:pPr>
        <w:pStyle w:val="Textoindependiente"/>
        <w:rPr>
          <w:sz w:val="22"/>
        </w:rPr>
      </w:pPr>
    </w:p>
    <w:p w:rsidR="00E86B62" w:rsidRDefault="00E86B62" w:rsidP="00E86B62">
      <w:pPr>
        <w:pStyle w:val="Prrafodelista"/>
        <w:numPr>
          <w:ilvl w:val="0"/>
          <w:numId w:val="1"/>
        </w:numPr>
        <w:tabs>
          <w:tab w:val="left" w:pos="969"/>
        </w:tabs>
        <w:ind w:right="734" w:hanging="360"/>
        <w:jc w:val="both"/>
        <w:rPr>
          <w:rFonts w:ascii="Symbol" w:hAnsi="Symbol"/>
        </w:rPr>
      </w:pPr>
      <w:r>
        <w:rPr>
          <w:b/>
        </w:rPr>
        <w:t>Guardado (1)</w:t>
      </w:r>
      <w:r>
        <w:t xml:space="preserve">: Estado del registro que se acaba de ingresar a </w:t>
      </w:r>
      <w:r>
        <w:rPr>
          <w:b/>
        </w:rPr>
        <w:t xml:space="preserve">SISCAC </w:t>
      </w:r>
      <w:r>
        <w:t>y/o se encuentra en</w:t>
      </w:r>
      <w:r>
        <w:rPr>
          <w:spacing w:val="1"/>
        </w:rPr>
        <w:t xml:space="preserve"> </w:t>
      </w:r>
      <w:r>
        <w:t>gestión, completando información, corrigiendo errores, etc. En este estado el registro aún</w:t>
      </w:r>
      <w:r>
        <w:rPr>
          <w:spacing w:val="1"/>
        </w:rPr>
        <w:t xml:space="preserve"> </w:t>
      </w:r>
      <w:r>
        <w:t>puede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modificado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liminado.</w:t>
      </w:r>
    </w:p>
    <w:p w:rsidR="00E86B62" w:rsidRDefault="00E86B62" w:rsidP="00E86B62">
      <w:pPr>
        <w:pStyle w:val="Textoindependiente"/>
        <w:spacing w:before="12"/>
        <w:rPr>
          <w:sz w:val="21"/>
        </w:rPr>
      </w:pPr>
    </w:p>
    <w:p w:rsidR="00E86B62" w:rsidRDefault="00E86B62" w:rsidP="00E86B62">
      <w:pPr>
        <w:pStyle w:val="Prrafodelista"/>
        <w:numPr>
          <w:ilvl w:val="0"/>
          <w:numId w:val="1"/>
        </w:numPr>
        <w:tabs>
          <w:tab w:val="left" w:pos="969"/>
        </w:tabs>
        <w:ind w:right="733" w:hanging="360"/>
        <w:jc w:val="both"/>
        <w:rPr>
          <w:rFonts w:ascii="Symbol" w:hAnsi="Symbol"/>
        </w:rPr>
      </w:pPr>
      <w:r>
        <w:rPr>
          <w:b/>
        </w:rPr>
        <w:t>Enviado a consolidación o Bloqueado (2)</w:t>
      </w:r>
      <w:r>
        <w:t>: Estado del registro que el usuario creador desea</w:t>
      </w:r>
      <w:r>
        <w:rPr>
          <w:spacing w:val="1"/>
        </w:rPr>
        <w:t xml:space="preserve"> </w:t>
      </w:r>
      <w:r>
        <w:t>compartir o disponer a otra entidad para su posterior consolidación y uso. En este estado el</w:t>
      </w:r>
      <w:r>
        <w:rPr>
          <w:spacing w:val="1"/>
        </w:rPr>
        <w:t xml:space="preserve"> </w:t>
      </w:r>
      <w:r>
        <w:t>registro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modificado</w:t>
      </w:r>
      <w:r>
        <w:rPr>
          <w:spacing w:val="1"/>
        </w:rPr>
        <w:t xml:space="preserve"> </w:t>
      </w:r>
      <w:r>
        <w:t>ni</w:t>
      </w:r>
      <w:r>
        <w:rPr>
          <w:spacing w:val="-3"/>
        </w:rPr>
        <w:t xml:space="preserve"> </w:t>
      </w:r>
      <w:r>
        <w:t>eliminado.</w:t>
      </w:r>
    </w:p>
    <w:p w:rsidR="00E86B62" w:rsidRDefault="00E86B62" w:rsidP="00E86B62">
      <w:pPr>
        <w:pStyle w:val="Textoindependiente"/>
        <w:spacing w:before="1"/>
        <w:rPr>
          <w:sz w:val="22"/>
        </w:rPr>
      </w:pPr>
    </w:p>
    <w:p w:rsidR="00E86B62" w:rsidRDefault="00E86B62" w:rsidP="00E86B62">
      <w:pPr>
        <w:pStyle w:val="Prrafodelista"/>
        <w:numPr>
          <w:ilvl w:val="0"/>
          <w:numId w:val="1"/>
        </w:numPr>
        <w:tabs>
          <w:tab w:val="left" w:pos="969"/>
        </w:tabs>
        <w:ind w:right="735" w:hanging="360"/>
        <w:jc w:val="both"/>
        <w:rPr>
          <w:rFonts w:ascii="Symbol" w:hAnsi="Symbol"/>
        </w:rPr>
      </w:pPr>
      <w:r>
        <w:rPr>
          <w:b/>
        </w:rPr>
        <w:t>Consolidado (3)</w:t>
      </w:r>
      <w:r>
        <w:t>: Estado del registro que ya fue usado y consolidado por el asegurador para</w:t>
      </w:r>
      <w:r>
        <w:rPr>
          <w:spacing w:val="1"/>
        </w:rPr>
        <w:t xml:space="preserve"> </w:t>
      </w:r>
      <w:r>
        <w:t>fines de reporte a la</w:t>
      </w:r>
      <w:r>
        <w:rPr>
          <w:spacing w:val="-3"/>
        </w:rPr>
        <w:t xml:space="preserve"> </w:t>
      </w:r>
      <w:r>
        <w:rPr>
          <w:b/>
        </w:rPr>
        <w:t>CAC</w:t>
      </w:r>
      <w:r>
        <w:t>.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estado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uede ser</w:t>
      </w:r>
      <w:r>
        <w:rPr>
          <w:spacing w:val="-3"/>
        </w:rPr>
        <w:t xml:space="preserve"> </w:t>
      </w:r>
      <w:r>
        <w:t>modificado ni</w:t>
      </w:r>
      <w:r>
        <w:rPr>
          <w:spacing w:val="-1"/>
        </w:rPr>
        <w:t xml:space="preserve"> </w:t>
      </w:r>
      <w:r>
        <w:t>eliminado.</w:t>
      </w:r>
    </w:p>
    <w:p w:rsidR="00E86B62" w:rsidRDefault="00E86B62" w:rsidP="00E86B62">
      <w:pPr>
        <w:pStyle w:val="Textoindependiente"/>
        <w:spacing w:before="11"/>
        <w:rPr>
          <w:sz w:val="21"/>
        </w:rPr>
      </w:pPr>
    </w:p>
    <w:p w:rsidR="00E86B62" w:rsidRDefault="00E86B62" w:rsidP="00E86B62">
      <w:pPr>
        <w:pStyle w:val="Prrafodelista"/>
        <w:numPr>
          <w:ilvl w:val="0"/>
          <w:numId w:val="1"/>
        </w:numPr>
        <w:tabs>
          <w:tab w:val="left" w:pos="969"/>
        </w:tabs>
        <w:ind w:right="735" w:hanging="360"/>
        <w:jc w:val="both"/>
        <w:rPr>
          <w:rFonts w:ascii="Symbol" w:hAnsi="Symbol"/>
        </w:rPr>
      </w:pPr>
      <w:r>
        <w:rPr>
          <w:b/>
        </w:rPr>
        <w:t>Radicados (4)</w:t>
      </w:r>
      <w:r>
        <w:t>: Corresponde a los registros radicados por el asegurador a la CAC. En este</w:t>
      </w:r>
      <w:r>
        <w:rPr>
          <w:spacing w:val="1"/>
        </w:rPr>
        <w:t xml:space="preserve"> </w:t>
      </w:r>
      <w:r>
        <w:t>estado</w:t>
      </w:r>
      <w:r>
        <w:rPr>
          <w:spacing w:val="-3"/>
        </w:rPr>
        <w:t xml:space="preserve"> </w:t>
      </w:r>
      <w:r>
        <w:t>el registro</w:t>
      </w:r>
      <w:r>
        <w:rPr>
          <w:spacing w:val="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modificado</w:t>
      </w:r>
      <w:r>
        <w:rPr>
          <w:spacing w:val="1"/>
        </w:rPr>
        <w:t xml:space="preserve"> </w:t>
      </w:r>
      <w:r>
        <w:t>ni</w:t>
      </w:r>
      <w:r>
        <w:rPr>
          <w:spacing w:val="-3"/>
        </w:rPr>
        <w:t xml:space="preserve"> </w:t>
      </w:r>
      <w:r>
        <w:t>eliminado.</w:t>
      </w:r>
    </w:p>
    <w:p w:rsidR="00E86B62" w:rsidRDefault="00E86B62" w:rsidP="00E86B62">
      <w:pPr>
        <w:pStyle w:val="Textoindependiente"/>
        <w:spacing w:before="1"/>
        <w:rPr>
          <w:sz w:val="22"/>
        </w:rPr>
      </w:pPr>
    </w:p>
    <w:p w:rsidR="00E86B62" w:rsidRDefault="00E86B62" w:rsidP="00E86B62">
      <w:pPr>
        <w:pStyle w:val="Prrafodelista"/>
        <w:numPr>
          <w:ilvl w:val="0"/>
          <w:numId w:val="1"/>
        </w:numPr>
        <w:tabs>
          <w:tab w:val="left" w:pos="968"/>
          <w:tab w:val="left" w:pos="969"/>
        </w:tabs>
        <w:ind w:left="968" w:hanging="349"/>
        <w:rPr>
          <w:rFonts w:ascii="Symbol" w:hAnsi="Symbol"/>
        </w:rPr>
      </w:pPr>
      <w:r>
        <w:rPr>
          <w:b/>
        </w:rPr>
        <w:t>Eliminado</w:t>
      </w:r>
      <w:r>
        <w:rPr>
          <w:b/>
          <w:spacing w:val="-3"/>
        </w:rPr>
        <w:t xml:space="preserve"> </w:t>
      </w:r>
      <w:r>
        <w:rPr>
          <w:b/>
        </w:rPr>
        <w:t>(10)</w:t>
      </w:r>
      <w:r>
        <w:t>:</w:t>
      </w:r>
      <w:r>
        <w:rPr>
          <w:spacing w:val="-1"/>
        </w:rPr>
        <w:t xml:space="preserve"> </w:t>
      </w:r>
      <w:r>
        <w:t>Correspon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rcación</w:t>
      </w:r>
      <w:r>
        <w:rPr>
          <w:spacing w:val="-2"/>
        </w:rPr>
        <w:t xml:space="preserve"> </w:t>
      </w:r>
      <w:r>
        <w:t>de inactiv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 BD.</w:t>
      </w:r>
    </w:p>
    <w:p w:rsidR="00E86B62" w:rsidRDefault="00E86B62" w:rsidP="00E86B62">
      <w:pPr>
        <w:pStyle w:val="Textoindependiente"/>
        <w:rPr>
          <w:sz w:val="28"/>
        </w:rPr>
      </w:pPr>
    </w:p>
    <w:p w:rsidR="00E86B62" w:rsidRPr="005C5EF4" w:rsidRDefault="00E86B62" w:rsidP="00E86B62">
      <w:pPr>
        <w:pStyle w:val="Textoindependiente"/>
        <w:spacing w:before="8"/>
        <w:rPr>
          <w:sz w:val="36"/>
        </w:rPr>
      </w:pPr>
    </w:p>
    <w:p w:rsidR="00E86B62" w:rsidRDefault="00E86B62" w:rsidP="00E86B62">
      <w:pPr>
        <w:pStyle w:val="Ttulo1"/>
        <w:spacing w:before="0"/>
      </w:pPr>
      <w:bookmarkStart w:id="31" w:name="_Toc99998066"/>
      <w:r>
        <w:t>Enví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istro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solidación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bloqueado:</w:t>
      </w:r>
      <w:bookmarkEnd w:id="31"/>
    </w:p>
    <w:p w:rsidR="00E86B62" w:rsidRDefault="00E86B62" w:rsidP="00E86B62">
      <w:pPr>
        <w:pStyle w:val="Textoindependiente"/>
        <w:rPr>
          <w:b/>
        </w:rPr>
      </w:pPr>
    </w:p>
    <w:p w:rsidR="00E86B62" w:rsidRDefault="00E86B62" w:rsidP="00E86B62">
      <w:pPr>
        <w:pStyle w:val="Textoindependiente"/>
        <w:spacing w:before="192"/>
        <w:ind w:left="260"/>
        <w:jc w:val="both"/>
      </w:pPr>
      <w:r>
        <w:t>Únicamente</w:t>
      </w:r>
      <w:r>
        <w:rPr>
          <w:spacing w:val="25"/>
        </w:rPr>
        <w:t xml:space="preserve"> </w:t>
      </w:r>
      <w:r>
        <w:t>se</w:t>
      </w:r>
      <w:r>
        <w:rPr>
          <w:spacing w:val="23"/>
        </w:rPr>
        <w:t xml:space="preserve"> </w:t>
      </w:r>
      <w:r>
        <w:t>pueden</w:t>
      </w:r>
      <w:r>
        <w:rPr>
          <w:spacing w:val="25"/>
        </w:rPr>
        <w:t xml:space="preserve"> </w:t>
      </w:r>
      <w:r>
        <w:t>enviar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consolidación,</w:t>
      </w:r>
      <w:r>
        <w:rPr>
          <w:spacing w:val="24"/>
        </w:rPr>
        <w:t xml:space="preserve"> </w:t>
      </w:r>
      <w:r>
        <w:t>los</w:t>
      </w:r>
      <w:r>
        <w:rPr>
          <w:spacing w:val="25"/>
        </w:rPr>
        <w:t xml:space="preserve"> </w:t>
      </w:r>
      <w:r>
        <w:t>registros</w:t>
      </w:r>
      <w:r>
        <w:rPr>
          <w:spacing w:val="25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t>encuentren</w:t>
      </w:r>
      <w:r>
        <w:rPr>
          <w:spacing w:val="23"/>
        </w:rPr>
        <w:t xml:space="preserve"> </w:t>
      </w:r>
      <w:r>
        <w:t>en</w:t>
      </w:r>
      <w:r>
        <w:rPr>
          <w:spacing w:val="26"/>
        </w:rPr>
        <w:t xml:space="preserve"> </w:t>
      </w:r>
      <w:r>
        <w:t>estado</w:t>
      </w:r>
    </w:p>
    <w:p w:rsidR="00E86B62" w:rsidRDefault="00E86B62" w:rsidP="00E86B62">
      <w:pPr>
        <w:pStyle w:val="Textoindependiente"/>
        <w:spacing w:before="43" w:line="276" w:lineRule="auto"/>
        <w:ind w:left="260" w:right="735"/>
        <w:jc w:val="both"/>
      </w:pPr>
      <w:r>
        <w:t>(</w:t>
      </w:r>
      <w:r>
        <w:rPr>
          <w:b/>
        </w:rPr>
        <w:t>1</w:t>
      </w:r>
      <w:r>
        <w:t>) “</w:t>
      </w:r>
      <w:r>
        <w:rPr>
          <w:b/>
        </w:rPr>
        <w:t>Guardado</w:t>
      </w:r>
      <w:r>
        <w:t>”, el procedimiento se realiza a través de la importación de un archivo de</w:t>
      </w:r>
      <w:r>
        <w:rPr>
          <w:spacing w:val="1"/>
        </w:rPr>
        <w:t xml:space="preserve"> </w:t>
      </w:r>
      <w:r>
        <w:t>Excel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gistra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último</w:t>
      </w:r>
      <w:r>
        <w:rPr>
          <w:spacing w:val="55"/>
        </w:rPr>
        <w:t xml:space="preserve"> </w:t>
      </w:r>
      <w:r>
        <w:t>campo</w:t>
      </w:r>
      <w:r>
        <w:rPr>
          <w:spacing w:val="1"/>
        </w:rPr>
        <w:t xml:space="preserve"> </w:t>
      </w:r>
      <w:r>
        <w:t>“</w:t>
      </w:r>
      <w:r>
        <w:rPr>
          <w:b/>
        </w:rPr>
        <w:t>idEstadoProceso</w:t>
      </w:r>
      <w:r>
        <w:t>”:</w:t>
      </w:r>
    </w:p>
    <w:p w:rsidR="00E86B62" w:rsidRDefault="00E86B62" w:rsidP="00E86B62">
      <w:pPr>
        <w:pStyle w:val="Textoindependiente"/>
        <w:rPr>
          <w:sz w:val="20"/>
        </w:rPr>
      </w:pPr>
    </w:p>
    <w:p w:rsidR="00E86B62" w:rsidRDefault="00E86B62" w:rsidP="00E86B62">
      <w:pPr>
        <w:pStyle w:val="Textoindependiente"/>
        <w:spacing w:before="4"/>
        <w:rPr>
          <w:sz w:val="17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706880" behindDoc="1" locked="0" layoutInCell="1" allowOverlap="1" wp14:anchorId="61FAA15E" wp14:editId="670D89AF">
                <wp:simplePos x="0" y="0"/>
                <wp:positionH relativeFrom="page">
                  <wp:posOffset>1005840</wp:posOffset>
                </wp:positionH>
                <wp:positionV relativeFrom="paragraph">
                  <wp:posOffset>159385</wp:posOffset>
                </wp:positionV>
                <wp:extent cx="5670550" cy="1146810"/>
                <wp:effectExtent l="0" t="0" r="0" b="0"/>
                <wp:wrapTopAndBottom/>
                <wp:docPr id="2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0550" cy="1146810"/>
                          <a:chOff x="1584" y="251"/>
                          <a:chExt cx="8930" cy="1806"/>
                        </a:xfrm>
                      </wpg:grpSpPr>
                      <pic:pic xmlns:pic="http://schemas.openxmlformats.org/drawingml/2006/picture">
                        <pic:nvPicPr>
                          <pic:cNvPr id="2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4" y="258"/>
                            <a:ext cx="8908" cy="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AutoShape 6"/>
                        <wps:cNvSpPr>
                          <a:spLocks/>
                        </wps:cNvSpPr>
                        <wps:spPr bwMode="auto">
                          <a:xfrm>
                            <a:off x="1584" y="250"/>
                            <a:ext cx="8930" cy="1806"/>
                          </a:xfrm>
                          <a:custGeom>
                            <a:avLst/>
                            <a:gdLst>
                              <a:gd name="T0" fmla="+- 0 10504 1584"/>
                              <a:gd name="T1" fmla="*/ T0 w 8930"/>
                              <a:gd name="T2" fmla="+- 0 2046 251"/>
                              <a:gd name="T3" fmla="*/ 2046 h 1806"/>
                              <a:gd name="T4" fmla="+- 0 1594 1584"/>
                              <a:gd name="T5" fmla="*/ T4 w 8930"/>
                              <a:gd name="T6" fmla="+- 0 2046 251"/>
                              <a:gd name="T7" fmla="*/ 2046 h 1806"/>
                              <a:gd name="T8" fmla="+- 0 1584 1584"/>
                              <a:gd name="T9" fmla="*/ T8 w 8930"/>
                              <a:gd name="T10" fmla="+- 0 2046 251"/>
                              <a:gd name="T11" fmla="*/ 2046 h 1806"/>
                              <a:gd name="T12" fmla="+- 0 1584 1584"/>
                              <a:gd name="T13" fmla="*/ T12 w 8930"/>
                              <a:gd name="T14" fmla="+- 0 2056 251"/>
                              <a:gd name="T15" fmla="*/ 2056 h 1806"/>
                              <a:gd name="T16" fmla="+- 0 1594 1584"/>
                              <a:gd name="T17" fmla="*/ T16 w 8930"/>
                              <a:gd name="T18" fmla="+- 0 2056 251"/>
                              <a:gd name="T19" fmla="*/ 2056 h 1806"/>
                              <a:gd name="T20" fmla="+- 0 10504 1584"/>
                              <a:gd name="T21" fmla="*/ T20 w 8930"/>
                              <a:gd name="T22" fmla="+- 0 2056 251"/>
                              <a:gd name="T23" fmla="*/ 2056 h 1806"/>
                              <a:gd name="T24" fmla="+- 0 10504 1584"/>
                              <a:gd name="T25" fmla="*/ T24 w 8930"/>
                              <a:gd name="T26" fmla="+- 0 2046 251"/>
                              <a:gd name="T27" fmla="*/ 2046 h 1806"/>
                              <a:gd name="T28" fmla="+- 0 10504 1584"/>
                              <a:gd name="T29" fmla="*/ T28 w 8930"/>
                              <a:gd name="T30" fmla="+- 0 251 251"/>
                              <a:gd name="T31" fmla="*/ 251 h 1806"/>
                              <a:gd name="T32" fmla="+- 0 1594 1584"/>
                              <a:gd name="T33" fmla="*/ T32 w 8930"/>
                              <a:gd name="T34" fmla="+- 0 251 251"/>
                              <a:gd name="T35" fmla="*/ 251 h 1806"/>
                              <a:gd name="T36" fmla="+- 0 1584 1584"/>
                              <a:gd name="T37" fmla="*/ T36 w 8930"/>
                              <a:gd name="T38" fmla="+- 0 251 251"/>
                              <a:gd name="T39" fmla="*/ 251 h 1806"/>
                              <a:gd name="T40" fmla="+- 0 1584 1584"/>
                              <a:gd name="T41" fmla="*/ T40 w 8930"/>
                              <a:gd name="T42" fmla="+- 0 251 251"/>
                              <a:gd name="T43" fmla="*/ 251 h 1806"/>
                              <a:gd name="T44" fmla="+- 0 1584 1584"/>
                              <a:gd name="T45" fmla="*/ T44 w 8930"/>
                              <a:gd name="T46" fmla="+- 0 260 251"/>
                              <a:gd name="T47" fmla="*/ 260 h 1806"/>
                              <a:gd name="T48" fmla="+- 0 1584 1584"/>
                              <a:gd name="T49" fmla="*/ T48 w 8930"/>
                              <a:gd name="T50" fmla="+- 0 260 251"/>
                              <a:gd name="T51" fmla="*/ 260 h 1806"/>
                              <a:gd name="T52" fmla="+- 0 1584 1584"/>
                              <a:gd name="T53" fmla="*/ T52 w 8930"/>
                              <a:gd name="T54" fmla="+- 0 261 251"/>
                              <a:gd name="T55" fmla="*/ 261 h 1806"/>
                              <a:gd name="T56" fmla="+- 0 1584 1584"/>
                              <a:gd name="T57" fmla="*/ T56 w 8930"/>
                              <a:gd name="T58" fmla="+- 0 2046 251"/>
                              <a:gd name="T59" fmla="*/ 2046 h 1806"/>
                              <a:gd name="T60" fmla="+- 0 1594 1584"/>
                              <a:gd name="T61" fmla="*/ T60 w 8930"/>
                              <a:gd name="T62" fmla="+- 0 2046 251"/>
                              <a:gd name="T63" fmla="*/ 2046 h 1806"/>
                              <a:gd name="T64" fmla="+- 0 1594 1584"/>
                              <a:gd name="T65" fmla="*/ T64 w 8930"/>
                              <a:gd name="T66" fmla="+- 0 261 251"/>
                              <a:gd name="T67" fmla="*/ 261 h 1806"/>
                              <a:gd name="T68" fmla="+- 0 1594 1584"/>
                              <a:gd name="T69" fmla="*/ T68 w 8930"/>
                              <a:gd name="T70" fmla="+- 0 260 251"/>
                              <a:gd name="T71" fmla="*/ 260 h 1806"/>
                              <a:gd name="T72" fmla="+- 0 1594 1584"/>
                              <a:gd name="T73" fmla="*/ T72 w 8930"/>
                              <a:gd name="T74" fmla="+- 0 260 251"/>
                              <a:gd name="T75" fmla="*/ 260 h 1806"/>
                              <a:gd name="T76" fmla="+- 0 10504 1584"/>
                              <a:gd name="T77" fmla="*/ T76 w 8930"/>
                              <a:gd name="T78" fmla="+- 0 260 251"/>
                              <a:gd name="T79" fmla="*/ 260 h 1806"/>
                              <a:gd name="T80" fmla="+- 0 10504 1584"/>
                              <a:gd name="T81" fmla="*/ T80 w 8930"/>
                              <a:gd name="T82" fmla="+- 0 251 251"/>
                              <a:gd name="T83" fmla="*/ 251 h 1806"/>
                              <a:gd name="T84" fmla="+- 0 10514 1584"/>
                              <a:gd name="T85" fmla="*/ T84 w 8930"/>
                              <a:gd name="T86" fmla="+- 0 2046 251"/>
                              <a:gd name="T87" fmla="*/ 2046 h 1806"/>
                              <a:gd name="T88" fmla="+- 0 10504 1584"/>
                              <a:gd name="T89" fmla="*/ T88 w 8930"/>
                              <a:gd name="T90" fmla="+- 0 2046 251"/>
                              <a:gd name="T91" fmla="*/ 2046 h 1806"/>
                              <a:gd name="T92" fmla="+- 0 10504 1584"/>
                              <a:gd name="T93" fmla="*/ T92 w 8930"/>
                              <a:gd name="T94" fmla="+- 0 2056 251"/>
                              <a:gd name="T95" fmla="*/ 2056 h 1806"/>
                              <a:gd name="T96" fmla="+- 0 10514 1584"/>
                              <a:gd name="T97" fmla="*/ T96 w 8930"/>
                              <a:gd name="T98" fmla="+- 0 2056 251"/>
                              <a:gd name="T99" fmla="*/ 2056 h 1806"/>
                              <a:gd name="T100" fmla="+- 0 10514 1584"/>
                              <a:gd name="T101" fmla="*/ T100 w 8930"/>
                              <a:gd name="T102" fmla="+- 0 2046 251"/>
                              <a:gd name="T103" fmla="*/ 2046 h 1806"/>
                              <a:gd name="T104" fmla="+- 0 10514 1584"/>
                              <a:gd name="T105" fmla="*/ T104 w 8930"/>
                              <a:gd name="T106" fmla="+- 0 260 251"/>
                              <a:gd name="T107" fmla="*/ 260 h 1806"/>
                              <a:gd name="T108" fmla="+- 0 10504 1584"/>
                              <a:gd name="T109" fmla="*/ T108 w 8930"/>
                              <a:gd name="T110" fmla="+- 0 260 251"/>
                              <a:gd name="T111" fmla="*/ 260 h 1806"/>
                              <a:gd name="T112" fmla="+- 0 10504 1584"/>
                              <a:gd name="T113" fmla="*/ T112 w 8930"/>
                              <a:gd name="T114" fmla="+- 0 2046 251"/>
                              <a:gd name="T115" fmla="*/ 2046 h 1806"/>
                              <a:gd name="T116" fmla="+- 0 10514 1584"/>
                              <a:gd name="T117" fmla="*/ T116 w 8930"/>
                              <a:gd name="T118" fmla="+- 0 2046 251"/>
                              <a:gd name="T119" fmla="*/ 2046 h 1806"/>
                              <a:gd name="T120" fmla="+- 0 10514 1584"/>
                              <a:gd name="T121" fmla="*/ T120 w 8930"/>
                              <a:gd name="T122" fmla="+- 0 260 251"/>
                              <a:gd name="T123" fmla="*/ 260 h 1806"/>
                              <a:gd name="T124" fmla="+- 0 10514 1584"/>
                              <a:gd name="T125" fmla="*/ T124 w 8930"/>
                              <a:gd name="T126" fmla="+- 0 251 251"/>
                              <a:gd name="T127" fmla="*/ 251 h 1806"/>
                              <a:gd name="T128" fmla="+- 0 10504 1584"/>
                              <a:gd name="T129" fmla="*/ T128 w 8930"/>
                              <a:gd name="T130" fmla="+- 0 251 251"/>
                              <a:gd name="T131" fmla="*/ 251 h 1806"/>
                              <a:gd name="T132" fmla="+- 0 10504 1584"/>
                              <a:gd name="T133" fmla="*/ T132 w 8930"/>
                              <a:gd name="T134" fmla="+- 0 260 251"/>
                              <a:gd name="T135" fmla="*/ 260 h 1806"/>
                              <a:gd name="T136" fmla="+- 0 10514 1584"/>
                              <a:gd name="T137" fmla="*/ T136 w 8930"/>
                              <a:gd name="T138" fmla="+- 0 260 251"/>
                              <a:gd name="T139" fmla="*/ 260 h 1806"/>
                              <a:gd name="T140" fmla="+- 0 10514 1584"/>
                              <a:gd name="T141" fmla="*/ T140 w 8930"/>
                              <a:gd name="T142" fmla="+- 0 251 251"/>
                              <a:gd name="T143" fmla="*/ 251 h 1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8930" h="1806">
                                <a:moveTo>
                                  <a:pt x="8920" y="1795"/>
                                </a:moveTo>
                                <a:lnTo>
                                  <a:pt x="10" y="1795"/>
                                </a:lnTo>
                                <a:lnTo>
                                  <a:pt x="0" y="1795"/>
                                </a:lnTo>
                                <a:lnTo>
                                  <a:pt x="0" y="1805"/>
                                </a:lnTo>
                                <a:lnTo>
                                  <a:pt x="10" y="1805"/>
                                </a:lnTo>
                                <a:lnTo>
                                  <a:pt x="8920" y="1805"/>
                                </a:lnTo>
                                <a:lnTo>
                                  <a:pt x="8920" y="1795"/>
                                </a:lnTo>
                                <a:close/>
                                <a:moveTo>
                                  <a:pt x="892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795"/>
                                </a:lnTo>
                                <a:lnTo>
                                  <a:pt x="10" y="1795"/>
                                </a:lnTo>
                                <a:lnTo>
                                  <a:pt x="10" y="10"/>
                                </a:lnTo>
                                <a:lnTo>
                                  <a:pt x="10" y="9"/>
                                </a:lnTo>
                                <a:lnTo>
                                  <a:pt x="8920" y="9"/>
                                </a:lnTo>
                                <a:lnTo>
                                  <a:pt x="8920" y="0"/>
                                </a:lnTo>
                                <a:close/>
                                <a:moveTo>
                                  <a:pt x="8930" y="1795"/>
                                </a:moveTo>
                                <a:lnTo>
                                  <a:pt x="8920" y="1795"/>
                                </a:lnTo>
                                <a:lnTo>
                                  <a:pt x="8920" y="1805"/>
                                </a:lnTo>
                                <a:lnTo>
                                  <a:pt x="8930" y="1805"/>
                                </a:lnTo>
                                <a:lnTo>
                                  <a:pt x="8930" y="1795"/>
                                </a:lnTo>
                                <a:close/>
                                <a:moveTo>
                                  <a:pt x="8930" y="9"/>
                                </a:moveTo>
                                <a:lnTo>
                                  <a:pt x="8920" y="9"/>
                                </a:lnTo>
                                <a:lnTo>
                                  <a:pt x="8920" y="1795"/>
                                </a:lnTo>
                                <a:lnTo>
                                  <a:pt x="8930" y="1795"/>
                                </a:lnTo>
                                <a:lnTo>
                                  <a:pt x="8930" y="9"/>
                                </a:lnTo>
                                <a:close/>
                                <a:moveTo>
                                  <a:pt x="8930" y="0"/>
                                </a:moveTo>
                                <a:lnTo>
                                  <a:pt x="8920" y="0"/>
                                </a:lnTo>
                                <a:lnTo>
                                  <a:pt x="8920" y="9"/>
                                </a:lnTo>
                                <a:lnTo>
                                  <a:pt x="8930" y="9"/>
                                </a:lnTo>
                                <a:lnTo>
                                  <a:pt x="89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8C3E4" id="Group 5" o:spid="_x0000_s1026" style="position:absolute;margin-left:79.2pt;margin-top:12.55pt;width:446.5pt;height:90.3pt;z-index:-251609600;mso-wrap-distance-left:0;mso-wrap-distance-right:0;mso-position-horizontal-relative:page" coordorigin="1584,251" coordsize="8930,1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">
                <v:shape id="Picture 7" o:spid="_x0000_s1027" type="#_x0000_t75" style="position:absolute;left:1594;top:258;width:8908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">
                  <v:imagedata r:id="rId86" o:title=""/>
                </v:shape>
                <v:shape id="AutoShape 6" o:spid="_x0000_s1028" style="position:absolute;left:1584;top:250;width:8930;height:1806;visibility:visible;mso-wrap-style:square;v-text-anchor:top" coordsize="8930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" path="m8920,1795r-8910,l,1795r,10l10,1805r8910,l8920,1795xm8920,l10,,,,,9r,1l,1795r10,l10,10r,-1l8920,9r,-9xm8930,1795r-10,l8920,1805r10,l8930,1795xm8930,9r-10,l8920,1795r10,l8930,9xm8930,r-10,l8920,9r10,l8930,xe" fillcolor="black" stroked="f">
                  <v:path arrowok="t" o:connecttype="custom" o:connectlocs="8920,2046;10,2046;0,2046;0,2056;10,2056;8920,2056;8920,2046;8920,251;10,251;0,251;0,251;0,260;0,260;0,261;0,2046;10,2046;10,261;10,260;10,260;8920,260;8920,251;8930,2046;8920,2046;8920,2056;8930,2056;8930,2046;8930,260;8920,260;8920,2046;8930,2046;8930,260;8930,251;8920,251;8920,260;8930,260;8930,251" o:connectangles="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E86B62" w:rsidRDefault="00E86B62" w:rsidP="00E86B62">
      <w:pPr>
        <w:rPr>
          <w:sz w:val="17"/>
        </w:rPr>
        <w:sectPr w:rsidR="00E86B62">
          <w:pgSz w:w="12240" w:h="15840"/>
          <w:pgMar w:top="1740" w:right="960" w:bottom="1240" w:left="1300" w:header="110" w:footer="1046" w:gutter="0"/>
          <w:cols w:space="720"/>
        </w:sectPr>
      </w:pPr>
    </w:p>
    <w:p w:rsidR="00E86B62" w:rsidRDefault="00E86B62" w:rsidP="00E86B62">
      <w:pPr>
        <w:pStyle w:val="Ttulo1"/>
        <w:spacing w:before="51"/>
      </w:pPr>
      <w:bookmarkStart w:id="32" w:name="_Toc99998067"/>
      <w:r>
        <w:lastRenderedPageBreak/>
        <w:t>Elimina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gistros:</w:t>
      </w:r>
      <w:bookmarkEnd w:id="32"/>
    </w:p>
    <w:p w:rsidR="00E86B62" w:rsidRDefault="00E86B62" w:rsidP="00E86B62">
      <w:pPr>
        <w:pStyle w:val="Ttulo1"/>
        <w:spacing w:before="51"/>
      </w:pPr>
    </w:p>
    <w:p w:rsidR="00E86B62" w:rsidRDefault="00E86B62" w:rsidP="00E86B62">
      <w:pPr>
        <w:pStyle w:val="Textoindependiente"/>
        <w:ind w:left="260" w:right="738"/>
        <w:jc w:val="both"/>
      </w:pPr>
      <w:r>
        <w:t>Los registros que se desean eliminar de la BD de SISCAC, se deben marcar como inactivos a</w:t>
      </w:r>
      <w:r>
        <w:rPr>
          <w:spacing w:val="1"/>
        </w:rPr>
        <w:t xml:space="preserve"> </w:t>
      </w:r>
      <w:r>
        <w:t>través de la importación de un archivo de Excel con</w:t>
      </w:r>
      <w:r>
        <w:rPr>
          <w:spacing w:val="54"/>
        </w:rPr>
        <w:t xml:space="preserve"> </w:t>
      </w:r>
      <w:r>
        <w:t>el id de registro, y registrando el</w:t>
      </w:r>
      <w:r>
        <w:rPr>
          <w:spacing w:val="1"/>
        </w:rPr>
        <w:t xml:space="preserve"> </w:t>
      </w:r>
      <w:r>
        <w:t>número 10</w:t>
      </w:r>
      <w:r>
        <w:rPr>
          <w:spacing w:val="1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último</w:t>
      </w:r>
      <w:r>
        <w:rPr>
          <w:spacing w:val="-2"/>
        </w:rPr>
        <w:t xml:space="preserve"> </w:t>
      </w:r>
      <w:r>
        <w:t>campo</w:t>
      </w:r>
      <w:r>
        <w:rPr>
          <w:spacing w:val="2"/>
        </w:rPr>
        <w:t xml:space="preserve"> </w:t>
      </w:r>
      <w:r>
        <w:t>“</w:t>
      </w:r>
      <w:r>
        <w:rPr>
          <w:b/>
        </w:rPr>
        <w:t>idEstadoProceso</w:t>
      </w:r>
      <w:r>
        <w:t>”:</w:t>
      </w:r>
    </w:p>
    <w:p w:rsidR="00E86B62" w:rsidRDefault="00E86B62" w:rsidP="00E86B62">
      <w:pPr>
        <w:pStyle w:val="Textoindependiente"/>
        <w:rPr>
          <w:sz w:val="20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707904" behindDoc="1" locked="0" layoutInCell="1" allowOverlap="1" wp14:anchorId="0D67E60E" wp14:editId="65F154A4">
                <wp:simplePos x="0" y="0"/>
                <wp:positionH relativeFrom="page">
                  <wp:posOffset>723900</wp:posOffset>
                </wp:positionH>
                <wp:positionV relativeFrom="paragraph">
                  <wp:posOffset>160655</wp:posOffset>
                </wp:positionV>
                <wp:extent cx="5705475" cy="1036320"/>
                <wp:effectExtent l="0" t="0" r="0" b="0"/>
                <wp:wrapTopAndBottom/>
                <wp:docPr id="2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5475" cy="1036320"/>
                          <a:chOff x="1560" y="254"/>
                          <a:chExt cx="8985" cy="1632"/>
                        </a:xfrm>
                      </wpg:grpSpPr>
                      <pic:pic xmlns:pic="http://schemas.openxmlformats.org/drawingml/2006/picture">
                        <pic:nvPicPr>
                          <pic:cNvPr id="2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0" y="262"/>
                            <a:ext cx="8964" cy="1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AutoShape 3"/>
                        <wps:cNvSpPr>
                          <a:spLocks/>
                        </wps:cNvSpPr>
                        <wps:spPr bwMode="auto">
                          <a:xfrm>
                            <a:off x="1560" y="253"/>
                            <a:ext cx="8985" cy="1632"/>
                          </a:xfrm>
                          <a:custGeom>
                            <a:avLst/>
                            <a:gdLst>
                              <a:gd name="T0" fmla="+- 0 10535 1560"/>
                              <a:gd name="T1" fmla="*/ T0 w 8985"/>
                              <a:gd name="T2" fmla="+- 0 254 254"/>
                              <a:gd name="T3" fmla="*/ 254 h 1632"/>
                              <a:gd name="T4" fmla="+- 0 1570 1560"/>
                              <a:gd name="T5" fmla="*/ T4 w 8985"/>
                              <a:gd name="T6" fmla="+- 0 254 254"/>
                              <a:gd name="T7" fmla="*/ 254 h 1632"/>
                              <a:gd name="T8" fmla="+- 0 1560 1560"/>
                              <a:gd name="T9" fmla="*/ T8 w 8985"/>
                              <a:gd name="T10" fmla="+- 0 254 254"/>
                              <a:gd name="T11" fmla="*/ 254 h 1632"/>
                              <a:gd name="T12" fmla="+- 0 1560 1560"/>
                              <a:gd name="T13" fmla="*/ T12 w 8985"/>
                              <a:gd name="T14" fmla="+- 0 263 254"/>
                              <a:gd name="T15" fmla="*/ 263 h 1632"/>
                              <a:gd name="T16" fmla="+- 0 1560 1560"/>
                              <a:gd name="T17" fmla="*/ T16 w 8985"/>
                              <a:gd name="T18" fmla="+- 0 1876 254"/>
                              <a:gd name="T19" fmla="*/ 1876 h 1632"/>
                              <a:gd name="T20" fmla="+- 0 1560 1560"/>
                              <a:gd name="T21" fmla="*/ T20 w 8985"/>
                              <a:gd name="T22" fmla="+- 0 1886 254"/>
                              <a:gd name="T23" fmla="*/ 1886 h 1632"/>
                              <a:gd name="T24" fmla="+- 0 1570 1560"/>
                              <a:gd name="T25" fmla="*/ T24 w 8985"/>
                              <a:gd name="T26" fmla="+- 0 1886 254"/>
                              <a:gd name="T27" fmla="*/ 1886 h 1632"/>
                              <a:gd name="T28" fmla="+- 0 10535 1560"/>
                              <a:gd name="T29" fmla="*/ T28 w 8985"/>
                              <a:gd name="T30" fmla="+- 0 1886 254"/>
                              <a:gd name="T31" fmla="*/ 1886 h 1632"/>
                              <a:gd name="T32" fmla="+- 0 10535 1560"/>
                              <a:gd name="T33" fmla="*/ T32 w 8985"/>
                              <a:gd name="T34" fmla="+- 0 1876 254"/>
                              <a:gd name="T35" fmla="*/ 1876 h 1632"/>
                              <a:gd name="T36" fmla="+- 0 1570 1560"/>
                              <a:gd name="T37" fmla="*/ T36 w 8985"/>
                              <a:gd name="T38" fmla="+- 0 1876 254"/>
                              <a:gd name="T39" fmla="*/ 1876 h 1632"/>
                              <a:gd name="T40" fmla="+- 0 1570 1560"/>
                              <a:gd name="T41" fmla="*/ T40 w 8985"/>
                              <a:gd name="T42" fmla="+- 0 263 254"/>
                              <a:gd name="T43" fmla="*/ 263 h 1632"/>
                              <a:gd name="T44" fmla="+- 0 10535 1560"/>
                              <a:gd name="T45" fmla="*/ T44 w 8985"/>
                              <a:gd name="T46" fmla="+- 0 263 254"/>
                              <a:gd name="T47" fmla="*/ 263 h 1632"/>
                              <a:gd name="T48" fmla="+- 0 10535 1560"/>
                              <a:gd name="T49" fmla="*/ T48 w 8985"/>
                              <a:gd name="T50" fmla="+- 0 254 254"/>
                              <a:gd name="T51" fmla="*/ 254 h 1632"/>
                              <a:gd name="T52" fmla="+- 0 10545 1560"/>
                              <a:gd name="T53" fmla="*/ T52 w 8985"/>
                              <a:gd name="T54" fmla="+- 0 254 254"/>
                              <a:gd name="T55" fmla="*/ 254 h 1632"/>
                              <a:gd name="T56" fmla="+- 0 10536 1560"/>
                              <a:gd name="T57" fmla="*/ T56 w 8985"/>
                              <a:gd name="T58" fmla="+- 0 254 254"/>
                              <a:gd name="T59" fmla="*/ 254 h 1632"/>
                              <a:gd name="T60" fmla="+- 0 10536 1560"/>
                              <a:gd name="T61" fmla="*/ T60 w 8985"/>
                              <a:gd name="T62" fmla="+- 0 263 254"/>
                              <a:gd name="T63" fmla="*/ 263 h 1632"/>
                              <a:gd name="T64" fmla="+- 0 10536 1560"/>
                              <a:gd name="T65" fmla="*/ T64 w 8985"/>
                              <a:gd name="T66" fmla="+- 0 1876 254"/>
                              <a:gd name="T67" fmla="*/ 1876 h 1632"/>
                              <a:gd name="T68" fmla="+- 0 10536 1560"/>
                              <a:gd name="T69" fmla="*/ T68 w 8985"/>
                              <a:gd name="T70" fmla="+- 0 1886 254"/>
                              <a:gd name="T71" fmla="*/ 1886 h 1632"/>
                              <a:gd name="T72" fmla="+- 0 10545 1560"/>
                              <a:gd name="T73" fmla="*/ T72 w 8985"/>
                              <a:gd name="T74" fmla="+- 0 1886 254"/>
                              <a:gd name="T75" fmla="*/ 1886 h 1632"/>
                              <a:gd name="T76" fmla="+- 0 10545 1560"/>
                              <a:gd name="T77" fmla="*/ T76 w 8985"/>
                              <a:gd name="T78" fmla="+- 0 1876 254"/>
                              <a:gd name="T79" fmla="*/ 1876 h 1632"/>
                              <a:gd name="T80" fmla="+- 0 10545 1560"/>
                              <a:gd name="T81" fmla="*/ T80 w 8985"/>
                              <a:gd name="T82" fmla="+- 0 263 254"/>
                              <a:gd name="T83" fmla="*/ 263 h 1632"/>
                              <a:gd name="T84" fmla="+- 0 10545 1560"/>
                              <a:gd name="T85" fmla="*/ T84 w 8985"/>
                              <a:gd name="T86" fmla="+- 0 254 254"/>
                              <a:gd name="T87" fmla="*/ 254 h 1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985" h="1632">
                                <a:moveTo>
                                  <a:pt x="897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622"/>
                                </a:lnTo>
                                <a:lnTo>
                                  <a:pt x="0" y="1632"/>
                                </a:lnTo>
                                <a:lnTo>
                                  <a:pt x="10" y="1632"/>
                                </a:lnTo>
                                <a:lnTo>
                                  <a:pt x="8975" y="1632"/>
                                </a:lnTo>
                                <a:lnTo>
                                  <a:pt x="8975" y="1622"/>
                                </a:lnTo>
                                <a:lnTo>
                                  <a:pt x="10" y="1622"/>
                                </a:lnTo>
                                <a:lnTo>
                                  <a:pt x="10" y="9"/>
                                </a:lnTo>
                                <a:lnTo>
                                  <a:pt x="8975" y="9"/>
                                </a:lnTo>
                                <a:lnTo>
                                  <a:pt x="8975" y="0"/>
                                </a:lnTo>
                                <a:close/>
                                <a:moveTo>
                                  <a:pt x="8985" y="0"/>
                                </a:moveTo>
                                <a:lnTo>
                                  <a:pt x="8976" y="0"/>
                                </a:lnTo>
                                <a:lnTo>
                                  <a:pt x="8976" y="9"/>
                                </a:lnTo>
                                <a:lnTo>
                                  <a:pt x="8976" y="1622"/>
                                </a:lnTo>
                                <a:lnTo>
                                  <a:pt x="8976" y="1632"/>
                                </a:lnTo>
                                <a:lnTo>
                                  <a:pt x="8985" y="1632"/>
                                </a:lnTo>
                                <a:lnTo>
                                  <a:pt x="8985" y="1622"/>
                                </a:lnTo>
                                <a:lnTo>
                                  <a:pt x="8985" y="9"/>
                                </a:lnTo>
                                <a:lnTo>
                                  <a:pt x="89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D2E65" id="Group 2" o:spid="_x0000_s1026" style="position:absolute;margin-left:57pt;margin-top:12.65pt;width:449.25pt;height:81.6pt;z-index:-251608576;mso-wrap-distance-left:0;mso-wrap-distance-right:0;mso-position-horizontal-relative:page" coordorigin="1560,254" coordsize="8985,1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">
                <v:shape id="Picture 4" o:spid="_x0000_s1027" type="#_x0000_t75" style="position:absolute;left:1570;top:262;width:8964;height:1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">
                  <v:imagedata r:id="rId88" o:title=""/>
                </v:shape>
                <v:shape id="AutoShape 3" o:spid="_x0000_s1028" style="position:absolute;left:1560;top:253;width:8985;height:1632;visibility:visible;mso-wrap-style:square;v-text-anchor:top" coordsize="8985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" path="m8975,l10,,,,,9,,1622r,10l10,1632r8965,l8975,1622r-8965,l10,9r8965,l8975,xm8985,r-9,l8976,9r,1613l8976,1632r9,l8985,1622,8985,9r,-9xe" fillcolor="black" stroked="f">
                  <v:path arrowok="t" o:connecttype="custom" o:connectlocs="8975,254;10,254;0,254;0,263;0,1876;0,1886;10,1886;8975,1886;8975,1876;10,1876;10,263;8975,263;8975,254;8985,254;8976,254;8976,263;8976,1876;8976,1886;8985,1886;8985,1876;8985,263;8985,254" o:connectangles="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E86B62" w:rsidRDefault="00E86B62" w:rsidP="00E86B62">
      <w:pPr>
        <w:pStyle w:val="Textoindependiente"/>
        <w:spacing w:before="7"/>
        <w:rPr>
          <w:sz w:val="17"/>
        </w:rPr>
      </w:pPr>
    </w:p>
    <w:p w:rsidR="00E86B62" w:rsidRPr="005515D6" w:rsidRDefault="00E86B62" w:rsidP="00E86B62">
      <w:pPr>
        <w:pStyle w:val="Ttulo1"/>
        <w:spacing w:before="51"/>
        <w:jc w:val="center"/>
      </w:pPr>
      <w:bookmarkStart w:id="33" w:name="_Toc99998068"/>
      <w:r w:rsidRPr="005515D6">
        <w:t>QUÉ QUEREMOS LOGRAR CON SISCAC</w:t>
      </w:r>
      <w:bookmarkEnd w:id="33"/>
    </w:p>
    <w:p w:rsidR="00E86B62" w:rsidRDefault="00E86B62" w:rsidP="00E86B62">
      <w:pPr>
        <w:pStyle w:val="Textoindependiente"/>
        <w:spacing w:before="7"/>
        <w:rPr>
          <w:sz w:val="17"/>
        </w:rPr>
      </w:pPr>
    </w:p>
    <w:p w:rsidR="00E86B62" w:rsidRPr="005C5EF4" w:rsidRDefault="00E86B62" w:rsidP="00E86B62">
      <w:pPr>
        <w:pStyle w:val="Textoindependiente"/>
        <w:spacing w:before="7"/>
      </w:pPr>
      <w:r w:rsidRPr="005C5EF4">
        <w:t>SISCAC permite realizar el seguimiento a las actividades asistenciales claves, enmarcadas en un DECÁLOGO para cada enfermedad, desde cada IPS Y EAPB, para mejorar la oportunidad en las intervenciones que modulan el curso natural de ellas</w:t>
      </w:r>
    </w:p>
    <w:p w:rsidR="00E86B62" w:rsidRDefault="00E86B62" w:rsidP="00E86B62">
      <w:pPr>
        <w:pStyle w:val="Textoindependiente"/>
        <w:spacing w:before="7"/>
        <w:rPr>
          <w:sz w:val="17"/>
        </w:rPr>
      </w:pPr>
      <w:r>
        <w:rPr>
          <w:noProof/>
          <w:sz w:val="17"/>
          <w:lang w:val="es-CO" w:eastAsia="es-CO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6490233" wp14:editId="69E64A92">
                <wp:simplePos x="0" y="0"/>
                <wp:positionH relativeFrom="column">
                  <wp:posOffset>3175</wp:posOffset>
                </wp:positionH>
                <wp:positionV relativeFrom="paragraph">
                  <wp:posOffset>128271</wp:posOffset>
                </wp:positionV>
                <wp:extent cx="1814830" cy="255270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830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6B62" w:rsidRDefault="00E86B62" w:rsidP="00E86B62">
                            <w:r>
                              <w:rPr>
                                <w:noProof/>
                                <w:sz w:val="17"/>
                                <w:lang w:val="es-CO" w:eastAsia="es-CO"/>
                              </w:rPr>
                              <w:drawing>
                                <wp:inline distT="0" distB="0" distL="0" distR="0" wp14:anchorId="13E17ABB" wp14:editId="4C2E1C0B">
                                  <wp:extent cx="1526634" cy="2238375"/>
                                  <wp:effectExtent l="0" t="0" r="0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163" cy="2262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90233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margin-left:.25pt;margin-top:10.1pt;width:142.9pt;height:20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" filled="f" stroked="f" strokeweight=".5pt">
                <v:textbox>
                  <w:txbxContent>
                    <w:p w:rsidR="00E86B62" w:rsidRDefault="00E86B62" w:rsidP="00E86B62">
                      <w:r>
                        <w:rPr>
                          <w:noProof/>
                          <w:sz w:val="17"/>
                          <w:lang w:val="es-CO" w:eastAsia="es-CO"/>
                        </w:rPr>
                        <w:drawing>
                          <wp:inline distT="0" distB="0" distL="0" distR="0" wp14:anchorId="13E17ABB" wp14:editId="4C2E1C0B">
                            <wp:extent cx="1526634" cy="2238375"/>
                            <wp:effectExtent l="0" t="0" r="0" b="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163" cy="2262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86B62" w:rsidRDefault="00E86B62" w:rsidP="00E86B62">
      <w:pPr>
        <w:pStyle w:val="Textoindependiente"/>
        <w:spacing w:before="7"/>
        <w:jc w:val="center"/>
        <w:rPr>
          <w:sz w:val="17"/>
        </w:rPr>
      </w:pPr>
    </w:p>
    <w:p w:rsidR="00E86B62" w:rsidRDefault="00E86B62" w:rsidP="00E86B62">
      <w:pPr>
        <w:pStyle w:val="Textoindependiente"/>
        <w:spacing w:before="7"/>
        <w:jc w:val="right"/>
        <w:rPr>
          <w:sz w:val="17"/>
        </w:rPr>
      </w:pPr>
      <w:r>
        <w:rPr>
          <w:noProof/>
          <w:sz w:val="17"/>
          <w:lang w:val="es-CO" w:eastAsia="es-CO"/>
        </w:rPr>
        <w:drawing>
          <wp:inline distT="0" distB="0" distL="0" distR="0" wp14:anchorId="42C7C08B" wp14:editId="043277DB">
            <wp:extent cx="2228321" cy="1924050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286" cy="1936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17"/>
          <w:lang w:val="es-CO" w:eastAsia="es-CO"/>
        </w:rPr>
        <w:drawing>
          <wp:inline distT="0" distB="0" distL="0" distR="0" wp14:anchorId="1F2CBA7E" wp14:editId="11FB3484">
            <wp:extent cx="2215886" cy="1847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131" cy="1853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6B62" w:rsidRDefault="00E86B62" w:rsidP="00E86B62">
      <w:pPr>
        <w:pStyle w:val="Textoindependiente"/>
        <w:spacing w:before="7"/>
        <w:jc w:val="center"/>
        <w:rPr>
          <w:sz w:val="17"/>
        </w:rPr>
      </w:pPr>
    </w:p>
    <w:p w:rsidR="00E86B62" w:rsidRDefault="00E86B62" w:rsidP="00E86B62">
      <w:pPr>
        <w:pStyle w:val="Textoindependiente"/>
        <w:spacing w:before="7"/>
        <w:jc w:val="center"/>
        <w:rPr>
          <w:sz w:val="17"/>
        </w:rPr>
      </w:pPr>
    </w:p>
    <w:p w:rsidR="00E86B62" w:rsidRDefault="00E86B62" w:rsidP="00E86B62">
      <w:pPr>
        <w:pStyle w:val="Textoindependiente"/>
        <w:spacing w:before="7"/>
        <w:jc w:val="center"/>
        <w:rPr>
          <w:sz w:val="17"/>
        </w:rPr>
      </w:pPr>
      <w:r>
        <w:rPr>
          <w:noProof/>
          <w:sz w:val="17"/>
          <w:lang w:val="es-CO" w:eastAsia="es-CO"/>
        </w:rPr>
        <w:drawing>
          <wp:inline distT="0" distB="0" distL="0" distR="0" wp14:anchorId="6D1A5D07" wp14:editId="276FD4C6">
            <wp:extent cx="3290013" cy="1748155"/>
            <wp:effectExtent l="0" t="0" r="5715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984" cy="175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6B62" w:rsidRDefault="00E86B62" w:rsidP="00E86B62">
      <w:pPr>
        <w:pStyle w:val="Textoindependiente"/>
        <w:spacing w:before="7"/>
        <w:jc w:val="center"/>
        <w:rPr>
          <w:sz w:val="17"/>
        </w:rPr>
      </w:pPr>
    </w:p>
    <w:p w:rsidR="00E86B62" w:rsidRDefault="00E86B62" w:rsidP="00E86B62">
      <w:pPr>
        <w:pStyle w:val="Textoindependiente"/>
        <w:spacing w:before="7"/>
        <w:jc w:val="center"/>
        <w:rPr>
          <w:sz w:val="17"/>
        </w:rPr>
      </w:pPr>
    </w:p>
    <w:p w:rsidR="00E86B62" w:rsidRDefault="00E86B62" w:rsidP="00E86B62">
      <w:pPr>
        <w:pStyle w:val="Textoindependiente"/>
        <w:spacing w:before="7"/>
        <w:jc w:val="center"/>
        <w:rPr>
          <w:sz w:val="17"/>
        </w:rPr>
      </w:pPr>
    </w:p>
    <w:p w:rsidR="00E86B62" w:rsidRDefault="00E86B62" w:rsidP="00E86B62">
      <w:pPr>
        <w:pStyle w:val="Textoindependiente"/>
        <w:spacing w:before="7"/>
        <w:rPr>
          <w:sz w:val="17"/>
        </w:rPr>
      </w:pPr>
    </w:p>
    <w:p w:rsidR="005515D6" w:rsidRDefault="005515D6" w:rsidP="005515D6">
      <w:pPr>
        <w:pStyle w:val="Textoindependiente"/>
        <w:spacing w:before="7"/>
        <w:jc w:val="center"/>
        <w:rPr>
          <w:sz w:val="17"/>
        </w:rPr>
      </w:pPr>
      <w:bookmarkStart w:id="34" w:name="_GoBack"/>
      <w:bookmarkEnd w:id="34"/>
    </w:p>
    <w:sectPr w:rsidR="005515D6" w:rsidSect="00E86B62">
      <w:pgSz w:w="12240" w:h="15840"/>
      <w:pgMar w:top="1740" w:right="960" w:bottom="1240" w:left="1300" w:header="110" w:footer="10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F0C" w:rsidRDefault="006E4F0C">
      <w:r>
        <w:separator/>
      </w:r>
    </w:p>
  </w:endnote>
  <w:endnote w:type="continuationSeparator" w:id="0">
    <w:p w:rsidR="006E4F0C" w:rsidRDefault="006E4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940" w:rsidRDefault="005515D6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240790</wp:posOffset>
              </wp:positionH>
              <wp:positionV relativeFrom="page">
                <wp:posOffset>9254490</wp:posOffset>
              </wp:positionV>
              <wp:extent cx="231775" cy="177800"/>
              <wp:effectExtent l="0" t="0" r="0" b="0"/>
              <wp:wrapNone/>
              <wp:docPr id="2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940" w:rsidRDefault="00002E22">
                          <w:pPr>
                            <w:pStyle w:val="Textoindependiente"/>
                            <w:spacing w:line="26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347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7.7pt;margin-top:728.7pt;width:18.25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" filled="f" stroked="f">
              <v:textbox inset="0,0,0,0">
                <w:txbxContent>
                  <w:p w:rsidR="00725940" w:rsidRDefault="00002E22">
                    <w:pPr>
                      <w:pStyle w:val="Textoindependiente"/>
                      <w:spacing w:line="26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7347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F0C" w:rsidRDefault="006E4F0C">
      <w:r>
        <w:separator/>
      </w:r>
    </w:p>
  </w:footnote>
  <w:footnote w:type="continuationSeparator" w:id="0">
    <w:p w:rsidR="006E4F0C" w:rsidRDefault="006E4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940" w:rsidRDefault="00002E22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214685</wp:posOffset>
          </wp:positionH>
          <wp:positionV relativeFrom="page">
            <wp:posOffset>190831</wp:posOffset>
          </wp:positionV>
          <wp:extent cx="1113183" cy="73055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29325" cy="741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46583"/>
    <w:multiLevelType w:val="hybridMultilevel"/>
    <w:tmpl w:val="360238CE"/>
    <w:lvl w:ilvl="0" w:tplc="9098ABC2">
      <w:numFmt w:val="bullet"/>
      <w:lvlText w:val=""/>
      <w:lvlJc w:val="left"/>
      <w:pPr>
        <w:ind w:left="980" w:hanging="348"/>
      </w:pPr>
      <w:rPr>
        <w:rFonts w:hint="default"/>
        <w:w w:val="100"/>
        <w:lang w:val="es-ES" w:eastAsia="en-US" w:bidi="ar-SA"/>
      </w:rPr>
    </w:lvl>
    <w:lvl w:ilvl="1" w:tplc="C1649CFE">
      <w:numFmt w:val="bullet"/>
      <w:lvlText w:val="•"/>
      <w:lvlJc w:val="left"/>
      <w:pPr>
        <w:ind w:left="1880" w:hanging="348"/>
      </w:pPr>
      <w:rPr>
        <w:rFonts w:hint="default"/>
        <w:lang w:val="es-ES" w:eastAsia="en-US" w:bidi="ar-SA"/>
      </w:rPr>
    </w:lvl>
    <w:lvl w:ilvl="2" w:tplc="28245A8E">
      <w:numFmt w:val="bullet"/>
      <w:lvlText w:val="•"/>
      <w:lvlJc w:val="left"/>
      <w:pPr>
        <w:ind w:left="2780" w:hanging="348"/>
      </w:pPr>
      <w:rPr>
        <w:rFonts w:hint="default"/>
        <w:lang w:val="es-ES" w:eastAsia="en-US" w:bidi="ar-SA"/>
      </w:rPr>
    </w:lvl>
    <w:lvl w:ilvl="3" w:tplc="64CC80F4">
      <w:numFmt w:val="bullet"/>
      <w:lvlText w:val="•"/>
      <w:lvlJc w:val="left"/>
      <w:pPr>
        <w:ind w:left="3680" w:hanging="348"/>
      </w:pPr>
      <w:rPr>
        <w:rFonts w:hint="default"/>
        <w:lang w:val="es-ES" w:eastAsia="en-US" w:bidi="ar-SA"/>
      </w:rPr>
    </w:lvl>
    <w:lvl w:ilvl="4" w:tplc="B28E72B4">
      <w:numFmt w:val="bullet"/>
      <w:lvlText w:val="•"/>
      <w:lvlJc w:val="left"/>
      <w:pPr>
        <w:ind w:left="4580" w:hanging="348"/>
      </w:pPr>
      <w:rPr>
        <w:rFonts w:hint="default"/>
        <w:lang w:val="es-ES" w:eastAsia="en-US" w:bidi="ar-SA"/>
      </w:rPr>
    </w:lvl>
    <w:lvl w:ilvl="5" w:tplc="FE5CBF3E">
      <w:numFmt w:val="bullet"/>
      <w:lvlText w:val="•"/>
      <w:lvlJc w:val="left"/>
      <w:pPr>
        <w:ind w:left="5480" w:hanging="348"/>
      </w:pPr>
      <w:rPr>
        <w:rFonts w:hint="default"/>
        <w:lang w:val="es-ES" w:eastAsia="en-US" w:bidi="ar-SA"/>
      </w:rPr>
    </w:lvl>
    <w:lvl w:ilvl="6" w:tplc="50E02F94">
      <w:numFmt w:val="bullet"/>
      <w:lvlText w:val="•"/>
      <w:lvlJc w:val="left"/>
      <w:pPr>
        <w:ind w:left="6380" w:hanging="348"/>
      </w:pPr>
      <w:rPr>
        <w:rFonts w:hint="default"/>
        <w:lang w:val="es-ES" w:eastAsia="en-US" w:bidi="ar-SA"/>
      </w:rPr>
    </w:lvl>
    <w:lvl w:ilvl="7" w:tplc="B5308B3E">
      <w:numFmt w:val="bullet"/>
      <w:lvlText w:val="•"/>
      <w:lvlJc w:val="left"/>
      <w:pPr>
        <w:ind w:left="7280" w:hanging="348"/>
      </w:pPr>
      <w:rPr>
        <w:rFonts w:hint="default"/>
        <w:lang w:val="es-ES" w:eastAsia="en-US" w:bidi="ar-SA"/>
      </w:rPr>
    </w:lvl>
    <w:lvl w:ilvl="8" w:tplc="6952E8CE">
      <w:numFmt w:val="bullet"/>
      <w:lvlText w:val="•"/>
      <w:lvlJc w:val="left"/>
      <w:pPr>
        <w:ind w:left="8180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7D881C6C"/>
    <w:multiLevelType w:val="hybridMultilevel"/>
    <w:tmpl w:val="F5EAAA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940"/>
    <w:rsid w:val="00000134"/>
    <w:rsid w:val="00002E22"/>
    <w:rsid w:val="0005702C"/>
    <w:rsid w:val="000A0CFF"/>
    <w:rsid w:val="000D2189"/>
    <w:rsid w:val="001A549E"/>
    <w:rsid w:val="005515D6"/>
    <w:rsid w:val="006D530D"/>
    <w:rsid w:val="006E4F0C"/>
    <w:rsid w:val="00725940"/>
    <w:rsid w:val="008274AF"/>
    <w:rsid w:val="008E10DC"/>
    <w:rsid w:val="00A02B2F"/>
    <w:rsid w:val="00C0185C"/>
    <w:rsid w:val="00C276B2"/>
    <w:rsid w:val="00D036BD"/>
    <w:rsid w:val="00D73477"/>
    <w:rsid w:val="00DD5DCC"/>
    <w:rsid w:val="00E0269C"/>
    <w:rsid w:val="00E334ED"/>
    <w:rsid w:val="00E671A2"/>
    <w:rsid w:val="00E8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A6DD8"/>
  <w15:docId w15:val="{F0D2DF3E-1C3F-46DE-845B-1930294C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52"/>
      <w:ind w:left="714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99"/>
      <w:ind w:right="33"/>
      <w:jc w:val="center"/>
    </w:pPr>
    <w:rPr>
      <w:sz w:val="24"/>
      <w:szCs w:val="24"/>
    </w:rPr>
  </w:style>
  <w:style w:type="paragraph" w:styleId="TDC2">
    <w:name w:val="toc 2"/>
    <w:basedOn w:val="Normal"/>
    <w:uiPriority w:val="1"/>
    <w:qFormat/>
    <w:pPr>
      <w:spacing w:before="199"/>
      <w:ind w:left="934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0"/>
      <w:ind w:left="1546" w:right="1568" w:firstLine="1387"/>
    </w:pPr>
    <w:rPr>
      <w:b/>
      <w:bCs/>
      <w:sz w:val="44"/>
      <w:szCs w:val="44"/>
    </w:rPr>
  </w:style>
  <w:style w:type="paragraph" w:styleId="Prrafodelista">
    <w:name w:val="List Paragraph"/>
    <w:basedOn w:val="Normal"/>
    <w:uiPriority w:val="1"/>
    <w:qFormat/>
    <w:pPr>
      <w:ind w:left="96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5515D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5515D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A0C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0CFF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A0C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CFF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hyperlink" Target="https://cuentadealtocosto.org/site/" TargetMode="External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jpe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jpeg"/><Relationship Id="rId34" Type="http://schemas.openxmlformats.org/officeDocument/2006/relationships/image" Target="media/image25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jpe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56" Type="http://schemas.openxmlformats.org/officeDocument/2006/relationships/image" Target="media/image47.jpeg"/><Relationship Id="rId77" Type="http://schemas.openxmlformats.org/officeDocument/2006/relationships/image" Target="media/image6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06E6F-870B-440F-A0CD-EE69DFD1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824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de Alto Costo</dc:creator>
  <cp:keywords/>
  <dc:description/>
  <cp:lastModifiedBy>Luisa Giraldo</cp:lastModifiedBy>
  <cp:revision>2</cp:revision>
  <dcterms:created xsi:type="dcterms:W3CDTF">2022-05-06T21:44:00Z</dcterms:created>
  <dcterms:modified xsi:type="dcterms:W3CDTF">2022-05-06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5T00:00:00Z</vt:filetime>
  </property>
</Properties>
</file>